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ED125" w14:textId="77777777" w:rsidR="00CB0155" w:rsidRPr="00955980" w:rsidRDefault="00CB0155" w:rsidP="00CB0155">
      <w:pPr>
        <w:spacing w:line="120" w:lineRule="atLeast"/>
        <w:jc w:val="center"/>
        <w:rPr>
          <w:b/>
          <w:i/>
        </w:rPr>
      </w:pPr>
      <w:r w:rsidRPr="00955980">
        <w:rPr>
          <w:b/>
          <w:i/>
        </w:rPr>
        <w:t xml:space="preserve">Список самодеятельных коллективов Забайкальского края, </w:t>
      </w:r>
    </w:p>
    <w:p w14:paraId="460EFE10" w14:textId="77777777" w:rsidR="008E3B23" w:rsidRPr="00955980" w:rsidRDefault="00CB0155" w:rsidP="00CB0155">
      <w:pPr>
        <w:spacing w:line="120" w:lineRule="atLeast"/>
        <w:jc w:val="center"/>
        <w:rPr>
          <w:b/>
          <w:i/>
        </w:rPr>
      </w:pPr>
      <w:proofErr w:type="gramStart"/>
      <w:r w:rsidRPr="00955980">
        <w:rPr>
          <w:b/>
          <w:i/>
        </w:rPr>
        <w:t>имеющих</w:t>
      </w:r>
      <w:proofErr w:type="gramEnd"/>
      <w:r w:rsidRPr="00955980">
        <w:rPr>
          <w:b/>
          <w:i/>
        </w:rPr>
        <w:t xml:space="preserve"> звание «Народный (образцовый)» </w:t>
      </w:r>
    </w:p>
    <w:p w14:paraId="5C2A4817" w14:textId="59AD31DD" w:rsidR="00CB0155" w:rsidRPr="00955980" w:rsidRDefault="00CB0155" w:rsidP="00CB0155">
      <w:pPr>
        <w:spacing w:line="120" w:lineRule="atLeast"/>
        <w:jc w:val="center"/>
        <w:rPr>
          <w:b/>
          <w:i/>
        </w:rPr>
      </w:pPr>
      <w:r w:rsidRPr="00955980">
        <w:rPr>
          <w:b/>
          <w:i/>
        </w:rPr>
        <w:t xml:space="preserve">(по </w:t>
      </w:r>
      <w:r w:rsidR="00955980" w:rsidRPr="00955980">
        <w:rPr>
          <w:b/>
          <w:i/>
        </w:rPr>
        <w:t>районам</w:t>
      </w:r>
      <w:r w:rsidRPr="00955980">
        <w:rPr>
          <w:b/>
          <w:i/>
        </w:rPr>
        <w:t xml:space="preserve">) </w:t>
      </w:r>
    </w:p>
    <w:p w14:paraId="5D1C776A" w14:textId="20F4DAAA" w:rsidR="00CB0155" w:rsidRPr="00955980" w:rsidRDefault="000B0366" w:rsidP="00CB0155">
      <w:pPr>
        <w:spacing w:line="120" w:lineRule="atLeast"/>
        <w:jc w:val="center"/>
        <w:rPr>
          <w:b/>
          <w:i/>
        </w:rPr>
      </w:pPr>
      <w:r w:rsidRPr="00955980">
        <w:rPr>
          <w:b/>
          <w:i/>
        </w:rPr>
        <w:t>на</w:t>
      </w:r>
      <w:r w:rsidR="00053319" w:rsidRPr="00955980">
        <w:rPr>
          <w:b/>
          <w:i/>
        </w:rPr>
        <w:t xml:space="preserve"> </w:t>
      </w:r>
      <w:r w:rsidR="00CB0155" w:rsidRPr="00955980">
        <w:rPr>
          <w:b/>
          <w:i/>
        </w:rPr>
        <w:t>20</w:t>
      </w:r>
      <w:r w:rsidR="00A56C3A" w:rsidRPr="00955980">
        <w:rPr>
          <w:b/>
          <w:i/>
        </w:rPr>
        <w:t>2</w:t>
      </w:r>
      <w:r w:rsidR="00955980">
        <w:rPr>
          <w:b/>
          <w:i/>
        </w:rPr>
        <w:t>4</w:t>
      </w:r>
      <w:r w:rsidR="00CB0155" w:rsidRPr="00955980">
        <w:rPr>
          <w:b/>
          <w:i/>
        </w:rPr>
        <w:t xml:space="preserve"> год</w:t>
      </w:r>
    </w:p>
    <w:p w14:paraId="49EC9546" w14:textId="69622FA0" w:rsidR="006729A7" w:rsidRPr="00955980" w:rsidRDefault="006729A7" w:rsidP="004D4276">
      <w:pPr>
        <w:jc w:val="center"/>
        <w:rPr>
          <w:b/>
          <w:i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961"/>
        <w:gridCol w:w="2268"/>
        <w:gridCol w:w="3686"/>
        <w:gridCol w:w="708"/>
        <w:gridCol w:w="2127"/>
      </w:tblGrid>
      <w:tr w:rsidR="00955980" w:rsidRPr="00955980" w14:paraId="7EE5E4F0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C8FD" w14:textId="77777777" w:rsidR="00012DD1" w:rsidRPr="00955980" w:rsidRDefault="00012DD1" w:rsidP="00D47833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>№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4383" w14:textId="77777777" w:rsidR="00012DD1" w:rsidRPr="00955980" w:rsidRDefault="00012DD1" w:rsidP="008739E6">
            <w:pPr>
              <w:spacing w:line="120" w:lineRule="atLeast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Название коллекти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DBDF" w14:textId="77777777" w:rsidR="00012DD1" w:rsidRPr="00955980" w:rsidRDefault="00012DD1" w:rsidP="008739E6">
            <w:pPr>
              <w:spacing w:line="120" w:lineRule="atLeast"/>
              <w:ind w:firstLine="37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ФИО </w:t>
            </w:r>
          </w:p>
          <w:p w14:paraId="75AEC756" w14:textId="77777777" w:rsidR="00012DD1" w:rsidRPr="00955980" w:rsidRDefault="00012DD1" w:rsidP="008739E6">
            <w:pPr>
              <w:spacing w:line="120" w:lineRule="atLeast"/>
              <w:ind w:firstLine="37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руководи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1977" w14:textId="77777777" w:rsidR="00012DD1" w:rsidRPr="00955980" w:rsidRDefault="00012DD1" w:rsidP="008739E6">
            <w:pPr>
              <w:spacing w:line="120" w:lineRule="atLeast"/>
              <w:ind w:firstLine="37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Адр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C160" w14:textId="77777777" w:rsidR="00012DD1" w:rsidRPr="00955980" w:rsidRDefault="00012DD1" w:rsidP="008739E6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Кол-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3CDD" w14:textId="77777777" w:rsidR="00012DD1" w:rsidRPr="00955980" w:rsidRDefault="00012DD1" w:rsidP="008739E6">
            <w:pPr>
              <w:spacing w:line="120" w:lineRule="atLeast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Звание, №, срок действия </w:t>
            </w:r>
            <w:proofErr w:type="spellStart"/>
            <w:r w:rsidRPr="00955980">
              <w:rPr>
                <w:lang w:eastAsia="en-US"/>
              </w:rPr>
              <w:t>св-ва</w:t>
            </w:r>
            <w:proofErr w:type="spellEnd"/>
          </w:p>
        </w:tc>
      </w:tr>
      <w:tr w:rsidR="00955980" w:rsidRPr="00955980" w14:paraId="5069A774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8A63" w14:textId="77777777" w:rsidR="00AD70D6" w:rsidRPr="00955980" w:rsidRDefault="00AD70D6" w:rsidP="00D47833">
            <w:pPr>
              <w:pStyle w:val="a7"/>
              <w:spacing w:line="120" w:lineRule="atLeast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CC68" w14:textId="0049DA65" w:rsidR="00AD70D6" w:rsidRPr="00955980" w:rsidRDefault="00AD70D6" w:rsidP="008739E6">
            <w:pPr>
              <w:spacing w:line="120" w:lineRule="atLeast"/>
              <w:jc w:val="center"/>
              <w:rPr>
                <w:b/>
                <w:i/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>АГИ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A6D2" w14:textId="77777777" w:rsidR="00AD70D6" w:rsidRPr="00955980" w:rsidRDefault="00AD70D6" w:rsidP="008739E6">
            <w:pPr>
              <w:spacing w:line="120" w:lineRule="atLeast"/>
              <w:ind w:firstLine="37"/>
              <w:jc w:val="center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57D" w14:textId="77777777" w:rsidR="00AD70D6" w:rsidRPr="00955980" w:rsidRDefault="00AD70D6" w:rsidP="008739E6">
            <w:pPr>
              <w:spacing w:line="120" w:lineRule="atLeast"/>
              <w:ind w:firstLine="37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B606" w14:textId="77777777" w:rsidR="00AD70D6" w:rsidRPr="00955980" w:rsidRDefault="00AD70D6" w:rsidP="008739E6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E74F" w14:textId="77777777" w:rsidR="00AD70D6" w:rsidRPr="00955980" w:rsidRDefault="00AD70D6" w:rsidP="008739E6">
            <w:pPr>
              <w:spacing w:line="120" w:lineRule="atLeast"/>
              <w:jc w:val="center"/>
              <w:rPr>
                <w:lang w:eastAsia="en-US"/>
              </w:rPr>
            </w:pPr>
          </w:p>
        </w:tc>
      </w:tr>
      <w:tr w:rsidR="00955980" w:rsidRPr="00955980" w14:paraId="2531EB7E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A0C4" w14:textId="77777777" w:rsidR="00AD70D6" w:rsidRPr="00955980" w:rsidRDefault="00AD70D6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74D4" w14:textId="77777777" w:rsidR="00AD70D6" w:rsidRPr="00955980" w:rsidRDefault="00AD70D6" w:rsidP="00AD70D6">
            <w:pPr>
              <w:spacing w:line="120" w:lineRule="atLeast"/>
              <w:jc w:val="both"/>
              <w:rPr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>Фольклорный ансамбль «Этигэл»</w:t>
            </w:r>
            <w:r w:rsidRPr="00955980">
              <w:rPr>
                <w:lang w:eastAsia="en-US"/>
              </w:rPr>
              <w:t xml:space="preserve"> </w:t>
            </w:r>
          </w:p>
          <w:p w14:paraId="484BC39B" w14:textId="77777777" w:rsidR="00AD70D6" w:rsidRPr="00955980" w:rsidRDefault="00AD70D6" w:rsidP="00AD70D6">
            <w:pPr>
              <w:spacing w:line="120" w:lineRule="atLeast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>ММУК РЦКД г\</w:t>
            </w:r>
            <w:proofErr w:type="gramStart"/>
            <w:r w:rsidRPr="00955980">
              <w:rPr>
                <w:lang w:eastAsia="en-US"/>
              </w:rPr>
              <w:t>п</w:t>
            </w:r>
            <w:proofErr w:type="gramEnd"/>
            <w:r w:rsidRPr="00955980">
              <w:rPr>
                <w:lang w:eastAsia="en-US"/>
              </w:rPr>
              <w:t xml:space="preserve"> Агинское </w:t>
            </w:r>
          </w:p>
          <w:p w14:paraId="79673047" w14:textId="1D9BDBF1" w:rsidR="00AD70D6" w:rsidRPr="00955980" w:rsidRDefault="00AD70D6" w:rsidP="00D47833">
            <w:pPr>
              <w:spacing w:line="120" w:lineRule="atLeast"/>
              <w:rPr>
                <w:b/>
                <w:i/>
                <w:lang w:eastAsia="en-US"/>
              </w:rPr>
            </w:pPr>
            <w:r w:rsidRPr="00955980">
              <w:rPr>
                <w:lang w:eastAsia="en-US"/>
              </w:rPr>
              <w:t>МР «Агин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5CBA" w14:textId="77777777" w:rsidR="00AD70D6" w:rsidRPr="00955980" w:rsidRDefault="00AD70D6" w:rsidP="00AD70D6">
            <w:pPr>
              <w:spacing w:line="120" w:lineRule="atLeast"/>
              <w:ind w:firstLine="37"/>
              <w:rPr>
                <w:bCs/>
                <w:iCs/>
              </w:rPr>
            </w:pPr>
            <w:proofErr w:type="spellStart"/>
            <w:r w:rsidRPr="00955980">
              <w:rPr>
                <w:bCs/>
                <w:iCs/>
              </w:rPr>
              <w:t>Нордопова</w:t>
            </w:r>
            <w:proofErr w:type="spellEnd"/>
            <w:r w:rsidRPr="00955980">
              <w:rPr>
                <w:bCs/>
                <w:iCs/>
              </w:rPr>
              <w:t xml:space="preserve"> </w:t>
            </w:r>
          </w:p>
          <w:p w14:paraId="6F5F43E7" w14:textId="77777777" w:rsidR="00AD70D6" w:rsidRPr="00955980" w:rsidRDefault="00AD70D6" w:rsidP="00AD70D6">
            <w:pPr>
              <w:spacing w:line="120" w:lineRule="atLeast"/>
              <w:ind w:firstLine="37"/>
              <w:rPr>
                <w:bCs/>
                <w:iCs/>
              </w:rPr>
            </w:pPr>
            <w:proofErr w:type="spellStart"/>
            <w:r w:rsidRPr="00955980">
              <w:rPr>
                <w:bCs/>
                <w:iCs/>
              </w:rPr>
              <w:t>Сэсэгма</w:t>
            </w:r>
            <w:proofErr w:type="spellEnd"/>
            <w:r w:rsidRPr="00955980">
              <w:rPr>
                <w:bCs/>
                <w:iCs/>
              </w:rPr>
              <w:t xml:space="preserve"> </w:t>
            </w:r>
          </w:p>
          <w:p w14:paraId="06B41306" w14:textId="34BCEA55" w:rsidR="00AD70D6" w:rsidRPr="00955980" w:rsidRDefault="00AD70D6" w:rsidP="00955980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bCs/>
                <w:iCs/>
              </w:rPr>
              <w:t>Дашинима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8AA1" w14:textId="77777777" w:rsidR="00AD70D6" w:rsidRPr="00955980" w:rsidRDefault="00AD70D6" w:rsidP="00AD70D6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87000, Агинский р-н, </w:t>
            </w:r>
          </w:p>
          <w:p w14:paraId="34B134D4" w14:textId="77777777" w:rsidR="00AD70D6" w:rsidRPr="00955980" w:rsidRDefault="00AD70D6" w:rsidP="00AD70D6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>г\</w:t>
            </w:r>
            <w:proofErr w:type="gramStart"/>
            <w:r w:rsidRPr="00955980">
              <w:rPr>
                <w:lang w:eastAsia="en-US"/>
              </w:rPr>
              <w:t>п</w:t>
            </w:r>
            <w:proofErr w:type="gramEnd"/>
            <w:r w:rsidRPr="00955980">
              <w:rPr>
                <w:lang w:eastAsia="en-US"/>
              </w:rPr>
              <w:t xml:space="preserve"> Агинское, </w:t>
            </w:r>
          </w:p>
          <w:p w14:paraId="454A9124" w14:textId="0D4489E7" w:rsidR="00AD70D6" w:rsidRPr="00955980" w:rsidRDefault="00AD70D6" w:rsidP="008739E6">
            <w:pPr>
              <w:spacing w:line="120" w:lineRule="atLeast"/>
              <w:ind w:firstLine="37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ул. Комсомольская, 1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E240" w14:textId="196B1114" w:rsidR="00AD70D6" w:rsidRPr="00955980" w:rsidRDefault="00AD70D6" w:rsidP="008739E6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DB8C" w14:textId="77777777" w:rsidR="00AD70D6" w:rsidRPr="00955980" w:rsidRDefault="00AD70D6" w:rsidP="00AD70D6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>Народный № 2 02.03.21-02.03.24</w:t>
            </w:r>
          </w:p>
          <w:p w14:paraId="482A98BA" w14:textId="77777777" w:rsidR="00AD70D6" w:rsidRPr="00955980" w:rsidRDefault="00AD70D6" w:rsidP="008739E6">
            <w:pPr>
              <w:spacing w:line="120" w:lineRule="atLeast"/>
              <w:jc w:val="center"/>
              <w:rPr>
                <w:lang w:eastAsia="en-US"/>
              </w:rPr>
            </w:pPr>
          </w:p>
        </w:tc>
      </w:tr>
      <w:tr w:rsidR="00955980" w:rsidRPr="00955980" w14:paraId="1F8ECF74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2057" w14:textId="0CEB2403" w:rsidR="00AD70D6" w:rsidRPr="00955980" w:rsidRDefault="00AD70D6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552D" w14:textId="77777777" w:rsidR="00AD70D6" w:rsidRPr="00955980" w:rsidRDefault="00AD70D6" w:rsidP="00AD70D6">
            <w:pPr>
              <w:spacing w:line="120" w:lineRule="atLeast"/>
              <w:jc w:val="both"/>
              <w:rPr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>Фольклорный ансамбль «</w:t>
            </w:r>
            <w:proofErr w:type="spellStart"/>
            <w:r w:rsidRPr="00955980">
              <w:rPr>
                <w:b/>
                <w:i/>
                <w:lang w:eastAsia="en-US"/>
              </w:rPr>
              <w:t>Тумэн</w:t>
            </w:r>
            <w:proofErr w:type="spellEnd"/>
            <w:r w:rsidRPr="00955980">
              <w:rPr>
                <w:b/>
                <w:i/>
                <w:lang w:eastAsia="en-US"/>
              </w:rPr>
              <w:t xml:space="preserve"> </w:t>
            </w:r>
            <w:proofErr w:type="spellStart"/>
            <w:r w:rsidRPr="00955980">
              <w:rPr>
                <w:b/>
                <w:i/>
                <w:lang w:eastAsia="en-US"/>
              </w:rPr>
              <w:t>Жаргалан</w:t>
            </w:r>
            <w:proofErr w:type="spellEnd"/>
            <w:r w:rsidRPr="00955980">
              <w:rPr>
                <w:b/>
                <w:i/>
                <w:lang w:eastAsia="en-US"/>
              </w:rPr>
              <w:t xml:space="preserve">» </w:t>
            </w:r>
            <w:r w:rsidRPr="00955980">
              <w:rPr>
                <w:lang w:eastAsia="en-US"/>
              </w:rPr>
              <w:t>ММУК РЦКД г\</w:t>
            </w:r>
            <w:proofErr w:type="gramStart"/>
            <w:r w:rsidRPr="00955980">
              <w:rPr>
                <w:lang w:eastAsia="en-US"/>
              </w:rPr>
              <w:t>п</w:t>
            </w:r>
            <w:proofErr w:type="gramEnd"/>
            <w:r w:rsidRPr="00955980">
              <w:rPr>
                <w:lang w:eastAsia="en-US"/>
              </w:rPr>
              <w:t xml:space="preserve"> Агинское </w:t>
            </w:r>
          </w:p>
          <w:p w14:paraId="42C1ACB3" w14:textId="17487F09" w:rsidR="00AD70D6" w:rsidRPr="00955980" w:rsidRDefault="00AD70D6" w:rsidP="001A4687">
            <w:pPr>
              <w:jc w:val="both"/>
              <w:rPr>
                <w:bCs/>
                <w:iCs/>
              </w:rPr>
            </w:pPr>
            <w:r w:rsidRPr="00955980">
              <w:rPr>
                <w:lang w:eastAsia="en-US"/>
              </w:rPr>
              <w:t xml:space="preserve">МР «Агинский р-н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6709" w14:textId="77777777" w:rsidR="00AD70D6" w:rsidRPr="00955980" w:rsidRDefault="00AD70D6" w:rsidP="00AD70D6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955980">
              <w:rPr>
                <w:lang w:eastAsia="en-US"/>
              </w:rPr>
              <w:t>Жамбалова</w:t>
            </w:r>
            <w:proofErr w:type="spellEnd"/>
            <w:r w:rsidRPr="00955980">
              <w:rPr>
                <w:lang w:eastAsia="en-US"/>
              </w:rPr>
              <w:t xml:space="preserve"> </w:t>
            </w:r>
          </w:p>
          <w:p w14:paraId="0D15895B" w14:textId="77777777" w:rsidR="00AD70D6" w:rsidRPr="00955980" w:rsidRDefault="00AD70D6" w:rsidP="00AD70D6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955980">
              <w:rPr>
                <w:lang w:eastAsia="en-US"/>
              </w:rPr>
              <w:t>Сэсэгма</w:t>
            </w:r>
            <w:proofErr w:type="spellEnd"/>
            <w:r w:rsidRPr="00955980">
              <w:rPr>
                <w:lang w:eastAsia="en-US"/>
              </w:rPr>
              <w:t xml:space="preserve"> </w:t>
            </w:r>
          </w:p>
          <w:p w14:paraId="16E675EB" w14:textId="0E432DAC" w:rsidR="00AD70D6" w:rsidRPr="00955980" w:rsidRDefault="00AD70D6" w:rsidP="001A4687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955980">
              <w:rPr>
                <w:lang w:eastAsia="en-US"/>
              </w:rPr>
              <w:t>Цыдып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69FC" w14:textId="77777777" w:rsidR="00AD70D6" w:rsidRPr="00955980" w:rsidRDefault="00AD70D6" w:rsidP="00AD70D6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87000, Агинский р-н, </w:t>
            </w:r>
          </w:p>
          <w:p w14:paraId="470E9E58" w14:textId="77777777" w:rsidR="00AD70D6" w:rsidRPr="00955980" w:rsidRDefault="00AD70D6" w:rsidP="00AD70D6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>г\</w:t>
            </w:r>
            <w:proofErr w:type="gramStart"/>
            <w:r w:rsidRPr="00955980">
              <w:rPr>
                <w:lang w:eastAsia="en-US"/>
              </w:rPr>
              <w:t>п</w:t>
            </w:r>
            <w:proofErr w:type="gramEnd"/>
            <w:r w:rsidRPr="00955980">
              <w:rPr>
                <w:lang w:eastAsia="en-US"/>
              </w:rPr>
              <w:t xml:space="preserve"> Агинское, </w:t>
            </w:r>
          </w:p>
          <w:p w14:paraId="22466C13" w14:textId="16DD7FD8" w:rsidR="00AD70D6" w:rsidRPr="00955980" w:rsidRDefault="00AD70D6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ул. Комсомольская, 1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D51F" w14:textId="6A8AAE00" w:rsidR="00AD70D6" w:rsidRPr="00955980" w:rsidRDefault="00AD70D6" w:rsidP="001A4687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E8A9" w14:textId="77777777" w:rsidR="00AD70D6" w:rsidRPr="00955980" w:rsidRDefault="00AD70D6" w:rsidP="00AD70D6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>Народный № 3 02.03.21-02.03.24</w:t>
            </w:r>
          </w:p>
          <w:p w14:paraId="3B78ACED" w14:textId="65422E08" w:rsidR="00AD70D6" w:rsidRPr="00955980" w:rsidRDefault="00AD70D6" w:rsidP="001A4687">
            <w:pPr>
              <w:spacing w:line="120" w:lineRule="atLeast"/>
              <w:rPr>
                <w:lang w:eastAsia="en-US"/>
              </w:rPr>
            </w:pPr>
          </w:p>
        </w:tc>
      </w:tr>
      <w:tr w:rsidR="00955980" w:rsidRPr="00955980" w14:paraId="7AC0CEED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3FB6" w14:textId="4C834C95" w:rsidR="00AD70D6" w:rsidRPr="00955980" w:rsidRDefault="00AD70D6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699F" w14:textId="77777777" w:rsidR="00AD70D6" w:rsidRPr="00955980" w:rsidRDefault="00AD70D6" w:rsidP="00AD70D6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 xml:space="preserve">Театр моды стилизованной одежды </w:t>
            </w:r>
          </w:p>
          <w:p w14:paraId="402EC484" w14:textId="77777777" w:rsidR="00AD70D6" w:rsidRPr="00955980" w:rsidRDefault="00AD70D6" w:rsidP="00AD70D6">
            <w:pPr>
              <w:spacing w:line="120" w:lineRule="atLeast"/>
              <w:jc w:val="both"/>
              <w:rPr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>«Лотос»</w:t>
            </w:r>
            <w:r w:rsidRPr="00955980">
              <w:rPr>
                <w:lang w:eastAsia="en-US"/>
              </w:rPr>
              <w:t xml:space="preserve"> ММУК РЦКД г\</w:t>
            </w:r>
            <w:proofErr w:type="gramStart"/>
            <w:r w:rsidRPr="00955980">
              <w:rPr>
                <w:lang w:eastAsia="en-US"/>
              </w:rPr>
              <w:t>п</w:t>
            </w:r>
            <w:proofErr w:type="gramEnd"/>
            <w:r w:rsidRPr="00955980">
              <w:rPr>
                <w:lang w:eastAsia="en-US"/>
              </w:rPr>
              <w:t xml:space="preserve"> Агинское </w:t>
            </w:r>
          </w:p>
          <w:p w14:paraId="2596B5B4" w14:textId="5D35C7EE" w:rsidR="00AD70D6" w:rsidRPr="00955980" w:rsidRDefault="00AD70D6" w:rsidP="001A4687">
            <w:pPr>
              <w:spacing w:line="120" w:lineRule="atLeast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>МР «Агин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D657" w14:textId="77777777" w:rsidR="00AD70D6" w:rsidRPr="00955980" w:rsidRDefault="00AD70D6" w:rsidP="00AD70D6">
            <w:pPr>
              <w:spacing w:line="120" w:lineRule="atLeast"/>
              <w:ind w:firstLine="37"/>
              <w:jc w:val="both"/>
              <w:rPr>
                <w:bCs/>
                <w:iCs/>
              </w:rPr>
            </w:pPr>
            <w:r w:rsidRPr="00955980">
              <w:rPr>
                <w:bCs/>
                <w:iCs/>
              </w:rPr>
              <w:t xml:space="preserve">Цыдыпова </w:t>
            </w:r>
          </w:p>
          <w:p w14:paraId="0C82C27E" w14:textId="77777777" w:rsidR="00AD70D6" w:rsidRPr="00955980" w:rsidRDefault="00AD70D6" w:rsidP="00AD70D6">
            <w:pPr>
              <w:spacing w:line="120" w:lineRule="atLeast"/>
              <w:ind w:firstLine="37"/>
              <w:jc w:val="both"/>
              <w:rPr>
                <w:bCs/>
                <w:iCs/>
              </w:rPr>
            </w:pPr>
            <w:r w:rsidRPr="00955980">
              <w:rPr>
                <w:bCs/>
                <w:iCs/>
              </w:rPr>
              <w:t xml:space="preserve">Светлана </w:t>
            </w:r>
          </w:p>
          <w:p w14:paraId="313ED467" w14:textId="0F6C0B0E" w:rsidR="00AD70D6" w:rsidRPr="00955980" w:rsidRDefault="00AD70D6" w:rsidP="001A4687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955980">
              <w:rPr>
                <w:bCs/>
                <w:iCs/>
              </w:rPr>
              <w:t>Батор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E32A" w14:textId="77777777" w:rsidR="00AD70D6" w:rsidRPr="00955980" w:rsidRDefault="00AD70D6" w:rsidP="00AD70D6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87000, Агинский р-н, </w:t>
            </w:r>
          </w:p>
          <w:p w14:paraId="3A479C3F" w14:textId="77777777" w:rsidR="00AD70D6" w:rsidRPr="00955980" w:rsidRDefault="00AD70D6" w:rsidP="00AD70D6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>г\</w:t>
            </w:r>
            <w:proofErr w:type="gramStart"/>
            <w:r w:rsidRPr="00955980">
              <w:rPr>
                <w:lang w:eastAsia="en-US"/>
              </w:rPr>
              <w:t>п</w:t>
            </w:r>
            <w:proofErr w:type="gramEnd"/>
            <w:r w:rsidRPr="00955980">
              <w:rPr>
                <w:lang w:eastAsia="en-US"/>
              </w:rPr>
              <w:t xml:space="preserve"> Агинское, </w:t>
            </w:r>
          </w:p>
          <w:p w14:paraId="52674A7C" w14:textId="6841FC7E" w:rsidR="00AD70D6" w:rsidRPr="00955980" w:rsidRDefault="00AD70D6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ул. Комсомольская, 1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536F" w14:textId="46806549" w:rsidR="00AD70D6" w:rsidRPr="00955980" w:rsidRDefault="00AD70D6" w:rsidP="001A4687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707E" w14:textId="77777777" w:rsidR="00AD70D6" w:rsidRPr="00955980" w:rsidRDefault="00AD70D6" w:rsidP="00AD70D6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>Народный № 4 02.03.21-02.03.24</w:t>
            </w:r>
          </w:p>
          <w:p w14:paraId="71EBB662" w14:textId="77777777" w:rsidR="00AD70D6" w:rsidRPr="00955980" w:rsidRDefault="00AD70D6" w:rsidP="001A4687">
            <w:pPr>
              <w:spacing w:line="120" w:lineRule="atLeast"/>
              <w:rPr>
                <w:lang w:eastAsia="en-US"/>
              </w:rPr>
            </w:pPr>
          </w:p>
        </w:tc>
      </w:tr>
      <w:tr w:rsidR="00955980" w:rsidRPr="00955980" w14:paraId="4CF19BBC" w14:textId="77777777" w:rsidTr="00AD70D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65EF" w14:textId="641DDDAC" w:rsidR="00AD70D6" w:rsidRPr="00955980" w:rsidRDefault="00AD70D6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8515" w14:textId="77777777" w:rsidR="00AD70D6" w:rsidRPr="00955980" w:rsidRDefault="00AD70D6" w:rsidP="00AD70D6">
            <w:pPr>
              <w:jc w:val="both"/>
              <w:rPr>
                <w:bCs/>
                <w:iCs/>
                <w:lang w:eastAsia="en-US"/>
              </w:rPr>
            </w:pPr>
            <w:r w:rsidRPr="00955980">
              <w:rPr>
                <w:b/>
                <w:bCs/>
                <w:i/>
                <w:iCs/>
                <w:lang w:eastAsia="en-US"/>
              </w:rPr>
              <w:t>Ансамбль народных инструментов «Га</w:t>
            </w:r>
            <w:r w:rsidRPr="00955980">
              <w:rPr>
                <w:b/>
                <w:bCs/>
                <w:i/>
                <w:iCs/>
                <w:lang w:eastAsia="en-US"/>
              </w:rPr>
              <w:t>р</w:t>
            </w:r>
            <w:r w:rsidRPr="00955980">
              <w:rPr>
                <w:b/>
                <w:bCs/>
                <w:i/>
                <w:iCs/>
                <w:lang w:eastAsia="en-US"/>
              </w:rPr>
              <w:t>мония»</w:t>
            </w:r>
            <w:r w:rsidRPr="00955980">
              <w:rPr>
                <w:bCs/>
                <w:iCs/>
                <w:lang w:eastAsia="en-US"/>
              </w:rPr>
              <w:t xml:space="preserve"> </w:t>
            </w:r>
          </w:p>
          <w:p w14:paraId="59233EC9" w14:textId="77777777" w:rsidR="00AD70D6" w:rsidRPr="00955980" w:rsidRDefault="00AD70D6" w:rsidP="00AD70D6">
            <w:pPr>
              <w:jc w:val="both"/>
              <w:rPr>
                <w:bCs/>
                <w:iCs/>
                <w:lang w:eastAsia="en-US"/>
              </w:rPr>
            </w:pPr>
            <w:r w:rsidRPr="00955980">
              <w:rPr>
                <w:bCs/>
                <w:iCs/>
                <w:lang w:eastAsia="en-US"/>
              </w:rPr>
              <w:t xml:space="preserve">МУ ДО «ДШИ им. К.И. </w:t>
            </w:r>
            <w:proofErr w:type="spellStart"/>
            <w:r w:rsidRPr="00955980">
              <w:rPr>
                <w:bCs/>
                <w:iCs/>
                <w:lang w:eastAsia="en-US"/>
              </w:rPr>
              <w:t>Базарсадаева</w:t>
            </w:r>
            <w:proofErr w:type="spellEnd"/>
            <w:r w:rsidRPr="00955980">
              <w:rPr>
                <w:bCs/>
                <w:iCs/>
                <w:lang w:eastAsia="en-US"/>
              </w:rPr>
              <w:t xml:space="preserve">» </w:t>
            </w:r>
          </w:p>
          <w:p w14:paraId="6FDC7036" w14:textId="382C7BCA" w:rsidR="00AD70D6" w:rsidRPr="00955980" w:rsidRDefault="00AD70D6" w:rsidP="001A4687">
            <w:pPr>
              <w:spacing w:line="120" w:lineRule="atLeast"/>
              <w:jc w:val="both"/>
              <w:rPr>
                <w:lang w:eastAsia="en-US"/>
              </w:rPr>
            </w:pPr>
            <w:proofErr w:type="spellStart"/>
            <w:r w:rsidRPr="00955980">
              <w:rPr>
                <w:bCs/>
                <w:iCs/>
                <w:lang w:eastAsia="en-US"/>
              </w:rPr>
              <w:t>пгт</w:t>
            </w:r>
            <w:proofErr w:type="spellEnd"/>
            <w:r w:rsidRPr="00955980">
              <w:rPr>
                <w:bCs/>
                <w:iCs/>
                <w:lang w:eastAsia="en-US"/>
              </w:rPr>
              <w:t xml:space="preserve">. </w:t>
            </w:r>
            <w:proofErr w:type="gramStart"/>
            <w:r w:rsidRPr="00955980">
              <w:rPr>
                <w:bCs/>
                <w:iCs/>
                <w:lang w:eastAsia="en-US"/>
              </w:rPr>
              <w:t>Агинское</w:t>
            </w:r>
            <w:proofErr w:type="gramEnd"/>
            <w:r w:rsidRPr="00955980">
              <w:rPr>
                <w:bCs/>
                <w:iCs/>
                <w:lang w:eastAsia="en-US"/>
              </w:rPr>
              <w:t xml:space="preserve"> МР «Агинский </w:t>
            </w:r>
            <w:r w:rsidRPr="00955980">
              <w:t>р-н</w:t>
            </w:r>
            <w:r w:rsidRPr="00955980">
              <w:rPr>
                <w:bCs/>
                <w:iCs/>
                <w:lang w:eastAsia="en-US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B4E6" w14:textId="77777777" w:rsidR="00AD70D6" w:rsidRPr="00955980" w:rsidRDefault="00AD70D6" w:rsidP="00AD70D6">
            <w:pPr>
              <w:spacing w:line="120" w:lineRule="atLeast"/>
              <w:ind w:firstLine="37"/>
              <w:rPr>
                <w:bCs/>
                <w:iCs/>
                <w:lang w:eastAsia="en-US"/>
              </w:rPr>
            </w:pPr>
            <w:proofErr w:type="spellStart"/>
            <w:r w:rsidRPr="00955980">
              <w:rPr>
                <w:bCs/>
                <w:iCs/>
                <w:lang w:eastAsia="en-US"/>
              </w:rPr>
              <w:t>Балдандашиев</w:t>
            </w:r>
            <w:proofErr w:type="spellEnd"/>
            <w:r w:rsidRPr="00955980">
              <w:rPr>
                <w:bCs/>
                <w:iCs/>
                <w:lang w:eastAsia="en-US"/>
              </w:rPr>
              <w:t xml:space="preserve"> </w:t>
            </w:r>
          </w:p>
          <w:p w14:paraId="13499E18" w14:textId="77777777" w:rsidR="00AD70D6" w:rsidRPr="00955980" w:rsidRDefault="00AD70D6" w:rsidP="00AD70D6">
            <w:pPr>
              <w:spacing w:line="120" w:lineRule="atLeast"/>
              <w:ind w:firstLine="37"/>
              <w:rPr>
                <w:bCs/>
                <w:iCs/>
                <w:lang w:eastAsia="en-US"/>
              </w:rPr>
            </w:pPr>
            <w:proofErr w:type="spellStart"/>
            <w:r w:rsidRPr="00955980">
              <w:rPr>
                <w:bCs/>
                <w:iCs/>
                <w:lang w:eastAsia="en-US"/>
              </w:rPr>
              <w:t>Баир</w:t>
            </w:r>
            <w:proofErr w:type="spellEnd"/>
            <w:r w:rsidRPr="00955980">
              <w:rPr>
                <w:bCs/>
                <w:iCs/>
                <w:lang w:eastAsia="en-US"/>
              </w:rPr>
              <w:t xml:space="preserve"> </w:t>
            </w:r>
          </w:p>
          <w:p w14:paraId="332695F1" w14:textId="0A42BD96" w:rsidR="00AD70D6" w:rsidRPr="00955980" w:rsidRDefault="00AD70D6" w:rsidP="001A4687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955980">
              <w:rPr>
                <w:bCs/>
                <w:iCs/>
                <w:lang w:eastAsia="en-US"/>
              </w:rPr>
              <w:t>Ринчино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E62E" w14:textId="77777777" w:rsidR="00AD70D6" w:rsidRPr="00955980" w:rsidRDefault="00AD70D6" w:rsidP="00AD70D6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87000, Агинский р-н, </w:t>
            </w:r>
          </w:p>
          <w:p w14:paraId="08DE3F84" w14:textId="77777777" w:rsidR="00AD70D6" w:rsidRPr="00955980" w:rsidRDefault="00AD70D6" w:rsidP="00AD70D6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955980">
              <w:rPr>
                <w:lang w:eastAsia="en-US"/>
              </w:rPr>
              <w:t>пгт</w:t>
            </w:r>
            <w:proofErr w:type="spellEnd"/>
            <w:r w:rsidRPr="00955980">
              <w:rPr>
                <w:lang w:eastAsia="en-US"/>
              </w:rPr>
              <w:t xml:space="preserve">. Агинское, </w:t>
            </w:r>
          </w:p>
          <w:p w14:paraId="6A5300B6" w14:textId="51376565" w:rsidR="00AD70D6" w:rsidRPr="00955980" w:rsidRDefault="00AD70D6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>ул. Комсомольская, 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2EDF" w14:textId="5539C79B" w:rsidR="00AD70D6" w:rsidRPr="00955980" w:rsidRDefault="00AD70D6" w:rsidP="001A4687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D57C" w14:textId="24AB5F13" w:rsidR="00AD70D6" w:rsidRPr="00955980" w:rsidRDefault="00AD70D6" w:rsidP="001A4687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>Народный № 12 02.09.21-02.09.24</w:t>
            </w:r>
          </w:p>
        </w:tc>
      </w:tr>
      <w:tr w:rsidR="00955980" w:rsidRPr="00955980" w14:paraId="1277D7DF" w14:textId="77777777" w:rsidTr="00AD70D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B7C7" w14:textId="68CDFEC0" w:rsidR="00AD70D6" w:rsidRPr="00955980" w:rsidRDefault="00AD70D6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269B" w14:textId="77777777" w:rsidR="00AD70D6" w:rsidRPr="00955980" w:rsidRDefault="00AD70D6" w:rsidP="00AD70D6">
            <w:pPr>
              <w:spacing w:line="120" w:lineRule="atLeast"/>
              <w:jc w:val="both"/>
              <w:rPr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>Хореографический ансамбль «</w:t>
            </w:r>
            <w:proofErr w:type="spellStart"/>
            <w:r w:rsidRPr="00955980">
              <w:rPr>
                <w:b/>
                <w:i/>
                <w:lang w:eastAsia="en-US"/>
              </w:rPr>
              <w:t>Баяр</w:t>
            </w:r>
            <w:proofErr w:type="spellEnd"/>
            <w:r w:rsidRPr="00955980">
              <w:rPr>
                <w:b/>
                <w:i/>
                <w:lang w:eastAsia="en-US"/>
              </w:rPr>
              <w:t xml:space="preserve">» </w:t>
            </w:r>
          </w:p>
          <w:p w14:paraId="72B4E5D1" w14:textId="77777777" w:rsidR="00AD70D6" w:rsidRPr="00955980" w:rsidRDefault="00AD70D6" w:rsidP="00AD70D6">
            <w:pPr>
              <w:spacing w:line="120" w:lineRule="atLeast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МУ ДО «ДШИ им. К.И. </w:t>
            </w:r>
            <w:proofErr w:type="spellStart"/>
            <w:r w:rsidRPr="00955980">
              <w:rPr>
                <w:lang w:eastAsia="en-US"/>
              </w:rPr>
              <w:t>Базарсадаева</w:t>
            </w:r>
            <w:proofErr w:type="spellEnd"/>
            <w:r w:rsidRPr="00955980">
              <w:rPr>
                <w:lang w:eastAsia="en-US"/>
              </w:rPr>
              <w:t xml:space="preserve">» </w:t>
            </w:r>
          </w:p>
          <w:p w14:paraId="508D4A8A" w14:textId="20E17724" w:rsidR="00AD70D6" w:rsidRPr="00955980" w:rsidRDefault="00AD70D6" w:rsidP="001A4687">
            <w:pPr>
              <w:spacing w:line="120" w:lineRule="atLeast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>г\</w:t>
            </w:r>
            <w:proofErr w:type="gramStart"/>
            <w:r w:rsidRPr="00955980">
              <w:rPr>
                <w:lang w:eastAsia="en-US"/>
              </w:rPr>
              <w:t>п</w:t>
            </w:r>
            <w:proofErr w:type="gramEnd"/>
            <w:r w:rsidRPr="00955980">
              <w:rPr>
                <w:lang w:eastAsia="en-US"/>
              </w:rPr>
              <w:t xml:space="preserve"> Агинское МР «Агин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6F6E" w14:textId="77777777" w:rsidR="00AD70D6" w:rsidRPr="00955980" w:rsidRDefault="00AD70D6" w:rsidP="00AD70D6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Абидуева </w:t>
            </w:r>
          </w:p>
          <w:p w14:paraId="33539026" w14:textId="77777777" w:rsidR="00AD70D6" w:rsidRPr="00955980" w:rsidRDefault="00AD70D6" w:rsidP="00AD70D6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Екатерина </w:t>
            </w:r>
          </w:p>
          <w:p w14:paraId="37C4270F" w14:textId="27CDDCB2" w:rsidR="00AD70D6" w:rsidRPr="00955980" w:rsidRDefault="00AD70D6" w:rsidP="001A4687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Цырендашиев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58CE" w14:textId="77777777" w:rsidR="00AD70D6" w:rsidRPr="00955980" w:rsidRDefault="00AD70D6" w:rsidP="00AD70D6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87000, Агинский р-н, </w:t>
            </w:r>
          </w:p>
          <w:p w14:paraId="32939CE5" w14:textId="77777777" w:rsidR="00AD70D6" w:rsidRPr="00955980" w:rsidRDefault="00AD70D6" w:rsidP="00AD70D6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>г\</w:t>
            </w:r>
            <w:proofErr w:type="gramStart"/>
            <w:r w:rsidRPr="00955980">
              <w:rPr>
                <w:lang w:eastAsia="en-US"/>
              </w:rPr>
              <w:t>п</w:t>
            </w:r>
            <w:proofErr w:type="gramEnd"/>
            <w:r w:rsidRPr="00955980">
              <w:rPr>
                <w:lang w:eastAsia="en-US"/>
              </w:rPr>
              <w:t xml:space="preserve"> Агинское, </w:t>
            </w:r>
          </w:p>
          <w:p w14:paraId="7B1B2B42" w14:textId="63F6D0A9" w:rsidR="00AD70D6" w:rsidRPr="00955980" w:rsidRDefault="00AD70D6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ул. Комсомольская, 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87C0" w14:textId="0EAFCA93" w:rsidR="00AD70D6" w:rsidRPr="00955980" w:rsidRDefault="00AD70D6" w:rsidP="001A4687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2174" w14:textId="77777777" w:rsidR="00AD70D6" w:rsidRPr="00955980" w:rsidRDefault="00AD70D6" w:rsidP="00AD70D6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>Образцовый № 13 02.09.21-02.09.24</w:t>
            </w:r>
          </w:p>
          <w:p w14:paraId="7E7CBD51" w14:textId="77777777" w:rsidR="00AD70D6" w:rsidRPr="00955980" w:rsidRDefault="00AD70D6" w:rsidP="001A4687">
            <w:pPr>
              <w:spacing w:line="120" w:lineRule="atLeast"/>
              <w:rPr>
                <w:lang w:eastAsia="en-US"/>
              </w:rPr>
            </w:pPr>
          </w:p>
        </w:tc>
      </w:tr>
      <w:tr w:rsidR="00955980" w:rsidRPr="00955980" w14:paraId="09ED2FBB" w14:textId="77777777" w:rsidTr="00AD70D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7F5F" w14:textId="77777777" w:rsidR="00AD70D6" w:rsidRPr="00955980" w:rsidRDefault="00AD70D6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1332" w14:textId="77777777" w:rsidR="00AD70D6" w:rsidRPr="00955980" w:rsidRDefault="00AD70D6" w:rsidP="00AD70D6">
            <w:pPr>
              <w:spacing w:line="120" w:lineRule="atLeast"/>
              <w:jc w:val="both"/>
              <w:rPr>
                <w:b/>
                <w:i/>
              </w:rPr>
            </w:pPr>
            <w:r w:rsidRPr="00955980">
              <w:rPr>
                <w:b/>
                <w:bCs/>
                <w:i/>
                <w:iCs/>
                <w:lang w:eastAsia="en-US"/>
              </w:rPr>
              <w:t>Театр национальной культуры «</w:t>
            </w:r>
            <w:proofErr w:type="spellStart"/>
            <w:r w:rsidRPr="00955980">
              <w:rPr>
                <w:b/>
                <w:bCs/>
                <w:i/>
                <w:iCs/>
                <w:lang w:eastAsia="en-US"/>
              </w:rPr>
              <w:t>Гуламта</w:t>
            </w:r>
            <w:proofErr w:type="spellEnd"/>
            <w:r w:rsidRPr="00955980">
              <w:rPr>
                <w:b/>
                <w:bCs/>
                <w:i/>
                <w:iCs/>
                <w:lang w:eastAsia="en-US"/>
              </w:rPr>
              <w:t xml:space="preserve">» </w:t>
            </w:r>
            <w:r w:rsidRPr="00955980">
              <w:rPr>
                <w:b/>
                <w:i/>
              </w:rPr>
              <w:t xml:space="preserve"> </w:t>
            </w:r>
          </w:p>
          <w:p w14:paraId="3D0F2262" w14:textId="77777777" w:rsidR="00AD70D6" w:rsidRPr="00955980" w:rsidRDefault="00AD70D6" w:rsidP="00AD70D6">
            <w:pPr>
              <w:spacing w:line="120" w:lineRule="atLeast"/>
              <w:jc w:val="both"/>
            </w:pPr>
            <w:r w:rsidRPr="00955980">
              <w:t>Агинская местная общественная организация ветеранов труда «</w:t>
            </w:r>
            <w:proofErr w:type="spellStart"/>
            <w:r w:rsidRPr="00955980">
              <w:t>Гуламта</w:t>
            </w:r>
            <w:proofErr w:type="spellEnd"/>
            <w:r w:rsidRPr="00955980">
              <w:t xml:space="preserve"> (Очаг)» </w:t>
            </w:r>
          </w:p>
          <w:p w14:paraId="12525EF8" w14:textId="08A6CC71" w:rsidR="00AD70D6" w:rsidRPr="00955980" w:rsidRDefault="00AD70D6" w:rsidP="00AD70D6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proofErr w:type="spellStart"/>
            <w:r w:rsidRPr="00955980">
              <w:rPr>
                <w:bCs/>
                <w:iCs/>
                <w:lang w:eastAsia="en-US"/>
              </w:rPr>
              <w:t>пгт</w:t>
            </w:r>
            <w:proofErr w:type="spellEnd"/>
            <w:r w:rsidRPr="00955980">
              <w:rPr>
                <w:bCs/>
                <w:iCs/>
                <w:lang w:eastAsia="en-US"/>
              </w:rPr>
              <w:t xml:space="preserve">. </w:t>
            </w:r>
            <w:proofErr w:type="gramStart"/>
            <w:r w:rsidRPr="00955980">
              <w:rPr>
                <w:bCs/>
                <w:iCs/>
                <w:lang w:eastAsia="en-US"/>
              </w:rPr>
              <w:t>Агинское</w:t>
            </w:r>
            <w:proofErr w:type="gramEnd"/>
            <w:r w:rsidRPr="00955980">
              <w:t xml:space="preserve"> </w:t>
            </w:r>
            <w:r w:rsidRPr="00955980">
              <w:rPr>
                <w:bCs/>
                <w:iCs/>
                <w:lang w:eastAsia="en-US"/>
              </w:rPr>
              <w:t>МР «Агин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BF6E" w14:textId="77777777" w:rsidR="00AD70D6" w:rsidRPr="00955980" w:rsidRDefault="00AD70D6" w:rsidP="00AD70D6">
            <w:pPr>
              <w:spacing w:line="120" w:lineRule="atLeast"/>
              <w:ind w:firstLine="37"/>
              <w:rPr>
                <w:bCs/>
                <w:iCs/>
              </w:rPr>
            </w:pPr>
            <w:proofErr w:type="spellStart"/>
            <w:r w:rsidRPr="00955980">
              <w:rPr>
                <w:bCs/>
                <w:iCs/>
              </w:rPr>
              <w:t>Цыденешиев</w:t>
            </w:r>
            <w:proofErr w:type="spellEnd"/>
            <w:r w:rsidRPr="00955980">
              <w:rPr>
                <w:bCs/>
                <w:iCs/>
              </w:rPr>
              <w:t xml:space="preserve"> </w:t>
            </w:r>
          </w:p>
          <w:p w14:paraId="7EA59129" w14:textId="77777777" w:rsidR="00AD70D6" w:rsidRPr="00955980" w:rsidRDefault="00AD70D6" w:rsidP="00AD70D6">
            <w:pPr>
              <w:spacing w:line="120" w:lineRule="atLeast"/>
              <w:ind w:firstLine="37"/>
              <w:rPr>
                <w:bCs/>
                <w:iCs/>
              </w:rPr>
            </w:pPr>
            <w:proofErr w:type="spellStart"/>
            <w:r w:rsidRPr="00955980">
              <w:rPr>
                <w:bCs/>
                <w:iCs/>
              </w:rPr>
              <w:t>Цыдендоржи</w:t>
            </w:r>
            <w:proofErr w:type="spellEnd"/>
            <w:r w:rsidRPr="00955980">
              <w:rPr>
                <w:bCs/>
                <w:iCs/>
              </w:rPr>
              <w:t xml:space="preserve"> </w:t>
            </w:r>
          </w:p>
          <w:p w14:paraId="7D120284" w14:textId="30BEC690" w:rsidR="00AD70D6" w:rsidRPr="00955980" w:rsidRDefault="00AD70D6" w:rsidP="00AD70D6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955980">
              <w:rPr>
                <w:bCs/>
                <w:iCs/>
              </w:rPr>
              <w:t>Кимо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45AD" w14:textId="77777777" w:rsidR="00AD70D6" w:rsidRPr="00955980" w:rsidRDefault="00AD70D6" w:rsidP="00AD70D6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t xml:space="preserve">687000, </w:t>
            </w:r>
            <w:r w:rsidRPr="00955980">
              <w:rPr>
                <w:lang w:eastAsia="en-US"/>
              </w:rPr>
              <w:t xml:space="preserve"> Агинский р-н, </w:t>
            </w:r>
          </w:p>
          <w:p w14:paraId="6781BCA3" w14:textId="77777777" w:rsidR="00AD70D6" w:rsidRPr="00955980" w:rsidRDefault="00AD70D6" w:rsidP="00AD70D6">
            <w:pPr>
              <w:spacing w:line="120" w:lineRule="atLeast"/>
              <w:ind w:firstLine="37"/>
            </w:pPr>
            <w:proofErr w:type="spellStart"/>
            <w:r w:rsidRPr="00955980">
              <w:t>пгт</w:t>
            </w:r>
            <w:proofErr w:type="spellEnd"/>
            <w:r w:rsidRPr="00955980">
              <w:t xml:space="preserve">. Агинское, </w:t>
            </w:r>
          </w:p>
          <w:p w14:paraId="36F78B86" w14:textId="772E9B4B" w:rsidR="00AD70D6" w:rsidRPr="00955980" w:rsidRDefault="00AD70D6" w:rsidP="00AD70D6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t xml:space="preserve">ул. </w:t>
            </w:r>
            <w:proofErr w:type="spellStart"/>
            <w:r w:rsidRPr="00955980">
              <w:t>Бадмы</w:t>
            </w:r>
            <w:proofErr w:type="spellEnd"/>
            <w:r w:rsidRPr="00955980">
              <w:t xml:space="preserve"> </w:t>
            </w:r>
            <w:proofErr w:type="spellStart"/>
            <w:r w:rsidRPr="00955980">
              <w:t>Жабона</w:t>
            </w:r>
            <w:proofErr w:type="spellEnd"/>
            <w:r w:rsidRPr="00955980">
              <w:t>, 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5A09" w14:textId="52088388" w:rsidR="00AD70D6" w:rsidRPr="00955980" w:rsidRDefault="00AD70D6" w:rsidP="001A4687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D8D7" w14:textId="77777777" w:rsidR="00AD70D6" w:rsidRPr="00955980" w:rsidRDefault="00AD70D6" w:rsidP="00AD70D6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>Народный № 15 02.09.21-02.09.24</w:t>
            </w:r>
          </w:p>
          <w:p w14:paraId="757AFA9C" w14:textId="77777777" w:rsidR="00AD70D6" w:rsidRPr="00955980" w:rsidRDefault="00AD70D6" w:rsidP="00AD70D6">
            <w:pPr>
              <w:spacing w:line="120" w:lineRule="atLeast"/>
              <w:rPr>
                <w:lang w:eastAsia="en-US"/>
              </w:rPr>
            </w:pPr>
          </w:p>
        </w:tc>
      </w:tr>
      <w:tr w:rsidR="00955980" w:rsidRPr="00955980" w14:paraId="160C8140" w14:textId="77777777" w:rsidTr="00AD70D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1933" w14:textId="77777777" w:rsidR="00AD70D6" w:rsidRPr="00955980" w:rsidRDefault="00AD70D6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C67C" w14:textId="77777777" w:rsidR="00AD70D6" w:rsidRPr="00955980" w:rsidRDefault="00AD70D6" w:rsidP="00AD70D6">
            <w:pPr>
              <w:spacing w:line="120" w:lineRule="atLeast"/>
              <w:jc w:val="both"/>
              <w:rPr>
                <w:lang w:eastAsia="en-US"/>
              </w:rPr>
            </w:pPr>
            <w:proofErr w:type="spellStart"/>
            <w:r w:rsidRPr="00955980">
              <w:rPr>
                <w:b/>
                <w:i/>
                <w:lang w:eastAsia="en-US"/>
              </w:rPr>
              <w:t>Челутайский</w:t>
            </w:r>
            <w:proofErr w:type="spellEnd"/>
            <w:r w:rsidRPr="00955980">
              <w:rPr>
                <w:b/>
                <w:i/>
                <w:lang w:eastAsia="en-US"/>
              </w:rPr>
              <w:t xml:space="preserve"> театр</w:t>
            </w:r>
            <w:r w:rsidRPr="00955980">
              <w:rPr>
                <w:lang w:eastAsia="en-US"/>
              </w:rPr>
              <w:t xml:space="preserve"> </w:t>
            </w:r>
          </w:p>
          <w:p w14:paraId="1B184D74" w14:textId="77777777" w:rsidR="00AD70D6" w:rsidRPr="00955980" w:rsidRDefault="00AD70D6" w:rsidP="00AD70D6">
            <w:pPr>
              <w:spacing w:line="120" w:lineRule="atLeast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>МУК «СДК» с\</w:t>
            </w:r>
            <w:proofErr w:type="gramStart"/>
            <w:r w:rsidRPr="00955980">
              <w:rPr>
                <w:lang w:eastAsia="en-US"/>
              </w:rPr>
              <w:t>п</w:t>
            </w:r>
            <w:proofErr w:type="gramEnd"/>
            <w:r w:rsidRPr="00955980">
              <w:rPr>
                <w:lang w:eastAsia="en-US"/>
              </w:rPr>
              <w:t xml:space="preserve"> «</w:t>
            </w:r>
            <w:proofErr w:type="spellStart"/>
            <w:r w:rsidRPr="00955980">
              <w:rPr>
                <w:lang w:eastAsia="en-US"/>
              </w:rPr>
              <w:t>Челутай</w:t>
            </w:r>
            <w:proofErr w:type="spellEnd"/>
            <w:r w:rsidRPr="00955980">
              <w:rPr>
                <w:lang w:eastAsia="en-US"/>
              </w:rPr>
              <w:t xml:space="preserve">» </w:t>
            </w:r>
          </w:p>
          <w:p w14:paraId="5E3BAD84" w14:textId="0E601CC8" w:rsidR="00AD70D6" w:rsidRPr="00955980" w:rsidRDefault="00AD70D6" w:rsidP="00AD70D6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955980">
              <w:rPr>
                <w:lang w:eastAsia="en-US"/>
              </w:rPr>
              <w:t>МР «Агин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DCA1" w14:textId="77777777" w:rsidR="00AD70D6" w:rsidRPr="00955980" w:rsidRDefault="00AD70D6" w:rsidP="00AD70D6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955980">
              <w:rPr>
                <w:lang w:eastAsia="en-US"/>
              </w:rPr>
              <w:t>Жалсапова</w:t>
            </w:r>
            <w:proofErr w:type="spellEnd"/>
            <w:r w:rsidRPr="00955980">
              <w:rPr>
                <w:lang w:eastAsia="en-US"/>
              </w:rPr>
              <w:t xml:space="preserve"> </w:t>
            </w:r>
          </w:p>
          <w:p w14:paraId="71E8DA43" w14:textId="77777777" w:rsidR="00AD70D6" w:rsidRPr="00955980" w:rsidRDefault="00AD70D6" w:rsidP="00AD70D6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955980">
              <w:rPr>
                <w:lang w:eastAsia="en-US"/>
              </w:rPr>
              <w:t>Дулмажап</w:t>
            </w:r>
            <w:proofErr w:type="spellEnd"/>
            <w:r w:rsidRPr="00955980">
              <w:rPr>
                <w:lang w:eastAsia="en-US"/>
              </w:rPr>
              <w:t xml:space="preserve"> </w:t>
            </w:r>
          </w:p>
          <w:p w14:paraId="327C81B0" w14:textId="0D0A2B03" w:rsidR="00AD70D6" w:rsidRPr="00955980" w:rsidRDefault="00AD70D6" w:rsidP="00AD70D6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955980">
              <w:rPr>
                <w:lang w:eastAsia="en-US"/>
              </w:rPr>
              <w:t>Батоболот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D081" w14:textId="77777777" w:rsidR="00AD70D6" w:rsidRPr="00955980" w:rsidRDefault="00AD70D6" w:rsidP="00AD70D6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87000, Агинский р-н, </w:t>
            </w:r>
          </w:p>
          <w:p w14:paraId="6D880384" w14:textId="37EBCA78" w:rsidR="00AD70D6" w:rsidRPr="00955980" w:rsidRDefault="00AD70D6" w:rsidP="00AD70D6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с. </w:t>
            </w:r>
            <w:proofErr w:type="spellStart"/>
            <w:r w:rsidRPr="00955980">
              <w:rPr>
                <w:lang w:eastAsia="en-US"/>
              </w:rPr>
              <w:t>Челутай</w:t>
            </w:r>
            <w:proofErr w:type="spellEnd"/>
            <w:r w:rsidRPr="00955980">
              <w:rPr>
                <w:lang w:eastAsia="en-US"/>
              </w:rPr>
              <w:t>, ул. Центральная, 15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E334" w14:textId="6BC31CC2" w:rsidR="00AD70D6" w:rsidRPr="00955980" w:rsidRDefault="00AD70D6" w:rsidP="001A4687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1D09" w14:textId="77777777" w:rsidR="00AD70D6" w:rsidRPr="00955980" w:rsidRDefault="00AD70D6" w:rsidP="00AD70D6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>Народный № 17 02.09.21-02.09.24</w:t>
            </w:r>
          </w:p>
          <w:p w14:paraId="7B480C4B" w14:textId="77777777" w:rsidR="00AD70D6" w:rsidRPr="00955980" w:rsidRDefault="00AD70D6" w:rsidP="00AD70D6">
            <w:pPr>
              <w:spacing w:line="120" w:lineRule="atLeast"/>
              <w:rPr>
                <w:lang w:eastAsia="en-US"/>
              </w:rPr>
            </w:pPr>
          </w:p>
        </w:tc>
      </w:tr>
      <w:tr w:rsidR="00955980" w:rsidRPr="00955980" w14:paraId="193780D4" w14:textId="77777777" w:rsidTr="00AD70D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8C5D" w14:textId="77777777" w:rsidR="00AD70D6" w:rsidRPr="00955980" w:rsidRDefault="00AD70D6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7F66" w14:textId="77777777" w:rsidR="00AD70D6" w:rsidRPr="00955980" w:rsidRDefault="00AD70D6" w:rsidP="00AD70D6">
            <w:pPr>
              <w:spacing w:line="120" w:lineRule="atLeast"/>
              <w:jc w:val="both"/>
              <w:rPr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>Хореографический ансамбль «</w:t>
            </w:r>
            <w:proofErr w:type="spellStart"/>
            <w:r w:rsidRPr="00955980">
              <w:rPr>
                <w:b/>
                <w:i/>
                <w:lang w:eastAsia="en-US"/>
              </w:rPr>
              <w:t>Улаалзай</w:t>
            </w:r>
            <w:proofErr w:type="spellEnd"/>
            <w:r w:rsidRPr="00955980">
              <w:rPr>
                <w:b/>
                <w:i/>
                <w:lang w:eastAsia="en-US"/>
              </w:rPr>
              <w:t>»</w:t>
            </w:r>
            <w:r w:rsidRPr="00955980">
              <w:rPr>
                <w:lang w:eastAsia="en-US"/>
              </w:rPr>
              <w:t xml:space="preserve"> МУК «</w:t>
            </w:r>
            <w:proofErr w:type="spellStart"/>
            <w:r w:rsidRPr="00955980">
              <w:rPr>
                <w:lang w:eastAsia="en-US"/>
              </w:rPr>
              <w:t>Амитхашинский</w:t>
            </w:r>
            <w:proofErr w:type="spellEnd"/>
            <w:r w:rsidRPr="00955980">
              <w:rPr>
                <w:lang w:eastAsia="en-US"/>
              </w:rPr>
              <w:t xml:space="preserve"> СДК» </w:t>
            </w:r>
          </w:p>
          <w:p w14:paraId="1CBAB5E3" w14:textId="7A273E19" w:rsidR="00AD70D6" w:rsidRPr="00955980" w:rsidRDefault="00AD70D6" w:rsidP="00AD70D6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955980">
              <w:rPr>
                <w:lang w:eastAsia="en-US"/>
              </w:rPr>
              <w:t>МР «Агин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4150" w14:textId="77777777" w:rsidR="00AD70D6" w:rsidRPr="00955980" w:rsidRDefault="00AD70D6" w:rsidP="00AD70D6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955980">
              <w:rPr>
                <w:lang w:eastAsia="en-US"/>
              </w:rPr>
              <w:t>Чернинова</w:t>
            </w:r>
            <w:proofErr w:type="spellEnd"/>
            <w:r w:rsidRPr="00955980">
              <w:rPr>
                <w:lang w:eastAsia="en-US"/>
              </w:rPr>
              <w:t xml:space="preserve"> </w:t>
            </w:r>
          </w:p>
          <w:p w14:paraId="0F847A33" w14:textId="77777777" w:rsidR="00AD70D6" w:rsidRPr="00955980" w:rsidRDefault="00AD70D6" w:rsidP="00AD70D6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955980">
              <w:rPr>
                <w:lang w:eastAsia="en-US"/>
              </w:rPr>
              <w:t>Цыцыгма</w:t>
            </w:r>
            <w:proofErr w:type="spellEnd"/>
            <w:r w:rsidRPr="00955980">
              <w:rPr>
                <w:lang w:eastAsia="en-US"/>
              </w:rPr>
              <w:t xml:space="preserve"> </w:t>
            </w:r>
          </w:p>
          <w:p w14:paraId="41E080BC" w14:textId="6850ABB9" w:rsidR="00AD70D6" w:rsidRPr="00955980" w:rsidRDefault="00AD70D6" w:rsidP="00AD70D6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955980">
              <w:rPr>
                <w:lang w:eastAsia="en-US"/>
              </w:rPr>
              <w:t>Бальжинимае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D70F" w14:textId="77777777" w:rsidR="00AD70D6" w:rsidRPr="00955980" w:rsidRDefault="00AD70D6" w:rsidP="00AD70D6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74637, Агинский р-н, </w:t>
            </w:r>
          </w:p>
          <w:p w14:paraId="5CB779C5" w14:textId="0EBF4826" w:rsidR="00AD70D6" w:rsidRPr="00955980" w:rsidRDefault="00AD70D6" w:rsidP="00AD70D6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с. </w:t>
            </w:r>
            <w:proofErr w:type="spellStart"/>
            <w:r w:rsidRPr="00955980">
              <w:rPr>
                <w:lang w:eastAsia="en-US"/>
              </w:rPr>
              <w:t>Амитхаша</w:t>
            </w:r>
            <w:proofErr w:type="spellEnd"/>
            <w:r w:rsidRPr="00955980">
              <w:rPr>
                <w:lang w:eastAsia="en-US"/>
              </w:rPr>
              <w:t>, пер. Клубный,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3BB" w14:textId="5B3F8A48" w:rsidR="00AD70D6" w:rsidRPr="00955980" w:rsidRDefault="00AD70D6" w:rsidP="001A4687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DA01" w14:textId="77777777" w:rsidR="00AD70D6" w:rsidRPr="00955980" w:rsidRDefault="00AD70D6" w:rsidP="00AD70D6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>Народный № 23</w:t>
            </w:r>
          </w:p>
          <w:p w14:paraId="4FAF7565" w14:textId="7BC016C6" w:rsidR="00AD70D6" w:rsidRPr="00955980" w:rsidRDefault="00AD70D6" w:rsidP="00AD70D6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>13.12.21-13.12.24</w:t>
            </w:r>
          </w:p>
        </w:tc>
      </w:tr>
      <w:tr w:rsidR="00955980" w:rsidRPr="00955980" w14:paraId="03E28F6E" w14:textId="77777777" w:rsidTr="00AD70D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37E1" w14:textId="77777777" w:rsidR="00AD70D6" w:rsidRPr="00955980" w:rsidRDefault="00AD70D6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B5E6" w14:textId="77777777" w:rsidR="00AD70D6" w:rsidRPr="00955980" w:rsidRDefault="00AD70D6" w:rsidP="00AD70D6">
            <w:pPr>
              <w:spacing w:line="120" w:lineRule="atLeast"/>
              <w:jc w:val="both"/>
              <w:rPr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>Ансамбль русской песни «Рябинушка»</w:t>
            </w:r>
            <w:r w:rsidRPr="00955980">
              <w:rPr>
                <w:lang w:eastAsia="en-US"/>
              </w:rPr>
              <w:t xml:space="preserve"> ММУК РЦКД г\</w:t>
            </w:r>
            <w:proofErr w:type="gramStart"/>
            <w:r w:rsidRPr="00955980">
              <w:rPr>
                <w:lang w:eastAsia="en-US"/>
              </w:rPr>
              <w:t>п</w:t>
            </w:r>
            <w:proofErr w:type="gramEnd"/>
            <w:r w:rsidRPr="00955980">
              <w:rPr>
                <w:lang w:eastAsia="en-US"/>
              </w:rPr>
              <w:t xml:space="preserve"> Агинское, </w:t>
            </w:r>
          </w:p>
          <w:p w14:paraId="627B9844" w14:textId="34ECF7B8" w:rsidR="00AD70D6" w:rsidRPr="00955980" w:rsidRDefault="00AD70D6" w:rsidP="00AD70D6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955980">
              <w:rPr>
                <w:lang w:eastAsia="en-US"/>
              </w:rPr>
              <w:t>МР «Агин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2C68" w14:textId="77777777" w:rsidR="00AD70D6" w:rsidRPr="00955980" w:rsidRDefault="00AD70D6" w:rsidP="00AD70D6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Воронова </w:t>
            </w:r>
          </w:p>
          <w:p w14:paraId="42FC4E19" w14:textId="77777777" w:rsidR="00AD70D6" w:rsidRPr="00955980" w:rsidRDefault="00AD70D6" w:rsidP="00AD70D6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Валентина </w:t>
            </w:r>
          </w:p>
          <w:p w14:paraId="3A8D4743" w14:textId="644CF763" w:rsidR="00AD70D6" w:rsidRPr="00955980" w:rsidRDefault="00AD70D6" w:rsidP="00AD70D6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>Яковл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8DCB" w14:textId="77777777" w:rsidR="00AD70D6" w:rsidRPr="00955980" w:rsidRDefault="00AD70D6" w:rsidP="00AD70D6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87000, Агинский р-н, </w:t>
            </w:r>
          </w:p>
          <w:p w14:paraId="713B961C" w14:textId="77777777" w:rsidR="00AD70D6" w:rsidRPr="00955980" w:rsidRDefault="00AD70D6" w:rsidP="00AD70D6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>г\</w:t>
            </w:r>
            <w:proofErr w:type="gramStart"/>
            <w:r w:rsidRPr="00955980">
              <w:rPr>
                <w:lang w:eastAsia="en-US"/>
              </w:rPr>
              <w:t>п</w:t>
            </w:r>
            <w:proofErr w:type="gramEnd"/>
            <w:r w:rsidRPr="00955980">
              <w:rPr>
                <w:lang w:eastAsia="en-US"/>
              </w:rPr>
              <w:t xml:space="preserve"> Агинское, </w:t>
            </w:r>
          </w:p>
          <w:p w14:paraId="58F3B805" w14:textId="15FAA9A2" w:rsidR="00AD70D6" w:rsidRPr="00955980" w:rsidRDefault="00AD70D6" w:rsidP="00AD70D6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ул. Комсомольская, 1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7A20" w14:textId="4C4A7043" w:rsidR="00AD70D6" w:rsidRPr="00955980" w:rsidRDefault="00AD70D6" w:rsidP="001A4687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8DF5" w14:textId="77777777" w:rsidR="00AD70D6" w:rsidRPr="00955980" w:rsidRDefault="00AD70D6" w:rsidP="00AD70D6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>Народный № 24</w:t>
            </w:r>
          </w:p>
          <w:p w14:paraId="0344DD18" w14:textId="426FE51E" w:rsidR="00AD70D6" w:rsidRPr="00955980" w:rsidRDefault="00AD70D6" w:rsidP="00AD70D6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>13.12.21-13.12.24</w:t>
            </w:r>
          </w:p>
        </w:tc>
      </w:tr>
      <w:tr w:rsidR="00955980" w:rsidRPr="00955980" w14:paraId="02D08B88" w14:textId="77777777" w:rsidTr="00AD70D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74C3" w14:textId="77777777" w:rsidR="00AD70D6" w:rsidRPr="00955980" w:rsidRDefault="00AD70D6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8611" w14:textId="77777777" w:rsidR="00AD70D6" w:rsidRPr="00955980" w:rsidRDefault="00AD70D6" w:rsidP="00AD70D6">
            <w:pPr>
              <w:spacing w:line="120" w:lineRule="atLeast"/>
              <w:jc w:val="both"/>
              <w:rPr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>Фольклорный коллектив «</w:t>
            </w:r>
            <w:proofErr w:type="spellStart"/>
            <w:r w:rsidRPr="00955980">
              <w:rPr>
                <w:b/>
                <w:i/>
                <w:lang w:eastAsia="en-US"/>
              </w:rPr>
              <w:t>Магтаал</w:t>
            </w:r>
            <w:proofErr w:type="spellEnd"/>
            <w:r w:rsidRPr="00955980">
              <w:rPr>
                <w:b/>
                <w:i/>
                <w:lang w:eastAsia="en-US"/>
              </w:rPr>
              <w:t>»</w:t>
            </w:r>
            <w:r w:rsidRPr="00955980">
              <w:rPr>
                <w:lang w:eastAsia="en-US"/>
              </w:rPr>
              <w:t xml:space="preserve"> МБУК НКЦ «</w:t>
            </w:r>
            <w:proofErr w:type="spellStart"/>
            <w:r w:rsidRPr="00955980">
              <w:rPr>
                <w:lang w:eastAsia="en-US"/>
              </w:rPr>
              <w:t>Соелой</w:t>
            </w:r>
            <w:proofErr w:type="spellEnd"/>
            <w:r w:rsidRPr="00955980">
              <w:rPr>
                <w:lang w:eastAsia="en-US"/>
              </w:rPr>
              <w:t xml:space="preserve"> </w:t>
            </w:r>
            <w:proofErr w:type="spellStart"/>
            <w:r w:rsidRPr="00955980">
              <w:rPr>
                <w:lang w:eastAsia="en-US"/>
              </w:rPr>
              <w:t>хурдэ</w:t>
            </w:r>
            <w:proofErr w:type="spellEnd"/>
            <w:r w:rsidRPr="00955980">
              <w:rPr>
                <w:lang w:eastAsia="en-US"/>
              </w:rPr>
              <w:t xml:space="preserve">» </w:t>
            </w:r>
          </w:p>
          <w:p w14:paraId="03861D82" w14:textId="23E50FAC" w:rsidR="00AD70D6" w:rsidRPr="00955980" w:rsidRDefault="00AD70D6" w:rsidP="00AD70D6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955980">
              <w:rPr>
                <w:lang w:eastAsia="en-US"/>
              </w:rPr>
              <w:t>СП «</w:t>
            </w:r>
            <w:proofErr w:type="spellStart"/>
            <w:r w:rsidRPr="00955980">
              <w:rPr>
                <w:lang w:eastAsia="en-US"/>
              </w:rPr>
              <w:t>Цокто-Хангил</w:t>
            </w:r>
            <w:proofErr w:type="spellEnd"/>
            <w:r w:rsidRPr="00955980">
              <w:rPr>
                <w:lang w:eastAsia="en-US"/>
              </w:rPr>
              <w:t>» МР «Агин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F6A1" w14:textId="77777777" w:rsidR="00AD70D6" w:rsidRPr="00955980" w:rsidRDefault="00AD70D6" w:rsidP="00AD70D6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955980">
              <w:rPr>
                <w:lang w:eastAsia="en-US"/>
              </w:rPr>
              <w:t>Цырендашиева</w:t>
            </w:r>
            <w:proofErr w:type="spellEnd"/>
            <w:r w:rsidRPr="00955980">
              <w:rPr>
                <w:lang w:eastAsia="en-US"/>
              </w:rPr>
              <w:t xml:space="preserve"> </w:t>
            </w:r>
          </w:p>
          <w:p w14:paraId="2B803A5C" w14:textId="77777777" w:rsidR="00AD70D6" w:rsidRPr="00955980" w:rsidRDefault="00AD70D6" w:rsidP="00AD70D6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955980">
              <w:rPr>
                <w:lang w:eastAsia="en-US"/>
              </w:rPr>
              <w:t>Цынжидма</w:t>
            </w:r>
            <w:proofErr w:type="spellEnd"/>
            <w:r w:rsidRPr="00955980">
              <w:rPr>
                <w:lang w:eastAsia="en-US"/>
              </w:rPr>
              <w:t xml:space="preserve"> </w:t>
            </w:r>
          </w:p>
          <w:p w14:paraId="4B26AE56" w14:textId="714B93EA" w:rsidR="00AD70D6" w:rsidRPr="00955980" w:rsidRDefault="00AD70D6" w:rsidP="00AD70D6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955980">
              <w:rPr>
                <w:lang w:eastAsia="en-US"/>
              </w:rPr>
              <w:t>Шойдок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768F" w14:textId="77777777" w:rsidR="00AD70D6" w:rsidRPr="00955980" w:rsidRDefault="00AD70D6" w:rsidP="00AD70D6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87013, Агинский р-н, </w:t>
            </w:r>
          </w:p>
          <w:p w14:paraId="25FAF63B" w14:textId="0AAF4436" w:rsidR="00AD70D6" w:rsidRPr="00955980" w:rsidRDefault="00AD70D6" w:rsidP="00AD70D6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с. </w:t>
            </w:r>
            <w:proofErr w:type="spellStart"/>
            <w:r w:rsidRPr="00955980">
              <w:rPr>
                <w:lang w:eastAsia="en-US"/>
              </w:rPr>
              <w:t>Цокто-Хангил</w:t>
            </w:r>
            <w:proofErr w:type="spellEnd"/>
            <w:r w:rsidRPr="00955980">
              <w:rPr>
                <w:lang w:eastAsia="en-US"/>
              </w:rPr>
              <w:t>, ул. Ленина, 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F8DF" w14:textId="00D893A1" w:rsidR="00AD70D6" w:rsidRPr="00955980" w:rsidRDefault="00AD70D6" w:rsidP="001A4687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29F5" w14:textId="77777777" w:rsidR="00AD70D6" w:rsidRPr="00955980" w:rsidRDefault="00AD70D6" w:rsidP="00AD70D6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>Народный № 26</w:t>
            </w:r>
          </w:p>
          <w:p w14:paraId="4A8C48C5" w14:textId="27EA64C3" w:rsidR="00AD70D6" w:rsidRPr="00955980" w:rsidRDefault="00AD70D6" w:rsidP="00AD70D6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>13.12.21-13.12.24</w:t>
            </w:r>
          </w:p>
        </w:tc>
      </w:tr>
      <w:tr w:rsidR="00955980" w:rsidRPr="00955980" w14:paraId="0A70F62E" w14:textId="77777777" w:rsidTr="00AD70D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3682" w14:textId="77777777" w:rsidR="00AD70D6" w:rsidRPr="00955980" w:rsidRDefault="00AD70D6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8D55" w14:textId="77777777" w:rsidR="00AD70D6" w:rsidRPr="00955980" w:rsidRDefault="00AD70D6" w:rsidP="00AD70D6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 xml:space="preserve">Будаланский театр </w:t>
            </w:r>
          </w:p>
          <w:p w14:paraId="2D57D6FD" w14:textId="77777777" w:rsidR="00AD70D6" w:rsidRPr="00955980" w:rsidRDefault="00AD70D6" w:rsidP="00AD70D6">
            <w:pPr>
              <w:spacing w:line="120" w:lineRule="atLeast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МУК СДК СП Будулан </w:t>
            </w:r>
          </w:p>
          <w:p w14:paraId="22DCCD14" w14:textId="1DDF6AF9" w:rsidR="00AD70D6" w:rsidRPr="00955980" w:rsidRDefault="00AD70D6" w:rsidP="00AD70D6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955980">
              <w:rPr>
                <w:lang w:eastAsia="en-US"/>
              </w:rPr>
              <w:t>МР «Агин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9BBD" w14:textId="77777777" w:rsidR="00AD70D6" w:rsidRPr="00955980" w:rsidRDefault="00AD70D6" w:rsidP="00AD70D6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Сультимов </w:t>
            </w:r>
          </w:p>
          <w:p w14:paraId="67BE6DDC" w14:textId="77777777" w:rsidR="00AD70D6" w:rsidRPr="00955980" w:rsidRDefault="00AD70D6" w:rsidP="00AD70D6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Бато </w:t>
            </w:r>
          </w:p>
          <w:p w14:paraId="0BB4466B" w14:textId="0F8986B6" w:rsidR="00AD70D6" w:rsidRPr="00955980" w:rsidRDefault="00AD70D6" w:rsidP="00AD70D6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Цынгуевич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BC46" w14:textId="77777777" w:rsidR="00AD70D6" w:rsidRPr="00955980" w:rsidRDefault="00AD70D6" w:rsidP="00AD70D6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87599, Агинский р-н, </w:t>
            </w:r>
          </w:p>
          <w:p w14:paraId="1DFE3BA8" w14:textId="1FA0A033" w:rsidR="00AD70D6" w:rsidRPr="00955980" w:rsidRDefault="00AD70D6" w:rsidP="00AD70D6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с. Будулан, ул. Советская, 9 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6C21" w14:textId="702E850A" w:rsidR="00AD70D6" w:rsidRPr="00955980" w:rsidRDefault="00AD70D6" w:rsidP="00AD70D6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B988" w14:textId="77777777" w:rsidR="00AD70D6" w:rsidRPr="00955980" w:rsidRDefault="00AD70D6" w:rsidP="00AD70D6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>Народный № 4</w:t>
            </w:r>
          </w:p>
          <w:p w14:paraId="5E980E7F" w14:textId="3A847BA3" w:rsidR="00AD70D6" w:rsidRPr="00955980" w:rsidRDefault="00AD70D6" w:rsidP="00AD70D6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>03.03.22-03.03.25</w:t>
            </w:r>
          </w:p>
        </w:tc>
      </w:tr>
      <w:tr w:rsidR="00955980" w:rsidRPr="00955980" w14:paraId="0B23C706" w14:textId="77777777" w:rsidTr="00AD70D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E8D5" w14:textId="77777777" w:rsidR="00921892" w:rsidRPr="00955980" w:rsidRDefault="00921892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2226" w14:textId="77777777" w:rsidR="00921892" w:rsidRPr="00955980" w:rsidRDefault="00921892" w:rsidP="00921892">
            <w:pPr>
              <w:spacing w:line="120" w:lineRule="atLeast"/>
              <w:jc w:val="both"/>
            </w:pPr>
            <w:r w:rsidRPr="00955980">
              <w:rPr>
                <w:b/>
                <w:i/>
              </w:rPr>
              <w:t>Южно-</w:t>
            </w:r>
            <w:proofErr w:type="spellStart"/>
            <w:r w:rsidRPr="00955980">
              <w:rPr>
                <w:b/>
                <w:i/>
              </w:rPr>
              <w:t>Аргалейский</w:t>
            </w:r>
            <w:proofErr w:type="spellEnd"/>
            <w:r w:rsidRPr="00955980">
              <w:rPr>
                <w:b/>
                <w:i/>
              </w:rPr>
              <w:t xml:space="preserve"> театр «</w:t>
            </w:r>
            <w:proofErr w:type="spellStart"/>
            <w:r w:rsidRPr="00955980">
              <w:rPr>
                <w:b/>
                <w:i/>
              </w:rPr>
              <w:t>Жаргал</w:t>
            </w:r>
            <w:proofErr w:type="spellEnd"/>
            <w:r w:rsidRPr="00955980">
              <w:rPr>
                <w:b/>
                <w:i/>
              </w:rPr>
              <w:t>»</w:t>
            </w:r>
            <w:r w:rsidRPr="00955980">
              <w:t xml:space="preserve"> </w:t>
            </w:r>
          </w:p>
          <w:p w14:paraId="0E49CEDE" w14:textId="77777777" w:rsidR="00921892" w:rsidRPr="00955980" w:rsidRDefault="00921892" w:rsidP="00921892">
            <w:pPr>
              <w:spacing w:line="120" w:lineRule="atLeast"/>
              <w:jc w:val="both"/>
            </w:pPr>
            <w:r w:rsidRPr="00955980">
              <w:t xml:space="preserve">МУК СДК СП «Южный Аргалей» </w:t>
            </w:r>
          </w:p>
          <w:p w14:paraId="133AEE0D" w14:textId="4091E3EE" w:rsidR="00921892" w:rsidRPr="00955980" w:rsidRDefault="00921892" w:rsidP="00921892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955980">
              <w:t>МР «Агински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EDAA" w14:textId="77777777" w:rsidR="00921892" w:rsidRPr="00955980" w:rsidRDefault="00921892" w:rsidP="00921892">
            <w:pPr>
              <w:spacing w:line="120" w:lineRule="atLeast"/>
              <w:ind w:firstLine="37"/>
              <w:jc w:val="both"/>
            </w:pPr>
            <w:r w:rsidRPr="00955980">
              <w:t xml:space="preserve">Цыренова </w:t>
            </w:r>
          </w:p>
          <w:p w14:paraId="7167622E" w14:textId="77777777" w:rsidR="00921892" w:rsidRPr="00955980" w:rsidRDefault="00921892" w:rsidP="00921892">
            <w:pPr>
              <w:spacing w:line="120" w:lineRule="atLeast"/>
              <w:ind w:firstLine="37"/>
              <w:jc w:val="both"/>
            </w:pPr>
            <w:r w:rsidRPr="00955980">
              <w:t xml:space="preserve">Дарима </w:t>
            </w:r>
          </w:p>
          <w:p w14:paraId="56CB24D1" w14:textId="262E6D3B" w:rsidR="00921892" w:rsidRPr="00955980" w:rsidRDefault="00921892" w:rsidP="00921892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955980">
              <w:t>Жамбал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4746" w14:textId="77777777" w:rsidR="00921892" w:rsidRPr="00955980" w:rsidRDefault="00921892" w:rsidP="00921892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87528, Агинский р-н, </w:t>
            </w:r>
          </w:p>
          <w:p w14:paraId="3DB83646" w14:textId="77777777" w:rsidR="00921892" w:rsidRPr="00955980" w:rsidRDefault="00921892" w:rsidP="00921892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с. Южный Аргалей, </w:t>
            </w:r>
          </w:p>
          <w:p w14:paraId="4A504A54" w14:textId="5F070035" w:rsidR="00921892" w:rsidRPr="00955980" w:rsidRDefault="00921892" w:rsidP="00921892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>ул. Школьная, 1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61A5" w14:textId="2A9FD6DC" w:rsidR="00921892" w:rsidRPr="00955980" w:rsidRDefault="00921892" w:rsidP="00921892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7516" w14:textId="77777777" w:rsidR="00921892" w:rsidRPr="00955980" w:rsidRDefault="00921892" w:rsidP="00921892">
            <w:pPr>
              <w:spacing w:line="120" w:lineRule="atLeast"/>
              <w:ind w:left="34"/>
              <w:rPr>
                <w:lang w:eastAsia="en-US"/>
              </w:rPr>
            </w:pPr>
            <w:r w:rsidRPr="00955980">
              <w:rPr>
                <w:lang w:eastAsia="en-US"/>
              </w:rPr>
              <w:t>Народный № 4</w:t>
            </w:r>
          </w:p>
          <w:p w14:paraId="6652AB8D" w14:textId="77777777" w:rsidR="00921892" w:rsidRPr="00955980" w:rsidRDefault="00921892" w:rsidP="00921892">
            <w:pPr>
              <w:spacing w:line="120" w:lineRule="atLeast"/>
              <w:ind w:left="34"/>
              <w:rPr>
                <w:lang w:eastAsia="en-US"/>
              </w:rPr>
            </w:pPr>
            <w:r w:rsidRPr="00955980">
              <w:rPr>
                <w:lang w:eastAsia="en-US"/>
              </w:rPr>
              <w:t>10.03.23-10.03.26</w:t>
            </w:r>
          </w:p>
          <w:p w14:paraId="11EEA45A" w14:textId="77777777" w:rsidR="00921892" w:rsidRPr="00955980" w:rsidRDefault="00921892" w:rsidP="00921892">
            <w:pPr>
              <w:spacing w:line="120" w:lineRule="atLeast"/>
              <w:rPr>
                <w:lang w:eastAsia="en-US"/>
              </w:rPr>
            </w:pPr>
          </w:p>
        </w:tc>
      </w:tr>
      <w:tr w:rsidR="00955980" w:rsidRPr="00955980" w14:paraId="6D219679" w14:textId="77777777" w:rsidTr="00AD70D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4550" w14:textId="77777777" w:rsidR="00921892" w:rsidRPr="00955980" w:rsidRDefault="00921892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2786" w14:textId="77777777" w:rsidR="00921892" w:rsidRPr="00955980" w:rsidRDefault="00921892" w:rsidP="00921892">
            <w:pPr>
              <w:spacing w:line="120" w:lineRule="atLeast"/>
              <w:jc w:val="both"/>
            </w:pPr>
            <w:r w:rsidRPr="00955980">
              <w:rPr>
                <w:b/>
                <w:i/>
              </w:rPr>
              <w:t>Детское объединение «Непоседы»</w:t>
            </w:r>
            <w:r w:rsidRPr="00955980">
              <w:t xml:space="preserve"> </w:t>
            </w:r>
          </w:p>
          <w:p w14:paraId="6A9CCC2D" w14:textId="39E026B5" w:rsidR="00921892" w:rsidRPr="00955980" w:rsidRDefault="00921892" w:rsidP="00921892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955980">
              <w:t xml:space="preserve">МАУ </w:t>
            </w:r>
            <w:proofErr w:type="gramStart"/>
            <w:r w:rsidRPr="00955980">
              <w:t>ДО</w:t>
            </w:r>
            <w:proofErr w:type="gramEnd"/>
            <w:r w:rsidRPr="00955980">
              <w:t xml:space="preserve"> «</w:t>
            </w:r>
            <w:proofErr w:type="gramStart"/>
            <w:r w:rsidRPr="00955980">
              <w:t>Агинский</w:t>
            </w:r>
            <w:proofErr w:type="gramEnd"/>
            <w:r w:rsidRPr="00955980">
              <w:t xml:space="preserve"> Дом детского творч</w:t>
            </w:r>
            <w:r w:rsidRPr="00955980">
              <w:t>е</w:t>
            </w:r>
            <w:r w:rsidRPr="00955980">
              <w:t>ства им. И.Д. Кобзона» ГО «Поселок Аги</w:t>
            </w:r>
            <w:r w:rsidRPr="00955980">
              <w:t>н</w:t>
            </w:r>
            <w:r w:rsidRPr="00955980">
              <w:t>ское» МР «Агински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A71" w14:textId="6739BE3A" w:rsidR="00921892" w:rsidRPr="00955980" w:rsidRDefault="00921892" w:rsidP="00921892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955980">
              <w:t>Балдандоржина</w:t>
            </w:r>
            <w:proofErr w:type="spellEnd"/>
            <w:r w:rsidRPr="00955980">
              <w:t xml:space="preserve"> </w:t>
            </w:r>
            <w:proofErr w:type="spellStart"/>
            <w:r w:rsidRPr="00955980">
              <w:t>Долгор</w:t>
            </w:r>
            <w:proofErr w:type="spellEnd"/>
            <w:r w:rsidRPr="00955980">
              <w:t xml:space="preserve"> </w:t>
            </w:r>
            <w:proofErr w:type="spellStart"/>
            <w:r w:rsidRPr="00955980">
              <w:t>Балдандо</w:t>
            </w:r>
            <w:r w:rsidRPr="00955980">
              <w:t>р</w:t>
            </w:r>
            <w:r w:rsidRPr="00955980">
              <w:t>жие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20B4" w14:textId="2D43940F" w:rsidR="00921892" w:rsidRPr="00955980" w:rsidRDefault="00921892" w:rsidP="00921892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87000, Агинский р-н, </w:t>
            </w:r>
            <w:proofErr w:type="spellStart"/>
            <w:r w:rsidRPr="00955980">
              <w:rPr>
                <w:lang w:eastAsia="en-US"/>
              </w:rPr>
              <w:t>пгт</w:t>
            </w:r>
            <w:proofErr w:type="spellEnd"/>
            <w:r w:rsidRPr="00955980">
              <w:rPr>
                <w:lang w:eastAsia="en-US"/>
              </w:rPr>
              <w:t xml:space="preserve">. Агинское, ул. </w:t>
            </w:r>
            <w:proofErr w:type="spellStart"/>
            <w:r w:rsidRPr="00955980">
              <w:rPr>
                <w:lang w:eastAsia="en-US"/>
              </w:rPr>
              <w:t>Цыбикова</w:t>
            </w:r>
            <w:proofErr w:type="spellEnd"/>
            <w:r w:rsidRPr="00955980">
              <w:rPr>
                <w:lang w:eastAsia="en-US"/>
              </w:rPr>
              <w:t>, 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5017" w14:textId="1493C6E3" w:rsidR="00921892" w:rsidRPr="00955980" w:rsidRDefault="00921892" w:rsidP="00921892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B83A" w14:textId="77777777" w:rsidR="00921892" w:rsidRPr="00955980" w:rsidRDefault="00921892" w:rsidP="00921892">
            <w:pPr>
              <w:spacing w:line="120" w:lineRule="atLeast"/>
              <w:ind w:left="34"/>
            </w:pPr>
            <w:r w:rsidRPr="00955980">
              <w:t>Образцовый № 13</w:t>
            </w:r>
          </w:p>
          <w:p w14:paraId="4FA44CC2" w14:textId="684540AA" w:rsidR="00921892" w:rsidRPr="00955980" w:rsidRDefault="00921892" w:rsidP="00921892">
            <w:pPr>
              <w:spacing w:line="120" w:lineRule="atLeast"/>
              <w:rPr>
                <w:lang w:eastAsia="en-US"/>
              </w:rPr>
            </w:pPr>
            <w:r w:rsidRPr="00955980">
              <w:t>05.06.23-05.06.26</w:t>
            </w:r>
          </w:p>
        </w:tc>
      </w:tr>
      <w:tr w:rsidR="00955980" w:rsidRPr="00955980" w14:paraId="189624BB" w14:textId="77777777" w:rsidTr="00AD70D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8177" w14:textId="77777777" w:rsidR="00921892" w:rsidRPr="00955980" w:rsidRDefault="00921892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7F80" w14:textId="77777777" w:rsidR="00921892" w:rsidRPr="00955980" w:rsidRDefault="00921892" w:rsidP="00921892">
            <w:pPr>
              <w:jc w:val="both"/>
            </w:pPr>
            <w:r w:rsidRPr="00955980">
              <w:rPr>
                <w:b/>
                <w:bCs/>
                <w:i/>
                <w:iCs/>
              </w:rPr>
              <w:t>Театр «</w:t>
            </w:r>
            <w:proofErr w:type="spellStart"/>
            <w:r w:rsidRPr="00955980">
              <w:rPr>
                <w:b/>
                <w:bCs/>
                <w:i/>
                <w:iCs/>
              </w:rPr>
              <w:t>Будамшуу</w:t>
            </w:r>
            <w:proofErr w:type="spellEnd"/>
            <w:r w:rsidRPr="00955980">
              <w:rPr>
                <w:b/>
                <w:bCs/>
                <w:i/>
                <w:iCs/>
              </w:rPr>
              <w:t>»</w:t>
            </w:r>
            <w:r w:rsidRPr="00955980">
              <w:t xml:space="preserve"> </w:t>
            </w:r>
          </w:p>
          <w:p w14:paraId="51B62006" w14:textId="77777777" w:rsidR="00921892" w:rsidRPr="00955980" w:rsidRDefault="00921892" w:rsidP="00921892">
            <w:pPr>
              <w:jc w:val="both"/>
            </w:pPr>
            <w:r w:rsidRPr="00955980">
              <w:t>МБУК НКЦ «</w:t>
            </w:r>
            <w:proofErr w:type="spellStart"/>
            <w:r w:rsidRPr="00955980">
              <w:t>Соелой-хурдэ</w:t>
            </w:r>
            <w:proofErr w:type="spellEnd"/>
            <w:r w:rsidRPr="00955980">
              <w:t xml:space="preserve">» </w:t>
            </w:r>
          </w:p>
          <w:p w14:paraId="58679E80" w14:textId="52F76DCE" w:rsidR="00921892" w:rsidRPr="00955980" w:rsidRDefault="00921892" w:rsidP="00921892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955980">
              <w:t>СП «</w:t>
            </w:r>
            <w:proofErr w:type="spellStart"/>
            <w:r w:rsidRPr="00955980">
              <w:t>Цокто-Хангил</w:t>
            </w:r>
            <w:proofErr w:type="spellEnd"/>
            <w:r w:rsidRPr="00955980">
              <w:t>» МР «Агин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59B0" w14:textId="77777777" w:rsidR="00921892" w:rsidRPr="00955980" w:rsidRDefault="00921892" w:rsidP="00921892">
            <w:pPr>
              <w:spacing w:line="120" w:lineRule="atLeast"/>
              <w:ind w:firstLine="37"/>
              <w:jc w:val="both"/>
            </w:pPr>
            <w:proofErr w:type="spellStart"/>
            <w:r w:rsidRPr="00955980">
              <w:t>Шойдокова</w:t>
            </w:r>
            <w:proofErr w:type="spellEnd"/>
            <w:r w:rsidRPr="00955980">
              <w:t xml:space="preserve"> </w:t>
            </w:r>
          </w:p>
          <w:p w14:paraId="1B49BDAF" w14:textId="77777777" w:rsidR="00921892" w:rsidRPr="00955980" w:rsidRDefault="00921892" w:rsidP="00921892">
            <w:pPr>
              <w:spacing w:line="120" w:lineRule="atLeast"/>
              <w:ind w:firstLine="37"/>
              <w:jc w:val="both"/>
            </w:pPr>
            <w:proofErr w:type="spellStart"/>
            <w:r w:rsidRPr="00955980">
              <w:t>Баярма</w:t>
            </w:r>
            <w:proofErr w:type="spellEnd"/>
            <w:r w:rsidRPr="00955980">
              <w:t xml:space="preserve"> </w:t>
            </w:r>
          </w:p>
          <w:p w14:paraId="1A388066" w14:textId="76FEA914" w:rsidR="00921892" w:rsidRPr="00955980" w:rsidRDefault="00921892" w:rsidP="00921892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955980">
              <w:t>Базаргуруе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618C" w14:textId="77777777" w:rsidR="00921892" w:rsidRPr="00955980" w:rsidRDefault="00921892" w:rsidP="00921892">
            <w:pPr>
              <w:spacing w:line="120" w:lineRule="atLeast"/>
              <w:ind w:firstLine="37"/>
              <w:jc w:val="both"/>
            </w:pPr>
            <w:r w:rsidRPr="00955980">
              <w:rPr>
                <w:lang w:eastAsia="en-US"/>
              </w:rPr>
              <w:t xml:space="preserve">687000, </w:t>
            </w:r>
            <w:r w:rsidRPr="00955980">
              <w:t xml:space="preserve">Агинский р-н, </w:t>
            </w:r>
          </w:p>
          <w:p w14:paraId="04A2921D" w14:textId="5710064F" w:rsidR="00921892" w:rsidRPr="00955980" w:rsidRDefault="00921892" w:rsidP="00921892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t xml:space="preserve">с. </w:t>
            </w:r>
            <w:proofErr w:type="spellStart"/>
            <w:r w:rsidRPr="00955980">
              <w:t>Цокто-Хангил</w:t>
            </w:r>
            <w:proofErr w:type="spellEnd"/>
            <w:r w:rsidRPr="00955980">
              <w:t>, ул. Ленина, 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19D4" w14:textId="1CCEE55C" w:rsidR="00921892" w:rsidRPr="00955980" w:rsidRDefault="00921892" w:rsidP="00921892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BA09" w14:textId="77777777" w:rsidR="00921892" w:rsidRPr="00955980" w:rsidRDefault="00921892" w:rsidP="00921892">
            <w:pPr>
              <w:spacing w:line="120" w:lineRule="atLeast"/>
              <w:ind w:left="34"/>
            </w:pPr>
            <w:r w:rsidRPr="00955980">
              <w:t>Народный № 24</w:t>
            </w:r>
          </w:p>
          <w:p w14:paraId="1007DC2B" w14:textId="1C8ACD47" w:rsidR="00921892" w:rsidRPr="00955980" w:rsidRDefault="00921892" w:rsidP="00921892">
            <w:pPr>
              <w:spacing w:line="120" w:lineRule="atLeast"/>
              <w:rPr>
                <w:lang w:eastAsia="en-US"/>
              </w:rPr>
            </w:pPr>
            <w:r w:rsidRPr="00955980">
              <w:t>05.06.23-05.06.26</w:t>
            </w:r>
          </w:p>
        </w:tc>
      </w:tr>
      <w:tr w:rsidR="00955980" w:rsidRPr="00955980" w14:paraId="373A3DEF" w14:textId="77777777" w:rsidTr="00AD70D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7403" w14:textId="77777777" w:rsidR="00921892" w:rsidRPr="00955980" w:rsidRDefault="00921892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E6C0" w14:textId="77777777" w:rsidR="00921892" w:rsidRPr="00955980" w:rsidRDefault="00921892" w:rsidP="00921892">
            <w:pPr>
              <w:jc w:val="both"/>
            </w:pPr>
            <w:r w:rsidRPr="00955980">
              <w:rPr>
                <w:b/>
                <w:bCs/>
                <w:i/>
                <w:iCs/>
              </w:rPr>
              <w:t>Агинский театр</w:t>
            </w:r>
            <w:r w:rsidRPr="00955980">
              <w:t xml:space="preserve"> </w:t>
            </w:r>
          </w:p>
          <w:p w14:paraId="29CC62D8" w14:textId="422E11F1" w:rsidR="00921892" w:rsidRPr="00955980" w:rsidRDefault="00921892" w:rsidP="00921892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955980">
              <w:t>ММУК «РЦКД»  МР «Агин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1B3F" w14:textId="77777777" w:rsidR="00921892" w:rsidRPr="00955980" w:rsidRDefault="00921892" w:rsidP="00921892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Батуев </w:t>
            </w:r>
          </w:p>
          <w:p w14:paraId="20F8C473" w14:textId="66E931C7" w:rsidR="00921892" w:rsidRPr="00955980" w:rsidRDefault="00921892" w:rsidP="00921892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955980">
              <w:rPr>
                <w:lang w:eastAsia="en-US"/>
              </w:rPr>
              <w:t>Цырен-Доржи</w:t>
            </w:r>
            <w:proofErr w:type="spellEnd"/>
            <w:r w:rsidRPr="00955980">
              <w:rPr>
                <w:lang w:eastAsia="en-US"/>
              </w:rPr>
              <w:t xml:space="preserve"> </w:t>
            </w:r>
            <w:proofErr w:type="spellStart"/>
            <w:r w:rsidRPr="00955980">
              <w:rPr>
                <w:lang w:eastAsia="en-US"/>
              </w:rPr>
              <w:t>Лубсан-Жамсуе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7CBB" w14:textId="77777777" w:rsidR="00921892" w:rsidRPr="00955980" w:rsidRDefault="00921892" w:rsidP="00921892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87000, Агинский </w:t>
            </w:r>
            <w:r w:rsidRPr="00955980">
              <w:t>р-н</w:t>
            </w:r>
            <w:r w:rsidRPr="00955980">
              <w:rPr>
                <w:lang w:eastAsia="en-US"/>
              </w:rPr>
              <w:t xml:space="preserve">, </w:t>
            </w:r>
          </w:p>
          <w:p w14:paraId="02952A4D" w14:textId="54E8D8D1" w:rsidR="00921892" w:rsidRPr="00955980" w:rsidRDefault="00921892" w:rsidP="00921892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955980">
              <w:rPr>
                <w:lang w:eastAsia="en-US"/>
              </w:rPr>
              <w:t>пгт</w:t>
            </w:r>
            <w:proofErr w:type="spellEnd"/>
            <w:r w:rsidRPr="00955980">
              <w:rPr>
                <w:lang w:eastAsia="en-US"/>
              </w:rPr>
              <w:t>. Агинское, ул. Комсомол</w:t>
            </w:r>
            <w:r w:rsidRPr="00955980">
              <w:rPr>
                <w:lang w:eastAsia="en-US"/>
              </w:rPr>
              <w:t>ь</w:t>
            </w:r>
            <w:r w:rsidRPr="00955980">
              <w:rPr>
                <w:lang w:eastAsia="en-US"/>
              </w:rPr>
              <w:t>ская, 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7A21" w14:textId="03D29D53" w:rsidR="00921892" w:rsidRPr="00955980" w:rsidRDefault="00921892" w:rsidP="00921892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32FF" w14:textId="77777777" w:rsidR="00921892" w:rsidRPr="00955980" w:rsidRDefault="00921892" w:rsidP="00921892">
            <w:pPr>
              <w:spacing w:line="120" w:lineRule="atLeast"/>
              <w:ind w:left="34"/>
            </w:pPr>
            <w:r w:rsidRPr="00955980">
              <w:t>Народный № 25</w:t>
            </w:r>
          </w:p>
          <w:p w14:paraId="084E19A3" w14:textId="50B3432B" w:rsidR="00921892" w:rsidRPr="00955980" w:rsidRDefault="00921892" w:rsidP="00921892">
            <w:pPr>
              <w:spacing w:line="120" w:lineRule="atLeast"/>
              <w:rPr>
                <w:lang w:eastAsia="en-US"/>
              </w:rPr>
            </w:pPr>
            <w:r w:rsidRPr="00955980">
              <w:t>05.06.23-05.06.26</w:t>
            </w:r>
          </w:p>
        </w:tc>
      </w:tr>
      <w:tr w:rsidR="00955980" w:rsidRPr="00955980" w14:paraId="3C9F03CF" w14:textId="77777777" w:rsidTr="00AD70D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210C" w14:textId="77777777" w:rsidR="00D47833" w:rsidRPr="00955980" w:rsidRDefault="00D47833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8724" w14:textId="77777777" w:rsidR="00D47833" w:rsidRPr="00955980" w:rsidRDefault="00D47833" w:rsidP="00D47833">
            <w:pPr>
              <w:jc w:val="both"/>
            </w:pPr>
            <w:r w:rsidRPr="00955980">
              <w:rPr>
                <w:b/>
                <w:bCs/>
                <w:i/>
                <w:iCs/>
              </w:rPr>
              <w:t>ВИА «</w:t>
            </w:r>
            <w:proofErr w:type="spellStart"/>
            <w:r w:rsidRPr="00955980">
              <w:rPr>
                <w:b/>
                <w:bCs/>
                <w:i/>
                <w:iCs/>
              </w:rPr>
              <w:t>Найдал</w:t>
            </w:r>
            <w:proofErr w:type="spellEnd"/>
            <w:r w:rsidRPr="00955980">
              <w:rPr>
                <w:b/>
                <w:bCs/>
                <w:i/>
                <w:iCs/>
              </w:rPr>
              <w:t>»</w:t>
            </w:r>
            <w:r w:rsidRPr="00955980">
              <w:t xml:space="preserve"> </w:t>
            </w:r>
          </w:p>
          <w:p w14:paraId="2F61C8AA" w14:textId="4F355BE6" w:rsidR="00D47833" w:rsidRPr="00955980" w:rsidRDefault="00D47833" w:rsidP="00D47833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955980">
              <w:t>ММУК «РЦКД»  МР «Агин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6F01" w14:textId="77777777" w:rsidR="00D47833" w:rsidRPr="00955980" w:rsidRDefault="00D47833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955980">
              <w:rPr>
                <w:lang w:eastAsia="en-US"/>
              </w:rPr>
              <w:t>Ринчинов</w:t>
            </w:r>
            <w:proofErr w:type="spellEnd"/>
            <w:r w:rsidRPr="00955980">
              <w:rPr>
                <w:lang w:eastAsia="en-US"/>
              </w:rPr>
              <w:t xml:space="preserve"> </w:t>
            </w:r>
          </w:p>
          <w:p w14:paraId="7D965B24" w14:textId="77777777" w:rsidR="00D47833" w:rsidRPr="00955980" w:rsidRDefault="00D47833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955980">
              <w:rPr>
                <w:lang w:eastAsia="en-US"/>
              </w:rPr>
              <w:t>Батор</w:t>
            </w:r>
            <w:proofErr w:type="spellEnd"/>
          </w:p>
          <w:p w14:paraId="555BEC9C" w14:textId="0C3375DB" w:rsidR="00D47833" w:rsidRPr="00955980" w:rsidRDefault="00D47833" w:rsidP="00D47833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955980">
              <w:rPr>
                <w:lang w:eastAsia="en-US"/>
              </w:rPr>
              <w:t>Бабудоржие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1D1D" w14:textId="77777777" w:rsidR="00D47833" w:rsidRPr="00955980" w:rsidRDefault="00D47833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87000, Агинский </w:t>
            </w:r>
            <w:r w:rsidRPr="00955980">
              <w:t>р-н</w:t>
            </w:r>
            <w:r w:rsidRPr="00955980">
              <w:rPr>
                <w:lang w:eastAsia="en-US"/>
              </w:rPr>
              <w:t xml:space="preserve">, </w:t>
            </w:r>
          </w:p>
          <w:p w14:paraId="4291081F" w14:textId="1C92B11D" w:rsidR="00D47833" w:rsidRPr="00955980" w:rsidRDefault="00D47833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>п. Агинское, ул. Комсомольская, 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52DF" w14:textId="42A15544" w:rsidR="00D47833" w:rsidRPr="00955980" w:rsidRDefault="00D47833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E03A" w14:textId="77777777" w:rsidR="00D47833" w:rsidRPr="00955980" w:rsidRDefault="00D47833" w:rsidP="00D47833">
            <w:pPr>
              <w:spacing w:line="120" w:lineRule="atLeast"/>
              <w:ind w:left="34"/>
            </w:pPr>
            <w:r w:rsidRPr="00955980">
              <w:t>Народный № 28</w:t>
            </w:r>
          </w:p>
          <w:p w14:paraId="55050509" w14:textId="33B6F8B2" w:rsidR="00D47833" w:rsidRPr="00955980" w:rsidRDefault="00D47833" w:rsidP="00D47833">
            <w:pPr>
              <w:spacing w:line="120" w:lineRule="atLeast"/>
              <w:rPr>
                <w:lang w:eastAsia="en-US"/>
              </w:rPr>
            </w:pPr>
            <w:r w:rsidRPr="00955980">
              <w:t>05.06.23-05.06.26</w:t>
            </w:r>
          </w:p>
        </w:tc>
      </w:tr>
      <w:tr w:rsidR="00955980" w:rsidRPr="00955980" w14:paraId="0EA136DA" w14:textId="77777777" w:rsidTr="00AD70D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6271" w14:textId="77777777" w:rsidR="00D47833" w:rsidRPr="00955980" w:rsidRDefault="00D47833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A686" w14:textId="77777777" w:rsidR="00D47833" w:rsidRPr="00955980" w:rsidRDefault="00D47833" w:rsidP="00D47833">
            <w:pPr>
              <w:jc w:val="both"/>
              <w:rPr>
                <w:b/>
                <w:i/>
              </w:rPr>
            </w:pPr>
            <w:r w:rsidRPr="00955980">
              <w:rPr>
                <w:b/>
                <w:i/>
              </w:rPr>
              <w:t>Ансамбль русских народных инструментов</w:t>
            </w:r>
          </w:p>
          <w:p w14:paraId="58248368" w14:textId="0F541EB3" w:rsidR="00D47833" w:rsidRPr="00955980" w:rsidRDefault="00D47833" w:rsidP="00D47833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955980">
              <w:t xml:space="preserve">МУ </w:t>
            </w:r>
            <w:proofErr w:type="gramStart"/>
            <w:r w:rsidRPr="00955980">
              <w:t>ДО</w:t>
            </w:r>
            <w:proofErr w:type="gramEnd"/>
            <w:r w:rsidRPr="00955980">
              <w:t xml:space="preserve"> «</w:t>
            </w:r>
            <w:proofErr w:type="gramStart"/>
            <w:r w:rsidRPr="00955980">
              <w:t>Детская</w:t>
            </w:r>
            <w:proofErr w:type="gramEnd"/>
            <w:r w:rsidRPr="00955980">
              <w:t xml:space="preserve"> школа искусств» п. </w:t>
            </w:r>
            <w:proofErr w:type="spellStart"/>
            <w:r w:rsidRPr="00955980">
              <w:t>Нов</w:t>
            </w:r>
            <w:r w:rsidRPr="00955980">
              <w:t>о</w:t>
            </w:r>
            <w:r w:rsidRPr="00955980">
              <w:t>орловск</w:t>
            </w:r>
            <w:proofErr w:type="spellEnd"/>
            <w:r w:rsidRPr="00955980">
              <w:t xml:space="preserve"> МР «Агинский 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7F76" w14:textId="77777777" w:rsidR="00D47833" w:rsidRPr="00955980" w:rsidRDefault="00D47833" w:rsidP="00D47833">
            <w:pPr>
              <w:spacing w:line="120" w:lineRule="atLeast"/>
              <w:ind w:firstLine="37"/>
              <w:jc w:val="both"/>
            </w:pPr>
            <w:r w:rsidRPr="00955980">
              <w:t xml:space="preserve">Афанасьев </w:t>
            </w:r>
          </w:p>
          <w:p w14:paraId="5E68A1D0" w14:textId="77777777" w:rsidR="00D47833" w:rsidRPr="00955980" w:rsidRDefault="00D47833" w:rsidP="00D47833">
            <w:pPr>
              <w:spacing w:line="120" w:lineRule="atLeast"/>
              <w:ind w:firstLine="37"/>
              <w:jc w:val="both"/>
            </w:pPr>
            <w:r w:rsidRPr="00955980">
              <w:t xml:space="preserve">Александр </w:t>
            </w:r>
          </w:p>
          <w:p w14:paraId="0BD21E73" w14:textId="6F14A17F" w:rsidR="00D47833" w:rsidRPr="00955980" w:rsidRDefault="00D47833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t>Анатоль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EA50" w14:textId="0584656C" w:rsidR="00D47833" w:rsidRPr="00955980" w:rsidRDefault="00D47833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t xml:space="preserve">687520, Агинский район, п. </w:t>
            </w:r>
            <w:proofErr w:type="spellStart"/>
            <w:r w:rsidRPr="00955980">
              <w:t>Н</w:t>
            </w:r>
            <w:r w:rsidRPr="00955980">
              <w:t>о</w:t>
            </w:r>
            <w:r w:rsidRPr="00955980">
              <w:t>воорловск</w:t>
            </w:r>
            <w:proofErr w:type="spellEnd"/>
            <w:r w:rsidRPr="00955980">
              <w:t>, д. 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ABF2" w14:textId="4333A372" w:rsidR="00D47833" w:rsidRPr="00955980" w:rsidRDefault="00D47833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23A2" w14:textId="77777777" w:rsidR="00D47833" w:rsidRPr="00955980" w:rsidRDefault="00D47833" w:rsidP="00D47833">
            <w:pPr>
              <w:spacing w:line="120" w:lineRule="atLeast"/>
              <w:ind w:left="34"/>
            </w:pPr>
            <w:r w:rsidRPr="00955980">
              <w:t>Образцовый № 31</w:t>
            </w:r>
          </w:p>
          <w:p w14:paraId="284C3530" w14:textId="65EDC1CF" w:rsidR="00D47833" w:rsidRPr="00955980" w:rsidRDefault="00D47833" w:rsidP="00D47833">
            <w:pPr>
              <w:spacing w:line="120" w:lineRule="atLeast"/>
              <w:rPr>
                <w:lang w:eastAsia="en-US"/>
              </w:rPr>
            </w:pPr>
            <w:r w:rsidRPr="00955980">
              <w:t>28.09.23-28.09.26</w:t>
            </w:r>
          </w:p>
        </w:tc>
      </w:tr>
      <w:tr w:rsidR="00955980" w:rsidRPr="00955980" w14:paraId="79972697" w14:textId="77777777" w:rsidTr="00AD70D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56CA" w14:textId="77777777" w:rsidR="00D47833" w:rsidRPr="00955980" w:rsidRDefault="00D47833" w:rsidP="00D47833">
            <w:pPr>
              <w:pStyle w:val="a7"/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4193" w14:textId="0D0F2C69" w:rsidR="00D47833" w:rsidRPr="00955980" w:rsidRDefault="00D47833" w:rsidP="00D47833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>АКШИ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751B" w14:textId="77777777" w:rsidR="00D47833" w:rsidRPr="00955980" w:rsidRDefault="00D47833" w:rsidP="00D47833">
            <w:pPr>
              <w:spacing w:line="120" w:lineRule="atLeast"/>
              <w:ind w:firstLine="37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31F8" w14:textId="77777777" w:rsidR="00D47833" w:rsidRPr="00955980" w:rsidRDefault="00D47833" w:rsidP="00D47833">
            <w:pPr>
              <w:spacing w:line="120" w:lineRule="atLeast"/>
              <w:ind w:firstLine="37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FAE5" w14:textId="77777777" w:rsidR="00D47833" w:rsidRPr="00955980" w:rsidRDefault="00D47833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0114" w14:textId="77777777" w:rsidR="00D47833" w:rsidRPr="00955980" w:rsidRDefault="00D47833" w:rsidP="00D47833">
            <w:pPr>
              <w:spacing w:line="120" w:lineRule="atLeast"/>
              <w:rPr>
                <w:lang w:eastAsia="en-US"/>
              </w:rPr>
            </w:pPr>
          </w:p>
        </w:tc>
      </w:tr>
      <w:tr w:rsidR="00955980" w:rsidRPr="00955980" w14:paraId="1D9E7705" w14:textId="77777777" w:rsidTr="00AD70D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7B3D" w14:textId="77777777" w:rsidR="00D47833" w:rsidRPr="00955980" w:rsidRDefault="00D47833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5CFA" w14:textId="77777777" w:rsidR="00D47833" w:rsidRPr="00955980" w:rsidRDefault="00D47833" w:rsidP="00D47833">
            <w:pPr>
              <w:spacing w:line="120" w:lineRule="atLeast"/>
              <w:jc w:val="both"/>
              <w:rPr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>Театр «Контакт»</w:t>
            </w:r>
            <w:r w:rsidRPr="00955980">
              <w:rPr>
                <w:lang w:eastAsia="en-US"/>
              </w:rPr>
              <w:t xml:space="preserve"> </w:t>
            </w:r>
          </w:p>
          <w:p w14:paraId="661B76E6" w14:textId="6EF4DE86" w:rsidR="00D47833" w:rsidRPr="00955980" w:rsidRDefault="00D47833" w:rsidP="00D47833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955980">
              <w:rPr>
                <w:lang w:eastAsia="en-US"/>
              </w:rPr>
              <w:t>МУК «МСКО» РДК МР «Акшин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B6B0" w14:textId="77777777" w:rsidR="00D47833" w:rsidRPr="00955980" w:rsidRDefault="00D47833" w:rsidP="00D47833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955980">
              <w:rPr>
                <w:lang w:eastAsia="en-US"/>
              </w:rPr>
              <w:t>Гурулева</w:t>
            </w:r>
            <w:proofErr w:type="spellEnd"/>
            <w:r w:rsidRPr="00955980">
              <w:rPr>
                <w:lang w:eastAsia="en-US"/>
              </w:rPr>
              <w:t xml:space="preserve"> </w:t>
            </w:r>
          </w:p>
          <w:p w14:paraId="66B24917" w14:textId="77777777" w:rsidR="00D47833" w:rsidRPr="00955980" w:rsidRDefault="00D47833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Людмила </w:t>
            </w:r>
          </w:p>
          <w:p w14:paraId="46AD480C" w14:textId="60AAD850" w:rsidR="00D47833" w:rsidRPr="00955980" w:rsidRDefault="00D47833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Александров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BCD2" w14:textId="1539508E" w:rsidR="00D47833" w:rsidRPr="00955980" w:rsidRDefault="00D47833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74230, Акшинский р-н, с. Акша, ул. Карла Маркса, 5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6A34" w14:textId="52D402BE" w:rsidR="00D47833" w:rsidRPr="00955980" w:rsidRDefault="00D47833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24D7" w14:textId="77777777" w:rsidR="00D47833" w:rsidRPr="00955980" w:rsidRDefault="00D47833" w:rsidP="00D47833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>Народный № 25</w:t>
            </w:r>
          </w:p>
          <w:p w14:paraId="0DE8234A" w14:textId="2AE42293" w:rsidR="00D47833" w:rsidRPr="00955980" w:rsidRDefault="00D47833" w:rsidP="00D47833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>13.12.21-13.12.24</w:t>
            </w:r>
          </w:p>
        </w:tc>
      </w:tr>
      <w:tr w:rsidR="00955980" w:rsidRPr="00955980" w14:paraId="22B9BE61" w14:textId="77777777" w:rsidTr="00AD70D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A515" w14:textId="77777777" w:rsidR="00D47833" w:rsidRPr="00955980" w:rsidRDefault="00D47833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6868" w14:textId="77777777" w:rsidR="00D47833" w:rsidRPr="00955980" w:rsidRDefault="00D47833" w:rsidP="00D47833">
            <w:pPr>
              <w:spacing w:line="120" w:lineRule="atLeast"/>
              <w:rPr>
                <w:b/>
                <w:i/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 xml:space="preserve">Хореографический ансамбль </w:t>
            </w:r>
          </w:p>
          <w:p w14:paraId="11311E5F" w14:textId="77777777" w:rsidR="00D47833" w:rsidRPr="00955980" w:rsidRDefault="00D47833" w:rsidP="00D47833">
            <w:pPr>
              <w:spacing w:line="120" w:lineRule="atLeast"/>
              <w:rPr>
                <w:b/>
                <w:i/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 xml:space="preserve">«Вдохновение» </w:t>
            </w:r>
          </w:p>
          <w:p w14:paraId="75A0D232" w14:textId="2466EC05" w:rsidR="00D47833" w:rsidRPr="00955980" w:rsidRDefault="00D47833" w:rsidP="00D47833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955980">
              <w:rPr>
                <w:lang w:eastAsia="en-US"/>
              </w:rPr>
              <w:lastRenderedPageBreak/>
              <w:t>МУК «МСКО» МР «Акшин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3690" w14:textId="77777777" w:rsidR="00D47833" w:rsidRPr="00955980" w:rsidRDefault="00D47833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lastRenderedPageBreak/>
              <w:t xml:space="preserve">Аксенова Галина </w:t>
            </w:r>
          </w:p>
          <w:p w14:paraId="142EF560" w14:textId="77777777" w:rsidR="00D47833" w:rsidRPr="00955980" w:rsidRDefault="00D47833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Павловна </w:t>
            </w:r>
          </w:p>
          <w:p w14:paraId="68882D27" w14:textId="77777777" w:rsidR="00D47833" w:rsidRPr="00955980" w:rsidRDefault="00D47833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955980">
              <w:rPr>
                <w:lang w:eastAsia="en-US"/>
              </w:rPr>
              <w:lastRenderedPageBreak/>
              <w:t>Целовальникова</w:t>
            </w:r>
            <w:proofErr w:type="spellEnd"/>
          </w:p>
          <w:p w14:paraId="4B3923BC" w14:textId="77777777" w:rsidR="00D47833" w:rsidRPr="00955980" w:rsidRDefault="00D47833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Елена </w:t>
            </w:r>
          </w:p>
          <w:p w14:paraId="35ACB184" w14:textId="6A1CB2B8" w:rsidR="00D47833" w:rsidRPr="00955980" w:rsidRDefault="00D47833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>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D76A" w14:textId="6A012B5C" w:rsidR="00D47833" w:rsidRPr="00955980" w:rsidRDefault="00D47833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lastRenderedPageBreak/>
              <w:t>674230, Акшинский р-н, с. Акша, ул. Карла Маркса, д. 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DBC4" w14:textId="49E9658D" w:rsidR="00D47833" w:rsidRPr="00955980" w:rsidRDefault="00D47833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DB5F" w14:textId="19E9B91A" w:rsidR="00D47833" w:rsidRPr="00955980" w:rsidRDefault="00D47833" w:rsidP="00D47833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>Образцовый № 7 31.08.22-31.08.25</w:t>
            </w:r>
          </w:p>
        </w:tc>
      </w:tr>
      <w:tr w:rsidR="00955980" w:rsidRPr="00955980" w14:paraId="24E35EA0" w14:textId="77777777" w:rsidTr="00AD70D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5833" w14:textId="77777777" w:rsidR="00D47833" w:rsidRPr="00955980" w:rsidRDefault="00D47833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DCCC" w14:textId="77777777" w:rsidR="00D47833" w:rsidRPr="00955980" w:rsidRDefault="00D47833" w:rsidP="00D47833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 xml:space="preserve">Хоровой коллектив «Елань» </w:t>
            </w:r>
          </w:p>
          <w:p w14:paraId="7B74357A" w14:textId="77777777" w:rsidR="00D47833" w:rsidRPr="00955980" w:rsidRDefault="00D47833" w:rsidP="00D47833">
            <w:pPr>
              <w:spacing w:line="120" w:lineRule="atLeast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МУК «МСКО» с. Акша </w:t>
            </w:r>
          </w:p>
          <w:p w14:paraId="63027C35" w14:textId="34349271" w:rsidR="00D47833" w:rsidRPr="00955980" w:rsidRDefault="00D47833" w:rsidP="00D47833">
            <w:pPr>
              <w:spacing w:line="120" w:lineRule="atLeast"/>
              <w:rPr>
                <w:b/>
                <w:i/>
                <w:lang w:eastAsia="en-US"/>
              </w:rPr>
            </w:pPr>
            <w:r w:rsidRPr="00955980">
              <w:rPr>
                <w:lang w:eastAsia="en-US"/>
              </w:rPr>
              <w:t>МР «Акшин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BC1C" w14:textId="77777777" w:rsidR="00D47833" w:rsidRPr="00955980" w:rsidRDefault="00D47833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Кравцова </w:t>
            </w:r>
          </w:p>
          <w:p w14:paraId="18576DD1" w14:textId="77777777" w:rsidR="00D47833" w:rsidRPr="00955980" w:rsidRDefault="00D47833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Галина </w:t>
            </w:r>
          </w:p>
          <w:p w14:paraId="7163FBBB" w14:textId="6D1CB720" w:rsidR="00D47833" w:rsidRPr="00955980" w:rsidRDefault="00D47833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>Михайл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3C6B" w14:textId="77777777" w:rsidR="00D47833" w:rsidRPr="00955980" w:rsidRDefault="00D47833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74230, Акшинский р-н, </w:t>
            </w:r>
          </w:p>
          <w:p w14:paraId="23BD2627" w14:textId="7ADC76A9" w:rsidR="00D47833" w:rsidRPr="00955980" w:rsidRDefault="00D47833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>с. Акша, ул. К. Маркса, 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6B54" w14:textId="76C12E86" w:rsidR="00D47833" w:rsidRPr="00955980" w:rsidRDefault="00D47833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BD18" w14:textId="77777777" w:rsidR="00D47833" w:rsidRPr="00955980" w:rsidRDefault="00D47833" w:rsidP="00D47833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>Народный № 19</w:t>
            </w:r>
          </w:p>
          <w:p w14:paraId="42BB4218" w14:textId="0BBD29A6" w:rsidR="00D47833" w:rsidRPr="00955980" w:rsidRDefault="00D47833" w:rsidP="00D47833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>30.11.22-30.11.25</w:t>
            </w:r>
          </w:p>
        </w:tc>
      </w:tr>
      <w:tr w:rsidR="00955980" w:rsidRPr="00955980" w14:paraId="5CA07BBD" w14:textId="77777777" w:rsidTr="00AD70D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8AE8" w14:textId="77777777" w:rsidR="00D47833" w:rsidRPr="00955980" w:rsidRDefault="00D47833" w:rsidP="00D47833">
            <w:pPr>
              <w:pStyle w:val="a7"/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C931" w14:textId="13B7EA1D" w:rsidR="00D47833" w:rsidRPr="00955980" w:rsidRDefault="00D47833" w:rsidP="00D47833">
            <w:pPr>
              <w:spacing w:line="120" w:lineRule="atLeast"/>
              <w:rPr>
                <w:b/>
                <w:i/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>БАЛЕ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1E4A" w14:textId="77777777" w:rsidR="00D47833" w:rsidRPr="00955980" w:rsidRDefault="00D47833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CD49" w14:textId="77777777" w:rsidR="00D47833" w:rsidRPr="00955980" w:rsidRDefault="00D47833" w:rsidP="00D47833">
            <w:pPr>
              <w:spacing w:line="120" w:lineRule="atLeast"/>
              <w:ind w:firstLine="37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192C" w14:textId="77777777" w:rsidR="00D47833" w:rsidRPr="00955980" w:rsidRDefault="00D47833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9AE7" w14:textId="77777777" w:rsidR="00D47833" w:rsidRPr="00955980" w:rsidRDefault="00D47833" w:rsidP="00D47833">
            <w:pPr>
              <w:spacing w:line="120" w:lineRule="atLeast"/>
              <w:rPr>
                <w:lang w:eastAsia="en-US"/>
              </w:rPr>
            </w:pPr>
          </w:p>
        </w:tc>
      </w:tr>
      <w:tr w:rsidR="00955980" w:rsidRPr="00955980" w14:paraId="12ABD38F" w14:textId="77777777" w:rsidTr="00AD70D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E275" w14:textId="77777777" w:rsidR="00D47833" w:rsidRPr="00955980" w:rsidRDefault="00D47833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E926" w14:textId="77777777" w:rsidR="00D47833" w:rsidRPr="00955980" w:rsidRDefault="00D47833" w:rsidP="00D47833">
            <w:pPr>
              <w:spacing w:line="120" w:lineRule="atLeast"/>
              <w:rPr>
                <w:b/>
                <w:i/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 xml:space="preserve">Эстрадный вокальный ансамбль </w:t>
            </w:r>
          </w:p>
          <w:p w14:paraId="5DE83FA1" w14:textId="77777777" w:rsidR="00D47833" w:rsidRPr="00955980" w:rsidRDefault="00D47833" w:rsidP="00D47833">
            <w:pPr>
              <w:spacing w:line="120" w:lineRule="atLeast"/>
              <w:rPr>
                <w:b/>
                <w:i/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 xml:space="preserve">«Акварель» </w:t>
            </w:r>
          </w:p>
          <w:p w14:paraId="6E318A21" w14:textId="31DDE1D3" w:rsidR="00D47833" w:rsidRPr="00955980" w:rsidRDefault="00D47833" w:rsidP="00D47833">
            <w:pPr>
              <w:spacing w:line="120" w:lineRule="atLeast"/>
              <w:rPr>
                <w:b/>
                <w:i/>
                <w:lang w:eastAsia="en-US"/>
              </w:rPr>
            </w:pPr>
            <w:r w:rsidRPr="00955980">
              <w:rPr>
                <w:lang w:eastAsia="en-US"/>
              </w:rPr>
              <w:t>МУ «</w:t>
            </w:r>
            <w:proofErr w:type="spellStart"/>
            <w:r w:rsidRPr="00955980">
              <w:rPr>
                <w:lang w:eastAsia="en-US"/>
              </w:rPr>
              <w:t>Балейский</w:t>
            </w:r>
            <w:proofErr w:type="spellEnd"/>
            <w:r w:rsidRPr="00955980">
              <w:rPr>
                <w:lang w:eastAsia="en-US"/>
              </w:rPr>
              <w:t xml:space="preserve"> городской отдел культуры» г. Балей МР «</w:t>
            </w:r>
            <w:proofErr w:type="spellStart"/>
            <w:r w:rsidRPr="00955980">
              <w:rPr>
                <w:lang w:eastAsia="en-US"/>
              </w:rPr>
              <w:t>Балейский</w:t>
            </w:r>
            <w:proofErr w:type="spellEnd"/>
            <w:r w:rsidRPr="00955980">
              <w:rPr>
                <w:lang w:eastAsia="en-US"/>
              </w:rPr>
              <w:t xml:space="preserve">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296E" w14:textId="77777777" w:rsidR="00D47833" w:rsidRPr="00955980" w:rsidRDefault="00D47833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Савицкая </w:t>
            </w:r>
          </w:p>
          <w:p w14:paraId="679B2944" w14:textId="77777777" w:rsidR="00D47833" w:rsidRPr="00955980" w:rsidRDefault="00D47833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Любовь </w:t>
            </w:r>
          </w:p>
          <w:p w14:paraId="7D8CF5D7" w14:textId="468AFA68" w:rsidR="00D47833" w:rsidRPr="00955980" w:rsidRDefault="00D47833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>Викт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466A" w14:textId="77777777" w:rsidR="00D47833" w:rsidRPr="00955980" w:rsidRDefault="00D47833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73450, г. Балей, </w:t>
            </w:r>
          </w:p>
          <w:p w14:paraId="23C04200" w14:textId="315B3A28" w:rsidR="00D47833" w:rsidRPr="00955980" w:rsidRDefault="00D47833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>ул. Ленина, 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CE72" w14:textId="13D2EEB8" w:rsidR="00D47833" w:rsidRPr="00955980" w:rsidRDefault="00D47833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C8AF" w14:textId="77777777" w:rsidR="00D47833" w:rsidRPr="00955980" w:rsidRDefault="00D47833" w:rsidP="00D47833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>Народный № 12 31.08.22-31.08.25</w:t>
            </w:r>
          </w:p>
          <w:p w14:paraId="16ECBA17" w14:textId="77777777" w:rsidR="00D47833" w:rsidRPr="00955980" w:rsidRDefault="00D47833" w:rsidP="00D47833">
            <w:pPr>
              <w:spacing w:line="120" w:lineRule="atLeast"/>
              <w:rPr>
                <w:lang w:eastAsia="en-US"/>
              </w:rPr>
            </w:pPr>
          </w:p>
        </w:tc>
      </w:tr>
      <w:tr w:rsidR="00955980" w:rsidRPr="00955980" w14:paraId="204E94A7" w14:textId="77777777" w:rsidTr="00AD70D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6EE8" w14:textId="77777777" w:rsidR="00D47833" w:rsidRPr="00955980" w:rsidRDefault="00D47833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F230" w14:textId="77777777" w:rsidR="00D47833" w:rsidRPr="00955980" w:rsidRDefault="00D47833" w:rsidP="00D47833">
            <w:pPr>
              <w:jc w:val="both"/>
            </w:pPr>
            <w:r w:rsidRPr="00955980">
              <w:rPr>
                <w:b/>
                <w:i/>
              </w:rPr>
              <w:t>Хор ветеранов труда «Родник»</w:t>
            </w:r>
            <w:r w:rsidRPr="00955980">
              <w:t xml:space="preserve"> </w:t>
            </w:r>
          </w:p>
          <w:p w14:paraId="378C7E8B" w14:textId="2E441366" w:rsidR="00D47833" w:rsidRPr="00955980" w:rsidRDefault="00D47833" w:rsidP="00D47833">
            <w:pPr>
              <w:spacing w:line="120" w:lineRule="atLeast"/>
              <w:rPr>
                <w:b/>
                <w:i/>
                <w:lang w:eastAsia="en-US"/>
              </w:rPr>
            </w:pPr>
            <w:r w:rsidRPr="00955980">
              <w:t>МУ «</w:t>
            </w:r>
            <w:proofErr w:type="spellStart"/>
            <w:r w:rsidRPr="00955980">
              <w:t>Балейский</w:t>
            </w:r>
            <w:proofErr w:type="spellEnd"/>
            <w:r w:rsidRPr="00955980">
              <w:t xml:space="preserve"> городской отдел культуры» г. Ба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027B" w14:textId="77777777" w:rsidR="00D47833" w:rsidRPr="00955980" w:rsidRDefault="00D47833" w:rsidP="00D47833">
            <w:pPr>
              <w:spacing w:line="120" w:lineRule="atLeast"/>
              <w:ind w:firstLine="37"/>
              <w:jc w:val="both"/>
            </w:pPr>
            <w:r w:rsidRPr="00955980">
              <w:t xml:space="preserve">Савицкая </w:t>
            </w:r>
          </w:p>
          <w:p w14:paraId="62D0D4AA" w14:textId="77777777" w:rsidR="00D47833" w:rsidRPr="00955980" w:rsidRDefault="00D47833" w:rsidP="00D47833">
            <w:pPr>
              <w:spacing w:line="120" w:lineRule="atLeast"/>
              <w:ind w:firstLine="37"/>
              <w:jc w:val="both"/>
            </w:pPr>
            <w:r w:rsidRPr="00955980">
              <w:t xml:space="preserve">Любовь </w:t>
            </w:r>
          </w:p>
          <w:p w14:paraId="23DF602E" w14:textId="007B6F81" w:rsidR="00D47833" w:rsidRPr="00955980" w:rsidRDefault="00D47833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t>Викт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5100" w14:textId="77777777" w:rsidR="00D47833" w:rsidRPr="00955980" w:rsidRDefault="00D47833" w:rsidP="00D47833">
            <w:pPr>
              <w:ind w:left="-108"/>
              <w:jc w:val="both"/>
            </w:pPr>
            <w:r w:rsidRPr="00955980">
              <w:t>673450, г. Балей, ул. Ленина, д. 32</w:t>
            </w:r>
          </w:p>
          <w:p w14:paraId="4B799BB4" w14:textId="77777777" w:rsidR="00D47833" w:rsidRPr="00955980" w:rsidRDefault="00D47833" w:rsidP="00D47833">
            <w:pPr>
              <w:spacing w:line="120" w:lineRule="atLeast"/>
              <w:ind w:firstLine="37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1DD0" w14:textId="083D3C21" w:rsidR="00D47833" w:rsidRPr="00955980" w:rsidRDefault="00D47833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75C6" w14:textId="77777777" w:rsidR="00D47833" w:rsidRPr="00955980" w:rsidRDefault="00D47833" w:rsidP="00D47833">
            <w:pPr>
              <w:spacing w:line="120" w:lineRule="atLeast"/>
              <w:ind w:left="34"/>
            </w:pPr>
            <w:r w:rsidRPr="00955980">
              <w:t>Народный № 42</w:t>
            </w:r>
          </w:p>
          <w:p w14:paraId="101F6ABD" w14:textId="010AFC78" w:rsidR="00D47833" w:rsidRPr="00955980" w:rsidRDefault="00D47833" w:rsidP="00D47833">
            <w:pPr>
              <w:spacing w:line="120" w:lineRule="atLeast"/>
              <w:rPr>
                <w:lang w:eastAsia="en-US"/>
              </w:rPr>
            </w:pPr>
            <w:r w:rsidRPr="00955980">
              <w:t>04.12.23-04.12.26</w:t>
            </w:r>
          </w:p>
        </w:tc>
      </w:tr>
      <w:tr w:rsidR="00955980" w:rsidRPr="00955980" w14:paraId="363275C4" w14:textId="77777777" w:rsidTr="00AD70D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F245" w14:textId="77777777" w:rsidR="00D47833" w:rsidRPr="00955980" w:rsidRDefault="00D47833" w:rsidP="00D47833">
            <w:pPr>
              <w:pStyle w:val="a7"/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06E7" w14:textId="14A23CEB" w:rsidR="00D47833" w:rsidRPr="00955980" w:rsidRDefault="00D47833" w:rsidP="00D47833">
            <w:pPr>
              <w:spacing w:line="120" w:lineRule="atLeast"/>
              <w:rPr>
                <w:b/>
                <w:i/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>БОРЗИ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8A7C" w14:textId="77777777" w:rsidR="00D47833" w:rsidRPr="00955980" w:rsidRDefault="00D47833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843A" w14:textId="77777777" w:rsidR="00D47833" w:rsidRPr="00955980" w:rsidRDefault="00D47833" w:rsidP="00D47833">
            <w:pPr>
              <w:spacing w:line="120" w:lineRule="atLeast"/>
              <w:ind w:firstLine="37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5BFE" w14:textId="77777777" w:rsidR="00D47833" w:rsidRPr="00955980" w:rsidRDefault="00D47833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FE96" w14:textId="77777777" w:rsidR="00D47833" w:rsidRPr="00955980" w:rsidRDefault="00D47833" w:rsidP="00D47833">
            <w:pPr>
              <w:spacing w:line="120" w:lineRule="atLeast"/>
              <w:rPr>
                <w:lang w:eastAsia="en-US"/>
              </w:rPr>
            </w:pPr>
          </w:p>
        </w:tc>
      </w:tr>
      <w:tr w:rsidR="00955980" w:rsidRPr="00955980" w14:paraId="1AA16233" w14:textId="77777777" w:rsidTr="00AD70D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B960" w14:textId="77777777" w:rsidR="00D47833" w:rsidRPr="00955980" w:rsidRDefault="00D47833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F6DC" w14:textId="77777777" w:rsidR="00D47833" w:rsidRPr="00955980" w:rsidRDefault="00D47833" w:rsidP="00D47833">
            <w:pPr>
              <w:spacing w:line="120" w:lineRule="atLeast"/>
              <w:rPr>
                <w:b/>
                <w:i/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 xml:space="preserve">Вокальный ансамбль «Элегия» </w:t>
            </w:r>
          </w:p>
          <w:p w14:paraId="118044BE" w14:textId="77777777" w:rsidR="00D47833" w:rsidRPr="00955980" w:rsidRDefault="00D47833" w:rsidP="00D47833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МБУ ДО «ДМШ г. Борзя» </w:t>
            </w:r>
          </w:p>
          <w:p w14:paraId="31D36DE5" w14:textId="00D9F961" w:rsidR="00D47833" w:rsidRPr="00955980" w:rsidRDefault="00D47833" w:rsidP="00D47833">
            <w:pPr>
              <w:spacing w:line="120" w:lineRule="atLeast"/>
              <w:rPr>
                <w:b/>
                <w:i/>
                <w:lang w:eastAsia="en-US"/>
              </w:rPr>
            </w:pPr>
            <w:r w:rsidRPr="00955980">
              <w:rPr>
                <w:lang w:eastAsia="en-US"/>
              </w:rPr>
              <w:t>МР «</w:t>
            </w:r>
            <w:proofErr w:type="spellStart"/>
            <w:r w:rsidRPr="00955980">
              <w:rPr>
                <w:lang w:eastAsia="en-US"/>
              </w:rPr>
              <w:t>Борзинский</w:t>
            </w:r>
            <w:proofErr w:type="spellEnd"/>
            <w:r w:rsidRPr="00955980">
              <w:rPr>
                <w:lang w:eastAsia="en-US"/>
              </w:rPr>
              <w:t xml:space="preserve">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B53C" w14:textId="77777777" w:rsidR="00D47833" w:rsidRPr="00955980" w:rsidRDefault="00D47833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Гордеева </w:t>
            </w:r>
          </w:p>
          <w:p w14:paraId="5E75A513" w14:textId="77777777" w:rsidR="00D47833" w:rsidRPr="00955980" w:rsidRDefault="00D47833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Наталья </w:t>
            </w:r>
          </w:p>
          <w:p w14:paraId="172BB1C0" w14:textId="624AACE1" w:rsidR="00D47833" w:rsidRPr="00955980" w:rsidRDefault="00D47833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>Викт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31EA" w14:textId="77777777" w:rsidR="00D47833" w:rsidRPr="00955980" w:rsidRDefault="00D47833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74660, </w:t>
            </w:r>
            <w:proofErr w:type="spellStart"/>
            <w:r w:rsidRPr="00955980">
              <w:rPr>
                <w:lang w:eastAsia="en-US"/>
              </w:rPr>
              <w:t>Борзинский</w:t>
            </w:r>
            <w:proofErr w:type="spellEnd"/>
            <w:r w:rsidRPr="00955980">
              <w:rPr>
                <w:lang w:eastAsia="en-US"/>
              </w:rPr>
              <w:t xml:space="preserve"> р-н, </w:t>
            </w:r>
          </w:p>
          <w:p w14:paraId="024ED823" w14:textId="0BA2D9B8" w:rsidR="00D47833" w:rsidRPr="00955980" w:rsidRDefault="00D47833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г. Борзя, ул. </w:t>
            </w:r>
            <w:proofErr w:type="spellStart"/>
            <w:r w:rsidRPr="00955980">
              <w:rPr>
                <w:lang w:eastAsia="en-US"/>
              </w:rPr>
              <w:t>Савватеевская</w:t>
            </w:r>
            <w:proofErr w:type="spellEnd"/>
            <w:r w:rsidRPr="00955980">
              <w:rPr>
                <w:lang w:eastAsia="en-US"/>
              </w:rPr>
              <w:t>, 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71D6" w14:textId="0187170D" w:rsidR="00D47833" w:rsidRPr="00955980" w:rsidRDefault="00D47833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11D5" w14:textId="77777777" w:rsidR="00D47833" w:rsidRPr="00955980" w:rsidRDefault="00D47833" w:rsidP="00D47833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>Народный № 15 31.08.22-31.08.25</w:t>
            </w:r>
          </w:p>
          <w:p w14:paraId="4909DE49" w14:textId="77777777" w:rsidR="00D47833" w:rsidRPr="00955980" w:rsidRDefault="00D47833" w:rsidP="00D47833">
            <w:pPr>
              <w:spacing w:line="120" w:lineRule="atLeast"/>
              <w:rPr>
                <w:lang w:eastAsia="en-US"/>
              </w:rPr>
            </w:pPr>
          </w:p>
        </w:tc>
      </w:tr>
      <w:tr w:rsidR="00955980" w:rsidRPr="00955980" w14:paraId="5628B2F6" w14:textId="77777777" w:rsidTr="00AD70D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ECC6" w14:textId="77777777" w:rsidR="00D47833" w:rsidRPr="00955980" w:rsidRDefault="00D47833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EAD4" w14:textId="77777777" w:rsidR="00D47833" w:rsidRPr="00955980" w:rsidRDefault="00D47833" w:rsidP="00D47833">
            <w:pPr>
              <w:jc w:val="both"/>
            </w:pPr>
            <w:r w:rsidRPr="00955980">
              <w:rPr>
                <w:b/>
                <w:i/>
              </w:rPr>
              <w:t>Хореографический ансамбль «Ритм»</w:t>
            </w:r>
            <w:r w:rsidRPr="00955980">
              <w:t xml:space="preserve"> </w:t>
            </w:r>
          </w:p>
          <w:p w14:paraId="06BD42F9" w14:textId="6B236FD9" w:rsidR="00D47833" w:rsidRPr="00955980" w:rsidRDefault="00D47833" w:rsidP="00D47833">
            <w:pPr>
              <w:spacing w:line="120" w:lineRule="atLeast"/>
              <w:rPr>
                <w:b/>
                <w:i/>
                <w:lang w:eastAsia="en-US"/>
              </w:rPr>
            </w:pPr>
            <w:r w:rsidRPr="00955980">
              <w:t xml:space="preserve">МОУ СОШ № 42 </w:t>
            </w:r>
            <w:proofErr w:type="spellStart"/>
            <w:r w:rsidRPr="00955980">
              <w:t>пгт</w:t>
            </w:r>
            <w:proofErr w:type="spellEnd"/>
            <w:r w:rsidRPr="00955980">
              <w:t>. Шерловая гора МР «</w:t>
            </w:r>
            <w:proofErr w:type="spellStart"/>
            <w:r w:rsidRPr="00955980">
              <w:t>Борзинский</w:t>
            </w:r>
            <w:proofErr w:type="spellEnd"/>
            <w:r w:rsidRPr="00955980">
              <w:t xml:space="preserve"> 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D7CF" w14:textId="77777777" w:rsidR="00D47833" w:rsidRPr="00955980" w:rsidRDefault="00D47833" w:rsidP="00D47833">
            <w:pPr>
              <w:spacing w:line="120" w:lineRule="atLeast"/>
              <w:ind w:firstLine="37"/>
              <w:jc w:val="both"/>
            </w:pPr>
            <w:r w:rsidRPr="00955980">
              <w:t xml:space="preserve">Радькова </w:t>
            </w:r>
          </w:p>
          <w:p w14:paraId="55120354" w14:textId="77777777" w:rsidR="00D47833" w:rsidRPr="00955980" w:rsidRDefault="00D47833" w:rsidP="00D47833">
            <w:pPr>
              <w:spacing w:line="120" w:lineRule="atLeast"/>
              <w:ind w:firstLine="37"/>
              <w:jc w:val="both"/>
            </w:pPr>
            <w:r w:rsidRPr="00955980">
              <w:t xml:space="preserve">Оксана </w:t>
            </w:r>
          </w:p>
          <w:p w14:paraId="25BEF22C" w14:textId="2F169345" w:rsidR="00D47833" w:rsidRPr="00955980" w:rsidRDefault="00D47833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t>Геннад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3FCD" w14:textId="101C8B2C" w:rsidR="00D47833" w:rsidRPr="00955980" w:rsidRDefault="00D47833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74607, </w:t>
            </w:r>
            <w:proofErr w:type="spellStart"/>
            <w:r w:rsidRPr="00955980">
              <w:rPr>
                <w:lang w:eastAsia="en-US"/>
              </w:rPr>
              <w:t>Борзинский</w:t>
            </w:r>
            <w:proofErr w:type="spellEnd"/>
            <w:r w:rsidRPr="00955980">
              <w:rPr>
                <w:lang w:eastAsia="en-US"/>
              </w:rPr>
              <w:t xml:space="preserve"> </w:t>
            </w:r>
            <w:r w:rsidRPr="00955980">
              <w:t>район</w:t>
            </w:r>
            <w:r w:rsidRPr="00955980">
              <w:rPr>
                <w:lang w:eastAsia="en-US"/>
              </w:rPr>
              <w:t xml:space="preserve">, </w:t>
            </w:r>
            <w:proofErr w:type="spellStart"/>
            <w:r w:rsidRPr="00955980">
              <w:rPr>
                <w:lang w:eastAsia="en-US"/>
              </w:rPr>
              <w:t>пгт</w:t>
            </w:r>
            <w:proofErr w:type="spellEnd"/>
            <w:r w:rsidRPr="00955980">
              <w:rPr>
                <w:lang w:eastAsia="en-US"/>
              </w:rPr>
              <w:t>. Шерловая Гора, ул. Ленина, д. 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6FB0" w14:textId="6E879B58" w:rsidR="00D47833" w:rsidRPr="00955980" w:rsidRDefault="00CA6971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C6F1" w14:textId="77777777" w:rsidR="00D47833" w:rsidRPr="00955980" w:rsidRDefault="00D47833" w:rsidP="00D47833">
            <w:pPr>
              <w:spacing w:line="120" w:lineRule="atLeast"/>
              <w:ind w:left="34"/>
            </w:pPr>
            <w:r w:rsidRPr="00955980">
              <w:t>Образцовый № 39</w:t>
            </w:r>
          </w:p>
          <w:p w14:paraId="437AB96F" w14:textId="3BC3C89E" w:rsidR="00D47833" w:rsidRPr="00955980" w:rsidRDefault="00D47833" w:rsidP="00D47833">
            <w:pPr>
              <w:spacing w:line="120" w:lineRule="atLeast"/>
              <w:rPr>
                <w:lang w:eastAsia="en-US"/>
              </w:rPr>
            </w:pPr>
            <w:r w:rsidRPr="00955980">
              <w:t>04.12.23-04.12.26</w:t>
            </w:r>
          </w:p>
        </w:tc>
      </w:tr>
      <w:tr w:rsidR="00955980" w:rsidRPr="00955980" w14:paraId="61ADE48E" w14:textId="77777777" w:rsidTr="00AD70D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2747" w14:textId="77777777" w:rsidR="00D47833" w:rsidRPr="00955980" w:rsidRDefault="00D47833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3EA1" w14:textId="77777777" w:rsidR="00D47833" w:rsidRPr="00955980" w:rsidRDefault="00D47833" w:rsidP="00D47833">
            <w:pPr>
              <w:jc w:val="both"/>
            </w:pPr>
            <w:r w:rsidRPr="00955980">
              <w:rPr>
                <w:b/>
                <w:i/>
              </w:rPr>
              <w:t>Ансамбль песни «Отрада»</w:t>
            </w:r>
            <w:r w:rsidRPr="00955980">
              <w:t xml:space="preserve"> </w:t>
            </w:r>
          </w:p>
          <w:p w14:paraId="554DB9CA" w14:textId="53F175D6" w:rsidR="00D47833" w:rsidRPr="00955980" w:rsidRDefault="00D47833" w:rsidP="00D47833">
            <w:pPr>
              <w:spacing w:line="120" w:lineRule="atLeast"/>
              <w:rPr>
                <w:b/>
                <w:i/>
                <w:lang w:eastAsia="en-US"/>
              </w:rPr>
            </w:pPr>
            <w:r w:rsidRPr="00955980">
              <w:t>МБУК «Социально-культурный центр г. Бо</w:t>
            </w:r>
            <w:r w:rsidRPr="00955980">
              <w:t>р</w:t>
            </w:r>
            <w:r w:rsidRPr="00955980">
              <w:t>з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7A4A" w14:textId="77777777" w:rsidR="00D47833" w:rsidRPr="00955980" w:rsidRDefault="00D47833" w:rsidP="00D47833">
            <w:pPr>
              <w:spacing w:line="120" w:lineRule="atLeast"/>
              <w:ind w:firstLine="37"/>
              <w:jc w:val="both"/>
            </w:pPr>
            <w:r w:rsidRPr="00955980">
              <w:t xml:space="preserve">Гунько </w:t>
            </w:r>
          </w:p>
          <w:p w14:paraId="1E5A6A23" w14:textId="77777777" w:rsidR="00D47833" w:rsidRPr="00955980" w:rsidRDefault="00D47833" w:rsidP="00D47833">
            <w:pPr>
              <w:spacing w:line="120" w:lineRule="atLeast"/>
              <w:ind w:firstLine="37"/>
              <w:jc w:val="both"/>
            </w:pPr>
            <w:r w:rsidRPr="00955980">
              <w:t xml:space="preserve">Андрей </w:t>
            </w:r>
          </w:p>
          <w:p w14:paraId="21DD62E9" w14:textId="0DA680EF" w:rsidR="00D47833" w:rsidRPr="00955980" w:rsidRDefault="00D47833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t>Василь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F77D" w14:textId="77777777" w:rsidR="00D47833" w:rsidRPr="00955980" w:rsidRDefault="00D47833" w:rsidP="00D47833">
            <w:pPr>
              <w:ind w:left="-108"/>
              <w:jc w:val="both"/>
            </w:pPr>
            <w:r w:rsidRPr="00955980">
              <w:t>674600, город Борзя, ул. Ленина, д. 4</w:t>
            </w:r>
          </w:p>
          <w:p w14:paraId="45284708" w14:textId="77777777" w:rsidR="00D47833" w:rsidRPr="00955980" w:rsidRDefault="00D47833" w:rsidP="00D47833">
            <w:pPr>
              <w:spacing w:line="120" w:lineRule="atLeast"/>
              <w:ind w:firstLine="37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D533" w14:textId="519F45C2" w:rsidR="00D47833" w:rsidRPr="00955980" w:rsidRDefault="00D47833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0B07" w14:textId="77777777" w:rsidR="00D47833" w:rsidRPr="00955980" w:rsidRDefault="00D47833" w:rsidP="00D47833">
            <w:pPr>
              <w:spacing w:line="120" w:lineRule="atLeast"/>
              <w:ind w:left="34"/>
            </w:pPr>
            <w:r w:rsidRPr="00955980">
              <w:t>Народный № 43</w:t>
            </w:r>
          </w:p>
          <w:p w14:paraId="06B4D076" w14:textId="5B67E66E" w:rsidR="00D47833" w:rsidRPr="00955980" w:rsidRDefault="00D47833" w:rsidP="00D47833">
            <w:pPr>
              <w:spacing w:line="120" w:lineRule="atLeast"/>
              <w:rPr>
                <w:lang w:eastAsia="en-US"/>
              </w:rPr>
            </w:pPr>
            <w:r w:rsidRPr="00955980">
              <w:t>04.12.23-04.12.26</w:t>
            </w:r>
          </w:p>
        </w:tc>
      </w:tr>
      <w:tr w:rsidR="00955980" w:rsidRPr="00955980" w14:paraId="34C7C23F" w14:textId="77777777" w:rsidTr="00AD70D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200A" w14:textId="77777777" w:rsidR="00D47833" w:rsidRPr="00955980" w:rsidRDefault="00D47833" w:rsidP="00D47833">
            <w:pPr>
              <w:pStyle w:val="a7"/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1220" w14:textId="6E73A7E0" w:rsidR="00D47833" w:rsidRPr="00955980" w:rsidRDefault="00D47833" w:rsidP="00D47833">
            <w:pPr>
              <w:spacing w:line="120" w:lineRule="atLeast"/>
              <w:rPr>
                <w:b/>
                <w:i/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 xml:space="preserve">ГАЗИМУРО-ЗАВОДСК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1E15" w14:textId="77777777" w:rsidR="00D47833" w:rsidRPr="00955980" w:rsidRDefault="00D47833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D7E8" w14:textId="77777777" w:rsidR="00D47833" w:rsidRPr="00955980" w:rsidRDefault="00D47833" w:rsidP="00D47833">
            <w:pPr>
              <w:spacing w:line="120" w:lineRule="atLeast"/>
              <w:ind w:firstLine="37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B5AC" w14:textId="77777777" w:rsidR="00D47833" w:rsidRPr="00955980" w:rsidRDefault="00D47833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71E3" w14:textId="77777777" w:rsidR="00D47833" w:rsidRPr="00955980" w:rsidRDefault="00D47833" w:rsidP="00D47833">
            <w:pPr>
              <w:spacing w:line="120" w:lineRule="atLeast"/>
              <w:rPr>
                <w:lang w:eastAsia="en-US"/>
              </w:rPr>
            </w:pPr>
          </w:p>
        </w:tc>
      </w:tr>
      <w:tr w:rsidR="00955980" w:rsidRPr="00955980" w14:paraId="387CB9FD" w14:textId="77777777" w:rsidTr="00AD70D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B923" w14:textId="77777777" w:rsidR="00D47833" w:rsidRPr="00955980" w:rsidRDefault="00D47833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63C9" w14:textId="77777777" w:rsidR="00D47833" w:rsidRPr="00955980" w:rsidRDefault="00D47833" w:rsidP="00D47833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 xml:space="preserve">Вокальная группа «Газимурочка» </w:t>
            </w:r>
          </w:p>
          <w:p w14:paraId="0BABDBEE" w14:textId="77777777" w:rsidR="00D47833" w:rsidRPr="00955980" w:rsidRDefault="00D47833" w:rsidP="00D47833">
            <w:pPr>
              <w:spacing w:line="120" w:lineRule="atLeast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МБУК «Газимуро-Заводский РДК» </w:t>
            </w:r>
          </w:p>
          <w:p w14:paraId="78D2447C" w14:textId="5B20FEFE" w:rsidR="00D47833" w:rsidRPr="00955980" w:rsidRDefault="00D47833" w:rsidP="00D47833">
            <w:pPr>
              <w:spacing w:line="120" w:lineRule="atLeast"/>
              <w:rPr>
                <w:b/>
                <w:i/>
                <w:lang w:eastAsia="en-US"/>
              </w:rPr>
            </w:pPr>
            <w:r w:rsidRPr="00955980">
              <w:rPr>
                <w:lang w:eastAsia="en-US"/>
              </w:rPr>
              <w:t>МР «Газимуро-Завод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45B2" w14:textId="77777777" w:rsidR="00D47833" w:rsidRPr="00955980" w:rsidRDefault="00D47833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Семенова </w:t>
            </w:r>
          </w:p>
          <w:p w14:paraId="78F574F5" w14:textId="77777777" w:rsidR="00D47833" w:rsidRPr="00955980" w:rsidRDefault="00D47833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Ольга </w:t>
            </w:r>
          </w:p>
          <w:p w14:paraId="359A41E8" w14:textId="7B94DD27" w:rsidR="00D47833" w:rsidRPr="00955980" w:rsidRDefault="00D47833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>Никола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0EA4" w14:textId="77777777" w:rsidR="00D47833" w:rsidRPr="00955980" w:rsidRDefault="00D47833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73630, Газимуро-Заводский р-н, с. Газимурский Завод, </w:t>
            </w:r>
          </w:p>
          <w:p w14:paraId="79DF3AAB" w14:textId="0C3F6B98" w:rsidR="00D47833" w:rsidRPr="00955980" w:rsidRDefault="00D47833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>ул. Журавлева, д. 10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A6B7" w14:textId="780F5AAA" w:rsidR="00D47833" w:rsidRPr="00955980" w:rsidRDefault="00D47833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31A9" w14:textId="77777777" w:rsidR="00D47833" w:rsidRPr="00955980" w:rsidRDefault="00D47833" w:rsidP="00D47833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>Народный № 9</w:t>
            </w:r>
          </w:p>
          <w:p w14:paraId="763A5FDE" w14:textId="6E7BC448" w:rsidR="00D47833" w:rsidRPr="00955980" w:rsidRDefault="00D47833" w:rsidP="00D47833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>31.08.22-31.08.25</w:t>
            </w:r>
          </w:p>
        </w:tc>
      </w:tr>
      <w:tr w:rsidR="00955980" w:rsidRPr="00955980" w14:paraId="6AD9C490" w14:textId="77777777" w:rsidTr="00AD70D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45C8" w14:textId="77777777" w:rsidR="00D47833" w:rsidRPr="00955980" w:rsidRDefault="00D47833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FE96" w14:textId="77777777" w:rsidR="00D47833" w:rsidRPr="00955980" w:rsidRDefault="00D47833" w:rsidP="00D47833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 xml:space="preserve">Вокальная группа «Чистая вода» </w:t>
            </w:r>
          </w:p>
          <w:p w14:paraId="55A48E7E" w14:textId="77777777" w:rsidR="00D47833" w:rsidRPr="00955980" w:rsidRDefault="00D47833" w:rsidP="00D47833">
            <w:pPr>
              <w:spacing w:line="120" w:lineRule="atLeast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МБУК «Газимуро-Заводский РДК» </w:t>
            </w:r>
          </w:p>
          <w:p w14:paraId="7E08D927" w14:textId="24FB54FC" w:rsidR="00D47833" w:rsidRPr="00955980" w:rsidRDefault="00D47833" w:rsidP="00D47833">
            <w:pPr>
              <w:spacing w:line="120" w:lineRule="atLeast"/>
              <w:rPr>
                <w:b/>
                <w:i/>
                <w:lang w:eastAsia="en-US"/>
              </w:rPr>
            </w:pPr>
            <w:r w:rsidRPr="00955980">
              <w:rPr>
                <w:lang w:eastAsia="en-US"/>
              </w:rPr>
              <w:t>МР «Газимуро-Завод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1FE3" w14:textId="77777777" w:rsidR="00D47833" w:rsidRPr="00955980" w:rsidRDefault="00D47833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Семенова </w:t>
            </w:r>
          </w:p>
          <w:p w14:paraId="41EC2739" w14:textId="77777777" w:rsidR="00D47833" w:rsidRPr="00955980" w:rsidRDefault="00D47833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Ольга </w:t>
            </w:r>
          </w:p>
          <w:p w14:paraId="347FA2A8" w14:textId="1BA994CB" w:rsidR="00D47833" w:rsidRPr="00955980" w:rsidRDefault="00D47833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>Никола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F67A" w14:textId="77777777" w:rsidR="00D47833" w:rsidRPr="00955980" w:rsidRDefault="00D47833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73630, Газимуро-Заводский р-н, с. Газимурский Завод, </w:t>
            </w:r>
          </w:p>
          <w:p w14:paraId="1F8FD9AE" w14:textId="39A59225" w:rsidR="00D47833" w:rsidRPr="00955980" w:rsidRDefault="00D47833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>ул. Журавлева, д. 10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A919" w14:textId="1FE45788" w:rsidR="00D47833" w:rsidRPr="00955980" w:rsidRDefault="00D47833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B7D4" w14:textId="77777777" w:rsidR="00D47833" w:rsidRPr="00955980" w:rsidRDefault="00D47833" w:rsidP="00D47833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>Народный № 10</w:t>
            </w:r>
          </w:p>
          <w:p w14:paraId="1DCA0976" w14:textId="67DEF510" w:rsidR="00D47833" w:rsidRPr="00955980" w:rsidRDefault="00D47833" w:rsidP="00D47833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>31.08.22-31.08.25</w:t>
            </w:r>
          </w:p>
        </w:tc>
      </w:tr>
      <w:tr w:rsidR="00955980" w:rsidRPr="00955980" w14:paraId="432C7FD3" w14:textId="77777777" w:rsidTr="00AD70D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78D0" w14:textId="77777777" w:rsidR="00D47833" w:rsidRPr="00955980" w:rsidRDefault="00D47833" w:rsidP="00D47833">
            <w:pPr>
              <w:pStyle w:val="a7"/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946A" w14:textId="1D30A1F0" w:rsidR="00D47833" w:rsidRPr="00955980" w:rsidRDefault="00D47833" w:rsidP="00D47833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>КАРЫМ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6512" w14:textId="77777777" w:rsidR="00D47833" w:rsidRPr="00955980" w:rsidRDefault="00D47833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5714" w14:textId="77777777" w:rsidR="00D47833" w:rsidRPr="00955980" w:rsidRDefault="00D47833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77B4" w14:textId="77777777" w:rsidR="00D47833" w:rsidRPr="00955980" w:rsidRDefault="00D47833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FB45" w14:textId="77777777" w:rsidR="00D47833" w:rsidRPr="00955980" w:rsidRDefault="00D47833" w:rsidP="00D47833">
            <w:pPr>
              <w:spacing w:line="120" w:lineRule="atLeast"/>
              <w:rPr>
                <w:lang w:eastAsia="en-US"/>
              </w:rPr>
            </w:pPr>
          </w:p>
        </w:tc>
      </w:tr>
      <w:tr w:rsidR="00955980" w:rsidRPr="00955980" w14:paraId="1B54E6C1" w14:textId="77777777" w:rsidTr="00AD70D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4250" w14:textId="77777777" w:rsidR="00D47833" w:rsidRPr="00955980" w:rsidRDefault="00D47833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0F31" w14:textId="77777777" w:rsidR="00D47833" w:rsidRPr="00955980" w:rsidRDefault="00D47833" w:rsidP="00D47833">
            <w:pPr>
              <w:spacing w:line="120" w:lineRule="atLeast"/>
              <w:rPr>
                <w:b/>
                <w:i/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 xml:space="preserve">Хор «Надежда» </w:t>
            </w:r>
          </w:p>
          <w:p w14:paraId="25AAEAAE" w14:textId="4B178984" w:rsidR="00D47833" w:rsidRPr="00955980" w:rsidRDefault="00D47833" w:rsidP="00D47833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955980">
              <w:rPr>
                <w:lang w:eastAsia="en-US"/>
              </w:rPr>
              <w:t xml:space="preserve">МУК «Межпоселенческий библиотечно-культурный центр» </w:t>
            </w:r>
            <w:proofErr w:type="spellStart"/>
            <w:r w:rsidRPr="00955980">
              <w:rPr>
                <w:lang w:eastAsia="en-US"/>
              </w:rPr>
              <w:t>пгт</w:t>
            </w:r>
            <w:proofErr w:type="spellEnd"/>
            <w:r w:rsidRPr="00955980">
              <w:rPr>
                <w:lang w:eastAsia="en-US"/>
              </w:rPr>
              <w:t xml:space="preserve">. </w:t>
            </w:r>
            <w:proofErr w:type="spellStart"/>
            <w:r w:rsidRPr="00955980">
              <w:rPr>
                <w:lang w:eastAsia="en-US"/>
              </w:rPr>
              <w:t>Карымское</w:t>
            </w:r>
            <w:proofErr w:type="spellEnd"/>
            <w:r w:rsidRPr="00955980">
              <w:rPr>
                <w:lang w:eastAsia="en-US"/>
              </w:rPr>
              <w:t xml:space="preserve"> МР «</w:t>
            </w:r>
            <w:proofErr w:type="spellStart"/>
            <w:r w:rsidRPr="00955980">
              <w:rPr>
                <w:lang w:eastAsia="en-US"/>
              </w:rPr>
              <w:t>К</w:t>
            </w:r>
            <w:r w:rsidRPr="00955980">
              <w:rPr>
                <w:lang w:eastAsia="en-US"/>
              </w:rPr>
              <w:t>а</w:t>
            </w:r>
            <w:r w:rsidRPr="00955980">
              <w:rPr>
                <w:lang w:eastAsia="en-US"/>
              </w:rPr>
              <w:t>рымский</w:t>
            </w:r>
            <w:proofErr w:type="spellEnd"/>
            <w:r w:rsidRPr="00955980">
              <w:rPr>
                <w:lang w:eastAsia="en-US"/>
              </w:rPr>
              <w:t xml:space="preserve">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6811" w14:textId="77777777" w:rsidR="00D47833" w:rsidRPr="00955980" w:rsidRDefault="00D47833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Рахманова </w:t>
            </w:r>
          </w:p>
          <w:p w14:paraId="5ABC34AF" w14:textId="77777777" w:rsidR="00D47833" w:rsidRPr="00955980" w:rsidRDefault="00D47833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Татьяна </w:t>
            </w:r>
          </w:p>
          <w:p w14:paraId="28F9D31A" w14:textId="013DF59E" w:rsidR="00D47833" w:rsidRPr="00955980" w:rsidRDefault="00D47833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>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7249" w14:textId="77777777" w:rsidR="00D47833" w:rsidRPr="00955980" w:rsidRDefault="00D47833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73300, </w:t>
            </w:r>
            <w:proofErr w:type="spellStart"/>
            <w:r w:rsidRPr="00955980">
              <w:rPr>
                <w:lang w:eastAsia="en-US"/>
              </w:rPr>
              <w:t>Карымский</w:t>
            </w:r>
            <w:proofErr w:type="spellEnd"/>
            <w:r w:rsidRPr="00955980">
              <w:rPr>
                <w:lang w:eastAsia="en-US"/>
              </w:rPr>
              <w:t xml:space="preserve"> р-н, </w:t>
            </w:r>
          </w:p>
          <w:p w14:paraId="62A123B9" w14:textId="77777777" w:rsidR="00D47833" w:rsidRPr="00955980" w:rsidRDefault="00D47833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955980">
              <w:rPr>
                <w:lang w:eastAsia="en-US"/>
              </w:rPr>
              <w:t>пгт</w:t>
            </w:r>
            <w:proofErr w:type="spellEnd"/>
            <w:r w:rsidRPr="00955980">
              <w:rPr>
                <w:lang w:eastAsia="en-US"/>
              </w:rPr>
              <w:t xml:space="preserve">. </w:t>
            </w:r>
            <w:proofErr w:type="spellStart"/>
            <w:r w:rsidRPr="00955980">
              <w:rPr>
                <w:lang w:eastAsia="en-US"/>
              </w:rPr>
              <w:t>Карымское</w:t>
            </w:r>
            <w:proofErr w:type="spellEnd"/>
            <w:r w:rsidRPr="00955980">
              <w:rPr>
                <w:lang w:eastAsia="en-US"/>
              </w:rPr>
              <w:t xml:space="preserve">, </w:t>
            </w:r>
          </w:p>
          <w:p w14:paraId="132467A3" w14:textId="5AE46744" w:rsidR="00D47833" w:rsidRPr="00955980" w:rsidRDefault="00D47833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ул. Ленинградская, 7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8DDC" w14:textId="075A8D99" w:rsidR="00D47833" w:rsidRPr="00955980" w:rsidRDefault="00D47833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DDA8" w14:textId="77777777" w:rsidR="00D47833" w:rsidRPr="00955980" w:rsidRDefault="00D47833" w:rsidP="00D47833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>Народный № 13 31.08.22-31.08.25</w:t>
            </w:r>
          </w:p>
          <w:p w14:paraId="3B573339" w14:textId="77777777" w:rsidR="00D47833" w:rsidRPr="00955980" w:rsidRDefault="00D47833" w:rsidP="00D47833">
            <w:pPr>
              <w:spacing w:line="120" w:lineRule="atLeast"/>
              <w:rPr>
                <w:lang w:eastAsia="en-US"/>
              </w:rPr>
            </w:pPr>
          </w:p>
        </w:tc>
      </w:tr>
      <w:tr w:rsidR="00955980" w:rsidRPr="00955980" w14:paraId="188E129C" w14:textId="77777777" w:rsidTr="00AD70D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33F0" w14:textId="77777777" w:rsidR="00D47833" w:rsidRPr="00955980" w:rsidRDefault="00D47833" w:rsidP="00D47833">
            <w:pPr>
              <w:pStyle w:val="a7"/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3D80" w14:textId="6DEA3F11" w:rsidR="00D47833" w:rsidRPr="00955980" w:rsidRDefault="00D47833" w:rsidP="00D47833">
            <w:pPr>
              <w:spacing w:line="120" w:lineRule="atLeast"/>
              <w:rPr>
                <w:b/>
                <w:i/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>КРАСНОКАМЕ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43FF" w14:textId="77777777" w:rsidR="00D47833" w:rsidRPr="00955980" w:rsidRDefault="00D47833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6814" w14:textId="77777777" w:rsidR="00D47833" w:rsidRPr="00955980" w:rsidRDefault="00D47833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83F5" w14:textId="77777777" w:rsidR="00D47833" w:rsidRPr="00955980" w:rsidRDefault="00D47833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2CC9" w14:textId="77777777" w:rsidR="00D47833" w:rsidRPr="00955980" w:rsidRDefault="00D47833" w:rsidP="00D47833">
            <w:pPr>
              <w:spacing w:line="120" w:lineRule="atLeast"/>
              <w:rPr>
                <w:lang w:eastAsia="en-US"/>
              </w:rPr>
            </w:pPr>
          </w:p>
        </w:tc>
      </w:tr>
      <w:tr w:rsidR="00955980" w:rsidRPr="00955980" w14:paraId="5CB3FBC3" w14:textId="77777777" w:rsidTr="00AD70D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0EFD" w14:textId="77777777" w:rsidR="00D47833" w:rsidRPr="00955980" w:rsidRDefault="00D47833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6736" w14:textId="77777777" w:rsidR="00D47833" w:rsidRPr="00955980" w:rsidRDefault="00D47833" w:rsidP="00D47833">
            <w:pPr>
              <w:spacing w:line="120" w:lineRule="atLeast"/>
            </w:pPr>
            <w:r w:rsidRPr="00955980">
              <w:rPr>
                <w:b/>
                <w:i/>
              </w:rPr>
              <w:t>Хореографическая студия «Пластилин»</w:t>
            </w:r>
            <w:r w:rsidRPr="00955980">
              <w:t xml:space="preserve"> ДК «Даурия» ПАО «Приаргунское произво</w:t>
            </w:r>
            <w:r w:rsidRPr="00955980">
              <w:t>д</w:t>
            </w:r>
            <w:r w:rsidRPr="00955980">
              <w:t xml:space="preserve">ственное горно-химическое объединение» </w:t>
            </w:r>
          </w:p>
          <w:p w14:paraId="51160296" w14:textId="7BBE5C27" w:rsidR="00D47833" w:rsidRPr="00955980" w:rsidRDefault="00D47833" w:rsidP="00D47833">
            <w:pPr>
              <w:spacing w:line="120" w:lineRule="atLeast"/>
              <w:rPr>
                <w:b/>
                <w:i/>
                <w:lang w:eastAsia="en-US"/>
              </w:rPr>
            </w:pPr>
            <w:r w:rsidRPr="00955980">
              <w:t xml:space="preserve">г. </w:t>
            </w:r>
            <w:proofErr w:type="spellStart"/>
            <w:r w:rsidRPr="00955980">
              <w:t>Краснокаме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46B1" w14:textId="77777777" w:rsidR="00D47833" w:rsidRPr="00955980" w:rsidRDefault="00D47833" w:rsidP="00D47833">
            <w:pPr>
              <w:spacing w:line="120" w:lineRule="atLeast"/>
              <w:jc w:val="both"/>
            </w:pPr>
            <w:r w:rsidRPr="00955980">
              <w:t>Овсянникова М</w:t>
            </w:r>
            <w:r w:rsidRPr="00955980">
              <w:t>а</w:t>
            </w:r>
            <w:r w:rsidRPr="00955980">
              <w:t xml:space="preserve">рия </w:t>
            </w:r>
          </w:p>
          <w:p w14:paraId="546E05F0" w14:textId="13BEDE54" w:rsidR="00D47833" w:rsidRPr="00955980" w:rsidRDefault="00D47833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t>Пет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B30A" w14:textId="1C63F0D1" w:rsidR="00D47833" w:rsidRPr="00955980" w:rsidRDefault="00D47833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74673, г. </w:t>
            </w:r>
            <w:proofErr w:type="spellStart"/>
            <w:r w:rsidRPr="00955980">
              <w:rPr>
                <w:lang w:eastAsia="en-US"/>
              </w:rPr>
              <w:t>Краснокаменск</w:t>
            </w:r>
            <w:proofErr w:type="spellEnd"/>
            <w:r w:rsidRPr="00955980">
              <w:rPr>
                <w:lang w:eastAsia="en-US"/>
              </w:rPr>
              <w:t>, пр. им. Покровского С.С., 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3ADB" w14:textId="411A5386" w:rsidR="00D47833" w:rsidRPr="00955980" w:rsidRDefault="00D47833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0E1A" w14:textId="77777777" w:rsidR="00D47833" w:rsidRPr="00955980" w:rsidRDefault="00D47833" w:rsidP="00D47833">
            <w:pPr>
              <w:spacing w:line="120" w:lineRule="atLeast"/>
              <w:ind w:left="34"/>
              <w:rPr>
                <w:lang w:eastAsia="en-US"/>
              </w:rPr>
            </w:pPr>
            <w:r w:rsidRPr="00955980">
              <w:rPr>
                <w:lang w:eastAsia="en-US"/>
              </w:rPr>
              <w:t>Образцовый № 3</w:t>
            </w:r>
          </w:p>
          <w:p w14:paraId="5240CDCA" w14:textId="77777777" w:rsidR="00D47833" w:rsidRPr="00955980" w:rsidRDefault="00D47833" w:rsidP="00D47833">
            <w:pPr>
              <w:spacing w:line="120" w:lineRule="atLeast"/>
              <w:ind w:left="34"/>
              <w:rPr>
                <w:lang w:eastAsia="en-US"/>
              </w:rPr>
            </w:pPr>
            <w:r w:rsidRPr="00955980">
              <w:rPr>
                <w:lang w:eastAsia="en-US"/>
              </w:rPr>
              <w:t>10.03.23-10.03.26</w:t>
            </w:r>
          </w:p>
          <w:p w14:paraId="5231D48D" w14:textId="77777777" w:rsidR="00D47833" w:rsidRPr="00955980" w:rsidRDefault="00D47833" w:rsidP="00D47833">
            <w:pPr>
              <w:spacing w:line="120" w:lineRule="atLeast"/>
              <w:rPr>
                <w:lang w:eastAsia="en-US"/>
              </w:rPr>
            </w:pPr>
          </w:p>
        </w:tc>
      </w:tr>
      <w:tr w:rsidR="00955980" w:rsidRPr="00955980" w14:paraId="3B4BF3F6" w14:textId="77777777" w:rsidTr="00AD70D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586F" w14:textId="77777777" w:rsidR="00D47833" w:rsidRPr="00955980" w:rsidRDefault="00D47833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B020" w14:textId="77777777" w:rsidR="00D47833" w:rsidRPr="00955980" w:rsidRDefault="00D47833" w:rsidP="00D47833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 xml:space="preserve">Ансамбль танца «Огоньки» </w:t>
            </w:r>
          </w:p>
          <w:p w14:paraId="43288B20" w14:textId="77777777" w:rsidR="00D47833" w:rsidRPr="00955980" w:rsidRDefault="00D47833" w:rsidP="00D47833">
            <w:pPr>
              <w:spacing w:line="120" w:lineRule="atLeast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МАУК «РДК «Строитель» г. </w:t>
            </w:r>
            <w:proofErr w:type="spellStart"/>
            <w:r w:rsidRPr="00955980">
              <w:rPr>
                <w:lang w:eastAsia="en-US"/>
              </w:rPr>
              <w:t>Краснокаменск</w:t>
            </w:r>
            <w:proofErr w:type="spellEnd"/>
            <w:r w:rsidRPr="00955980">
              <w:rPr>
                <w:lang w:eastAsia="en-US"/>
              </w:rPr>
              <w:t xml:space="preserve"> </w:t>
            </w:r>
          </w:p>
          <w:p w14:paraId="62EF93A2" w14:textId="056E19C1" w:rsidR="00D47833" w:rsidRPr="00955980" w:rsidRDefault="00D47833" w:rsidP="00D47833">
            <w:pPr>
              <w:spacing w:line="120" w:lineRule="atLeast"/>
              <w:rPr>
                <w:b/>
                <w:i/>
                <w:lang w:eastAsia="en-US"/>
              </w:rPr>
            </w:pPr>
            <w:r w:rsidRPr="00955980">
              <w:rPr>
                <w:lang w:eastAsia="en-US"/>
              </w:rPr>
              <w:t xml:space="preserve">МР «г. </w:t>
            </w:r>
            <w:proofErr w:type="spellStart"/>
            <w:r w:rsidRPr="00955980">
              <w:rPr>
                <w:lang w:eastAsia="en-US"/>
              </w:rPr>
              <w:t>Краснокаменск</w:t>
            </w:r>
            <w:proofErr w:type="spellEnd"/>
            <w:r w:rsidRPr="00955980">
              <w:rPr>
                <w:lang w:eastAsia="en-US"/>
              </w:rPr>
              <w:t xml:space="preserve"> и </w:t>
            </w:r>
            <w:proofErr w:type="spellStart"/>
            <w:r w:rsidRPr="00955980">
              <w:rPr>
                <w:lang w:eastAsia="en-US"/>
              </w:rPr>
              <w:t>Краснокаменский</w:t>
            </w:r>
            <w:proofErr w:type="spellEnd"/>
            <w:r w:rsidRPr="00955980">
              <w:rPr>
                <w:lang w:eastAsia="en-US"/>
              </w:rPr>
              <w:t xml:space="preserve">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AD65" w14:textId="77777777" w:rsidR="00D47833" w:rsidRPr="00955980" w:rsidRDefault="00D47833" w:rsidP="00D47833">
            <w:pPr>
              <w:spacing w:line="120" w:lineRule="atLeast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Гагарина </w:t>
            </w:r>
          </w:p>
          <w:p w14:paraId="58AEE2F1" w14:textId="77777777" w:rsidR="00D47833" w:rsidRPr="00955980" w:rsidRDefault="00D47833" w:rsidP="00D47833">
            <w:pPr>
              <w:spacing w:line="120" w:lineRule="atLeast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Наталия </w:t>
            </w:r>
          </w:p>
          <w:p w14:paraId="1BFF8AB1" w14:textId="48451D14" w:rsidR="00D47833" w:rsidRPr="00955980" w:rsidRDefault="00D47833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Артёмов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D4" w14:textId="77777777" w:rsidR="00D47833" w:rsidRPr="00955980" w:rsidRDefault="00D47833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74673, г. </w:t>
            </w:r>
            <w:proofErr w:type="spellStart"/>
            <w:r w:rsidRPr="00955980">
              <w:rPr>
                <w:lang w:eastAsia="en-US"/>
              </w:rPr>
              <w:t>Краснокаменск</w:t>
            </w:r>
            <w:proofErr w:type="spellEnd"/>
            <w:r w:rsidRPr="00955980">
              <w:rPr>
                <w:lang w:eastAsia="en-US"/>
              </w:rPr>
              <w:t xml:space="preserve">, </w:t>
            </w:r>
          </w:p>
          <w:p w14:paraId="35785DCD" w14:textId="326A8F56" w:rsidR="00D47833" w:rsidRPr="00955980" w:rsidRDefault="00D47833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ул. Центральная, 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4F79" w14:textId="3D09922F" w:rsidR="00D47833" w:rsidRPr="00955980" w:rsidRDefault="00D47833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FAE7" w14:textId="77777777" w:rsidR="00D47833" w:rsidRPr="00955980" w:rsidRDefault="00D47833" w:rsidP="00D47833">
            <w:pPr>
              <w:spacing w:line="120" w:lineRule="atLeast"/>
              <w:ind w:left="34"/>
              <w:rPr>
                <w:lang w:eastAsia="en-US"/>
              </w:rPr>
            </w:pPr>
            <w:r w:rsidRPr="00955980">
              <w:rPr>
                <w:lang w:eastAsia="en-US"/>
              </w:rPr>
              <w:t>Образцовый № 7</w:t>
            </w:r>
          </w:p>
          <w:p w14:paraId="525B43FD" w14:textId="77777777" w:rsidR="00D47833" w:rsidRPr="00955980" w:rsidRDefault="00D47833" w:rsidP="00D47833">
            <w:pPr>
              <w:spacing w:line="120" w:lineRule="atLeast"/>
              <w:ind w:left="34"/>
              <w:rPr>
                <w:lang w:eastAsia="en-US"/>
              </w:rPr>
            </w:pPr>
            <w:r w:rsidRPr="00955980">
              <w:rPr>
                <w:lang w:eastAsia="en-US"/>
              </w:rPr>
              <w:t>10.03.23-10.03.26</w:t>
            </w:r>
          </w:p>
          <w:p w14:paraId="2AFCB22B" w14:textId="77777777" w:rsidR="00D47833" w:rsidRPr="00955980" w:rsidRDefault="00D47833" w:rsidP="00D47833">
            <w:pPr>
              <w:spacing w:line="120" w:lineRule="atLeast"/>
              <w:rPr>
                <w:lang w:eastAsia="en-US"/>
              </w:rPr>
            </w:pPr>
          </w:p>
        </w:tc>
      </w:tr>
      <w:tr w:rsidR="00955980" w:rsidRPr="00955980" w14:paraId="30443210" w14:textId="77777777" w:rsidTr="00AD70D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FCDB" w14:textId="77777777" w:rsidR="00D47833" w:rsidRPr="00955980" w:rsidRDefault="00D47833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131C" w14:textId="77777777" w:rsidR="00D47833" w:rsidRPr="00955980" w:rsidRDefault="00D47833" w:rsidP="00D47833">
            <w:pPr>
              <w:spacing w:line="120" w:lineRule="atLeast"/>
              <w:jc w:val="both"/>
              <w:rPr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 xml:space="preserve">Театр танца «Созвездие» </w:t>
            </w:r>
          </w:p>
          <w:p w14:paraId="1D5D37B3" w14:textId="0B85D69E" w:rsidR="00D47833" w:rsidRPr="00955980" w:rsidRDefault="00D47833" w:rsidP="00D47833">
            <w:pPr>
              <w:spacing w:line="120" w:lineRule="atLeast"/>
              <w:rPr>
                <w:b/>
                <w:i/>
                <w:lang w:eastAsia="en-US"/>
              </w:rPr>
            </w:pPr>
            <w:r w:rsidRPr="00955980">
              <w:rPr>
                <w:lang w:eastAsia="en-US"/>
              </w:rPr>
              <w:t xml:space="preserve">МАУК РДК «Строитель» г. </w:t>
            </w:r>
            <w:proofErr w:type="spellStart"/>
            <w:r w:rsidRPr="00955980">
              <w:rPr>
                <w:lang w:eastAsia="en-US"/>
              </w:rPr>
              <w:t>Краснокаменск</w:t>
            </w:r>
            <w:proofErr w:type="spellEnd"/>
            <w:r w:rsidRPr="00955980">
              <w:rPr>
                <w:lang w:eastAsia="en-US"/>
              </w:rPr>
              <w:t xml:space="preserve"> МР «г. </w:t>
            </w:r>
            <w:proofErr w:type="spellStart"/>
            <w:r w:rsidRPr="00955980">
              <w:rPr>
                <w:lang w:eastAsia="en-US"/>
              </w:rPr>
              <w:t>Краснокаменск</w:t>
            </w:r>
            <w:proofErr w:type="spellEnd"/>
            <w:r w:rsidRPr="00955980">
              <w:rPr>
                <w:lang w:eastAsia="en-US"/>
              </w:rPr>
              <w:t xml:space="preserve"> и </w:t>
            </w:r>
            <w:proofErr w:type="spellStart"/>
            <w:r w:rsidRPr="00955980">
              <w:rPr>
                <w:lang w:eastAsia="en-US"/>
              </w:rPr>
              <w:t>Краснокаменский</w:t>
            </w:r>
            <w:proofErr w:type="spellEnd"/>
            <w:r w:rsidRPr="00955980">
              <w:rPr>
                <w:lang w:eastAsia="en-US"/>
              </w:rPr>
              <w:t xml:space="preserve">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1CC7" w14:textId="77777777" w:rsidR="00D47833" w:rsidRPr="00955980" w:rsidRDefault="00D47833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Рыбакова Инесса </w:t>
            </w:r>
          </w:p>
          <w:p w14:paraId="1C2E9536" w14:textId="6267CCAB" w:rsidR="00D47833" w:rsidRPr="00955980" w:rsidRDefault="00D47833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Николаев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95CF" w14:textId="77777777" w:rsidR="00D47833" w:rsidRPr="00955980" w:rsidRDefault="00D47833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74673, г. </w:t>
            </w:r>
            <w:proofErr w:type="spellStart"/>
            <w:r w:rsidRPr="00955980">
              <w:rPr>
                <w:lang w:eastAsia="en-US"/>
              </w:rPr>
              <w:t>Краснокаменск</w:t>
            </w:r>
            <w:proofErr w:type="spellEnd"/>
            <w:r w:rsidRPr="00955980">
              <w:rPr>
                <w:lang w:eastAsia="en-US"/>
              </w:rPr>
              <w:t xml:space="preserve">, </w:t>
            </w:r>
          </w:p>
          <w:p w14:paraId="421F0186" w14:textId="4737104C" w:rsidR="00D47833" w:rsidRPr="00955980" w:rsidRDefault="00D47833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>ул. Центральная, 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4167" w14:textId="2679153E" w:rsidR="00D47833" w:rsidRPr="00955980" w:rsidRDefault="00D47833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B901" w14:textId="77777777" w:rsidR="00D47833" w:rsidRPr="00955980" w:rsidRDefault="00D47833" w:rsidP="00D47833">
            <w:pPr>
              <w:spacing w:line="120" w:lineRule="atLeast"/>
              <w:ind w:left="34"/>
              <w:rPr>
                <w:lang w:eastAsia="en-US"/>
              </w:rPr>
            </w:pPr>
            <w:r w:rsidRPr="00955980">
              <w:rPr>
                <w:lang w:eastAsia="en-US"/>
              </w:rPr>
              <w:t>Образцовый № 8</w:t>
            </w:r>
          </w:p>
          <w:p w14:paraId="7E3607CB" w14:textId="77777777" w:rsidR="00D47833" w:rsidRPr="00955980" w:rsidRDefault="00D47833" w:rsidP="00D47833">
            <w:pPr>
              <w:spacing w:line="120" w:lineRule="atLeast"/>
              <w:ind w:left="34"/>
              <w:rPr>
                <w:lang w:eastAsia="en-US"/>
              </w:rPr>
            </w:pPr>
            <w:r w:rsidRPr="00955980">
              <w:rPr>
                <w:lang w:eastAsia="en-US"/>
              </w:rPr>
              <w:t>10.03.23-10.03.26</w:t>
            </w:r>
          </w:p>
          <w:p w14:paraId="64FBF072" w14:textId="77777777" w:rsidR="00D47833" w:rsidRPr="00955980" w:rsidRDefault="00D47833" w:rsidP="00D47833">
            <w:pPr>
              <w:spacing w:line="120" w:lineRule="atLeast"/>
              <w:rPr>
                <w:lang w:eastAsia="en-US"/>
              </w:rPr>
            </w:pPr>
          </w:p>
        </w:tc>
      </w:tr>
      <w:tr w:rsidR="00955980" w:rsidRPr="00955980" w14:paraId="61AC062B" w14:textId="77777777" w:rsidTr="00AD70D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AD47" w14:textId="77777777" w:rsidR="00D47833" w:rsidRPr="00955980" w:rsidRDefault="00D47833" w:rsidP="00D47833">
            <w:pPr>
              <w:pStyle w:val="a7"/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4505" w14:textId="65FC3708" w:rsidR="00D47833" w:rsidRPr="00955980" w:rsidRDefault="00D47833" w:rsidP="00D47833">
            <w:pPr>
              <w:spacing w:line="120" w:lineRule="atLeast"/>
              <w:rPr>
                <w:b/>
                <w:i/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>КРАСНОЧИКО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D4EA" w14:textId="77777777" w:rsidR="00D47833" w:rsidRPr="00955980" w:rsidRDefault="00D47833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F7D7" w14:textId="77777777" w:rsidR="00D47833" w:rsidRPr="00955980" w:rsidRDefault="00D47833" w:rsidP="00D47833">
            <w:pPr>
              <w:spacing w:line="120" w:lineRule="atLeast"/>
              <w:ind w:firstLine="37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BCFC" w14:textId="77777777" w:rsidR="00D47833" w:rsidRPr="00955980" w:rsidRDefault="00D47833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ED23" w14:textId="77777777" w:rsidR="00D47833" w:rsidRPr="00955980" w:rsidRDefault="00D47833" w:rsidP="00D47833">
            <w:pPr>
              <w:spacing w:line="120" w:lineRule="atLeast"/>
              <w:rPr>
                <w:lang w:eastAsia="en-US"/>
              </w:rPr>
            </w:pPr>
          </w:p>
        </w:tc>
      </w:tr>
      <w:tr w:rsidR="00955980" w:rsidRPr="00955980" w14:paraId="7FC1B4D7" w14:textId="77777777" w:rsidTr="00AD70D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2972" w14:textId="77777777" w:rsidR="00C8610C" w:rsidRPr="00955980" w:rsidRDefault="00C8610C" w:rsidP="00C8610C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025D" w14:textId="77777777" w:rsidR="00C8610C" w:rsidRPr="00955980" w:rsidRDefault="00C8610C" w:rsidP="00C60BF8">
            <w:pPr>
              <w:jc w:val="both"/>
              <w:rPr>
                <w:bCs/>
                <w:iCs/>
              </w:rPr>
            </w:pPr>
            <w:r w:rsidRPr="00955980">
              <w:rPr>
                <w:b/>
                <w:bCs/>
                <w:i/>
                <w:iCs/>
              </w:rPr>
              <w:t>Фольклорный ансамбль «</w:t>
            </w:r>
            <w:proofErr w:type="spellStart"/>
            <w:r w:rsidRPr="00955980">
              <w:rPr>
                <w:b/>
                <w:bCs/>
                <w:i/>
                <w:iCs/>
              </w:rPr>
              <w:t>Дигамор</w:t>
            </w:r>
            <w:proofErr w:type="spellEnd"/>
            <w:r w:rsidRPr="00955980">
              <w:rPr>
                <w:b/>
                <w:bCs/>
                <w:i/>
                <w:iCs/>
              </w:rPr>
              <w:t>»</w:t>
            </w:r>
            <w:r w:rsidRPr="00955980">
              <w:rPr>
                <w:bCs/>
                <w:iCs/>
              </w:rPr>
              <w:t xml:space="preserve"> </w:t>
            </w:r>
          </w:p>
          <w:p w14:paraId="629CBEE6" w14:textId="229179BC" w:rsidR="00C8610C" w:rsidRPr="00955980" w:rsidRDefault="00C8610C" w:rsidP="00D47833">
            <w:pPr>
              <w:spacing w:line="120" w:lineRule="atLeast"/>
              <w:rPr>
                <w:b/>
                <w:i/>
                <w:lang w:eastAsia="en-US"/>
              </w:rPr>
            </w:pPr>
            <w:r w:rsidRPr="00955980">
              <w:rPr>
                <w:bCs/>
                <w:iCs/>
              </w:rPr>
              <w:t>МУ ДО «</w:t>
            </w:r>
            <w:proofErr w:type="spellStart"/>
            <w:r w:rsidRPr="00955980">
              <w:rPr>
                <w:bCs/>
                <w:iCs/>
              </w:rPr>
              <w:t>Красночикойская</w:t>
            </w:r>
            <w:proofErr w:type="spellEnd"/>
            <w:r w:rsidRPr="00955980">
              <w:rPr>
                <w:bCs/>
                <w:iCs/>
              </w:rPr>
              <w:t xml:space="preserve"> ДШИ» с. Красный Чикой МР «Красночикойский </w:t>
            </w:r>
            <w:r w:rsidRPr="00955980">
              <w:rPr>
                <w:bCs/>
                <w:iCs/>
                <w:lang w:eastAsia="en-US"/>
              </w:rPr>
              <w:t>р-н</w:t>
            </w:r>
            <w:r w:rsidRPr="00955980">
              <w:rPr>
                <w:bCs/>
                <w:iCs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F3DE" w14:textId="77777777" w:rsidR="00C8610C" w:rsidRPr="00955980" w:rsidRDefault="00C8610C" w:rsidP="00C60BF8">
            <w:pPr>
              <w:spacing w:line="120" w:lineRule="atLeast"/>
              <w:ind w:firstLine="37"/>
              <w:rPr>
                <w:bCs/>
                <w:iCs/>
              </w:rPr>
            </w:pPr>
            <w:r w:rsidRPr="00955980">
              <w:rPr>
                <w:bCs/>
                <w:iCs/>
              </w:rPr>
              <w:t xml:space="preserve">Кривоногова </w:t>
            </w:r>
          </w:p>
          <w:p w14:paraId="60536BEE" w14:textId="77777777" w:rsidR="00C8610C" w:rsidRPr="00955980" w:rsidRDefault="00C8610C" w:rsidP="00C60BF8">
            <w:pPr>
              <w:spacing w:line="120" w:lineRule="atLeast"/>
              <w:ind w:firstLine="37"/>
              <w:rPr>
                <w:bCs/>
                <w:iCs/>
              </w:rPr>
            </w:pPr>
            <w:r w:rsidRPr="00955980">
              <w:rPr>
                <w:bCs/>
                <w:iCs/>
              </w:rPr>
              <w:t xml:space="preserve">Наталья </w:t>
            </w:r>
          </w:p>
          <w:p w14:paraId="32545825" w14:textId="7B6072F5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bCs/>
                <w:iCs/>
              </w:rPr>
              <w:t>Викт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4E11" w14:textId="3E27179E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t xml:space="preserve">673060, </w:t>
            </w:r>
            <w:r w:rsidRPr="00955980">
              <w:rPr>
                <w:bCs/>
                <w:iCs/>
              </w:rPr>
              <w:t xml:space="preserve">Красночикойский </w:t>
            </w:r>
            <w:r w:rsidRPr="00955980">
              <w:rPr>
                <w:bCs/>
                <w:iCs/>
                <w:lang w:eastAsia="en-US"/>
              </w:rPr>
              <w:t xml:space="preserve">р-н, </w:t>
            </w:r>
            <w:r w:rsidRPr="00955980">
              <w:rPr>
                <w:bCs/>
                <w:iCs/>
              </w:rPr>
              <w:t xml:space="preserve">с. Красный Чикой, ул. </w:t>
            </w:r>
            <w:proofErr w:type="gramStart"/>
            <w:r w:rsidRPr="00955980">
              <w:rPr>
                <w:bCs/>
                <w:iCs/>
              </w:rPr>
              <w:t>Партиза</w:t>
            </w:r>
            <w:r w:rsidRPr="00955980">
              <w:rPr>
                <w:bCs/>
                <w:iCs/>
              </w:rPr>
              <w:t>н</w:t>
            </w:r>
            <w:r w:rsidRPr="00955980">
              <w:rPr>
                <w:bCs/>
                <w:iCs/>
              </w:rPr>
              <w:t>ская</w:t>
            </w:r>
            <w:proofErr w:type="gramEnd"/>
            <w:r w:rsidRPr="00955980">
              <w:rPr>
                <w:bCs/>
                <w:iCs/>
              </w:rPr>
              <w:t>, 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DF15" w14:textId="7CC1D08D" w:rsidR="00C8610C" w:rsidRPr="00955980" w:rsidRDefault="00C8610C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AE5B" w14:textId="77777777" w:rsidR="00C8610C" w:rsidRPr="00955980" w:rsidRDefault="00C8610C" w:rsidP="00C60BF8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Образцовый № 1 </w:t>
            </w:r>
          </w:p>
          <w:p w14:paraId="1B53FA9A" w14:textId="41AF99B9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>02.03.21-02.03.24</w:t>
            </w:r>
          </w:p>
        </w:tc>
      </w:tr>
      <w:tr w:rsidR="00955980" w:rsidRPr="00955980" w14:paraId="71E8528D" w14:textId="77777777" w:rsidTr="00AD70D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DE1C" w14:textId="77777777" w:rsidR="00C8610C" w:rsidRPr="00955980" w:rsidRDefault="00C8610C" w:rsidP="00C8610C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9FF4" w14:textId="77777777" w:rsidR="00C8610C" w:rsidRPr="00955980" w:rsidRDefault="00C8610C" w:rsidP="00C60BF8">
            <w:pPr>
              <w:jc w:val="both"/>
            </w:pPr>
            <w:r w:rsidRPr="00955980">
              <w:rPr>
                <w:b/>
                <w:i/>
              </w:rPr>
              <w:t>Фольклорная группа «</w:t>
            </w:r>
            <w:proofErr w:type="spellStart"/>
            <w:r w:rsidRPr="00955980">
              <w:rPr>
                <w:b/>
                <w:i/>
              </w:rPr>
              <w:t>Берегиня</w:t>
            </w:r>
            <w:proofErr w:type="spellEnd"/>
            <w:r w:rsidRPr="00955980">
              <w:rPr>
                <w:b/>
                <w:i/>
              </w:rPr>
              <w:t>»</w:t>
            </w:r>
            <w:r w:rsidRPr="00955980">
              <w:t xml:space="preserve"> </w:t>
            </w:r>
          </w:p>
          <w:p w14:paraId="223D3A38" w14:textId="77777777" w:rsidR="00C8610C" w:rsidRPr="00955980" w:rsidRDefault="00C8610C" w:rsidP="00C60BF8">
            <w:pPr>
              <w:jc w:val="both"/>
            </w:pPr>
            <w:r w:rsidRPr="00955980">
              <w:t xml:space="preserve">МУК «МКДЦ» с. Красный Чикой </w:t>
            </w:r>
          </w:p>
          <w:p w14:paraId="0E84BB01" w14:textId="21EF435F" w:rsidR="00C8610C" w:rsidRPr="00955980" w:rsidRDefault="00C8610C" w:rsidP="00C60BF8">
            <w:pPr>
              <w:jc w:val="both"/>
              <w:rPr>
                <w:b/>
                <w:bCs/>
                <w:i/>
                <w:iCs/>
              </w:rPr>
            </w:pPr>
            <w:r w:rsidRPr="00955980">
              <w:t xml:space="preserve">МР «Красночикойский р-н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62DC" w14:textId="77777777" w:rsidR="00C8610C" w:rsidRPr="00955980" w:rsidRDefault="00C8610C" w:rsidP="00C60BF8">
            <w:pPr>
              <w:ind w:firstLine="37"/>
            </w:pPr>
            <w:r w:rsidRPr="00955980">
              <w:t xml:space="preserve">Афанасьева </w:t>
            </w:r>
          </w:p>
          <w:p w14:paraId="3DF57979" w14:textId="77777777" w:rsidR="00C8610C" w:rsidRPr="00955980" w:rsidRDefault="00C8610C" w:rsidP="00C60BF8">
            <w:pPr>
              <w:ind w:firstLine="37"/>
            </w:pPr>
            <w:r w:rsidRPr="00955980">
              <w:t xml:space="preserve">Ольга </w:t>
            </w:r>
          </w:p>
          <w:p w14:paraId="1506DF3F" w14:textId="0D41F200" w:rsidR="00C8610C" w:rsidRPr="00955980" w:rsidRDefault="00C8610C" w:rsidP="00C60BF8">
            <w:pPr>
              <w:spacing w:line="120" w:lineRule="atLeast"/>
              <w:ind w:firstLine="37"/>
              <w:rPr>
                <w:bCs/>
                <w:iCs/>
              </w:rPr>
            </w:pPr>
            <w:r w:rsidRPr="00955980">
              <w:t>Тимоф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91B7" w14:textId="77777777" w:rsidR="00C8610C" w:rsidRPr="00955980" w:rsidRDefault="00C8610C" w:rsidP="00C60BF8">
            <w:pPr>
              <w:ind w:left="2" w:hanging="2"/>
            </w:pPr>
            <w:r w:rsidRPr="00955980">
              <w:t xml:space="preserve">673060, Красночикойский </w:t>
            </w:r>
            <w:r w:rsidRPr="00955980">
              <w:rPr>
                <w:lang w:eastAsia="en-US"/>
              </w:rPr>
              <w:t>р-н</w:t>
            </w:r>
            <w:r w:rsidRPr="00955980">
              <w:t xml:space="preserve">, </w:t>
            </w:r>
          </w:p>
          <w:p w14:paraId="75FBD74B" w14:textId="77777777" w:rsidR="00C8610C" w:rsidRPr="00955980" w:rsidRDefault="00C8610C" w:rsidP="00C60BF8">
            <w:pPr>
              <w:ind w:left="2" w:hanging="2"/>
            </w:pPr>
            <w:r w:rsidRPr="00955980">
              <w:t xml:space="preserve">с. Красный Чикой, </w:t>
            </w:r>
          </w:p>
          <w:p w14:paraId="43AF2B1C" w14:textId="597F52D4" w:rsidR="00C8610C" w:rsidRPr="00955980" w:rsidRDefault="00C8610C" w:rsidP="00D47833">
            <w:pPr>
              <w:spacing w:line="120" w:lineRule="atLeast"/>
              <w:ind w:firstLine="37"/>
            </w:pPr>
            <w:r w:rsidRPr="00955980">
              <w:t>ул. Первомайская, 59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A5FE" w14:textId="04996F27" w:rsidR="00C8610C" w:rsidRPr="00955980" w:rsidRDefault="00C8610C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E05F" w14:textId="77777777" w:rsidR="00C8610C" w:rsidRPr="00955980" w:rsidRDefault="00C8610C" w:rsidP="00C60BF8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>Народный № 9 04.06.21-04.06.24</w:t>
            </w:r>
          </w:p>
          <w:p w14:paraId="038DCC6E" w14:textId="77777777" w:rsidR="00C8610C" w:rsidRPr="00955980" w:rsidRDefault="00C8610C" w:rsidP="00C60BF8">
            <w:pPr>
              <w:spacing w:line="120" w:lineRule="atLeast"/>
              <w:rPr>
                <w:lang w:eastAsia="en-US"/>
              </w:rPr>
            </w:pPr>
          </w:p>
        </w:tc>
      </w:tr>
      <w:tr w:rsidR="00955980" w:rsidRPr="00955980" w14:paraId="21D32D82" w14:textId="77777777" w:rsidTr="00AD70D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57F4" w14:textId="77777777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6DAD" w14:textId="77777777" w:rsidR="00C8610C" w:rsidRPr="00955980" w:rsidRDefault="00C8610C" w:rsidP="00D47833">
            <w:pPr>
              <w:spacing w:line="120" w:lineRule="atLeast"/>
              <w:rPr>
                <w:b/>
                <w:i/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 xml:space="preserve">Фольклорная группа «Рябинушка» </w:t>
            </w:r>
          </w:p>
          <w:p w14:paraId="51546561" w14:textId="77777777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МУК «МКДЦ» </w:t>
            </w:r>
          </w:p>
          <w:p w14:paraId="1FDAFCDD" w14:textId="2DC22AC8" w:rsidR="00C8610C" w:rsidRPr="00955980" w:rsidRDefault="00C8610C" w:rsidP="00D47833">
            <w:pPr>
              <w:spacing w:line="120" w:lineRule="atLeast"/>
              <w:rPr>
                <w:b/>
                <w:i/>
                <w:lang w:eastAsia="en-US"/>
              </w:rPr>
            </w:pPr>
            <w:r w:rsidRPr="00955980">
              <w:rPr>
                <w:lang w:eastAsia="en-US"/>
              </w:rPr>
              <w:t>МР «Красночикой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0DC1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Гаврилова </w:t>
            </w:r>
          </w:p>
          <w:p w14:paraId="704C6972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Раиса </w:t>
            </w:r>
          </w:p>
          <w:p w14:paraId="2F23803B" w14:textId="3E762D6E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>Серг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A7E8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73060, Красночикойский р-н, </w:t>
            </w:r>
          </w:p>
          <w:p w14:paraId="2B6B4C0B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с. Красный Чикой, </w:t>
            </w:r>
          </w:p>
          <w:p w14:paraId="7FFB1805" w14:textId="4E5116E4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>ул. Первомайская, д 59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67AF" w14:textId="17E7FAF4" w:rsidR="00C8610C" w:rsidRPr="00955980" w:rsidRDefault="00C8610C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191D" w14:textId="77777777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Народный № 6 </w:t>
            </w:r>
          </w:p>
          <w:p w14:paraId="3BF785C2" w14:textId="5B374965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>03.06.22-03.06.25</w:t>
            </w:r>
          </w:p>
        </w:tc>
      </w:tr>
      <w:tr w:rsidR="00955980" w:rsidRPr="00955980" w14:paraId="7DBAD51D" w14:textId="77777777" w:rsidTr="00AD70D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D63D" w14:textId="77777777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8A4B" w14:textId="77777777" w:rsidR="00C8610C" w:rsidRPr="00955980" w:rsidRDefault="00C8610C" w:rsidP="00D47833">
            <w:pPr>
              <w:spacing w:line="120" w:lineRule="atLeast"/>
              <w:jc w:val="both"/>
              <w:rPr>
                <w:b/>
                <w:bCs/>
                <w:i/>
                <w:iCs/>
              </w:rPr>
            </w:pPr>
            <w:r w:rsidRPr="00955980">
              <w:rPr>
                <w:b/>
                <w:bCs/>
                <w:i/>
                <w:iCs/>
              </w:rPr>
              <w:t xml:space="preserve">Архангельский хор </w:t>
            </w:r>
          </w:p>
          <w:p w14:paraId="66A6C31E" w14:textId="10DA26E1" w:rsidR="00C8610C" w:rsidRPr="00955980" w:rsidRDefault="00C8610C" w:rsidP="00D47833">
            <w:pPr>
              <w:spacing w:line="120" w:lineRule="atLeast"/>
              <w:rPr>
                <w:b/>
                <w:i/>
                <w:lang w:eastAsia="en-US"/>
              </w:rPr>
            </w:pPr>
            <w:r w:rsidRPr="00955980">
              <w:t>«СДК с. Архангельское»  филиал МУК «МКДЦ» МР «Красночикой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5218" w14:textId="77777777" w:rsidR="00C8610C" w:rsidRPr="00955980" w:rsidRDefault="00C8610C" w:rsidP="00D47833">
            <w:pPr>
              <w:spacing w:line="120" w:lineRule="atLeast"/>
              <w:ind w:firstLine="37"/>
              <w:jc w:val="both"/>
            </w:pPr>
            <w:r w:rsidRPr="00955980">
              <w:t xml:space="preserve">Медведева Наталья </w:t>
            </w:r>
          </w:p>
          <w:p w14:paraId="26983163" w14:textId="05E419B8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t>Никола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67C3" w14:textId="77777777" w:rsidR="00C8610C" w:rsidRPr="00955980" w:rsidRDefault="00C8610C" w:rsidP="00D47833">
            <w:pPr>
              <w:spacing w:line="120" w:lineRule="atLeast"/>
              <w:jc w:val="both"/>
            </w:pPr>
            <w:r w:rsidRPr="00955980">
              <w:t xml:space="preserve">673050, Красночикойский р-н, </w:t>
            </w:r>
          </w:p>
          <w:p w14:paraId="228854FF" w14:textId="77777777" w:rsidR="00C8610C" w:rsidRPr="00955980" w:rsidRDefault="00C8610C" w:rsidP="00D47833">
            <w:pPr>
              <w:spacing w:line="120" w:lineRule="atLeast"/>
              <w:jc w:val="both"/>
            </w:pPr>
            <w:r w:rsidRPr="00955980">
              <w:t xml:space="preserve">с. Архангельское, </w:t>
            </w:r>
          </w:p>
          <w:p w14:paraId="37AB747D" w14:textId="6331741B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t>ул. Колхозная, 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AADD" w14:textId="7B4015DC" w:rsidR="00C8610C" w:rsidRPr="00955980" w:rsidRDefault="00C8610C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81E5" w14:textId="77777777" w:rsidR="00C8610C" w:rsidRPr="00955980" w:rsidRDefault="00C8610C" w:rsidP="00D47833">
            <w:pPr>
              <w:spacing w:line="120" w:lineRule="atLeast"/>
              <w:ind w:left="34"/>
            </w:pPr>
            <w:r w:rsidRPr="00955980">
              <w:t>Народный № 17</w:t>
            </w:r>
          </w:p>
          <w:p w14:paraId="79C7B6C0" w14:textId="09EB1A77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  <w:r w:rsidRPr="00955980">
              <w:t>05.06.23-05.06.26</w:t>
            </w:r>
          </w:p>
        </w:tc>
      </w:tr>
      <w:tr w:rsidR="00955980" w:rsidRPr="00955980" w14:paraId="75732583" w14:textId="77777777" w:rsidTr="00AD70D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77C1" w14:textId="77777777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0CC4" w14:textId="77777777" w:rsidR="00C8610C" w:rsidRPr="00955980" w:rsidRDefault="00C8610C" w:rsidP="00D47833">
            <w:pPr>
              <w:spacing w:line="120" w:lineRule="atLeast"/>
              <w:jc w:val="both"/>
            </w:pPr>
            <w:r w:rsidRPr="00955980">
              <w:rPr>
                <w:b/>
                <w:bCs/>
                <w:i/>
                <w:iCs/>
              </w:rPr>
              <w:t>Красночикойский хор</w:t>
            </w:r>
            <w:r w:rsidRPr="00955980">
              <w:t xml:space="preserve"> </w:t>
            </w:r>
          </w:p>
          <w:p w14:paraId="41ED8442" w14:textId="77777777" w:rsidR="00C8610C" w:rsidRPr="00955980" w:rsidRDefault="00C8610C" w:rsidP="00D47833">
            <w:pPr>
              <w:spacing w:line="120" w:lineRule="atLeast"/>
              <w:jc w:val="both"/>
            </w:pPr>
            <w:r w:rsidRPr="00955980">
              <w:t xml:space="preserve">МУК «МКДЦ» с. Красный Чикой </w:t>
            </w:r>
          </w:p>
          <w:p w14:paraId="6FDC049F" w14:textId="4FF7B5A3" w:rsidR="00C8610C" w:rsidRPr="00955980" w:rsidRDefault="00C8610C" w:rsidP="00D47833">
            <w:pPr>
              <w:spacing w:line="120" w:lineRule="atLeast"/>
              <w:rPr>
                <w:b/>
                <w:i/>
                <w:lang w:eastAsia="en-US"/>
              </w:rPr>
            </w:pPr>
            <w:r w:rsidRPr="00955980">
              <w:t>МР «Красночикой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0A00" w14:textId="77777777" w:rsidR="00C8610C" w:rsidRPr="00955980" w:rsidRDefault="00C8610C" w:rsidP="00D47833">
            <w:pPr>
              <w:spacing w:line="120" w:lineRule="atLeast"/>
              <w:jc w:val="both"/>
            </w:pPr>
            <w:proofErr w:type="spellStart"/>
            <w:r w:rsidRPr="00955980">
              <w:t>Забельская</w:t>
            </w:r>
            <w:proofErr w:type="spellEnd"/>
            <w:r w:rsidRPr="00955980">
              <w:t xml:space="preserve"> </w:t>
            </w:r>
          </w:p>
          <w:p w14:paraId="358C8F65" w14:textId="77777777" w:rsidR="00C8610C" w:rsidRPr="00955980" w:rsidRDefault="00C8610C" w:rsidP="00D47833">
            <w:pPr>
              <w:spacing w:line="120" w:lineRule="atLeast"/>
              <w:jc w:val="both"/>
            </w:pPr>
            <w:r w:rsidRPr="00955980">
              <w:t xml:space="preserve">Надежда </w:t>
            </w:r>
          </w:p>
          <w:p w14:paraId="66AA3BF9" w14:textId="6C65F705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t xml:space="preserve">Викторов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7926" w14:textId="77777777" w:rsidR="00C8610C" w:rsidRPr="00955980" w:rsidRDefault="00C8610C" w:rsidP="00D47833">
            <w:pPr>
              <w:spacing w:line="120" w:lineRule="atLeast"/>
              <w:jc w:val="both"/>
            </w:pPr>
            <w:r w:rsidRPr="00955980">
              <w:t xml:space="preserve">673060, Красночикойский р-н, </w:t>
            </w:r>
          </w:p>
          <w:p w14:paraId="25AE63E0" w14:textId="77777777" w:rsidR="00C8610C" w:rsidRPr="00955980" w:rsidRDefault="00C8610C" w:rsidP="00D47833">
            <w:pPr>
              <w:spacing w:line="120" w:lineRule="atLeast"/>
              <w:jc w:val="both"/>
            </w:pPr>
            <w:r w:rsidRPr="00955980">
              <w:t xml:space="preserve">с. Красный Чикой, </w:t>
            </w:r>
          </w:p>
          <w:p w14:paraId="2BCBB52C" w14:textId="2E3A3D47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t>ул. Первомайская, 59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1A2C" w14:textId="0B4D896A" w:rsidR="00C8610C" w:rsidRPr="00955980" w:rsidRDefault="00C8610C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58F6" w14:textId="77777777" w:rsidR="00C8610C" w:rsidRPr="00955980" w:rsidRDefault="00C8610C" w:rsidP="00D47833">
            <w:pPr>
              <w:spacing w:line="120" w:lineRule="atLeast"/>
              <w:ind w:left="34"/>
              <w:rPr>
                <w:lang w:eastAsia="en-US"/>
              </w:rPr>
            </w:pPr>
            <w:r w:rsidRPr="00955980">
              <w:rPr>
                <w:lang w:eastAsia="en-US"/>
              </w:rPr>
              <w:t>Народный № 18</w:t>
            </w:r>
          </w:p>
          <w:p w14:paraId="22E2E4E0" w14:textId="076AAAB7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  <w:r w:rsidRPr="00955980">
              <w:t>05.06.23-05.06.26</w:t>
            </w:r>
          </w:p>
        </w:tc>
      </w:tr>
      <w:tr w:rsidR="00955980" w:rsidRPr="00955980" w14:paraId="36832426" w14:textId="77777777" w:rsidTr="00AD70D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8AE1" w14:textId="77777777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DDB0" w14:textId="77777777" w:rsidR="00C8610C" w:rsidRPr="00955980" w:rsidRDefault="00C8610C" w:rsidP="00D47833">
            <w:pPr>
              <w:spacing w:line="120" w:lineRule="atLeast"/>
              <w:jc w:val="both"/>
              <w:rPr>
                <w:b/>
                <w:bCs/>
                <w:i/>
                <w:iCs/>
              </w:rPr>
            </w:pPr>
            <w:proofErr w:type="spellStart"/>
            <w:r w:rsidRPr="00955980">
              <w:rPr>
                <w:b/>
                <w:bCs/>
                <w:i/>
                <w:iCs/>
              </w:rPr>
              <w:t>Урлукский</w:t>
            </w:r>
            <w:proofErr w:type="spellEnd"/>
            <w:r w:rsidRPr="00955980">
              <w:rPr>
                <w:b/>
                <w:bCs/>
                <w:i/>
                <w:iCs/>
              </w:rPr>
              <w:t xml:space="preserve"> хор </w:t>
            </w:r>
          </w:p>
          <w:p w14:paraId="464ECC4E" w14:textId="54FC6D0C" w:rsidR="00C8610C" w:rsidRPr="00955980" w:rsidRDefault="00C8610C" w:rsidP="00D47833">
            <w:pPr>
              <w:spacing w:line="120" w:lineRule="atLeast"/>
              <w:rPr>
                <w:b/>
                <w:i/>
                <w:lang w:eastAsia="en-US"/>
              </w:rPr>
            </w:pPr>
            <w:r w:rsidRPr="00955980">
              <w:t>«СДК с. Урлук»  филиал МУК «МКДЦ» МР «Красночикой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4377" w14:textId="77777777" w:rsidR="00C8610C" w:rsidRPr="00955980" w:rsidRDefault="00C8610C" w:rsidP="00D47833">
            <w:pPr>
              <w:spacing w:line="120" w:lineRule="atLeast"/>
              <w:ind w:firstLine="34"/>
              <w:jc w:val="both"/>
            </w:pPr>
            <w:r w:rsidRPr="00955980">
              <w:t xml:space="preserve">Леонов </w:t>
            </w:r>
          </w:p>
          <w:p w14:paraId="065931D5" w14:textId="77777777" w:rsidR="00C8610C" w:rsidRPr="00955980" w:rsidRDefault="00C8610C" w:rsidP="00D47833">
            <w:pPr>
              <w:spacing w:line="120" w:lineRule="atLeast"/>
              <w:ind w:firstLine="34"/>
              <w:jc w:val="both"/>
            </w:pPr>
            <w:r w:rsidRPr="00955980">
              <w:t xml:space="preserve">Михаил </w:t>
            </w:r>
          </w:p>
          <w:p w14:paraId="58009BC2" w14:textId="26D966C3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t>Иван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0B05" w14:textId="77777777" w:rsidR="00C8610C" w:rsidRPr="00955980" w:rsidRDefault="00C8610C" w:rsidP="00D47833">
            <w:pPr>
              <w:spacing w:line="120" w:lineRule="atLeast"/>
              <w:jc w:val="both"/>
            </w:pPr>
            <w:r w:rsidRPr="00955980">
              <w:t xml:space="preserve">673055, Красночикойский р-н, </w:t>
            </w:r>
          </w:p>
          <w:p w14:paraId="2A644FFF" w14:textId="4FDBCA42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t xml:space="preserve">с. Урлук, ул. </w:t>
            </w:r>
            <w:proofErr w:type="gramStart"/>
            <w:r w:rsidRPr="00955980">
              <w:t>Новая</w:t>
            </w:r>
            <w:proofErr w:type="gramEnd"/>
            <w:r w:rsidRPr="00955980">
              <w:t>, 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C067" w14:textId="3DEB212A" w:rsidR="00C8610C" w:rsidRPr="00955980" w:rsidRDefault="00C8610C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2446" w14:textId="77777777" w:rsidR="00C8610C" w:rsidRPr="00955980" w:rsidRDefault="00C8610C" w:rsidP="00D47833">
            <w:pPr>
              <w:spacing w:line="120" w:lineRule="atLeast"/>
              <w:ind w:left="34"/>
            </w:pPr>
            <w:r w:rsidRPr="00955980">
              <w:t>Народный № 19</w:t>
            </w:r>
          </w:p>
          <w:p w14:paraId="58AB164B" w14:textId="1CD04702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  <w:r w:rsidRPr="00955980">
              <w:t>05.06.23-05.06.26</w:t>
            </w:r>
          </w:p>
        </w:tc>
      </w:tr>
      <w:tr w:rsidR="00955980" w:rsidRPr="00955980" w14:paraId="6E600DA4" w14:textId="77777777" w:rsidTr="00AD70D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F8FD" w14:textId="77777777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EFC1" w14:textId="7D40C654" w:rsidR="00C8610C" w:rsidRPr="00955980" w:rsidRDefault="00C8610C" w:rsidP="00D47833">
            <w:pPr>
              <w:spacing w:line="120" w:lineRule="atLeast"/>
              <w:rPr>
                <w:b/>
                <w:i/>
                <w:lang w:eastAsia="en-US"/>
              </w:rPr>
            </w:pPr>
            <w:r w:rsidRPr="00955980">
              <w:rPr>
                <w:b/>
                <w:bCs/>
                <w:i/>
                <w:iCs/>
              </w:rPr>
              <w:t>Фольклорная группа «Музейная мозаика»</w:t>
            </w:r>
            <w:r w:rsidRPr="00955980">
              <w:t xml:space="preserve"> Музейный отдел МУК «МКДЦ» с. Красный Чикой МР «Красночикойский </w:t>
            </w:r>
            <w:r w:rsidRPr="00955980">
              <w:rPr>
                <w:lang w:eastAsia="en-US"/>
              </w:rPr>
              <w:t>р-н</w:t>
            </w:r>
            <w:r w:rsidRPr="00955980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925B" w14:textId="77777777" w:rsidR="00C8610C" w:rsidRPr="00955980" w:rsidRDefault="00C8610C" w:rsidP="00D47833">
            <w:pPr>
              <w:spacing w:line="120" w:lineRule="atLeast"/>
              <w:jc w:val="both"/>
            </w:pPr>
            <w:proofErr w:type="spellStart"/>
            <w:r w:rsidRPr="00955980">
              <w:t>Лоскутникова</w:t>
            </w:r>
            <w:proofErr w:type="spellEnd"/>
            <w:r w:rsidRPr="00955980">
              <w:t xml:space="preserve"> </w:t>
            </w:r>
          </w:p>
          <w:p w14:paraId="25CC810E" w14:textId="77777777" w:rsidR="00C8610C" w:rsidRPr="00955980" w:rsidRDefault="00C8610C" w:rsidP="00D47833">
            <w:pPr>
              <w:spacing w:line="120" w:lineRule="atLeast"/>
              <w:jc w:val="both"/>
            </w:pPr>
            <w:r w:rsidRPr="00955980">
              <w:t xml:space="preserve">Татьяна </w:t>
            </w:r>
          </w:p>
          <w:p w14:paraId="3C17A3E4" w14:textId="317FC151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t xml:space="preserve">Витальев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476E" w14:textId="0D2801FE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shd w:val="clear" w:color="auto" w:fill="FFFFFF"/>
              </w:rPr>
              <w:t xml:space="preserve">673060, Красночикойский </w:t>
            </w:r>
            <w:r w:rsidRPr="00955980">
              <w:t>р-н</w:t>
            </w:r>
            <w:r w:rsidRPr="00955980">
              <w:rPr>
                <w:shd w:val="clear" w:color="auto" w:fill="FFFFFF"/>
              </w:rPr>
              <w:t xml:space="preserve">, ул. </w:t>
            </w:r>
            <w:proofErr w:type="gramStart"/>
            <w:r w:rsidRPr="00955980">
              <w:rPr>
                <w:shd w:val="clear" w:color="auto" w:fill="FFFFFF"/>
              </w:rPr>
              <w:t>Первомайская</w:t>
            </w:r>
            <w:proofErr w:type="gramEnd"/>
            <w:r w:rsidRPr="00955980">
              <w:rPr>
                <w:shd w:val="clear" w:color="auto" w:fill="FFFFFF"/>
              </w:rPr>
              <w:t>, 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2C7D" w14:textId="52E11E47" w:rsidR="00C8610C" w:rsidRPr="00955980" w:rsidRDefault="00C8610C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shd w:val="clear" w:color="auto" w:fill="FFFFFF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5BB1" w14:textId="77777777" w:rsidR="00C8610C" w:rsidRPr="00955980" w:rsidRDefault="00C8610C" w:rsidP="00D47833">
            <w:pPr>
              <w:spacing w:line="120" w:lineRule="atLeast"/>
              <w:ind w:left="34"/>
            </w:pPr>
            <w:r w:rsidRPr="00955980">
              <w:t>Народный № 20</w:t>
            </w:r>
          </w:p>
          <w:p w14:paraId="54C3960B" w14:textId="15F15D3C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  <w:r w:rsidRPr="00955980">
              <w:t>05.06.23-05.06.26</w:t>
            </w:r>
          </w:p>
        </w:tc>
      </w:tr>
      <w:tr w:rsidR="00955980" w:rsidRPr="00955980" w14:paraId="7AFCA1CA" w14:textId="77777777" w:rsidTr="00AD70D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4D25" w14:textId="77777777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88A8" w14:textId="77777777" w:rsidR="00C8610C" w:rsidRPr="00955980" w:rsidRDefault="00C8610C" w:rsidP="00D47833">
            <w:pPr>
              <w:spacing w:line="120" w:lineRule="atLeast"/>
              <w:jc w:val="both"/>
              <w:rPr>
                <w:b/>
                <w:bCs/>
                <w:i/>
                <w:iCs/>
              </w:rPr>
            </w:pPr>
            <w:r w:rsidRPr="00955980">
              <w:rPr>
                <w:b/>
                <w:bCs/>
                <w:i/>
                <w:iCs/>
              </w:rPr>
              <w:t xml:space="preserve">Фольклорная группа с. </w:t>
            </w:r>
            <w:proofErr w:type="gramStart"/>
            <w:r w:rsidRPr="00955980">
              <w:rPr>
                <w:b/>
                <w:bCs/>
                <w:i/>
                <w:iCs/>
              </w:rPr>
              <w:t>Архангельское</w:t>
            </w:r>
            <w:proofErr w:type="gramEnd"/>
            <w:r w:rsidRPr="00955980">
              <w:rPr>
                <w:b/>
                <w:bCs/>
                <w:i/>
                <w:iCs/>
              </w:rPr>
              <w:t xml:space="preserve"> </w:t>
            </w:r>
          </w:p>
          <w:p w14:paraId="22EF3BBE" w14:textId="7B918845" w:rsidR="00C8610C" w:rsidRPr="00955980" w:rsidRDefault="00C8610C" w:rsidP="00D47833">
            <w:pPr>
              <w:spacing w:line="120" w:lineRule="atLeast"/>
              <w:rPr>
                <w:b/>
                <w:i/>
                <w:lang w:eastAsia="en-US"/>
              </w:rPr>
            </w:pPr>
            <w:r w:rsidRPr="00955980">
              <w:t>«СДК с. Архангельское»  филиал МУК «МКДЦ» МР «Красночикой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A6D8" w14:textId="77777777" w:rsidR="00C8610C" w:rsidRPr="00955980" w:rsidRDefault="00C8610C" w:rsidP="00D47833">
            <w:pPr>
              <w:spacing w:line="120" w:lineRule="atLeast"/>
              <w:jc w:val="both"/>
            </w:pPr>
            <w:r w:rsidRPr="00955980">
              <w:t xml:space="preserve">Хлебникова </w:t>
            </w:r>
          </w:p>
          <w:p w14:paraId="547E75F9" w14:textId="77777777" w:rsidR="00C8610C" w:rsidRPr="00955980" w:rsidRDefault="00C8610C" w:rsidP="00D47833">
            <w:pPr>
              <w:spacing w:line="120" w:lineRule="atLeast"/>
              <w:jc w:val="both"/>
            </w:pPr>
            <w:r w:rsidRPr="00955980">
              <w:t xml:space="preserve">Наталья </w:t>
            </w:r>
          </w:p>
          <w:p w14:paraId="4ED39D72" w14:textId="1280B291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t>Иван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27BC" w14:textId="77777777" w:rsidR="00C8610C" w:rsidRPr="00955980" w:rsidRDefault="00C8610C" w:rsidP="00D47833">
            <w:pPr>
              <w:spacing w:line="120" w:lineRule="atLeast"/>
              <w:jc w:val="both"/>
              <w:rPr>
                <w:shd w:val="clear" w:color="auto" w:fill="FFFFFF"/>
              </w:rPr>
            </w:pPr>
            <w:r w:rsidRPr="00955980">
              <w:rPr>
                <w:shd w:val="clear" w:color="auto" w:fill="FFFFFF"/>
              </w:rPr>
              <w:t xml:space="preserve">673050, Красночикойский </w:t>
            </w:r>
            <w:r w:rsidRPr="00955980">
              <w:t>р-н</w:t>
            </w:r>
            <w:r w:rsidRPr="00955980">
              <w:rPr>
                <w:shd w:val="clear" w:color="auto" w:fill="FFFFFF"/>
              </w:rPr>
              <w:t xml:space="preserve">, </w:t>
            </w:r>
          </w:p>
          <w:p w14:paraId="6DB446F0" w14:textId="77777777" w:rsidR="00C8610C" w:rsidRPr="00955980" w:rsidRDefault="00C8610C" w:rsidP="00D47833">
            <w:pPr>
              <w:spacing w:line="120" w:lineRule="atLeast"/>
              <w:jc w:val="both"/>
              <w:rPr>
                <w:shd w:val="clear" w:color="auto" w:fill="FFFFFF"/>
              </w:rPr>
            </w:pPr>
            <w:r w:rsidRPr="00955980">
              <w:rPr>
                <w:shd w:val="clear" w:color="auto" w:fill="FFFFFF"/>
              </w:rPr>
              <w:t xml:space="preserve">с. Архангельское, </w:t>
            </w:r>
          </w:p>
          <w:p w14:paraId="274C0BD0" w14:textId="381257E7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shd w:val="clear" w:color="auto" w:fill="FFFFFF"/>
              </w:rPr>
              <w:t>ул. Колхозная, 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E588" w14:textId="32C3165B" w:rsidR="00C8610C" w:rsidRPr="00955980" w:rsidRDefault="00C8610C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67F2" w14:textId="77777777" w:rsidR="00C8610C" w:rsidRPr="00955980" w:rsidRDefault="00C8610C" w:rsidP="00D47833">
            <w:pPr>
              <w:spacing w:line="120" w:lineRule="atLeast"/>
              <w:ind w:left="34"/>
            </w:pPr>
            <w:r w:rsidRPr="00955980">
              <w:t>Народный № 21</w:t>
            </w:r>
          </w:p>
          <w:p w14:paraId="320B6A60" w14:textId="2BC95BF3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  <w:r w:rsidRPr="00955980">
              <w:t xml:space="preserve">05.06.23-05.06.26 </w:t>
            </w:r>
          </w:p>
        </w:tc>
      </w:tr>
      <w:tr w:rsidR="00955980" w:rsidRPr="00955980" w14:paraId="5DD8E8AE" w14:textId="77777777" w:rsidTr="00AD70D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BF8E" w14:textId="77777777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217C" w14:textId="77777777" w:rsidR="00C8610C" w:rsidRPr="00955980" w:rsidRDefault="00C8610C" w:rsidP="00D47833">
            <w:pPr>
              <w:jc w:val="both"/>
            </w:pPr>
            <w:proofErr w:type="spellStart"/>
            <w:r w:rsidRPr="00955980">
              <w:rPr>
                <w:b/>
                <w:i/>
              </w:rPr>
              <w:t>Захаровский</w:t>
            </w:r>
            <w:proofErr w:type="spellEnd"/>
            <w:r w:rsidRPr="00955980">
              <w:rPr>
                <w:b/>
                <w:i/>
              </w:rPr>
              <w:t xml:space="preserve"> хор</w:t>
            </w:r>
            <w:r w:rsidRPr="00955980">
              <w:t xml:space="preserve"> </w:t>
            </w:r>
          </w:p>
          <w:p w14:paraId="1AAA922D" w14:textId="77777777" w:rsidR="00C8610C" w:rsidRPr="00955980" w:rsidRDefault="00C8610C" w:rsidP="00D47833">
            <w:pPr>
              <w:jc w:val="both"/>
            </w:pPr>
            <w:r w:rsidRPr="00955980">
              <w:t>филиал МУК «Межпоселенческий культу</w:t>
            </w:r>
            <w:r w:rsidRPr="00955980">
              <w:t>р</w:t>
            </w:r>
            <w:r w:rsidRPr="00955980">
              <w:t xml:space="preserve">но-досуговый центр» СДК с. Захарово </w:t>
            </w:r>
          </w:p>
          <w:p w14:paraId="45A47E35" w14:textId="1CB6930E" w:rsidR="00C8610C" w:rsidRPr="00955980" w:rsidRDefault="00C8610C" w:rsidP="00D47833">
            <w:pPr>
              <w:spacing w:line="120" w:lineRule="atLeast"/>
              <w:rPr>
                <w:b/>
                <w:i/>
                <w:lang w:eastAsia="en-US"/>
              </w:rPr>
            </w:pPr>
            <w:r w:rsidRPr="00955980">
              <w:t>МР «Красночикойский 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373C" w14:textId="77777777" w:rsidR="00C8610C" w:rsidRPr="00955980" w:rsidRDefault="00C8610C" w:rsidP="00D47833">
            <w:pPr>
              <w:spacing w:line="120" w:lineRule="atLeast"/>
              <w:ind w:firstLine="37"/>
              <w:jc w:val="both"/>
            </w:pPr>
            <w:proofErr w:type="spellStart"/>
            <w:r w:rsidRPr="00955980">
              <w:t>Жиндаева</w:t>
            </w:r>
            <w:proofErr w:type="spellEnd"/>
            <w:r w:rsidRPr="00955980">
              <w:t xml:space="preserve"> </w:t>
            </w:r>
          </w:p>
          <w:p w14:paraId="2537C6A6" w14:textId="77777777" w:rsidR="00C8610C" w:rsidRPr="00955980" w:rsidRDefault="00C8610C" w:rsidP="00D47833">
            <w:pPr>
              <w:spacing w:line="120" w:lineRule="atLeast"/>
              <w:ind w:firstLine="37"/>
              <w:jc w:val="both"/>
            </w:pPr>
            <w:r w:rsidRPr="00955980">
              <w:t xml:space="preserve">Алена </w:t>
            </w:r>
          </w:p>
          <w:p w14:paraId="67CC9D94" w14:textId="77777777" w:rsidR="00C8610C" w:rsidRPr="00955980" w:rsidRDefault="00C8610C" w:rsidP="00D47833">
            <w:pPr>
              <w:spacing w:line="120" w:lineRule="atLeast"/>
              <w:ind w:firstLine="37"/>
              <w:jc w:val="both"/>
            </w:pPr>
            <w:r w:rsidRPr="00955980">
              <w:t xml:space="preserve">Вячеславовна, </w:t>
            </w:r>
          </w:p>
          <w:p w14:paraId="2FC61759" w14:textId="77777777" w:rsidR="00C8610C" w:rsidRPr="00955980" w:rsidRDefault="00C8610C" w:rsidP="00D47833">
            <w:pPr>
              <w:spacing w:line="120" w:lineRule="atLeast"/>
              <w:ind w:firstLine="37"/>
              <w:jc w:val="both"/>
            </w:pPr>
            <w:r w:rsidRPr="00955980">
              <w:t xml:space="preserve">Белоусова </w:t>
            </w:r>
          </w:p>
          <w:p w14:paraId="5D7A9057" w14:textId="77777777" w:rsidR="00C8610C" w:rsidRPr="00955980" w:rsidRDefault="00C8610C" w:rsidP="00D47833">
            <w:pPr>
              <w:spacing w:line="120" w:lineRule="atLeast"/>
              <w:ind w:firstLine="37"/>
              <w:jc w:val="both"/>
            </w:pPr>
            <w:r w:rsidRPr="00955980">
              <w:t xml:space="preserve">Ирина </w:t>
            </w:r>
          </w:p>
          <w:p w14:paraId="528A8601" w14:textId="42003FBC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t>Викт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AA88" w14:textId="1E99D8E1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t xml:space="preserve">672073, Красночикойский район, с. Захарово, ул. </w:t>
            </w:r>
            <w:proofErr w:type="gramStart"/>
            <w:r w:rsidRPr="00955980">
              <w:t>Центральная</w:t>
            </w:r>
            <w:proofErr w:type="gramEnd"/>
            <w:r w:rsidRPr="00955980">
              <w:t>, д. 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F8E6" w14:textId="0F21F174" w:rsidR="00C8610C" w:rsidRPr="00955980" w:rsidRDefault="00C8610C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AE15" w14:textId="77777777" w:rsidR="00C8610C" w:rsidRPr="00955980" w:rsidRDefault="00C8610C" w:rsidP="00D47833">
            <w:pPr>
              <w:spacing w:line="120" w:lineRule="atLeast"/>
              <w:ind w:left="34"/>
            </w:pPr>
            <w:r w:rsidRPr="00955980">
              <w:t>Народный № 33</w:t>
            </w:r>
          </w:p>
          <w:p w14:paraId="02E67310" w14:textId="2D7B2549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  <w:r w:rsidRPr="00955980">
              <w:t>28.09.23-28.09.26</w:t>
            </w:r>
          </w:p>
        </w:tc>
      </w:tr>
      <w:tr w:rsidR="00955980" w:rsidRPr="00955980" w14:paraId="714545E4" w14:textId="77777777" w:rsidTr="00AD70D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6F85" w14:textId="77777777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2A33" w14:textId="77777777" w:rsidR="00C8610C" w:rsidRPr="00955980" w:rsidRDefault="00C8610C" w:rsidP="00D47833">
            <w:pPr>
              <w:jc w:val="both"/>
              <w:rPr>
                <w:b/>
                <w:i/>
              </w:rPr>
            </w:pPr>
            <w:proofErr w:type="spellStart"/>
            <w:r w:rsidRPr="00955980">
              <w:rPr>
                <w:b/>
                <w:i/>
              </w:rPr>
              <w:t>Малоархангельский</w:t>
            </w:r>
            <w:proofErr w:type="spellEnd"/>
            <w:r w:rsidRPr="00955980">
              <w:rPr>
                <w:b/>
                <w:i/>
              </w:rPr>
              <w:t xml:space="preserve"> сельский хор</w:t>
            </w:r>
          </w:p>
          <w:p w14:paraId="5CE849E9" w14:textId="3329C7B6" w:rsidR="00C8610C" w:rsidRPr="00955980" w:rsidRDefault="00C8610C" w:rsidP="00D47833">
            <w:pPr>
              <w:spacing w:line="120" w:lineRule="atLeast"/>
              <w:rPr>
                <w:b/>
                <w:i/>
                <w:lang w:eastAsia="en-US"/>
              </w:rPr>
            </w:pPr>
            <w:r w:rsidRPr="00955980">
              <w:t>филиал МУК «Межпоселенческий культу</w:t>
            </w:r>
            <w:r w:rsidRPr="00955980">
              <w:t>р</w:t>
            </w:r>
            <w:r w:rsidRPr="00955980">
              <w:t xml:space="preserve">но-досуговый центр» СДК с. </w:t>
            </w:r>
            <w:proofErr w:type="spellStart"/>
            <w:r w:rsidRPr="00955980">
              <w:t>Малоарха</w:t>
            </w:r>
            <w:r w:rsidRPr="00955980">
              <w:t>н</w:t>
            </w:r>
            <w:r w:rsidRPr="00955980">
              <w:t>гельск</w:t>
            </w:r>
            <w:proofErr w:type="spellEnd"/>
            <w:r w:rsidRPr="00955980">
              <w:t xml:space="preserve"> МР «Красночикойский 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5B25" w14:textId="77777777" w:rsidR="00C8610C" w:rsidRPr="00955980" w:rsidRDefault="00C8610C" w:rsidP="00D47833">
            <w:pPr>
              <w:spacing w:line="120" w:lineRule="atLeast"/>
              <w:ind w:firstLine="37"/>
              <w:jc w:val="both"/>
            </w:pPr>
            <w:proofErr w:type="spellStart"/>
            <w:r w:rsidRPr="00955980">
              <w:t>Забельская</w:t>
            </w:r>
            <w:proofErr w:type="spellEnd"/>
            <w:r w:rsidRPr="00955980">
              <w:t xml:space="preserve"> </w:t>
            </w:r>
          </w:p>
          <w:p w14:paraId="67B885F6" w14:textId="77777777" w:rsidR="00C8610C" w:rsidRPr="00955980" w:rsidRDefault="00C8610C" w:rsidP="00D47833">
            <w:pPr>
              <w:spacing w:line="120" w:lineRule="atLeast"/>
              <w:ind w:firstLine="37"/>
              <w:jc w:val="both"/>
            </w:pPr>
            <w:r w:rsidRPr="00955980">
              <w:t xml:space="preserve">Надежда </w:t>
            </w:r>
          </w:p>
          <w:p w14:paraId="56684E94" w14:textId="2CF8214F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t>Викт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9F9A" w14:textId="77777777" w:rsidR="00C8610C" w:rsidRPr="00955980" w:rsidRDefault="00C8610C" w:rsidP="00D47833">
            <w:pPr>
              <w:ind w:left="34"/>
              <w:jc w:val="both"/>
            </w:pPr>
            <w:r w:rsidRPr="00955980">
              <w:t xml:space="preserve">673071, Красночикойский район, с. </w:t>
            </w:r>
            <w:proofErr w:type="spellStart"/>
            <w:r w:rsidRPr="00955980">
              <w:t>Малоархангельск</w:t>
            </w:r>
            <w:proofErr w:type="spellEnd"/>
            <w:r w:rsidRPr="00955980">
              <w:t xml:space="preserve">, ул. </w:t>
            </w:r>
            <w:proofErr w:type="gramStart"/>
            <w:r w:rsidRPr="00955980">
              <w:t>Це</w:t>
            </w:r>
            <w:r w:rsidRPr="00955980">
              <w:t>н</w:t>
            </w:r>
            <w:r w:rsidRPr="00955980">
              <w:t>тральная</w:t>
            </w:r>
            <w:proofErr w:type="gramEnd"/>
            <w:r w:rsidRPr="00955980">
              <w:t>, д. 112</w:t>
            </w:r>
          </w:p>
          <w:p w14:paraId="7A9B62EC" w14:textId="77777777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EBCD" w14:textId="3951B0DC" w:rsidR="00C8610C" w:rsidRPr="00955980" w:rsidRDefault="00C8610C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C091" w14:textId="77777777" w:rsidR="00C8610C" w:rsidRPr="00955980" w:rsidRDefault="00C8610C" w:rsidP="00D47833">
            <w:pPr>
              <w:spacing w:line="120" w:lineRule="atLeast"/>
              <w:ind w:left="34"/>
            </w:pPr>
            <w:r w:rsidRPr="00955980">
              <w:t>Народный № 34</w:t>
            </w:r>
          </w:p>
          <w:p w14:paraId="4118D8E3" w14:textId="67BA2994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  <w:r w:rsidRPr="00955980">
              <w:t>28.09.23-28.09.26</w:t>
            </w:r>
          </w:p>
        </w:tc>
      </w:tr>
      <w:tr w:rsidR="00955980" w:rsidRPr="00955980" w14:paraId="7C5042AF" w14:textId="77777777" w:rsidTr="00AD70D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8E43" w14:textId="77777777" w:rsidR="00C8610C" w:rsidRPr="00955980" w:rsidRDefault="00C8610C" w:rsidP="00D47833">
            <w:pPr>
              <w:pStyle w:val="a7"/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6FB1" w14:textId="366EDCFC" w:rsidR="00C8610C" w:rsidRPr="00955980" w:rsidRDefault="00C8610C" w:rsidP="00D47833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>КЫРИ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9A7E" w14:textId="77777777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884D" w14:textId="77777777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B21D" w14:textId="77777777" w:rsidR="00C8610C" w:rsidRPr="00955980" w:rsidRDefault="00C8610C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C898" w14:textId="77777777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</w:p>
        </w:tc>
      </w:tr>
      <w:tr w:rsidR="00955980" w:rsidRPr="00955980" w14:paraId="44C222FE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BF80" w14:textId="41B301D6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405E" w14:textId="77777777" w:rsidR="00C8610C" w:rsidRPr="00955980" w:rsidRDefault="00C8610C" w:rsidP="00D47833">
            <w:pPr>
              <w:spacing w:line="120" w:lineRule="atLeast"/>
              <w:jc w:val="both"/>
              <w:rPr>
                <w:bCs/>
                <w:iCs/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>Хоровой коллектив «</w:t>
            </w:r>
            <w:proofErr w:type="spellStart"/>
            <w:r w:rsidRPr="00955980">
              <w:rPr>
                <w:b/>
                <w:i/>
                <w:lang w:eastAsia="en-US"/>
              </w:rPr>
              <w:t>Ульхунский</w:t>
            </w:r>
            <w:proofErr w:type="spellEnd"/>
            <w:r w:rsidRPr="00955980">
              <w:rPr>
                <w:b/>
                <w:i/>
                <w:lang w:eastAsia="en-US"/>
              </w:rPr>
              <w:t xml:space="preserve"> сувенир»</w:t>
            </w:r>
            <w:r w:rsidRPr="00955980">
              <w:rPr>
                <w:lang w:eastAsia="en-US"/>
              </w:rPr>
              <w:t xml:space="preserve"> </w:t>
            </w:r>
            <w:r w:rsidRPr="00955980">
              <w:rPr>
                <w:bCs/>
                <w:iCs/>
                <w:lang w:eastAsia="en-US"/>
              </w:rPr>
              <w:t xml:space="preserve">Филиал №9 МБУК КДЦ «Казачество» </w:t>
            </w:r>
          </w:p>
          <w:p w14:paraId="1EB9698B" w14:textId="177B51DC" w:rsidR="00C8610C" w:rsidRPr="00955980" w:rsidRDefault="00C8610C" w:rsidP="00D47833">
            <w:pPr>
              <w:spacing w:line="120" w:lineRule="atLeast"/>
              <w:jc w:val="both"/>
              <w:rPr>
                <w:lang w:eastAsia="en-US"/>
              </w:rPr>
            </w:pPr>
            <w:proofErr w:type="gramStart"/>
            <w:r w:rsidRPr="00955980">
              <w:rPr>
                <w:bCs/>
                <w:iCs/>
                <w:lang w:eastAsia="en-US"/>
              </w:rPr>
              <w:t>с</w:t>
            </w:r>
            <w:proofErr w:type="gramEnd"/>
            <w:r w:rsidRPr="00955980">
              <w:rPr>
                <w:bCs/>
                <w:iCs/>
                <w:lang w:eastAsia="en-US"/>
              </w:rPr>
              <w:t xml:space="preserve">. Верхний </w:t>
            </w:r>
            <w:proofErr w:type="spellStart"/>
            <w:r w:rsidRPr="00955980">
              <w:rPr>
                <w:bCs/>
                <w:iCs/>
                <w:lang w:eastAsia="en-US"/>
              </w:rPr>
              <w:t>Ульхун</w:t>
            </w:r>
            <w:proofErr w:type="spellEnd"/>
            <w:r w:rsidRPr="00955980">
              <w:rPr>
                <w:bCs/>
                <w:iCs/>
                <w:lang w:eastAsia="en-US"/>
              </w:rPr>
              <w:t xml:space="preserve"> МР «</w:t>
            </w:r>
            <w:proofErr w:type="spellStart"/>
            <w:r w:rsidRPr="00955980">
              <w:rPr>
                <w:bCs/>
                <w:iCs/>
                <w:lang w:eastAsia="en-US"/>
              </w:rPr>
              <w:t>Кыринский</w:t>
            </w:r>
            <w:proofErr w:type="spellEnd"/>
            <w:r w:rsidRPr="00955980">
              <w:rPr>
                <w:bCs/>
                <w:iCs/>
                <w:lang w:eastAsia="en-US"/>
              </w:rPr>
              <w:t xml:space="preserve">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BD61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Салтанова </w:t>
            </w:r>
          </w:p>
          <w:p w14:paraId="4BF821CE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Екатерина </w:t>
            </w:r>
          </w:p>
          <w:p w14:paraId="0935C770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>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BB4D" w14:textId="77777777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74265,  </w:t>
            </w:r>
            <w:proofErr w:type="spellStart"/>
            <w:r w:rsidRPr="00955980">
              <w:rPr>
                <w:lang w:eastAsia="en-US"/>
              </w:rPr>
              <w:t>Кыринский</w:t>
            </w:r>
            <w:proofErr w:type="spellEnd"/>
            <w:r w:rsidRPr="00955980">
              <w:rPr>
                <w:lang w:eastAsia="en-US"/>
              </w:rPr>
              <w:t xml:space="preserve"> р-н, </w:t>
            </w:r>
          </w:p>
          <w:p w14:paraId="2D6C2DE3" w14:textId="77777777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с. Верхний </w:t>
            </w:r>
            <w:proofErr w:type="spellStart"/>
            <w:r w:rsidRPr="00955980">
              <w:rPr>
                <w:lang w:eastAsia="en-US"/>
              </w:rPr>
              <w:t>Ульхун</w:t>
            </w:r>
            <w:proofErr w:type="spellEnd"/>
            <w:r w:rsidRPr="00955980">
              <w:rPr>
                <w:lang w:eastAsia="en-US"/>
              </w:rPr>
              <w:t xml:space="preserve">, </w:t>
            </w:r>
          </w:p>
          <w:p w14:paraId="6F30C0DE" w14:textId="2A2934E8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>ул. Ленина, 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F2CB" w14:textId="77777777" w:rsidR="00C8610C" w:rsidRPr="00955980" w:rsidRDefault="00C8610C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3008" w14:textId="74C48218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Народный № 5 02.03.21-02.03.24 </w:t>
            </w:r>
          </w:p>
          <w:p w14:paraId="284D9E64" w14:textId="77777777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</w:p>
        </w:tc>
      </w:tr>
      <w:tr w:rsidR="00955980" w:rsidRPr="00955980" w14:paraId="52A8143A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A5D6" w14:textId="77777777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6563" w14:textId="77777777" w:rsidR="00C8610C" w:rsidRPr="00955980" w:rsidRDefault="00C8610C" w:rsidP="00D47833">
            <w:pPr>
              <w:spacing w:line="120" w:lineRule="atLeast"/>
              <w:jc w:val="both"/>
              <w:rPr>
                <w:lang w:eastAsia="en-US"/>
              </w:rPr>
            </w:pPr>
            <w:proofErr w:type="spellStart"/>
            <w:r w:rsidRPr="00955980">
              <w:rPr>
                <w:b/>
                <w:i/>
                <w:lang w:eastAsia="en-US"/>
              </w:rPr>
              <w:t>Кыринский</w:t>
            </w:r>
            <w:proofErr w:type="spellEnd"/>
            <w:r w:rsidRPr="00955980">
              <w:rPr>
                <w:lang w:eastAsia="en-US"/>
              </w:rPr>
              <w:t xml:space="preserve"> х</w:t>
            </w:r>
            <w:r w:rsidRPr="00955980">
              <w:rPr>
                <w:b/>
                <w:i/>
                <w:lang w:eastAsia="en-US"/>
              </w:rPr>
              <w:t xml:space="preserve">ор </w:t>
            </w:r>
          </w:p>
          <w:p w14:paraId="34BB8033" w14:textId="77777777" w:rsidR="00C8610C" w:rsidRPr="00955980" w:rsidRDefault="00C8610C" w:rsidP="00D47833">
            <w:pPr>
              <w:spacing w:line="120" w:lineRule="atLeast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МБУК «РОМСКЦ» </w:t>
            </w:r>
          </w:p>
          <w:p w14:paraId="71A60171" w14:textId="1831FA79" w:rsidR="00C8610C" w:rsidRPr="00955980" w:rsidRDefault="00C8610C" w:rsidP="00D47833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955980">
              <w:rPr>
                <w:lang w:eastAsia="en-US"/>
              </w:rPr>
              <w:t>МР «</w:t>
            </w:r>
            <w:proofErr w:type="spellStart"/>
            <w:r w:rsidRPr="00955980">
              <w:rPr>
                <w:lang w:eastAsia="en-US"/>
              </w:rPr>
              <w:t>Кыринский</w:t>
            </w:r>
            <w:proofErr w:type="spellEnd"/>
            <w:r w:rsidRPr="00955980">
              <w:rPr>
                <w:lang w:eastAsia="en-US"/>
              </w:rPr>
              <w:t xml:space="preserve">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B48B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955980">
              <w:rPr>
                <w:lang w:eastAsia="en-US"/>
              </w:rPr>
              <w:t>Кудьярова</w:t>
            </w:r>
            <w:proofErr w:type="spellEnd"/>
            <w:r w:rsidRPr="00955980">
              <w:rPr>
                <w:lang w:eastAsia="en-US"/>
              </w:rPr>
              <w:t xml:space="preserve"> </w:t>
            </w:r>
          </w:p>
          <w:p w14:paraId="75B5285C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Светлана </w:t>
            </w:r>
          </w:p>
          <w:p w14:paraId="08925240" w14:textId="41DA58E4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>Никола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2103" w14:textId="70910C40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74250, </w:t>
            </w:r>
            <w:proofErr w:type="spellStart"/>
            <w:r w:rsidRPr="00955980">
              <w:rPr>
                <w:lang w:eastAsia="en-US"/>
              </w:rPr>
              <w:t>Кыринский</w:t>
            </w:r>
            <w:proofErr w:type="spellEnd"/>
            <w:r w:rsidRPr="00955980">
              <w:rPr>
                <w:lang w:eastAsia="en-US"/>
              </w:rPr>
              <w:t xml:space="preserve"> р-н, </w:t>
            </w:r>
            <w:proofErr w:type="gramStart"/>
            <w:r w:rsidRPr="00955980">
              <w:rPr>
                <w:lang w:eastAsia="en-US"/>
              </w:rPr>
              <w:t>с</w:t>
            </w:r>
            <w:proofErr w:type="gramEnd"/>
            <w:r w:rsidRPr="00955980">
              <w:rPr>
                <w:lang w:eastAsia="en-US"/>
              </w:rPr>
              <w:t xml:space="preserve">. Кыра, ул. Профсоюзная, 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009" w14:textId="078FE2E6" w:rsidR="00C8610C" w:rsidRPr="00955980" w:rsidRDefault="00C8610C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378B" w14:textId="77777777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>Народный № 22</w:t>
            </w:r>
          </w:p>
          <w:p w14:paraId="284DFB22" w14:textId="415FACDB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>13.12.21-13.12.24</w:t>
            </w:r>
          </w:p>
        </w:tc>
      </w:tr>
      <w:tr w:rsidR="00955980" w:rsidRPr="00955980" w14:paraId="370738F0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D67A" w14:textId="77777777" w:rsidR="00C8610C" w:rsidRPr="00955980" w:rsidRDefault="00C8610C" w:rsidP="00D47833">
            <w:pPr>
              <w:pStyle w:val="a7"/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F61C" w14:textId="4B85B8D4" w:rsidR="00C8610C" w:rsidRPr="00955980" w:rsidRDefault="00C8610C" w:rsidP="00D47833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>МОГОЙТУ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90AD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0409" w14:textId="77777777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6FCF" w14:textId="77777777" w:rsidR="00C8610C" w:rsidRPr="00955980" w:rsidRDefault="00C8610C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4E49" w14:textId="77777777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</w:p>
        </w:tc>
      </w:tr>
      <w:tr w:rsidR="00955980" w:rsidRPr="00955980" w14:paraId="3C46AFD6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8942" w14:textId="77777777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0ADC" w14:textId="77777777" w:rsidR="00C8610C" w:rsidRPr="00955980" w:rsidRDefault="00C8610C" w:rsidP="00D47833">
            <w:pPr>
              <w:spacing w:line="120" w:lineRule="atLeast"/>
              <w:jc w:val="both"/>
            </w:pPr>
            <w:r w:rsidRPr="00955980">
              <w:rPr>
                <w:b/>
                <w:i/>
              </w:rPr>
              <w:t>Фольклорный коллектив «</w:t>
            </w:r>
            <w:proofErr w:type="spellStart"/>
            <w:r w:rsidRPr="00955980">
              <w:rPr>
                <w:b/>
                <w:i/>
              </w:rPr>
              <w:t>Булагта</w:t>
            </w:r>
            <w:proofErr w:type="spellEnd"/>
            <w:r w:rsidRPr="00955980">
              <w:rPr>
                <w:b/>
                <w:i/>
              </w:rPr>
              <w:t>»</w:t>
            </w:r>
            <w:r w:rsidRPr="00955980">
              <w:t xml:space="preserve"> </w:t>
            </w:r>
          </w:p>
          <w:p w14:paraId="709866CC" w14:textId="77777777" w:rsidR="00C8610C" w:rsidRPr="00955980" w:rsidRDefault="00C8610C" w:rsidP="00D47833">
            <w:pPr>
              <w:spacing w:line="120" w:lineRule="atLeast"/>
            </w:pPr>
            <w:r w:rsidRPr="00955980">
              <w:t>ДК с/</w:t>
            </w:r>
            <w:proofErr w:type="gramStart"/>
            <w:r w:rsidRPr="00955980">
              <w:t>п</w:t>
            </w:r>
            <w:proofErr w:type="gramEnd"/>
            <w:r w:rsidRPr="00955980">
              <w:t xml:space="preserve"> «Ага-</w:t>
            </w:r>
            <w:proofErr w:type="spellStart"/>
            <w:r w:rsidRPr="00955980">
              <w:t>Хангил</w:t>
            </w:r>
            <w:proofErr w:type="spellEnd"/>
            <w:r w:rsidRPr="00955980">
              <w:t xml:space="preserve">» </w:t>
            </w:r>
          </w:p>
          <w:p w14:paraId="32897687" w14:textId="21AC87E3" w:rsidR="00C8610C" w:rsidRPr="00955980" w:rsidRDefault="00C8610C" w:rsidP="00D47833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955980">
              <w:t>филиал МУК «Межпоселенческий центр д</w:t>
            </w:r>
            <w:r w:rsidRPr="00955980">
              <w:t>о</w:t>
            </w:r>
            <w:r w:rsidRPr="00955980">
              <w:t>суга» МР «</w:t>
            </w:r>
            <w:proofErr w:type="spellStart"/>
            <w:r w:rsidRPr="00955980">
              <w:t>Могойтуйский</w:t>
            </w:r>
            <w:proofErr w:type="spellEnd"/>
            <w:r w:rsidRPr="00955980">
              <w:t xml:space="preserve"> 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D8F7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955980">
              <w:rPr>
                <w:lang w:eastAsia="en-US"/>
              </w:rPr>
              <w:t>Чимитова</w:t>
            </w:r>
            <w:proofErr w:type="spellEnd"/>
            <w:r w:rsidRPr="00955980">
              <w:rPr>
                <w:lang w:eastAsia="en-US"/>
              </w:rPr>
              <w:t xml:space="preserve"> </w:t>
            </w:r>
          </w:p>
          <w:p w14:paraId="76C18333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955980">
              <w:rPr>
                <w:lang w:eastAsia="en-US"/>
              </w:rPr>
              <w:t>Ханда</w:t>
            </w:r>
            <w:proofErr w:type="spellEnd"/>
            <w:r w:rsidRPr="00955980">
              <w:rPr>
                <w:lang w:eastAsia="en-US"/>
              </w:rPr>
              <w:t xml:space="preserve"> </w:t>
            </w:r>
          </w:p>
          <w:p w14:paraId="78D324F3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955980">
              <w:rPr>
                <w:lang w:eastAsia="en-US"/>
              </w:rPr>
              <w:t>Сандановна</w:t>
            </w:r>
            <w:proofErr w:type="spellEnd"/>
          </w:p>
          <w:p w14:paraId="5E94F2CE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6DFF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74644, </w:t>
            </w:r>
            <w:proofErr w:type="spellStart"/>
            <w:r w:rsidRPr="00955980">
              <w:rPr>
                <w:lang w:eastAsia="en-US"/>
              </w:rPr>
              <w:t>Могойтуйский</w:t>
            </w:r>
            <w:proofErr w:type="spellEnd"/>
            <w:r w:rsidRPr="00955980">
              <w:rPr>
                <w:lang w:eastAsia="en-US"/>
              </w:rPr>
              <w:t xml:space="preserve"> р-н, </w:t>
            </w:r>
          </w:p>
          <w:p w14:paraId="6AB1A2E1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>с/</w:t>
            </w:r>
            <w:proofErr w:type="gramStart"/>
            <w:r w:rsidRPr="00955980">
              <w:rPr>
                <w:lang w:eastAsia="en-US"/>
              </w:rPr>
              <w:t>п</w:t>
            </w:r>
            <w:proofErr w:type="gramEnd"/>
            <w:r w:rsidRPr="00955980">
              <w:rPr>
                <w:lang w:eastAsia="en-US"/>
              </w:rPr>
              <w:t xml:space="preserve"> «Ага-</w:t>
            </w:r>
            <w:proofErr w:type="spellStart"/>
            <w:r w:rsidRPr="00955980">
              <w:rPr>
                <w:lang w:eastAsia="en-US"/>
              </w:rPr>
              <w:t>Хангил</w:t>
            </w:r>
            <w:proofErr w:type="spellEnd"/>
            <w:r w:rsidRPr="00955980">
              <w:rPr>
                <w:lang w:eastAsia="en-US"/>
              </w:rPr>
              <w:t xml:space="preserve">», </w:t>
            </w:r>
          </w:p>
          <w:p w14:paraId="1333B9E8" w14:textId="3BC28A60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>ул. Ленина, б/</w:t>
            </w:r>
            <w:proofErr w:type="gramStart"/>
            <w:r w:rsidRPr="00955980">
              <w:rPr>
                <w:lang w:eastAsia="en-US"/>
              </w:rPr>
              <w:t>н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B06E" w14:textId="31434949" w:rsidR="00C8610C" w:rsidRPr="00955980" w:rsidRDefault="00C8610C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39D0" w14:textId="7D5F4923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>Народный № 23 30.11.22-30.11.25</w:t>
            </w:r>
          </w:p>
        </w:tc>
      </w:tr>
      <w:tr w:rsidR="00955980" w:rsidRPr="00955980" w14:paraId="7DB6B945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168F" w14:textId="77777777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C996" w14:textId="77777777" w:rsidR="00C8610C" w:rsidRPr="00955980" w:rsidRDefault="00C8610C" w:rsidP="00D47833">
            <w:pPr>
              <w:spacing w:line="120" w:lineRule="atLeast"/>
              <w:jc w:val="both"/>
            </w:pPr>
            <w:r w:rsidRPr="00955980">
              <w:rPr>
                <w:b/>
                <w:i/>
              </w:rPr>
              <w:t>Вокальный ансамбль «Гармония»</w:t>
            </w:r>
            <w:r w:rsidRPr="00955980">
              <w:t xml:space="preserve"> </w:t>
            </w:r>
          </w:p>
          <w:p w14:paraId="51983AE9" w14:textId="77777777" w:rsidR="00C8610C" w:rsidRPr="00955980" w:rsidRDefault="00C8610C" w:rsidP="00D47833">
            <w:pPr>
              <w:spacing w:line="120" w:lineRule="atLeast"/>
              <w:jc w:val="both"/>
            </w:pPr>
            <w:r w:rsidRPr="00955980">
              <w:t xml:space="preserve">МУК «Межпоселенческий центр досуга» </w:t>
            </w:r>
          </w:p>
          <w:p w14:paraId="71E20CEA" w14:textId="5818D80E" w:rsidR="00C8610C" w:rsidRPr="00955980" w:rsidRDefault="00C8610C" w:rsidP="00D47833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955980">
              <w:t>МР «</w:t>
            </w:r>
            <w:proofErr w:type="spellStart"/>
            <w:r w:rsidRPr="00955980">
              <w:t>Могойтуйский</w:t>
            </w:r>
            <w:proofErr w:type="spellEnd"/>
            <w:r w:rsidRPr="00955980">
              <w:t xml:space="preserve"> 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01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955980">
              <w:rPr>
                <w:lang w:eastAsia="en-US"/>
              </w:rPr>
              <w:t>Лхамажапова</w:t>
            </w:r>
            <w:proofErr w:type="spellEnd"/>
            <w:r w:rsidRPr="00955980">
              <w:rPr>
                <w:lang w:eastAsia="en-US"/>
              </w:rPr>
              <w:t xml:space="preserve"> Светлана </w:t>
            </w:r>
          </w:p>
          <w:p w14:paraId="08166A38" w14:textId="55F92FF0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955980">
              <w:rPr>
                <w:lang w:eastAsia="en-US"/>
              </w:rPr>
              <w:t>Гурожаповна</w:t>
            </w:r>
            <w:proofErr w:type="spellEnd"/>
            <w:r w:rsidRPr="00955980">
              <w:rPr>
                <w:lang w:eastAsia="en-US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E047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87420, </w:t>
            </w:r>
            <w:proofErr w:type="spellStart"/>
            <w:r w:rsidRPr="00955980">
              <w:rPr>
                <w:lang w:eastAsia="en-US"/>
              </w:rPr>
              <w:t>Могойтуйский</w:t>
            </w:r>
            <w:proofErr w:type="spellEnd"/>
            <w:r w:rsidRPr="00955980">
              <w:rPr>
                <w:lang w:eastAsia="en-US"/>
              </w:rPr>
              <w:t xml:space="preserve"> р-н, </w:t>
            </w:r>
          </w:p>
          <w:p w14:paraId="4398F8AE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955980">
              <w:rPr>
                <w:lang w:eastAsia="en-US"/>
              </w:rPr>
              <w:t>пгт</w:t>
            </w:r>
            <w:proofErr w:type="spellEnd"/>
            <w:r w:rsidRPr="00955980">
              <w:rPr>
                <w:lang w:eastAsia="en-US"/>
              </w:rPr>
              <w:t xml:space="preserve">. Могойтуй, </w:t>
            </w:r>
          </w:p>
          <w:p w14:paraId="5EF59E77" w14:textId="5E8912D6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>ул. Гагарина, 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16F2" w14:textId="4BA47D99" w:rsidR="00C8610C" w:rsidRPr="00955980" w:rsidRDefault="00C8610C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01FA" w14:textId="007338F8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>Народный № 24 30.11.22-30.11.25</w:t>
            </w:r>
          </w:p>
        </w:tc>
      </w:tr>
      <w:tr w:rsidR="00955980" w:rsidRPr="00955980" w14:paraId="239BEF0D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2359" w14:textId="77777777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FDCA" w14:textId="77777777" w:rsidR="00C8610C" w:rsidRPr="00955980" w:rsidRDefault="00C8610C" w:rsidP="00D47833">
            <w:pPr>
              <w:spacing w:line="120" w:lineRule="atLeast"/>
              <w:jc w:val="both"/>
              <w:rPr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>Театр моды «</w:t>
            </w:r>
            <w:proofErr w:type="spellStart"/>
            <w:r w:rsidRPr="00955980">
              <w:rPr>
                <w:b/>
                <w:i/>
                <w:lang w:eastAsia="en-US"/>
              </w:rPr>
              <w:t>Энгэр</w:t>
            </w:r>
            <w:proofErr w:type="spellEnd"/>
            <w:r w:rsidRPr="00955980">
              <w:rPr>
                <w:b/>
                <w:i/>
                <w:lang w:eastAsia="en-US"/>
              </w:rPr>
              <w:t xml:space="preserve"> </w:t>
            </w:r>
            <w:proofErr w:type="spellStart"/>
            <w:r w:rsidRPr="00955980">
              <w:rPr>
                <w:b/>
                <w:i/>
                <w:lang w:eastAsia="en-US"/>
              </w:rPr>
              <w:t>хээ</w:t>
            </w:r>
            <w:proofErr w:type="spellEnd"/>
            <w:r w:rsidRPr="00955980">
              <w:rPr>
                <w:b/>
                <w:i/>
                <w:lang w:eastAsia="en-US"/>
              </w:rPr>
              <w:t xml:space="preserve">» </w:t>
            </w:r>
          </w:p>
          <w:p w14:paraId="5F010945" w14:textId="77777777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>МУК «</w:t>
            </w:r>
            <w:r w:rsidRPr="00955980">
              <w:t>Межпоселенческий центр досуга</w:t>
            </w:r>
            <w:r w:rsidRPr="00955980">
              <w:rPr>
                <w:lang w:eastAsia="en-US"/>
              </w:rPr>
              <w:t xml:space="preserve">» </w:t>
            </w:r>
          </w:p>
          <w:p w14:paraId="17B4D950" w14:textId="45CD8291" w:rsidR="00C8610C" w:rsidRPr="00955980" w:rsidRDefault="00C8610C" w:rsidP="00D47833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955980">
              <w:rPr>
                <w:lang w:eastAsia="en-US"/>
              </w:rPr>
              <w:t>МР «</w:t>
            </w:r>
            <w:proofErr w:type="spellStart"/>
            <w:r w:rsidRPr="00955980">
              <w:rPr>
                <w:lang w:eastAsia="en-US"/>
              </w:rPr>
              <w:t>Могойтуйский</w:t>
            </w:r>
            <w:proofErr w:type="spellEnd"/>
            <w:r w:rsidRPr="00955980">
              <w:rPr>
                <w:lang w:eastAsia="en-US"/>
              </w:rPr>
              <w:t xml:space="preserve"> </w:t>
            </w:r>
            <w:r w:rsidRPr="00955980">
              <w:t>район</w:t>
            </w:r>
            <w:r w:rsidRPr="00955980">
              <w:rPr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E118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955980">
              <w:rPr>
                <w:lang w:eastAsia="en-US"/>
              </w:rPr>
              <w:t>Эрдынеева</w:t>
            </w:r>
            <w:proofErr w:type="spellEnd"/>
            <w:r w:rsidRPr="00955980">
              <w:rPr>
                <w:lang w:eastAsia="en-US"/>
              </w:rPr>
              <w:t xml:space="preserve"> </w:t>
            </w:r>
            <w:proofErr w:type="spellStart"/>
            <w:r w:rsidRPr="00955980">
              <w:rPr>
                <w:lang w:eastAsia="en-US"/>
              </w:rPr>
              <w:t>На</w:t>
            </w:r>
            <w:r w:rsidRPr="00955980">
              <w:rPr>
                <w:lang w:eastAsia="en-US"/>
              </w:rPr>
              <w:t>м</w:t>
            </w:r>
            <w:r w:rsidRPr="00955980">
              <w:rPr>
                <w:lang w:eastAsia="en-US"/>
              </w:rPr>
              <w:t>жилма</w:t>
            </w:r>
            <w:proofErr w:type="spellEnd"/>
            <w:r w:rsidRPr="00955980">
              <w:rPr>
                <w:lang w:eastAsia="en-US"/>
              </w:rPr>
              <w:t xml:space="preserve"> </w:t>
            </w:r>
          </w:p>
          <w:p w14:paraId="10018C96" w14:textId="20C64F8E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955980">
              <w:rPr>
                <w:lang w:eastAsia="en-US"/>
              </w:rPr>
              <w:t>Цыренжап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BB8C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87420, </w:t>
            </w:r>
            <w:proofErr w:type="spellStart"/>
            <w:r w:rsidRPr="00955980">
              <w:rPr>
                <w:lang w:eastAsia="en-US"/>
              </w:rPr>
              <w:t>Могойтуйский</w:t>
            </w:r>
            <w:proofErr w:type="spellEnd"/>
            <w:r w:rsidRPr="00955980">
              <w:rPr>
                <w:lang w:eastAsia="en-US"/>
              </w:rPr>
              <w:t xml:space="preserve"> р-н, </w:t>
            </w:r>
          </w:p>
          <w:p w14:paraId="18B5D635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>г\</w:t>
            </w:r>
            <w:proofErr w:type="gramStart"/>
            <w:r w:rsidRPr="00955980">
              <w:rPr>
                <w:lang w:eastAsia="en-US"/>
              </w:rPr>
              <w:t>п</w:t>
            </w:r>
            <w:proofErr w:type="gramEnd"/>
            <w:r w:rsidRPr="00955980">
              <w:rPr>
                <w:lang w:eastAsia="en-US"/>
              </w:rPr>
              <w:t xml:space="preserve"> Могойтуй, </w:t>
            </w:r>
          </w:p>
          <w:p w14:paraId="267B04A6" w14:textId="12E77BE9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>ул. Гагарина, 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29F2" w14:textId="55894627" w:rsidR="00C8610C" w:rsidRPr="00955980" w:rsidRDefault="00C8610C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1BF7" w14:textId="77777777" w:rsidR="00C8610C" w:rsidRPr="00955980" w:rsidRDefault="00C8610C" w:rsidP="00D47833">
            <w:pPr>
              <w:spacing w:line="120" w:lineRule="atLeast"/>
              <w:ind w:left="34"/>
              <w:rPr>
                <w:lang w:eastAsia="en-US"/>
              </w:rPr>
            </w:pPr>
            <w:r w:rsidRPr="00955980">
              <w:rPr>
                <w:lang w:eastAsia="en-US"/>
              </w:rPr>
              <w:t>Народный № 5</w:t>
            </w:r>
          </w:p>
          <w:p w14:paraId="721E8561" w14:textId="77777777" w:rsidR="00C8610C" w:rsidRPr="00955980" w:rsidRDefault="00C8610C" w:rsidP="00D47833">
            <w:pPr>
              <w:spacing w:line="120" w:lineRule="atLeast"/>
              <w:ind w:left="34"/>
              <w:rPr>
                <w:lang w:eastAsia="en-US"/>
              </w:rPr>
            </w:pPr>
            <w:r w:rsidRPr="00955980">
              <w:rPr>
                <w:lang w:eastAsia="en-US"/>
              </w:rPr>
              <w:t>10.03.23-10.03.26</w:t>
            </w:r>
          </w:p>
          <w:p w14:paraId="154C1A5C" w14:textId="77777777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</w:p>
        </w:tc>
      </w:tr>
      <w:tr w:rsidR="00955980" w:rsidRPr="00955980" w14:paraId="163CAF95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FED8" w14:textId="77777777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D25A" w14:textId="77777777" w:rsidR="00C8610C" w:rsidRPr="00955980" w:rsidRDefault="00C8610C" w:rsidP="00D47833">
            <w:pPr>
              <w:pStyle w:val="a3"/>
              <w:spacing w:line="120" w:lineRule="atLeast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955980">
              <w:rPr>
                <w:rFonts w:ascii="Times New Roman" w:hAnsi="Times New Roman"/>
                <w:b/>
                <w:bCs/>
                <w:i/>
                <w:iCs/>
                <w:sz w:val="24"/>
              </w:rPr>
              <w:t>Фольклорный коллектив «</w:t>
            </w:r>
            <w:proofErr w:type="spellStart"/>
            <w:r w:rsidRPr="00955980">
              <w:rPr>
                <w:rFonts w:ascii="Times New Roman" w:hAnsi="Times New Roman"/>
                <w:b/>
                <w:bCs/>
                <w:i/>
                <w:iCs/>
                <w:sz w:val="24"/>
              </w:rPr>
              <w:t>Ажалчин</w:t>
            </w:r>
            <w:proofErr w:type="spellEnd"/>
            <w:r w:rsidRPr="00955980">
              <w:rPr>
                <w:rFonts w:ascii="Times New Roman" w:hAnsi="Times New Roman"/>
                <w:b/>
                <w:bCs/>
                <w:i/>
                <w:iCs/>
                <w:sz w:val="24"/>
              </w:rPr>
              <w:t>»</w:t>
            </w:r>
            <w:r w:rsidRPr="00955980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</w:p>
          <w:p w14:paraId="666580C3" w14:textId="77777777" w:rsidR="00C8610C" w:rsidRPr="00955980" w:rsidRDefault="00C8610C" w:rsidP="00D47833">
            <w:pPr>
              <w:pStyle w:val="a3"/>
              <w:spacing w:line="120" w:lineRule="atLeast"/>
              <w:jc w:val="both"/>
              <w:rPr>
                <w:rFonts w:ascii="Times New Roman" w:hAnsi="Times New Roman"/>
                <w:sz w:val="24"/>
              </w:rPr>
            </w:pPr>
            <w:r w:rsidRPr="00955980">
              <w:rPr>
                <w:rFonts w:ascii="Times New Roman" w:hAnsi="Times New Roman"/>
                <w:sz w:val="24"/>
              </w:rPr>
              <w:t>ДК СП «</w:t>
            </w:r>
            <w:proofErr w:type="spellStart"/>
            <w:r w:rsidRPr="00955980">
              <w:rPr>
                <w:rFonts w:ascii="Times New Roman" w:hAnsi="Times New Roman"/>
                <w:sz w:val="24"/>
              </w:rPr>
              <w:t>Ушарбай</w:t>
            </w:r>
            <w:proofErr w:type="spellEnd"/>
            <w:r w:rsidRPr="00955980">
              <w:rPr>
                <w:rFonts w:ascii="Times New Roman" w:hAnsi="Times New Roman"/>
                <w:sz w:val="24"/>
              </w:rPr>
              <w:t>» филиал  МУК «МЦД»</w:t>
            </w:r>
          </w:p>
          <w:p w14:paraId="24D2A832" w14:textId="5F09B046" w:rsidR="00C8610C" w:rsidRPr="00955980" w:rsidRDefault="00C8610C" w:rsidP="00D47833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955980">
              <w:t>МР «</w:t>
            </w:r>
            <w:proofErr w:type="spellStart"/>
            <w:r w:rsidRPr="00955980">
              <w:t>Могойтуйский</w:t>
            </w:r>
            <w:proofErr w:type="spellEnd"/>
            <w:r w:rsidRPr="00955980">
              <w:t xml:space="preserve"> </w:t>
            </w:r>
            <w:r w:rsidRPr="00955980">
              <w:rPr>
                <w:lang w:eastAsia="en-US"/>
              </w:rPr>
              <w:t>р-н</w:t>
            </w:r>
            <w:r w:rsidRPr="00955980">
              <w:t>»</w:t>
            </w:r>
            <w:r w:rsidRPr="00955980"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463A" w14:textId="11BC5BCD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t xml:space="preserve">Батоев </w:t>
            </w:r>
            <w:proofErr w:type="spellStart"/>
            <w:r w:rsidRPr="00955980">
              <w:t>Баясхалан</w:t>
            </w:r>
            <w:proofErr w:type="spellEnd"/>
            <w:r w:rsidRPr="00955980">
              <w:t xml:space="preserve"> </w:t>
            </w:r>
            <w:proofErr w:type="spellStart"/>
            <w:r w:rsidRPr="00955980">
              <w:t>Доржинимае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904F" w14:textId="77777777" w:rsidR="00C8610C" w:rsidRPr="00955980" w:rsidRDefault="00C8610C" w:rsidP="00D47833">
            <w:pPr>
              <w:spacing w:line="120" w:lineRule="atLeast"/>
              <w:jc w:val="both"/>
            </w:pPr>
            <w:r w:rsidRPr="00955980">
              <w:t xml:space="preserve">673462, </w:t>
            </w:r>
            <w:proofErr w:type="spellStart"/>
            <w:r w:rsidRPr="00955980">
              <w:t>Могойтуйский</w:t>
            </w:r>
            <w:proofErr w:type="spellEnd"/>
            <w:r w:rsidRPr="00955980">
              <w:t xml:space="preserve"> р-н, </w:t>
            </w:r>
          </w:p>
          <w:p w14:paraId="3A120486" w14:textId="501EC917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t xml:space="preserve">с. </w:t>
            </w:r>
            <w:proofErr w:type="spellStart"/>
            <w:r w:rsidRPr="00955980">
              <w:t>Ушарбай</w:t>
            </w:r>
            <w:proofErr w:type="spellEnd"/>
            <w:r w:rsidRPr="00955980">
              <w:t xml:space="preserve">, ул. </w:t>
            </w:r>
            <w:proofErr w:type="spellStart"/>
            <w:r w:rsidRPr="00955980">
              <w:t>Дугарова</w:t>
            </w:r>
            <w:proofErr w:type="spellEnd"/>
            <w:r w:rsidRPr="00955980">
              <w:t>, 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6045" w14:textId="48155F82" w:rsidR="00C8610C" w:rsidRPr="00955980" w:rsidRDefault="00C8610C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DB22" w14:textId="77777777" w:rsidR="00C8610C" w:rsidRPr="00955980" w:rsidRDefault="00C8610C" w:rsidP="00D47833">
            <w:pPr>
              <w:spacing w:line="120" w:lineRule="atLeast"/>
              <w:ind w:left="34"/>
              <w:rPr>
                <w:lang w:eastAsia="en-US"/>
              </w:rPr>
            </w:pPr>
            <w:r w:rsidRPr="00955980">
              <w:rPr>
                <w:lang w:eastAsia="en-US"/>
              </w:rPr>
              <w:t>Народный № 6</w:t>
            </w:r>
          </w:p>
          <w:p w14:paraId="03CCB08D" w14:textId="77777777" w:rsidR="00C8610C" w:rsidRPr="00955980" w:rsidRDefault="00C8610C" w:rsidP="00D47833">
            <w:pPr>
              <w:spacing w:line="120" w:lineRule="atLeast"/>
              <w:ind w:left="34"/>
              <w:rPr>
                <w:lang w:eastAsia="en-US"/>
              </w:rPr>
            </w:pPr>
            <w:r w:rsidRPr="00955980">
              <w:rPr>
                <w:lang w:eastAsia="en-US"/>
              </w:rPr>
              <w:t>10.03.23-10.03.26</w:t>
            </w:r>
          </w:p>
          <w:p w14:paraId="3A2E1DDE" w14:textId="77777777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</w:p>
        </w:tc>
      </w:tr>
      <w:tr w:rsidR="00955980" w:rsidRPr="00955980" w14:paraId="713EEAC6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D3AD" w14:textId="77777777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AB29" w14:textId="77777777" w:rsidR="00C8610C" w:rsidRPr="00955980" w:rsidRDefault="00C8610C" w:rsidP="00D47833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 xml:space="preserve">Фольклорный коллектив </w:t>
            </w:r>
          </w:p>
          <w:p w14:paraId="2CDE0070" w14:textId="77777777" w:rsidR="00C8610C" w:rsidRPr="00955980" w:rsidRDefault="00C8610C" w:rsidP="00D47833">
            <w:pPr>
              <w:spacing w:line="120" w:lineRule="atLeast"/>
              <w:jc w:val="both"/>
              <w:rPr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>«</w:t>
            </w:r>
            <w:proofErr w:type="spellStart"/>
            <w:r w:rsidRPr="00955980">
              <w:rPr>
                <w:b/>
                <w:i/>
                <w:lang w:eastAsia="en-US"/>
              </w:rPr>
              <w:t>Нютагай</w:t>
            </w:r>
            <w:proofErr w:type="spellEnd"/>
            <w:r w:rsidRPr="00955980">
              <w:rPr>
                <w:b/>
                <w:i/>
                <w:lang w:eastAsia="en-US"/>
              </w:rPr>
              <w:t xml:space="preserve"> </w:t>
            </w:r>
            <w:proofErr w:type="spellStart"/>
            <w:r w:rsidRPr="00955980">
              <w:rPr>
                <w:b/>
                <w:i/>
                <w:lang w:eastAsia="en-US"/>
              </w:rPr>
              <w:t>магтаал</w:t>
            </w:r>
            <w:proofErr w:type="spellEnd"/>
            <w:r w:rsidRPr="00955980">
              <w:rPr>
                <w:b/>
                <w:i/>
                <w:lang w:eastAsia="en-US"/>
              </w:rPr>
              <w:t>»</w:t>
            </w:r>
            <w:r w:rsidRPr="00955980">
              <w:rPr>
                <w:lang w:eastAsia="en-US"/>
              </w:rPr>
              <w:t xml:space="preserve"> </w:t>
            </w:r>
          </w:p>
          <w:p w14:paraId="4F406F56" w14:textId="5BC39989" w:rsidR="00C8610C" w:rsidRPr="00955980" w:rsidRDefault="00C8610C" w:rsidP="00D47833">
            <w:pPr>
              <w:pStyle w:val="a3"/>
              <w:spacing w:line="120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955980">
              <w:rPr>
                <w:rFonts w:ascii="Times New Roman" w:hAnsi="Times New Roman"/>
                <w:sz w:val="24"/>
              </w:rPr>
              <w:t>МУК «Межпоселенческий центр досуга» МР «</w:t>
            </w:r>
            <w:proofErr w:type="spellStart"/>
            <w:r w:rsidRPr="00955980">
              <w:rPr>
                <w:rFonts w:ascii="Times New Roman" w:hAnsi="Times New Roman"/>
                <w:sz w:val="24"/>
              </w:rPr>
              <w:t>Могойтуйский</w:t>
            </w:r>
            <w:proofErr w:type="spellEnd"/>
            <w:r w:rsidRPr="00955980">
              <w:rPr>
                <w:rFonts w:ascii="Times New Roman" w:hAnsi="Times New Roman"/>
                <w:sz w:val="24"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63B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955980">
              <w:rPr>
                <w:lang w:eastAsia="en-US"/>
              </w:rPr>
              <w:t>Нанзатова</w:t>
            </w:r>
            <w:proofErr w:type="spellEnd"/>
            <w:r w:rsidRPr="00955980">
              <w:rPr>
                <w:lang w:eastAsia="en-US"/>
              </w:rPr>
              <w:t xml:space="preserve"> </w:t>
            </w:r>
          </w:p>
          <w:p w14:paraId="75FC07C3" w14:textId="062430FF" w:rsidR="00C8610C" w:rsidRPr="00955980" w:rsidRDefault="00C8610C" w:rsidP="00D47833">
            <w:pPr>
              <w:spacing w:line="120" w:lineRule="atLeast"/>
              <w:ind w:firstLine="37"/>
              <w:jc w:val="both"/>
            </w:pPr>
            <w:proofErr w:type="spellStart"/>
            <w:r w:rsidRPr="00955980">
              <w:rPr>
                <w:lang w:eastAsia="en-US"/>
              </w:rPr>
              <w:t>Цырегма</w:t>
            </w:r>
            <w:proofErr w:type="spellEnd"/>
            <w:r w:rsidRPr="00955980">
              <w:rPr>
                <w:lang w:eastAsia="en-US"/>
              </w:rPr>
              <w:t xml:space="preserve"> </w:t>
            </w:r>
            <w:proofErr w:type="spellStart"/>
            <w:r w:rsidRPr="00955980">
              <w:rPr>
                <w:lang w:eastAsia="en-US"/>
              </w:rPr>
              <w:t>Бальж</w:t>
            </w:r>
            <w:r w:rsidRPr="00955980">
              <w:rPr>
                <w:lang w:eastAsia="en-US"/>
              </w:rPr>
              <w:t>и</w:t>
            </w:r>
            <w:r w:rsidRPr="00955980">
              <w:rPr>
                <w:lang w:eastAsia="en-US"/>
              </w:rPr>
              <w:t>нимае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47FB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87420, </w:t>
            </w:r>
            <w:proofErr w:type="spellStart"/>
            <w:r w:rsidRPr="00955980">
              <w:rPr>
                <w:lang w:eastAsia="en-US"/>
              </w:rPr>
              <w:t>Могойтуйский</w:t>
            </w:r>
            <w:proofErr w:type="spellEnd"/>
            <w:r w:rsidRPr="00955980">
              <w:rPr>
                <w:lang w:eastAsia="en-US"/>
              </w:rPr>
              <w:t xml:space="preserve"> р-н, </w:t>
            </w:r>
          </w:p>
          <w:p w14:paraId="626E3B81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955980">
              <w:rPr>
                <w:lang w:eastAsia="en-US"/>
              </w:rPr>
              <w:t>пгт</w:t>
            </w:r>
            <w:proofErr w:type="spellEnd"/>
            <w:r w:rsidRPr="00955980">
              <w:rPr>
                <w:lang w:eastAsia="en-US"/>
              </w:rPr>
              <w:t xml:space="preserve">. Могойтуй, </w:t>
            </w:r>
          </w:p>
          <w:p w14:paraId="60C2B5A7" w14:textId="39ED9D1B" w:rsidR="00C8610C" w:rsidRPr="00955980" w:rsidRDefault="00C8610C" w:rsidP="00D47833">
            <w:pPr>
              <w:spacing w:line="120" w:lineRule="atLeast"/>
              <w:jc w:val="both"/>
            </w:pPr>
            <w:r w:rsidRPr="00955980">
              <w:rPr>
                <w:lang w:eastAsia="en-US"/>
              </w:rPr>
              <w:t xml:space="preserve">ул. Гагарина, 2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C493" w14:textId="6BB0D518" w:rsidR="00C8610C" w:rsidRPr="00955980" w:rsidRDefault="00C8610C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F413" w14:textId="77777777" w:rsidR="00C8610C" w:rsidRPr="00955980" w:rsidRDefault="00C8610C" w:rsidP="00D47833">
            <w:pPr>
              <w:spacing w:line="120" w:lineRule="atLeast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>Народный № 22</w:t>
            </w:r>
          </w:p>
          <w:p w14:paraId="6BFF6E91" w14:textId="77777777" w:rsidR="00C8610C" w:rsidRPr="00955980" w:rsidRDefault="00C8610C" w:rsidP="00D47833">
            <w:pPr>
              <w:spacing w:line="120" w:lineRule="atLeast"/>
              <w:jc w:val="both"/>
              <w:rPr>
                <w:lang w:eastAsia="en-US"/>
              </w:rPr>
            </w:pPr>
            <w:r w:rsidRPr="00955980">
              <w:t>05.06.23-05.06.26</w:t>
            </w:r>
          </w:p>
          <w:p w14:paraId="5FE50D5F" w14:textId="77777777" w:rsidR="00C8610C" w:rsidRPr="00955980" w:rsidRDefault="00C8610C" w:rsidP="00D47833">
            <w:pPr>
              <w:spacing w:line="120" w:lineRule="atLeast"/>
              <w:ind w:left="34"/>
              <w:rPr>
                <w:lang w:eastAsia="en-US"/>
              </w:rPr>
            </w:pPr>
          </w:p>
        </w:tc>
      </w:tr>
      <w:tr w:rsidR="00955980" w:rsidRPr="00955980" w14:paraId="57B2B13B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397A" w14:textId="77777777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9FA5" w14:textId="77777777" w:rsidR="00C8610C" w:rsidRPr="00955980" w:rsidRDefault="00C8610C" w:rsidP="00D47833">
            <w:pPr>
              <w:spacing w:line="120" w:lineRule="atLeast"/>
              <w:jc w:val="both"/>
            </w:pPr>
            <w:r w:rsidRPr="00955980">
              <w:rPr>
                <w:b/>
                <w:bCs/>
                <w:i/>
                <w:iCs/>
              </w:rPr>
              <w:t>Фольклорный коллектив «</w:t>
            </w:r>
            <w:proofErr w:type="spellStart"/>
            <w:r w:rsidRPr="00955980">
              <w:rPr>
                <w:b/>
                <w:bCs/>
                <w:i/>
                <w:iCs/>
              </w:rPr>
              <w:t>Сахюур</w:t>
            </w:r>
            <w:proofErr w:type="spellEnd"/>
            <w:r w:rsidRPr="00955980">
              <w:rPr>
                <w:b/>
                <w:bCs/>
                <w:i/>
                <w:iCs/>
              </w:rPr>
              <w:t>»</w:t>
            </w:r>
            <w:r w:rsidRPr="00955980">
              <w:t xml:space="preserve"> </w:t>
            </w:r>
          </w:p>
          <w:p w14:paraId="7847E7CA" w14:textId="0D96573C" w:rsidR="00C8610C" w:rsidRPr="00955980" w:rsidRDefault="00C8610C" w:rsidP="00D47833">
            <w:pPr>
              <w:pStyle w:val="a3"/>
              <w:spacing w:line="120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955980">
              <w:rPr>
                <w:rFonts w:ascii="Times New Roman" w:hAnsi="Times New Roman"/>
                <w:sz w:val="24"/>
              </w:rPr>
              <w:t>ДК СП «</w:t>
            </w:r>
            <w:proofErr w:type="spellStart"/>
            <w:r w:rsidRPr="00955980">
              <w:rPr>
                <w:rFonts w:ascii="Times New Roman" w:hAnsi="Times New Roman"/>
                <w:sz w:val="24"/>
              </w:rPr>
              <w:t>Цаган-Челутай</w:t>
            </w:r>
            <w:proofErr w:type="spellEnd"/>
            <w:r w:rsidRPr="00955980">
              <w:rPr>
                <w:rFonts w:ascii="Times New Roman" w:hAnsi="Times New Roman"/>
                <w:sz w:val="24"/>
              </w:rPr>
              <w:t>» филиал МУК «МЦД» МР «</w:t>
            </w:r>
            <w:proofErr w:type="spellStart"/>
            <w:r w:rsidRPr="00955980">
              <w:rPr>
                <w:rFonts w:ascii="Times New Roman" w:hAnsi="Times New Roman"/>
                <w:sz w:val="24"/>
              </w:rPr>
              <w:t>Могойтуйский</w:t>
            </w:r>
            <w:proofErr w:type="spellEnd"/>
            <w:r w:rsidRPr="00955980">
              <w:rPr>
                <w:rFonts w:ascii="Times New Roman" w:hAnsi="Times New Roman"/>
                <w:sz w:val="24"/>
              </w:rPr>
              <w:t xml:space="preserve">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34DA" w14:textId="5B9D478D" w:rsidR="00C8610C" w:rsidRPr="00955980" w:rsidRDefault="00C8610C" w:rsidP="00D47833">
            <w:pPr>
              <w:spacing w:line="120" w:lineRule="atLeast"/>
              <w:ind w:firstLine="37"/>
              <w:jc w:val="both"/>
            </w:pPr>
            <w:r w:rsidRPr="00955980">
              <w:t xml:space="preserve">Балданова </w:t>
            </w:r>
            <w:proofErr w:type="spellStart"/>
            <w:r w:rsidRPr="00955980">
              <w:t>Лхама</w:t>
            </w:r>
            <w:proofErr w:type="spellEnd"/>
            <w:r w:rsidRPr="00955980">
              <w:t xml:space="preserve"> </w:t>
            </w:r>
            <w:proofErr w:type="spellStart"/>
            <w:r w:rsidRPr="00955980">
              <w:t>Цыден-Ешие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D340" w14:textId="77777777" w:rsidR="00C8610C" w:rsidRPr="00955980" w:rsidRDefault="00C8610C" w:rsidP="00D47833">
            <w:pPr>
              <w:spacing w:line="120" w:lineRule="atLeast"/>
              <w:jc w:val="both"/>
            </w:pPr>
            <w:r w:rsidRPr="00955980">
              <w:t xml:space="preserve">673491, </w:t>
            </w:r>
            <w:proofErr w:type="spellStart"/>
            <w:r w:rsidRPr="00955980">
              <w:t>Могойтуйский</w:t>
            </w:r>
            <w:proofErr w:type="spellEnd"/>
            <w:r w:rsidRPr="00955980">
              <w:t xml:space="preserve"> р-н, </w:t>
            </w:r>
          </w:p>
          <w:p w14:paraId="45BC94CB" w14:textId="088B0EBA" w:rsidR="00C8610C" w:rsidRPr="00955980" w:rsidRDefault="00C8610C" w:rsidP="00D47833">
            <w:pPr>
              <w:spacing w:line="120" w:lineRule="atLeast"/>
              <w:jc w:val="both"/>
            </w:pPr>
            <w:proofErr w:type="spellStart"/>
            <w:r w:rsidRPr="00955980">
              <w:t>сп</w:t>
            </w:r>
            <w:proofErr w:type="spellEnd"/>
            <w:r w:rsidRPr="00955980">
              <w:t xml:space="preserve"> </w:t>
            </w:r>
            <w:proofErr w:type="spellStart"/>
            <w:r w:rsidRPr="00955980">
              <w:t>Цаган-Челутай</w:t>
            </w:r>
            <w:proofErr w:type="spellEnd"/>
            <w:r w:rsidRPr="00955980">
              <w:t xml:space="preserve"> ул. </w:t>
            </w:r>
            <w:proofErr w:type="spellStart"/>
            <w:r w:rsidRPr="00955980">
              <w:t>Барадиева</w:t>
            </w:r>
            <w:proofErr w:type="spellEnd"/>
            <w:r w:rsidRPr="00955980">
              <w:t>, 27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047D" w14:textId="59C0AC31" w:rsidR="00C8610C" w:rsidRPr="00955980" w:rsidRDefault="00C8610C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BD99" w14:textId="77777777" w:rsidR="00C8610C" w:rsidRPr="00955980" w:rsidRDefault="00C8610C" w:rsidP="00D47833">
            <w:pPr>
              <w:spacing w:line="120" w:lineRule="atLeast"/>
              <w:ind w:left="34"/>
            </w:pPr>
            <w:r w:rsidRPr="00955980">
              <w:t>Народный № 23</w:t>
            </w:r>
          </w:p>
          <w:p w14:paraId="4BAA19F5" w14:textId="7E6882B3" w:rsidR="00C8610C" w:rsidRPr="00955980" w:rsidRDefault="00C8610C" w:rsidP="00D47833">
            <w:pPr>
              <w:spacing w:line="120" w:lineRule="atLeast"/>
              <w:ind w:left="34"/>
              <w:rPr>
                <w:lang w:eastAsia="en-US"/>
              </w:rPr>
            </w:pPr>
            <w:r w:rsidRPr="00955980">
              <w:t>05.06.23-05.06.26</w:t>
            </w:r>
          </w:p>
        </w:tc>
      </w:tr>
      <w:tr w:rsidR="00955980" w:rsidRPr="00955980" w14:paraId="59F22E8C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0708" w14:textId="77777777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115B" w14:textId="77777777" w:rsidR="00C8610C" w:rsidRPr="00955980" w:rsidRDefault="00C8610C" w:rsidP="00D47833">
            <w:pPr>
              <w:spacing w:line="120" w:lineRule="atLeast"/>
              <w:jc w:val="both"/>
            </w:pPr>
            <w:proofErr w:type="spellStart"/>
            <w:r w:rsidRPr="00955980">
              <w:rPr>
                <w:b/>
                <w:bCs/>
                <w:i/>
                <w:iCs/>
              </w:rPr>
              <w:t>Догойский</w:t>
            </w:r>
            <w:proofErr w:type="spellEnd"/>
            <w:r w:rsidRPr="00955980">
              <w:rPr>
                <w:b/>
                <w:bCs/>
                <w:i/>
                <w:iCs/>
              </w:rPr>
              <w:t xml:space="preserve"> театр</w:t>
            </w:r>
            <w:r w:rsidRPr="00955980">
              <w:t xml:space="preserve"> </w:t>
            </w:r>
          </w:p>
          <w:p w14:paraId="48857B24" w14:textId="77777777" w:rsidR="00C8610C" w:rsidRPr="00955980" w:rsidRDefault="00C8610C" w:rsidP="00D47833">
            <w:pPr>
              <w:spacing w:line="120" w:lineRule="atLeast"/>
              <w:jc w:val="both"/>
            </w:pPr>
            <w:r w:rsidRPr="00955980">
              <w:t>ДК СП «</w:t>
            </w:r>
            <w:proofErr w:type="spellStart"/>
            <w:r w:rsidRPr="00955980">
              <w:t>Догой</w:t>
            </w:r>
            <w:proofErr w:type="spellEnd"/>
            <w:r w:rsidRPr="00955980">
              <w:t xml:space="preserve">» филиал </w:t>
            </w:r>
          </w:p>
          <w:p w14:paraId="429EA4C8" w14:textId="43D1FEED" w:rsidR="00C8610C" w:rsidRPr="00955980" w:rsidRDefault="00C8610C" w:rsidP="00D47833">
            <w:pPr>
              <w:pStyle w:val="a3"/>
              <w:spacing w:line="120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955980">
              <w:rPr>
                <w:rFonts w:ascii="Times New Roman" w:hAnsi="Times New Roman"/>
                <w:sz w:val="24"/>
              </w:rPr>
              <w:t>МУК «МЦД» МР «</w:t>
            </w:r>
            <w:proofErr w:type="spellStart"/>
            <w:r w:rsidRPr="00955980">
              <w:rPr>
                <w:rFonts w:ascii="Times New Roman" w:hAnsi="Times New Roman"/>
                <w:sz w:val="24"/>
              </w:rPr>
              <w:t>Могойтуйский</w:t>
            </w:r>
            <w:proofErr w:type="spellEnd"/>
            <w:r w:rsidRPr="00955980">
              <w:rPr>
                <w:rFonts w:ascii="Times New Roman" w:hAnsi="Times New Roman"/>
                <w:sz w:val="24"/>
              </w:rPr>
              <w:t xml:space="preserve">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A4AF" w14:textId="77777777" w:rsidR="00C8610C" w:rsidRPr="00955980" w:rsidRDefault="00C8610C" w:rsidP="00D47833">
            <w:pPr>
              <w:spacing w:line="120" w:lineRule="atLeast"/>
              <w:ind w:firstLine="37"/>
              <w:jc w:val="both"/>
            </w:pPr>
            <w:proofErr w:type="spellStart"/>
            <w:r w:rsidRPr="00955980">
              <w:t>Цыденжабон</w:t>
            </w:r>
            <w:proofErr w:type="spellEnd"/>
            <w:r w:rsidRPr="00955980">
              <w:t xml:space="preserve"> </w:t>
            </w:r>
          </w:p>
          <w:p w14:paraId="7413BE90" w14:textId="77777777" w:rsidR="00C8610C" w:rsidRPr="00955980" w:rsidRDefault="00C8610C" w:rsidP="00D47833">
            <w:pPr>
              <w:spacing w:line="120" w:lineRule="atLeast"/>
              <w:ind w:firstLine="37"/>
              <w:jc w:val="both"/>
            </w:pPr>
            <w:r w:rsidRPr="00955980">
              <w:t xml:space="preserve">Светлана </w:t>
            </w:r>
          </w:p>
          <w:p w14:paraId="5B24758E" w14:textId="34829738" w:rsidR="00C8610C" w:rsidRPr="00955980" w:rsidRDefault="00C8610C" w:rsidP="00D47833">
            <w:pPr>
              <w:spacing w:line="120" w:lineRule="atLeast"/>
              <w:ind w:firstLine="37"/>
              <w:jc w:val="both"/>
            </w:pPr>
            <w:proofErr w:type="spellStart"/>
            <w:r w:rsidRPr="00955980">
              <w:t>Ринчин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165" w14:textId="77777777" w:rsidR="00C8610C" w:rsidRPr="00955980" w:rsidRDefault="00C8610C" w:rsidP="00D47833">
            <w:pPr>
              <w:spacing w:line="120" w:lineRule="atLeast"/>
              <w:jc w:val="both"/>
            </w:pPr>
            <w:r w:rsidRPr="00955980">
              <w:t xml:space="preserve">687454, </w:t>
            </w:r>
            <w:proofErr w:type="spellStart"/>
            <w:r w:rsidRPr="00955980">
              <w:t>Могойтуйский</w:t>
            </w:r>
            <w:proofErr w:type="spellEnd"/>
            <w:r w:rsidRPr="00955980">
              <w:t xml:space="preserve"> р-н, </w:t>
            </w:r>
          </w:p>
          <w:p w14:paraId="20BEADD1" w14:textId="64D7FF32" w:rsidR="00C8610C" w:rsidRPr="00955980" w:rsidRDefault="00C8610C" w:rsidP="00D47833">
            <w:pPr>
              <w:spacing w:line="120" w:lineRule="atLeast"/>
              <w:jc w:val="both"/>
            </w:pPr>
            <w:r w:rsidRPr="00955980">
              <w:t xml:space="preserve">с. </w:t>
            </w:r>
            <w:proofErr w:type="spellStart"/>
            <w:r w:rsidRPr="00955980">
              <w:t>Догой</w:t>
            </w:r>
            <w:proofErr w:type="spellEnd"/>
            <w:r w:rsidRPr="00955980">
              <w:t xml:space="preserve">, ул. </w:t>
            </w:r>
            <w:proofErr w:type="spellStart"/>
            <w:r w:rsidRPr="00955980">
              <w:t>Батожабая</w:t>
            </w:r>
            <w:proofErr w:type="spellEnd"/>
            <w:r w:rsidRPr="00955980">
              <w:t>, 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ED9D" w14:textId="4D660126" w:rsidR="00C8610C" w:rsidRPr="00955980" w:rsidRDefault="00C8610C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DC6E" w14:textId="77777777" w:rsidR="00C8610C" w:rsidRPr="00955980" w:rsidRDefault="00C8610C" w:rsidP="00D47833">
            <w:pPr>
              <w:spacing w:line="120" w:lineRule="atLeast"/>
              <w:ind w:left="34"/>
            </w:pPr>
            <w:r w:rsidRPr="00955980">
              <w:t>Народный № 26</w:t>
            </w:r>
          </w:p>
          <w:p w14:paraId="138E6CD7" w14:textId="028348B3" w:rsidR="00C8610C" w:rsidRPr="00955980" w:rsidRDefault="00C8610C" w:rsidP="00D47833">
            <w:pPr>
              <w:spacing w:line="120" w:lineRule="atLeast"/>
              <w:ind w:left="34"/>
              <w:rPr>
                <w:lang w:eastAsia="en-US"/>
              </w:rPr>
            </w:pPr>
            <w:r w:rsidRPr="00955980">
              <w:t>05.06.23-05.06.26</w:t>
            </w:r>
          </w:p>
        </w:tc>
      </w:tr>
      <w:tr w:rsidR="00955980" w:rsidRPr="00955980" w14:paraId="144EBE54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ECB1" w14:textId="77777777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61E4" w14:textId="77777777" w:rsidR="00C8610C" w:rsidRPr="00955980" w:rsidRDefault="00C8610C" w:rsidP="00D47833">
            <w:pPr>
              <w:jc w:val="both"/>
              <w:rPr>
                <w:b/>
                <w:i/>
              </w:rPr>
            </w:pPr>
            <w:proofErr w:type="spellStart"/>
            <w:r w:rsidRPr="00955980">
              <w:rPr>
                <w:b/>
                <w:i/>
              </w:rPr>
              <w:t>Могойтуйский</w:t>
            </w:r>
            <w:proofErr w:type="spellEnd"/>
            <w:r w:rsidRPr="00955980">
              <w:rPr>
                <w:b/>
                <w:i/>
              </w:rPr>
              <w:t xml:space="preserve"> театр</w:t>
            </w:r>
          </w:p>
          <w:p w14:paraId="44861433" w14:textId="6A2A18C1" w:rsidR="00C8610C" w:rsidRPr="00955980" w:rsidRDefault="00C8610C" w:rsidP="00D47833">
            <w:pPr>
              <w:pStyle w:val="a3"/>
              <w:spacing w:line="120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955980">
              <w:rPr>
                <w:rFonts w:ascii="Times New Roman" w:hAnsi="Times New Roman"/>
                <w:sz w:val="24"/>
              </w:rPr>
              <w:t>МУК «Межпоселенческий центр досуга» МР «</w:t>
            </w:r>
            <w:proofErr w:type="spellStart"/>
            <w:r w:rsidRPr="00955980">
              <w:rPr>
                <w:rFonts w:ascii="Times New Roman" w:hAnsi="Times New Roman"/>
                <w:sz w:val="24"/>
              </w:rPr>
              <w:t>Могойтуйский</w:t>
            </w:r>
            <w:proofErr w:type="spellEnd"/>
            <w:r w:rsidRPr="00955980">
              <w:rPr>
                <w:rFonts w:ascii="Times New Roman" w:hAnsi="Times New Roman"/>
                <w:sz w:val="24"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9567" w14:textId="77777777" w:rsidR="00C8610C" w:rsidRPr="00955980" w:rsidRDefault="00C8610C" w:rsidP="00D47833">
            <w:pPr>
              <w:spacing w:line="120" w:lineRule="atLeast"/>
              <w:ind w:firstLine="37"/>
              <w:jc w:val="both"/>
            </w:pPr>
            <w:proofErr w:type="spellStart"/>
            <w:r w:rsidRPr="00955980">
              <w:t>Ширабцынгуева</w:t>
            </w:r>
            <w:proofErr w:type="spellEnd"/>
            <w:r w:rsidRPr="00955980">
              <w:t xml:space="preserve"> </w:t>
            </w:r>
            <w:proofErr w:type="spellStart"/>
            <w:r w:rsidRPr="00955980">
              <w:t>Аюна</w:t>
            </w:r>
            <w:proofErr w:type="spellEnd"/>
            <w:r w:rsidRPr="00955980">
              <w:t xml:space="preserve"> </w:t>
            </w:r>
          </w:p>
          <w:p w14:paraId="66C1B075" w14:textId="06E482D6" w:rsidR="00C8610C" w:rsidRPr="00955980" w:rsidRDefault="00C8610C" w:rsidP="00D47833">
            <w:pPr>
              <w:spacing w:line="120" w:lineRule="atLeast"/>
              <w:ind w:firstLine="37"/>
              <w:jc w:val="both"/>
            </w:pPr>
            <w:proofErr w:type="spellStart"/>
            <w:r w:rsidRPr="00955980">
              <w:t>Цыденжап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60BB" w14:textId="077C0D4F" w:rsidR="00C8610C" w:rsidRPr="00955980" w:rsidRDefault="00C8610C" w:rsidP="00D47833">
            <w:pPr>
              <w:spacing w:line="120" w:lineRule="atLeast"/>
              <w:jc w:val="both"/>
            </w:pPr>
            <w:r w:rsidRPr="00955980">
              <w:t xml:space="preserve">687420, </w:t>
            </w:r>
            <w:proofErr w:type="spellStart"/>
            <w:r w:rsidRPr="00955980">
              <w:t>Могойтуйский</w:t>
            </w:r>
            <w:proofErr w:type="spellEnd"/>
            <w:r w:rsidRPr="00955980">
              <w:t xml:space="preserve"> район, ГП «Могойтуй», ул. Гагарина, д. 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B2CF" w14:textId="3D1740B4" w:rsidR="00C8610C" w:rsidRPr="00955980" w:rsidRDefault="00C8610C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0B4A" w14:textId="77777777" w:rsidR="00C8610C" w:rsidRPr="00955980" w:rsidRDefault="00C8610C" w:rsidP="00D47833">
            <w:pPr>
              <w:spacing w:line="120" w:lineRule="atLeast"/>
              <w:ind w:left="34"/>
            </w:pPr>
            <w:r w:rsidRPr="00955980">
              <w:t>Народный № 32</w:t>
            </w:r>
          </w:p>
          <w:p w14:paraId="3F0A96FA" w14:textId="422FDDD0" w:rsidR="00C8610C" w:rsidRPr="00955980" w:rsidRDefault="00C8610C" w:rsidP="00D47833">
            <w:pPr>
              <w:spacing w:line="120" w:lineRule="atLeast"/>
              <w:ind w:left="34"/>
              <w:rPr>
                <w:lang w:eastAsia="en-US"/>
              </w:rPr>
            </w:pPr>
            <w:r w:rsidRPr="00955980">
              <w:t>28.09.23-28.09.26</w:t>
            </w:r>
          </w:p>
        </w:tc>
      </w:tr>
      <w:tr w:rsidR="00955980" w:rsidRPr="00955980" w14:paraId="459079B8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EBE6" w14:textId="77777777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3F53" w14:textId="77777777" w:rsidR="00C8610C" w:rsidRPr="00955980" w:rsidRDefault="00C8610C" w:rsidP="00D47833">
            <w:pPr>
              <w:jc w:val="both"/>
              <w:rPr>
                <w:lang w:eastAsia="en-US"/>
              </w:rPr>
            </w:pPr>
            <w:r w:rsidRPr="00955980">
              <w:rPr>
                <w:b/>
                <w:i/>
              </w:rPr>
              <w:t>Вокально-инструментальный ансамбль «</w:t>
            </w:r>
            <w:proofErr w:type="spellStart"/>
            <w:r w:rsidRPr="00955980">
              <w:rPr>
                <w:b/>
                <w:i/>
              </w:rPr>
              <w:t>Зугаа</w:t>
            </w:r>
            <w:proofErr w:type="spellEnd"/>
            <w:r w:rsidRPr="00955980">
              <w:rPr>
                <w:b/>
                <w:i/>
              </w:rPr>
              <w:t>»</w:t>
            </w:r>
            <w:r w:rsidRPr="00955980">
              <w:t xml:space="preserve"> </w:t>
            </w:r>
          </w:p>
          <w:p w14:paraId="2343B02C" w14:textId="11C82128" w:rsidR="00C8610C" w:rsidRPr="00955980" w:rsidRDefault="00C8610C" w:rsidP="00D47833">
            <w:pPr>
              <w:jc w:val="both"/>
              <w:rPr>
                <w:b/>
                <w:i/>
              </w:rPr>
            </w:pPr>
            <w:r w:rsidRPr="00955980">
              <w:rPr>
                <w:lang w:eastAsia="en-US"/>
              </w:rPr>
              <w:t xml:space="preserve">филиал МУК «МЦД» </w:t>
            </w:r>
            <w:r w:rsidRPr="00955980">
              <w:t>СДК с/</w:t>
            </w:r>
            <w:proofErr w:type="gramStart"/>
            <w:r w:rsidRPr="00955980">
              <w:t>п</w:t>
            </w:r>
            <w:proofErr w:type="gramEnd"/>
            <w:r w:rsidRPr="00955980">
              <w:t xml:space="preserve"> «</w:t>
            </w:r>
            <w:proofErr w:type="spellStart"/>
            <w:r w:rsidRPr="00955980">
              <w:t>Зугалай</w:t>
            </w:r>
            <w:proofErr w:type="spellEnd"/>
            <w:r w:rsidRPr="00955980">
              <w:t>» МР «</w:t>
            </w:r>
            <w:proofErr w:type="spellStart"/>
            <w:r w:rsidRPr="00955980">
              <w:t>Могойтуйский</w:t>
            </w:r>
            <w:proofErr w:type="spellEnd"/>
            <w:r w:rsidRPr="00955980">
              <w:t xml:space="preserve"> 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B261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Батоев </w:t>
            </w:r>
          </w:p>
          <w:p w14:paraId="0D440B95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955980">
              <w:rPr>
                <w:lang w:eastAsia="en-US"/>
              </w:rPr>
              <w:t>Баясхалан</w:t>
            </w:r>
            <w:proofErr w:type="spellEnd"/>
            <w:r w:rsidRPr="00955980">
              <w:rPr>
                <w:lang w:eastAsia="en-US"/>
              </w:rPr>
              <w:t xml:space="preserve"> </w:t>
            </w:r>
          </w:p>
          <w:p w14:paraId="76CA44C0" w14:textId="067D0C87" w:rsidR="00C8610C" w:rsidRPr="00955980" w:rsidRDefault="00C8610C" w:rsidP="00D47833">
            <w:pPr>
              <w:spacing w:line="120" w:lineRule="atLeast"/>
              <w:ind w:firstLine="37"/>
              <w:jc w:val="both"/>
            </w:pPr>
            <w:proofErr w:type="spellStart"/>
            <w:r w:rsidRPr="00955980">
              <w:rPr>
                <w:lang w:eastAsia="en-US"/>
              </w:rPr>
              <w:t>Доржинимае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4FC4" w14:textId="77777777" w:rsidR="00C8610C" w:rsidRPr="00955980" w:rsidRDefault="00C8610C" w:rsidP="00D47833">
            <w:pPr>
              <w:ind w:left="-108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87431, </w:t>
            </w:r>
            <w:proofErr w:type="spellStart"/>
            <w:r w:rsidRPr="00955980">
              <w:rPr>
                <w:lang w:eastAsia="en-US"/>
              </w:rPr>
              <w:t>Могойтуйский</w:t>
            </w:r>
            <w:proofErr w:type="spellEnd"/>
            <w:r w:rsidRPr="00955980">
              <w:rPr>
                <w:lang w:eastAsia="en-US"/>
              </w:rPr>
              <w:t xml:space="preserve"> р-н, с/</w:t>
            </w:r>
            <w:proofErr w:type="gramStart"/>
            <w:r w:rsidRPr="00955980">
              <w:rPr>
                <w:lang w:eastAsia="en-US"/>
              </w:rPr>
              <w:t>п</w:t>
            </w:r>
            <w:proofErr w:type="gramEnd"/>
            <w:r w:rsidRPr="00955980">
              <w:rPr>
                <w:lang w:eastAsia="en-US"/>
              </w:rPr>
              <w:t xml:space="preserve"> «</w:t>
            </w:r>
            <w:proofErr w:type="spellStart"/>
            <w:r w:rsidRPr="00955980">
              <w:rPr>
                <w:lang w:eastAsia="en-US"/>
              </w:rPr>
              <w:t>Зугалай</w:t>
            </w:r>
            <w:proofErr w:type="spellEnd"/>
            <w:r w:rsidRPr="00955980">
              <w:rPr>
                <w:lang w:eastAsia="en-US"/>
              </w:rPr>
              <w:t>», ул. Комсомольская, д. 14</w:t>
            </w:r>
          </w:p>
          <w:p w14:paraId="48BC5F81" w14:textId="77777777" w:rsidR="00C8610C" w:rsidRPr="00955980" w:rsidRDefault="00C8610C" w:rsidP="00D47833">
            <w:pPr>
              <w:spacing w:line="120" w:lineRule="atLeas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A51C" w14:textId="383ED8F0" w:rsidR="00C8610C" w:rsidRPr="00955980" w:rsidRDefault="00C8610C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34A5" w14:textId="77777777" w:rsidR="00C8610C" w:rsidRPr="00955980" w:rsidRDefault="00C8610C" w:rsidP="00D47833">
            <w:pPr>
              <w:spacing w:line="120" w:lineRule="atLeast"/>
              <w:ind w:left="34"/>
            </w:pPr>
            <w:r w:rsidRPr="00955980">
              <w:t>Народный № 47</w:t>
            </w:r>
          </w:p>
          <w:p w14:paraId="49D32DCA" w14:textId="6E918664" w:rsidR="00C8610C" w:rsidRPr="00955980" w:rsidRDefault="00C8610C" w:rsidP="00D47833">
            <w:pPr>
              <w:spacing w:line="120" w:lineRule="atLeast"/>
              <w:ind w:left="34"/>
            </w:pPr>
            <w:r w:rsidRPr="00955980">
              <w:t>04.12.23-04.12.26</w:t>
            </w:r>
          </w:p>
        </w:tc>
      </w:tr>
      <w:tr w:rsidR="00955980" w:rsidRPr="00955980" w14:paraId="5D065D89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E04A" w14:textId="77777777" w:rsidR="00C8610C" w:rsidRPr="00955980" w:rsidRDefault="00C8610C" w:rsidP="00D47833">
            <w:pPr>
              <w:pStyle w:val="a7"/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561E" w14:textId="22E7B721" w:rsidR="00C8610C" w:rsidRPr="00955980" w:rsidRDefault="00C8610C" w:rsidP="00D47833">
            <w:pPr>
              <w:jc w:val="both"/>
              <w:rPr>
                <w:b/>
                <w:i/>
              </w:rPr>
            </w:pPr>
            <w:r w:rsidRPr="00955980">
              <w:rPr>
                <w:b/>
                <w:i/>
              </w:rPr>
              <w:t>НЕРЧИ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9192" w14:textId="77777777" w:rsidR="00C8610C" w:rsidRPr="00955980" w:rsidRDefault="00C8610C" w:rsidP="00D47833">
            <w:pPr>
              <w:spacing w:line="120" w:lineRule="atLeast"/>
              <w:ind w:firstLine="37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4B41" w14:textId="77777777" w:rsidR="00C8610C" w:rsidRPr="00955980" w:rsidRDefault="00C8610C" w:rsidP="00D47833">
            <w:pPr>
              <w:spacing w:line="120" w:lineRule="atLeas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E5D0" w14:textId="77777777" w:rsidR="00C8610C" w:rsidRPr="00955980" w:rsidRDefault="00C8610C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374D" w14:textId="77777777" w:rsidR="00C8610C" w:rsidRPr="00955980" w:rsidRDefault="00C8610C" w:rsidP="00D47833">
            <w:pPr>
              <w:spacing w:line="120" w:lineRule="atLeast"/>
              <w:ind w:left="34"/>
            </w:pPr>
          </w:p>
        </w:tc>
      </w:tr>
      <w:tr w:rsidR="00955980" w:rsidRPr="00955980" w14:paraId="2A4151E9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1BDD" w14:textId="77777777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0A29" w14:textId="77777777" w:rsidR="00C8610C" w:rsidRPr="00955980" w:rsidRDefault="00C8610C" w:rsidP="00D47833">
            <w:pPr>
              <w:jc w:val="both"/>
            </w:pPr>
            <w:r w:rsidRPr="00955980">
              <w:rPr>
                <w:b/>
                <w:i/>
              </w:rPr>
              <w:t>Мужской хор «</w:t>
            </w:r>
            <w:proofErr w:type="spellStart"/>
            <w:r w:rsidRPr="00955980">
              <w:rPr>
                <w:b/>
                <w:i/>
              </w:rPr>
              <w:t>Нерчане</w:t>
            </w:r>
            <w:proofErr w:type="spellEnd"/>
            <w:r w:rsidRPr="00955980">
              <w:rPr>
                <w:b/>
                <w:i/>
              </w:rPr>
              <w:t>»</w:t>
            </w:r>
            <w:r w:rsidRPr="00955980">
              <w:t xml:space="preserve"> </w:t>
            </w:r>
          </w:p>
          <w:p w14:paraId="38B8A495" w14:textId="442A8802" w:rsidR="00C8610C" w:rsidRPr="00955980" w:rsidRDefault="00C8610C" w:rsidP="00D47833">
            <w:pPr>
              <w:jc w:val="both"/>
              <w:rPr>
                <w:b/>
                <w:i/>
              </w:rPr>
            </w:pPr>
            <w:r w:rsidRPr="00955980">
              <w:t>МБУК «Нерчинский межпоселенческий ра</w:t>
            </w:r>
            <w:r w:rsidRPr="00955980">
              <w:t>й</w:t>
            </w:r>
            <w:r w:rsidRPr="00955980">
              <w:t>онный культурно-досуговый центр» г. Нерчи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8A6" w14:textId="77777777" w:rsidR="00C8610C" w:rsidRPr="00955980" w:rsidRDefault="00C8610C" w:rsidP="00D47833">
            <w:pPr>
              <w:spacing w:line="120" w:lineRule="atLeast"/>
              <w:ind w:firstLine="37"/>
              <w:jc w:val="both"/>
            </w:pPr>
            <w:proofErr w:type="spellStart"/>
            <w:r w:rsidRPr="00955980">
              <w:t>Ланская</w:t>
            </w:r>
            <w:proofErr w:type="spellEnd"/>
            <w:r w:rsidRPr="00955980">
              <w:t xml:space="preserve"> </w:t>
            </w:r>
          </w:p>
          <w:p w14:paraId="45770C90" w14:textId="77777777" w:rsidR="00C8610C" w:rsidRPr="00955980" w:rsidRDefault="00C8610C" w:rsidP="00D47833">
            <w:pPr>
              <w:spacing w:line="120" w:lineRule="atLeast"/>
              <w:ind w:firstLine="37"/>
              <w:jc w:val="both"/>
            </w:pPr>
            <w:r w:rsidRPr="00955980">
              <w:t xml:space="preserve">Юлия </w:t>
            </w:r>
          </w:p>
          <w:p w14:paraId="1E8EC3EB" w14:textId="0329DC5D" w:rsidR="00C8610C" w:rsidRPr="00955980" w:rsidRDefault="00C8610C" w:rsidP="00D47833">
            <w:pPr>
              <w:spacing w:line="120" w:lineRule="atLeast"/>
              <w:ind w:firstLine="37"/>
              <w:jc w:val="both"/>
            </w:pPr>
            <w:r w:rsidRPr="00955980">
              <w:t>Анато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8C69" w14:textId="77777777" w:rsidR="00C8610C" w:rsidRPr="00955980" w:rsidRDefault="00C8610C" w:rsidP="00D47833">
            <w:pPr>
              <w:ind w:left="-108"/>
              <w:jc w:val="both"/>
            </w:pPr>
            <w:r w:rsidRPr="00955980">
              <w:t>673400, г. Нерчинск, ул. Достов</w:t>
            </w:r>
            <w:r w:rsidRPr="00955980">
              <w:t>а</w:t>
            </w:r>
            <w:r w:rsidRPr="00955980">
              <w:t>лова, д. 3</w:t>
            </w:r>
          </w:p>
          <w:p w14:paraId="65FED567" w14:textId="77777777" w:rsidR="00C8610C" w:rsidRPr="00955980" w:rsidRDefault="00C8610C" w:rsidP="00D47833">
            <w:pPr>
              <w:spacing w:line="120" w:lineRule="atLeas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B1BF" w14:textId="6ED293ED" w:rsidR="00C8610C" w:rsidRPr="00955980" w:rsidRDefault="00C8610C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DEB7" w14:textId="77777777" w:rsidR="00C8610C" w:rsidRPr="00955980" w:rsidRDefault="00C8610C" w:rsidP="00D47833">
            <w:pPr>
              <w:spacing w:line="120" w:lineRule="atLeast"/>
              <w:ind w:left="34"/>
            </w:pPr>
            <w:r w:rsidRPr="00955980">
              <w:t>Народный № 45</w:t>
            </w:r>
          </w:p>
          <w:p w14:paraId="4BA8EAB7" w14:textId="5449D072" w:rsidR="00C8610C" w:rsidRPr="00955980" w:rsidRDefault="00C8610C" w:rsidP="00D47833">
            <w:pPr>
              <w:spacing w:line="120" w:lineRule="atLeast"/>
              <w:ind w:left="34"/>
            </w:pPr>
            <w:r w:rsidRPr="00955980">
              <w:t>04.12.23-04.12.26</w:t>
            </w:r>
          </w:p>
        </w:tc>
      </w:tr>
      <w:tr w:rsidR="00955980" w:rsidRPr="00955980" w14:paraId="67865773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658F" w14:textId="77777777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8792" w14:textId="77777777" w:rsidR="00C8610C" w:rsidRPr="00955980" w:rsidRDefault="00C8610C" w:rsidP="00D47833">
            <w:pPr>
              <w:jc w:val="both"/>
            </w:pPr>
            <w:r w:rsidRPr="00955980">
              <w:rPr>
                <w:b/>
                <w:i/>
              </w:rPr>
              <w:t>Хор «Серебряные росы»</w:t>
            </w:r>
            <w:r w:rsidRPr="00955980">
              <w:t xml:space="preserve">  </w:t>
            </w:r>
          </w:p>
          <w:p w14:paraId="303EC2B1" w14:textId="4433C3EE" w:rsidR="00C8610C" w:rsidRPr="00955980" w:rsidRDefault="00C8610C" w:rsidP="00D47833">
            <w:pPr>
              <w:jc w:val="both"/>
              <w:rPr>
                <w:b/>
                <w:i/>
              </w:rPr>
            </w:pPr>
            <w:r w:rsidRPr="00955980">
              <w:t>МБУК «Нерчинский межпоселенческий ра</w:t>
            </w:r>
            <w:r w:rsidRPr="00955980">
              <w:t>й</w:t>
            </w:r>
            <w:r w:rsidRPr="00955980">
              <w:t>онный культурно-досуговый центр» г. Нерчи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5DC7" w14:textId="77777777" w:rsidR="00C8610C" w:rsidRPr="00955980" w:rsidRDefault="00C8610C" w:rsidP="00D47833">
            <w:pPr>
              <w:spacing w:line="120" w:lineRule="atLeast"/>
              <w:ind w:firstLine="37"/>
              <w:jc w:val="both"/>
            </w:pPr>
            <w:r w:rsidRPr="00955980">
              <w:t xml:space="preserve">Кириллова </w:t>
            </w:r>
          </w:p>
          <w:p w14:paraId="704A4660" w14:textId="77777777" w:rsidR="00C8610C" w:rsidRPr="00955980" w:rsidRDefault="00C8610C" w:rsidP="00D47833">
            <w:pPr>
              <w:spacing w:line="120" w:lineRule="atLeast"/>
              <w:ind w:firstLine="37"/>
              <w:jc w:val="both"/>
            </w:pPr>
            <w:r w:rsidRPr="00955980">
              <w:t xml:space="preserve">Татьяна </w:t>
            </w:r>
          </w:p>
          <w:p w14:paraId="72BFCC6D" w14:textId="6C7ABBB8" w:rsidR="00C8610C" w:rsidRPr="00955980" w:rsidRDefault="00C8610C" w:rsidP="00D47833">
            <w:pPr>
              <w:spacing w:line="120" w:lineRule="atLeast"/>
              <w:ind w:firstLine="37"/>
              <w:jc w:val="both"/>
            </w:pPr>
            <w:r w:rsidRPr="00955980">
              <w:t>Никола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82F2" w14:textId="77777777" w:rsidR="00C8610C" w:rsidRPr="00955980" w:rsidRDefault="00C8610C" w:rsidP="00D47833">
            <w:pPr>
              <w:ind w:left="-108"/>
              <w:jc w:val="both"/>
            </w:pPr>
            <w:r w:rsidRPr="00955980">
              <w:t>673400, г. Нерчинск, ул. Достов</w:t>
            </w:r>
            <w:r w:rsidRPr="00955980">
              <w:t>а</w:t>
            </w:r>
            <w:r w:rsidRPr="00955980">
              <w:t>лова, д. 3</w:t>
            </w:r>
          </w:p>
          <w:p w14:paraId="4312606B" w14:textId="77777777" w:rsidR="00C8610C" w:rsidRPr="00955980" w:rsidRDefault="00C8610C" w:rsidP="00D47833">
            <w:pPr>
              <w:spacing w:line="120" w:lineRule="atLeas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B539" w14:textId="4C2C568E" w:rsidR="00C8610C" w:rsidRPr="00955980" w:rsidRDefault="00C8610C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5ADA" w14:textId="77777777" w:rsidR="00C8610C" w:rsidRPr="00955980" w:rsidRDefault="00C8610C" w:rsidP="00D47833">
            <w:pPr>
              <w:spacing w:line="120" w:lineRule="atLeast"/>
              <w:ind w:left="34"/>
            </w:pPr>
            <w:r w:rsidRPr="00955980">
              <w:t>Народный № 46</w:t>
            </w:r>
          </w:p>
          <w:p w14:paraId="167A2912" w14:textId="3B075229" w:rsidR="00C8610C" w:rsidRPr="00955980" w:rsidRDefault="00C8610C" w:rsidP="00D47833">
            <w:pPr>
              <w:spacing w:line="120" w:lineRule="atLeast"/>
              <w:ind w:left="34"/>
            </w:pPr>
            <w:r w:rsidRPr="00955980">
              <w:t>04.12.23-04.12.26</w:t>
            </w:r>
          </w:p>
        </w:tc>
      </w:tr>
      <w:tr w:rsidR="00955980" w:rsidRPr="00955980" w14:paraId="64D8F5C5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EABF" w14:textId="77777777" w:rsidR="00C8610C" w:rsidRPr="00955980" w:rsidRDefault="00C8610C" w:rsidP="00D47833">
            <w:pPr>
              <w:pStyle w:val="a7"/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8292" w14:textId="59521924" w:rsidR="00C8610C" w:rsidRPr="00955980" w:rsidRDefault="00C8610C" w:rsidP="00D47833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>НЕРЧИНСКО-ЗАВОД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E525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8891" w14:textId="77777777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117E" w14:textId="77777777" w:rsidR="00C8610C" w:rsidRPr="00955980" w:rsidRDefault="00C8610C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017D" w14:textId="77777777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</w:p>
        </w:tc>
      </w:tr>
      <w:tr w:rsidR="00955980" w:rsidRPr="00955980" w14:paraId="50BC0D2B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DC3F" w14:textId="77777777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245E" w14:textId="77777777" w:rsidR="00C8610C" w:rsidRPr="00955980" w:rsidRDefault="00C8610C" w:rsidP="00D47833">
            <w:pPr>
              <w:spacing w:line="120" w:lineRule="atLeast"/>
              <w:jc w:val="both"/>
              <w:rPr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>Вокальный ансамбль «Разгуляй»</w:t>
            </w:r>
            <w:r w:rsidRPr="00955980">
              <w:rPr>
                <w:lang w:eastAsia="en-US"/>
              </w:rPr>
              <w:t xml:space="preserve"> </w:t>
            </w:r>
          </w:p>
          <w:p w14:paraId="5D3519CA" w14:textId="77777777" w:rsidR="00C8610C" w:rsidRPr="00955980" w:rsidRDefault="00C8610C" w:rsidP="00D47833">
            <w:pPr>
              <w:spacing w:line="120" w:lineRule="atLeast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>МУК «</w:t>
            </w:r>
            <w:proofErr w:type="spellStart"/>
            <w:r w:rsidRPr="00955980">
              <w:rPr>
                <w:lang w:eastAsia="en-US"/>
              </w:rPr>
              <w:t>Нерчинско</w:t>
            </w:r>
            <w:proofErr w:type="spellEnd"/>
            <w:r w:rsidRPr="00955980">
              <w:rPr>
                <w:lang w:eastAsia="en-US"/>
              </w:rPr>
              <w:t xml:space="preserve">-Заводский МРЦД» </w:t>
            </w:r>
          </w:p>
          <w:p w14:paraId="5ED0268A" w14:textId="592B4CF2" w:rsidR="00C8610C" w:rsidRPr="00955980" w:rsidRDefault="00C8610C" w:rsidP="00D47833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955980">
              <w:rPr>
                <w:lang w:eastAsia="en-US"/>
              </w:rPr>
              <w:t>МР «</w:t>
            </w:r>
            <w:proofErr w:type="spellStart"/>
            <w:r w:rsidRPr="00955980">
              <w:rPr>
                <w:lang w:eastAsia="en-US"/>
              </w:rPr>
              <w:t>Нерчинско</w:t>
            </w:r>
            <w:proofErr w:type="spellEnd"/>
            <w:r w:rsidRPr="00955980">
              <w:rPr>
                <w:lang w:eastAsia="en-US"/>
              </w:rPr>
              <w:t xml:space="preserve">-Заводский </w:t>
            </w:r>
            <w:r w:rsidRPr="00955980">
              <w:t>р-н</w:t>
            </w:r>
            <w:r w:rsidRPr="00955980">
              <w:rPr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D5B3" w14:textId="77777777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955980">
              <w:rPr>
                <w:lang w:eastAsia="en-US"/>
              </w:rPr>
              <w:t>Беспоясова</w:t>
            </w:r>
            <w:proofErr w:type="spellEnd"/>
            <w:r w:rsidRPr="00955980">
              <w:rPr>
                <w:lang w:eastAsia="en-US"/>
              </w:rPr>
              <w:t xml:space="preserve"> </w:t>
            </w:r>
          </w:p>
          <w:p w14:paraId="789A228B" w14:textId="77777777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Лидия </w:t>
            </w:r>
          </w:p>
          <w:p w14:paraId="72636B2C" w14:textId="4C2C2BB3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>Викт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5FF2" w14:textId="77777777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74370, </w:t>
            </w:r>
            <w:proofErr w:type="spellStart"/>
            <w:r w:rsidRPr="00955980">
              <w:rPr>
                <w:lang w:eastAsia="en-US"/>
              </w:rPr>
              <w:t>Нерчинско</w:t>
            </w:r>
            <w:proofErr w:type="spellEnd"/>
            <w:r w:rsidRPr="00955980">
              <w:rPr>
                <w:lang w:eastAsia="en-US"/>
              </w:rPr>
              <w:t xml:space="preserve">-Заводский р-н, с. Нерчинский Завод, </w:t>
            </w:r>
          </w:p>
          <w:p w14:paraId="6B137E87" w14:textId="5E8EB2A9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>ул. Совхозная, 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F182" w14:textId="2368DEE1" w:rsidR="00C8610C" w:rsidRPr="00955980" w:rsidRDefault="00C8610C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1D48" w14:textId="77777777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>Народный № 27</w:t>
            </w:r>
          </w:p>
          <w:p w14:paraId="5AE2FACA" w14:textId="3BDF07D5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>13.12.21-13.12.24</w:t>
            </w:r>
          </w:p>
        </w:tc>
      </w:tr>
      <w:tr w:rsidR="00955980" w:rsidRPr="00955980" w14:paraId="051B18EA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571E" w14:textId="77777777" w:rsidR="00C8610C" w:rsidRPr="00955980" w:rsidRDefault="00C8610C" w:rsidP="00D47833">
            <w:pPr>
              <w:pStyle w:val="a7"/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E62E" w14:textId="7B9789BE" w:rsidR="00C8610C" w:rsidRPr="00955980" w:rsidRDefault="00C8610C" w:rsidP="00D47833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>ПЕТРОВСК-ЗАБАЙКАЛЬ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22BE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70F" w14:textId="77777777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F197" w14:textId="77777777" w:rsidR="00C8610C" w:rsidRPr="00955980" w:rsidRDefault="00C8610C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1136" w14:textId="77777777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</w:p>
        </w:tc>
      </w:tr>
      <w:tr w:rsidR="00955980" w:rsidRPr="00955980" w14:paraId="1BEEE21C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0AE4" w14:textId="77777777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2DE3" w14:textId="77777777" w:rsidR="00C8610C" w:rsidRPr="00955980" w:rsidRDefault="00C8610C" w:rsidP="00D47833">
            <w:pPr>
              <w:jc w:val="both"/>
              <w:rPr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>Хореографический ансамбль «Фантазия»</w:t>
            </w:r>
            <w:r w:rsidRPr="00955980">
              <w:rPr>
                <w:lang w:eastAsia="en-US"/>
              </w:rPr>
              <w:t xml:space="preserve"> МБУ </w:t>
            </w:r>
            <w:proofErr w:type="gramStart"/>
            <w:r w:rsidRPr="00955980">
              <w:rPr>
                <w:lang w:eastAsia="en-US"/>
              </w:rPr>
              <w:t>ДО</w:t>
            </w:r>
            <w:proofErr w:type="gramEnd"/>
            <w:r w:rsidRPr="00955980">
              <w:rPr>
                <w:lang w:eastAsia="en-US"/>
              </w:rPr>
              <w:t xml:space="preserve"> «</w:t>
            </w:r>
            <w:proofErr w:type="gramStart"/>
            <w:r w:rsidRPr="00955980">
              <w:rPr>
                <w:lang w:eastAsia="en-US"/>
              </w:rPr>
              <w:t>Детская</w:t>
            </w:r>
            <w:proofErr w:type="gramEnd"/>
            <w:r w:rsidRPr="00955980">
              <w:rPr>
                <w:lang w:eastAsia="en-US"/>
              </w:rPr>
              <w:t xml:space="preserve"> школа искусств» </w:t>
            </w:r>
          </w:p>
          <w:p w14:paraId="0B2F8601" w14:textId="43144CF5" w:rsidR="00C8610C" w:rsidRPr="00955980" w:rsidRDefault="00C8610C" w:rsidP="00D47833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955980">
              <w:rPr>
                <w:lang w:eastAsia="en-US"/>
              </w:rPr>
              <w:t>ГО «Город Петровск-Забайкаль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37A1" w14:textId="77777777" w:rsidR="00C8610C" w:rsidRPr="00955980" w:rsidRDefault="00C8610C" w:rsidP="00D47833">
            <w:pPr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Пьяниченко </w:t>
            </w:r>
          </w:p>
          <w:p w14:paraId="34381985" w14:textId="77777777" w:rsidR="00C8610C" w:rsidRPr="00955980" w:rsidRDefault="00C8610C" w:rsidP="00D47833">
            <w:pPr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Татьяна </w:t>
            </w:r>
          </w:p>
          <w:p w14:paraId="3934782E" w14:textId="6737CADF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>Ю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B8C2" w14:textId="77777777" w:rsidR="00C8610C" w:rsidRPr="00955980" w:rsidRDefault="00C8610C" w:rsidP="00D47833">
            <w:pPr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73005, г. Петровск-Забайкальский, </w:t>
            </w:r>
          </w:p>
          <w:p w14:paraId="2CF34FCF" w14:textId="4CB2CBF5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>ул. Спортивная, д. 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7C8A" w14:textId="02475BE9" w:rsidR="00C8610C" w:rsidRPr="00955980" w:rsidRDefault="00C8610C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AE53" w14:textId="77777777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>Образцовый № 8 04.06.21-04.06.24</w:t>
            </w:r>
          </w:p>
          <w:p w14:paraId="573B606C" w14:textId="77777777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</w:p>
        </w:tc>
      </w:tr>
      <w:tr w:rsidR="00955980" w:rsidRPr="00955980" w14:paraId="5FC2F0E3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B924" w14:textId="77777777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8E45" w14:textId="77777777" w:rsidR="00C8610C" w:rsidRPr="00955980" w:rsidRDefault="00C8610C" w:rsidP="00D47833">
            <w:pPr>
              <w:pStyle w:val="a4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955980">
              <w:rPr>
                <w:rFonts w:ascii="Times New Roman" w:hAnsi="Times New Roman"/>
                <w:b/>
                <w:i/>
                <w:sz w:val="24"/>
                <w:szCs w:val="24"/>
              </w:rPr>
              <w:t>Хореографический ансамбль «Эксклюзив»</w:t>
            </w:r>
            <w:r w:rsidRPr="00955980">
              <w:rPr>
                <w:rFonts w:ascii="Times New Roman" w:hAnsi="Times New Roman"/>
                <w:sz w:val="24"/>
                <w:szCs w:val="24"/>
              </w:rPr>
              <w:t xml:space="preserve"> МУ «Дворец культуры и спорта» </w:t>
            </w:r>
          </w:p>
          <w:p w14:paraId="19CB7485" w14:textId="7070CB06" w:rsidR="00C8610C" w:rsidRPr="00955980" w:rsidRDefault="00C8610C" w:rsidP="00D47833">
            <w:pPr>
              <w:jc w:val="both"/>
              <w:rPr>
                <w:b/>
                <w:i/>
                <w:lang w:eastAsia="en-US"/>
              </w:rPr>
            </w:pPr>
            <w:r w:rsidRPr="00955980">
              <w:t>г. Петровск-Забайкаль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9CD7" w14:textId="77777777" w:rsidR="00C8610C" w:rsidRPr="00955980" w:rsidRDefault="00C8610C" w:rsidP="00D47833">
            <w:pPr>
              <w:spacing w:line="120" w:lineRule="atLeast"/>
              <w:ind w:left="34"/>
              <w:jc w:val="both"/>
            </w:pPr>
            <w:r w:rsidRPr="00955980">
              <w:t xml:space="preserve">Пятых Олеся </w:t>
            </w:r>
          </w:p>
          <w:p w14:paraId="2D41CF03" w14:textId="0172C118" w:rsidR="00C8610C" w:rsidRPr="00955980" w:rsidRDefault="00C8610C" w:rsidP="00D47833">
            <w:pPr>
              <w:ind w:firstLine="37"/>
              <w:rPr>
                <w:lang w:eastAsia="en-US"/>
              </w:rPr>
            </w:pPr>
            <w:r w:rsidRPr="00955980">
              <w:t>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7928" w14:textId="77777777" w:rsidR="00C8610C" w:rsidRPr="00955980" w:rsidRDefault="00C8610C" w:rsidP="00D47833">
            <w:pPr>
              <w:spacing w:line="120" w:lineRule="atLeast"/>
              <w:ind w:left="2" w:hanging="2"/>
              <w:jc w:val="both"/>
            </w:pPr>
            <w:r w:rsidRPr="00955980">
              <w:t xml:space="preserve">673005, г. Петровск-Забайкальский, </w:t>
            </w:r>
          </w:p>
          <w:p w14:paraId="50AF5E83" w14:textId="3842B94B" w:rsidR="00C8610C" w:rsidRPr="00955980" w:rsidRDefault="00C8610C" w:rsidP="00D47833">
            <w:pPr>
              <w:ind w:firstLine="37"/>
              <w:rPr>
                <w:lang w:eastAsia="en-US"/>
              </w:rPr>
            </w:pPr>
            <w:r w:rsidRPr="00955980">
              <w:t>пл. им. Ленина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98CF" w14:textId="72CB3557" w:rsidR="00C8610C" w:rsidRPr="00955980" w:rsidRDefault="00C8610C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50E0" w14:textId="77777777" w:rsidR="00C8610C" w:rsidRPr="00955980" w:rsidRDefault="00C8610C" w:rsidP="00D47833">
            <w:pPr>
              <w:spacing w:line="120" w:lineRule="atLeast"/>
              <w:ind w:left="34"/>
              <w:jc w:val="both"/>
            </w:pPr>
            <w:r w:rsidRPr="00955980">
              <w:t>Образцовый № 2</w:t>
            </w:r>
          </w:p>
          <w:p w14:paraId="3AF83982" w14:textId="048D8E66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>03.03.22-03.03.25</w:t>
            </w:r>
          </w:p>
        </w:tc>
      </w:tr>
      <w:tr w:rsidR="00955980" w:rsidRPr="00955980" w14:paraId="54A97A59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23B3" w14:textId="77777777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E271" w14:textId="77777777" w:rsidR="00C8610C" w:rsidRPr="00955980" w:rsidRDefault="00C8610C" w:rsidP="00D47833">
            <w:pPr>
              <w:spacing w:line="120" w:lineRule="atLeast"/>
              <w:rPr>
                <w:b/>
                <w:i/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 xml:space="preserve">Ансамбль народной песни «Краса» </w:t>
            </w:r>
          </w:p>
          <w:p w14:paraId="514BA692" w14:textId="77777777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МБУК «Дворец культуры и спорта» </w:t>
            </w:r>
          </w:p>
          <w:p w14:paraId="502D2FDE" w14:textId="5E421E9B" w:rsidR="00C8610C" w:rsidRPr="00955980" w:rsidRDefault="00C8610C" w:rsidP="00D47833">
            <w:pPr>
              <w:pStyle w:val="a4"/>
              <w:ind w:left="3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5980">
              <w:rPr>
                <w:rFonts w:ascii="Times New Roman" w:hAnsi="Times New Roman"/>
                <w:sz w:val="24"/>
                <w:szCs w:val="24"/>
                <w:lang w:eastAsia="en-US"/>
              </w:rPr>
              <w:t>г. Петровск-Забайкаль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175F" w14:textId="77777777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Мельникова </w:t>
            </w:r>
          </w:p>
          <w:p w14:paraId="0A96630B" w14:textId="77777777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Валентина </w:t>
            </w:r>
          </w:p>
          <w:p w14:paraId="70922712" w14:textId="46625411" w:rsidR="00C8610C" w:rsidRPr="00955980" w:rsidRDefault="00C8610C" w:rsidP="00D47833">
            <w:pPr>
              <w:spacing w:line="120" w:lineRule="atLeast"/>
              <w:ind w:left="34"/>
              <w:jc w:val="both"/>
            </w:pPr>
            <w:r w:rsidRPr="00955980">
              <w:rPr>
                <w:lang w:eastAsia="en-US"/>
              </w:rPr>
              <w:t>Иван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FD6C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73005, г. Петровск-Забайкальский, </w:t>
            </w:r>
          </w:p>
          <w:p w14:paraId="31F1CC0F" w14:textId="42E9EBA1" w:rsidR="00C8610C" w:rsidRPr="00955980" w:rsidRDefault="00C8610C" w:rsidP="00D47833">
            <w:pPr>
              <w:spacing w:line="120" w:lineRule="atLeast"/>
              <w:ind w:left="2" w:hanging="2"/>
              <w:jc w:val="both"/>
            </w:pPr>
            <w:r w:rsidRPr="00955980">
              <w:rPr>
                <w:lang w:eastAsia="en-US"/>
              </w:rPr>
              <w:t>пл. им. Ленина, д.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324B" w14:textId="23015FB3" w:rsidR="00C8610C" w:rsidRPr="00955980" w:rsidRDefault="00C8610C" w:rsidP="00D47833">
            <w:pPr>
              <w:spacing w:line="120" w:lineRule="atLeast"/>
              <w:ind w:firstLine="34"/>
              <w:jc w:val="center"/>
            </w:pPr>
            <w:r w:rsidRPr="00955980">
              <w:rPr>
                <w:lang w:eastAsia="en-US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1233" w14:textId="77777777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>Народный № 20 30.11.22-30.11.25</w:t>
            </w:r>
          </w:p>
          <w:p w14:paraId="1B4C2EBB" w14:textId="77777777" w:rsidR="00C8610C" w:rsidRPr="00955980" w:rsidRDefault="00C8610C" w:rsidP="00D47833">
            <w:pPr>
              <w:spacing w:line="120" w:lineRule="atLeast"/>
              <w:ind w:left="34"/>
              <w:jc w:val="both"/>
            </w:pPr>
          </w:p>
        </w:tc>
      </w:tr>
      <w:tr w:rsidR="00955980" w:rsidRPr="00955980" w14:paraId="06D8FED8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7F9A" w14:textId="77777777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DC89" w14:textId="77777777" w:rsidR="00C8610C" w:rsidRPr="00955980" w:rsidRDefault="00C8610C" w:rsidP="00D47833">
            <w:pPr>
              <w:spacing w:line="120" w:lineRule="atLeast"/>
              <w:jc w:val="both"/>
            </w:pPr>
            <w:r w:rsidRPr="00955980">
              <w:rPr>
                <w:b/>
                <w:i/>
              </w:rPr>
              <w:t>Хоровой коллектив им. В.И. Рычкова</w:t>
            </w:r>
            <w:r w:rsidRPr="00955980">
              <w:t xml:space="preserve"> </w:t>
            </w:r>
          </w:p>
          <w:p w14:paraId="3B903B7A" w14:textId="77777777" w:rsidR="00C8610C" w:rsidRPr="00955980" w:rsidRDefault="00C8610C" w:rsidP="00D47833">
            <w:pPr>
              <w:spacing w:line="120" w:lineRule="atLeast"/>
              <w:jc w:val="both"/>
            </w:pPr>
            <w:r w:rsidRPr="00955980">
              <w:t xml:space="preserve">КСК «Феникс» с. Тарбагатай </w:t>
            </w:r>
          </w:p>
          <w:p w14:paraId="372EF8F5" w14:textId="27468AA4" w:rsidR="00C8610C" w:rsidRPr="00955980" w:rsidRDefault="00C8610C" w:rsidP="00D47833">
            <w:pPr>
              <w:pStyle w:val="a4"/>
              <w:ind w:left="3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5980">
              <w:rPr>
                <w:rFonts w:ascii="Times New Roman" w:hAnsi="Times New Roman"/>
                <w:sz w:val="24"/>
                <w:szCs w:val="24"/>
              </w:rPr>
              <w:t>МР «Петровск-Забайкальский 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8ED1" w14:textId="77777777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Ковалёв Олег </w:t>
            </w:r>
          </w:p>
          <w:p w14:paraId="2011A9D2" w14:textId="6610CE93" w:rsidR="00C8610C" w:rsidRPr="00955980" w:rsidRDefault="00C8610C" w:rsidP="00D47833">
            <w:pPr>
              <w:spacing w:line="120" w:lineRule="atLeast"/>
              <w:ind w:left="34"/>
              <w:jc w:val="both"/>
            </w:pPr>
            <w:r w:rsidRPr="00955980">
              <w:rPr>
                <w:lang w:eastAsia="en-US"/>
              </w:rPr>
              <w:t>Иннокенть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D7C3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73040, Петровск-Забайкальский р-н, с. Тарбагатай, </w:t>
            </w:r>
          </w:p>
          <w:p w14:paraId="60AC9675" w14:textId="664F1F11" w:rsidR="00C8610C" w:rsidRPr="00955980" w:rsidRDefault="00C8610C" w:rsidP="00D47833">
            <w:pPr>
              <w:spacing w:line="120" w:lineRule="atLeast"/>
              <w:ind w:left="2" w:hanging="2"/>
              <w:jc w:val="both"/>
            </w:pPr>
            <w:r w:rsidRPr="00955980">
              <w:rPr>
                <w:lang w:eastAsia="en-US"/>
              </w:rPr>
              <w:t>ул. Заводская, 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F70C" w14:textId="0467B71B" w:rsidR="00C8610C" w:rsidRPr="00955980" w:rsidRDefault="00C8610C" w:rsidP="00D47833">
            <w:pPr>
              <w:spacing w:line="120" w:lineRule="atLeast"/>
              <w:ind w:firstLine="34"/>
              <w:jc w:val="center"/>
            </w:pPr>
            <w:r w:rsidRPr="00955980">
              <w:rPr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5A75" w14:textId="19E837D0" w:rsidR="00C8610C" w:rsidRPr="00955980" w:rsidRDefault="00C8610C" w:rsidP="00D47833">
            <w:pPr>
              <w:spacing w:line="120" w:lineRule="atLeast"/>
              <w:ind w:left="34"/>
              <w:jc w:val="both"/>
            </w:pPr>
            <w:r w:rsidRPr="00955980">
              <w:rPr>
                <w:lang w:eastAsia="en-US"/>
              </w:rPr>
              <w:t>Народный № 21 30.11.22-30.11.25</w:t>
            </w:r>
          </w:p>
        </w:tc>
      </w:tr>
      <w:tr w:rsidR="00955980" w:rsidRPr="00955980" w14:paraId="2A59D69C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3192" w14:textId="77777777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A1B6" w14:textId="77777777" w:rsidR="00C8610C" w:rsidRPr="00955980" w:rsidRDefault="00C8610C" w:rsidP="00D47833">
            <w:pPr>
              <w:jc w:val="both"/>
            </w:pPr>
            <w:r w:rsidRPr="00955980">
              <w:rPr>
                <w:b/>
                <w:i/>
              </w:rPr>
              <w:t>Ансамбль танца «Вдохновение»</w:t>
            </w:r>
            <w:r w:rsidRPr="00955980">
              <w:t xml:space="preserve"> </w:t>
            </w:r>
          </w:p>
          <w:p w14:paraId="4DFF6C41" w14:textId="77777777" w:rsidR="00C8610C" w:rsidRPr="00955980" w:rsidRDefault="00C8610C" w:rsidP="00D47833">
            <w:pPr>
              <w:jc w:val="both"/>
            </w:pPr>
            <w:r w:rsidRPr="00955980">
              <w:t xml:space="preserve">МБУК «Дворец культуры и спорта» </w:t>
            </w:r>
          </w:p>
          <w:p w14:paraId="71BC8FF8" w14:textId="5AE8C8BC" w:rsidR="00C8610C" w:rsidRPr="00955980" w:rsidRDefault="00C8610C" w:rsidP="00D47833">
            <w:pPr>
              <w:pStyle w:val="a4"/>
              <w:ind w:left="3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5980">
              <w:rPr>
                <w:rFonts w:ascii="Times New Roman" w:hAnsi="Times New Roman"/>
                <w:sz w:val="24"/>
                <w:szCs w:val="24"/>
              </w:rPr>
              <w:t xml:space="preserve">ГО «Город Петровск-Забайкальский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CD4F" w14:textId="77777777" w:rsidR="00C8610C" w:rsidRPr="00955980" w:rsidRDefault="00C8610C" w:rsidP="00D47833">
            <w:pPr>
              <w:spacing w:line="120" w:lineRule="atLeast"/>
              <w:ind w:firstLine="37"/>
              <w:jc w:val="both"/>
            </w:pPr>
            <w:r w:rsidRPr="00955980">
              <w:t xml:space="preserve">Грачева </w:t>
            </w:r>
          </w:p>
          <w:p w14:paraId="08F61097" w14:textId="77777777" w:rsidR="00C8610C" w:rsidRPr="00955980" w:rsidRDefault="00C8610C" w:rsidP="00D47833">
            <w:pPr>
              <w:spacing w:line="120" w:lineRule="atLeast"/>
              <w:ind w:firstLine="37"/>
              <w:jc w:val="both"/>
            </w:pPr>
            <w:r w:rsidRPr="00955980">
              <w:t xml:space="preserve">Наталья </w:t>
            </w:r>
          </w:p>
          <w:p w14:paraId="69EC0671" w14:textId="62E72FDE" w:rsidR="00C8610C" w:rsidRPr="00955980" w:rsidRDefault="00C8610C" w:rsidP="00D47833">
            <w:pPr>
              <w:spacing w:line="120" w:lineRule="atLeast"/>
              <w:ind w:left="34"/>
              <w:jc w:val="both"/>
            </w:pPr>
            <w:r w:rsidRPr="00955980">
              <w:t>Ю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05E1" w14:textId="5A244EA2" w:rsidR="00C8610C" w:rsidRPr="00955980" w:rsidRDefault="00C8610C" w:rsidP="00D47833">
            <w:pPr>
              <w:spacing w:line="120" w:lineRule="atLeast"/>
              <w:ind w:left="2" w:hanging="2"/>
              <w:jc w:val="both"/>
            </w:pPr>
            <w:r w:rsidRPr="00955980">
              <w:t>673005, г. Петровск-Забайкальский, Площадь им. Л</w:t>
            </w:r>
            <w:r w:rsidRPr="00955980">
              <w:t>е</w:t>
            </w:r>
            <w:r w:rsidRPr="00955980">
              <w:t>нина, д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40A2" w14:textId="3DE987C6" w:rsidR="00C8610C" w:rsidRPr="00955980" w:rsidRDefault="00C8610C" w:rsidP="00D47833">
            <w:pPr>
              <w:spacing w:line="120" w:lineRule="atLeast"/>
              <w:ind w:firstLine="34"/>
              <w:jc w:val="center"/>
            </w:pPr>
            <w:r w:rsidRPr="00955980">
              <w:rPr>
                <w:lang w:eastAsia="en-US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987D" w14:textId="77777777" w:rsidR="00C8610C" w:rsidRPr="00955980" w:rsidRDefault="00C8610C" w:rsidP="00D47833">
            <w:pPr>
              <w:spacing w:line="120" w:lineRule="atLeast"/>
              <w:ind w:left="34"/>
            </w:pPr>
            <w:r w:rsidRPr="00955980">
              <w:t>Образцовый № 29</w:t>
            </w:r>
          </w:p>
          <w:p w14:paraId="02F27407" w14:textId="0888B9EC" w:rsidR="00C8610C" w:rsidRPr="00955980" w:rsidRDefault="00C8610C" w:rsidP="00D47833">
            <w:pPr>
              <w:spacing w:line="120" w:lineRule="atLeast"/>
              <w:ind w:left="34"/>
              <w:jc w:val="both"/>
            </w:pPr>
            <w:r w:rsidRPr="00955980">
              <w:t>28.09.23-28.09.26</w:t>
            </w:r>
          </w:p>
        </w:tc>
      </w:tr>
      <w:tr w:rsidR="00955980" w:rsidRPr="00955980" w14:paraId="15E5E54B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01D7" w14:textId="77777777" w:rsidR="00C8610C" w:rsidRPr="00955980" w:rsidRDefault="00C8610C" w:rsidP="00D47833">
            <w:pPr>
              <w:pStyle w:val="a7"/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6F19" w14:textId="54A02B4D" w:rsidR="00C8610C" w:rsidRPr="00955980" w:rsidRDefault="00C8610C" w:rsidP="00D47833">
            <w:pPr>
              <w:jc w:val="both"/>
              <w:rPr>
                <w:b/>
                <w:i/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>УЛЕТОВ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CB54" w14:textId="77777777" w:rsidR="00C8610C" w:rsidRPr="00955980" w:rsidRDefault="00C8610C" w:rsidP="00D47833">
            <w:pPr>
              <w:ind w:firstLine="37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26AB" w14:textId="77777777" w:rsidR="00C8610C" w:rsidRPr="00955980" w:rsidRDefault="00C8610C" w:rsidP="00D47833">
            <w:pPr>
              <w:ind w:firstLine="37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2DBD" w14:textId="77777777" w:rsidR="00C8610C" w:rsidRPr="00955980" w:rsidRDefault="00C8610C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674D" w14:textId="77777777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</w:p>
        </w:tc>
      </w:tr>
      <w:tr w:rsidR="00955980" w:rsidRPr="00955980" w14:paraId="28AA1FE2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324D" w14:textId="77777777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588C" w14:textId="77777777" w:rsidR="00C8610C" w:rsidRPr="00955980" w:rsidRDefault="00C8610C" w:rsidP="00D47833">
            <w:pPr>
              <w:spacing w:line="120" w:lineRule="atLeast"/>
              <w:jc w:val="both"/>
              <w:rPr>
                <w:lang w:eastAsia="en-US"/>
              </w:rPr>
            </w:pPr>
            <w:proofErr w:type="spellStart"/>
            <w:r w:rsidRPr="00955980">
              <w:rPr>
                <w:b/>
                <w:i/>
                <w:lang w:eastAsia="en-US"/>
              </w:rPr>
              <w:t>Улетовский</w:t>
            </w:r>
            <w:proofErr w:type="spellEnd"/>
            <w:r w:rsidRPr="00955980">
              <w:rPr>
                <w:b/>
                <w:i/>
                <w:lang w:eastAsia="en-US"/>
              </w:rPr>
              <w:t xml:space="preserve"> театр им. Н.Н. </w:t>
            </w:r>
            <w:proofErr w:type="spellStart"/>
            <w:r w:rsidRPr="00955980">
              <w:rPr>
                <w:b/>
                <w:i/>
                <w:lang w:eastAsia="en-US"/>
              </w:rPr>
              <w:t>Буракова</w:t>
            </w:r>
            <w:proofErr w:type="spellEnd"/>
            <w:r w:rsidRPr="00955980">
              <w:rPr>
                <w:lang w:eastAsia="en-US"/>
              </w:rPr>
              <w:t xml:space="preserve"> </w:t>
            </w:r>
          </w:p>
          <w:p w14:paraId="70869501" w14:textId="78B5C8A6" w:rsidR="00C8610C" w:rsidRPr="00955980" w:rsidRDefault="00C8610C" w:rsidP="00D47833">
            <w:pPr>
              <w:jc w:val="both"/>
              <w:rPr>
                <w:b/>
                <w:i/>
                <w:lang w:eastAsia="en-US"/>
              </w:rPr>
            </w:pPr>
            <w:r w:rsidRPr="00955980">
              <w:rPr>
                <w:lang w:eastAsia="en-US"/>
              </w:rPr>
              <w:t>МРУК МР «</w:t>
            </w:r>
            <w:proofErr w:type="spellStart"/>
            <w:r w:rsidRPr="00955980">
              <w:rPr>
                <w:lang w:eastAsia="en-US"/>
              </w:rPr>
              <w:t>Улетовский</w:t>
            </w:r>
            <w:proofErr w:type="spellEnd"/>
            <w:r w:rsidRPr="00955980">
              <w:rPr>
                <w:lang w:eastAsia="en-US"/>
              </w:rPr>
              <w:t xml:space="preserve">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87AE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Жукова </w:t>
            </w:r>
          </w:p>
          <w:p w14:paraId="4A651652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Галина </w:t>
            </w:r>
          </w:p>
          <w:p w14:paraId="760F29D1" w14:textId="23162839" w:rsidR="00C8610C" w:rsidRPr="00955980" w:rsidRDefault="00C8610C" w:rsidP="00D47833">
            <w:pPr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>Георги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E3C8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74050, </w:t>
            </w:r>
            <w:proofErr w:type="spellStart"/>
            <w:r w:rsidRPr="00955980">
              <w:rPr>
                <w:lang w:eastAsia="en-US"/>
              </w:rPr>
              <w:t>Улетовский</w:t>
            </w:r>
            <w:proofErr w:type="spellEnd"/>
            <w:r w:rsidRPr="00955980">
              <w:rPr>
                <w:lang w:eastAsia="en-US"/>
              </w:rPr>
              <w:t xml:space="preserve"> р-н, </w:t>
            </w:r>
          </w:p>
          <w:p w14:paraId="3EC42AD7" w14:textId="5D5C37A9" w:rsidR="00C8610C" w:rsidRPr="00955980" w:rsidRDefault="00C8610C" w:rsidP="00D47833">
            <w:pPr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с. </w:t>
            </w:r>
            <w:proofErr w:type="gramStart"/>
            <w:r w:rsidRPr="00955980">
              <w:rPr>
                <w:lang w:eastAsia="en-US"/>
              </w:rPr>
              <w:t>Улеты</w:t>
            </w:r>
            <w:proofErr w:type="gramEnd"/>
            <w:r w:rsidRPr="00955980">
              <w:rPr>
                <w:lang w:eastAsia="en-US"/>
              </w:rPr>
              <w:t xml:space="preserve">, ул. Кирова, 7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53F3" w14:textId="35D03D97" w:rsidR="00C8610C" w:rsidRPr="00955980" w:rsidRDefault="00C8610C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929D" w14:textId="77777777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>Народный № 16 02.09.21-02.09.24</w:t>
            </w:r>
          </w:p>
          <w:p w14:paraId="1C1D3C97" w14:textId="77777777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</w:p>
        </w:tc>
      </w:tr>
      <w:tr w:rsidR="00955980" w:rsidRPr="00955980" w14:paraId="2A7FDC45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449B" w14:textId="77777777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4F14" w14:textId="77777777" w:rsidR="00C8610C" w:rsidRPr="00955980" w:rsidRDefault="00C8610C" w:rsidP="00D47833">
            <w:pPr>
              <w:spacing w:line="120" w:lineRule="atLeast"/>
              <w:jc w:val="both"/>
              <w:rPr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>Театр кукол «Теремок»</w:t>
            </w:r>
            <w:r w:rsidRPr="00955980">
              <w:rPr>
                <w:lang w:eastAsia="en-US"/>
              </w:rPr>
              <w:t xml:space="preserve"> </w:t>
            </w:r>
          </w:p>
          <w:p w14:paraId="26EFD018" w14:textId="31A569FA" w:rsidR="00C8610C" w:rsidRPr="00955980" w:rsidRDefault="00C8610C" w:rsidP="00D47833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955980">
              <w:rPr>
                <w:lang w:eastAsia="en-US"/>
              </w:rPr>
              <w:t>МРУК МР «</w:t>
            </w:r>
            <w:proofErr w:type="spellStart"/>
            <w:r w:rsidRPr="00955980">
              <w:rPr>
                <w:lang w:eastAsia="en-US"/>
              </w:rPr>
              <w:t>Улетовский</w:t>
            </w:r>
            <w:proofErr w:type="spellEnd"/>
            <w:r w:rsidRPr="00955980">
              <w:rPr>
                <w:lang w:eastAsia="en-US"/>
              </w:rPr>
              <w:t xml:space="preserve"> р-н» РДК с. </w:t>
            </w:r>
            <w:proofErr w:type="gramStart"/>
            <w:r w:rsidRPr="00955980">
              <w:rPr>
                <w:lang w:eastAsia="en-US"/>
              </w:rPr>
              <w:t>Улеты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6464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955980">
              <w:rPr>
                <w:lang w:eastAsia="en-US"/>
              </w:rPr>
              <w:t>Бережко</w:t>
            </w:r>
            <w:proofErr w:type="spellEnd"/>
            <w:r w:rsidRPr="00955980">
              <w:rPr>
                <w:lang w:eastAsia="en-US"/>
              </w:rPr>
              <w:t xml:space="preserve"> </w:t>
            </w:r>
          </w:p>
          <w:p w14:paraId="621B13E0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Анастасия </w:t>
            </w:r>
          </w:p>
          <w:p w14:paraId="590EDDC4" w14:textId="43D65BC4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>Ю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5934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74050, </w:t>
            </w:r>
            <w:proofErr w:type="spellStart"/>
            <w:r w:rsidRPr="00955980">
              <w:rPr>
                <w:lang w:eastAsia="en-US"/>
              </w:rPr>
              <w:t>Улетовский</w:t>
            </w:r>
            <w:proofErr w:type="spellEnd"/>
            <w:r w:rsidRPr="00955980">
              <w:rPr>
                <w:lang w:eastAsia="en-US"/>
              </w:rPr>
              <w:t xml:space="preserve"> р-н, </w:t>
            </w:r>
          </w:p>
          <w:p w14:paraId="2A5E991F" w14:textId="29E9E20E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с. </w:t>
            </w:r>
            <w:proofErr w:type="gramStart"/>
            <w:r w:rsidRPr="00955980">
              <w:rPr>
                <w:lang w:eastAsia="en-US"/>
              </w:rPr>
              <w:t>Улеты</w:t>
            </w:r>
            <w:proofErr w:type="gramEnd"/>
            <w:r w:rsidRPr="00955980">
              <w:rPr>
                <w:lang w:eastAsia="en-US"/>
              </w:rPr>
              <w:t>, ул. Кирова, 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09D7" w14:textId="0C91F57A" w:rsidR="00C8610C" w:rsidRPr="00955980" w:rsidRDefault="00C8610C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2CD6" w14:textId="5682FA3F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>Образцовый № 17 30.11.22-30.11.25</w:t>
            </w:r>
          </w:p>
        </w:tc>
      </w:tr>
      <w:tr w:rsidR="00955980" w:rsidRPr="00955980" w14:paraId="00F1DE4E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BE1F" w14:textId="77777777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E62B" w14:textId="77777777" w:rsidR="00C8610C" w:rsidRPr="00955980" w:rsidRDefault="00C8610C" w:rsidP="00D47833">
            <w:pPr>
              <w:jc w:val="both"/>
            </w:pPr>
            <w:r w:rsidRPr="00955980">
              <w:rPr>
                <w:b/>
                <w:i/>
              </w:rPr>
              <w:t>Фольклорная группа «Сударушка»</w:t>
            </w:r>
            <w:r w:rsidRPr="00955980">
              <w:t xml:space="preserve"> </w:t>
            </w:r>
          </w:p>
          <w:p w14:paraId="7EB39E7F" w14:textId="5C76E8AB" w:rsidR="00C8610C" w:rsidRPr="00955980" w:rsidRDefault="00C8610C" w:rsidP="00D47833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955980">
              <w:t xml:space="preserve">СДК с. </w:t>
            </w:r>
            <w:proofErr w:type="gramStart"/>
            <w:r w:rsidRPr="00955980">
              <w:t>Доронинское</w:t>
            </w:r>
            <w:proofErr w:type="gramEnd"/>
            <w:r w:rsidRPr="00955980">
              <w:t xml:space="preserve">, филиал </w:t>
            </w:r>
            <w:proofErr w:type="spellStart"/>
            <w:r w:rsidRPr="00955980">
              <w:t>Межпоселенч</w:t>
            </w:r>
            <w:r w:rsidRPr="00955980">
              <w:t>е</w:t>
            </w:r>
            <w:r w:rsidRPr="00955980">
              <w:t>ского</w:t>
            </w:r>
            <w:proofErr w:type="spellEnd"/>
            <w:r w:rsidRPr="00955980">
              <w:t xml:space="preserve"> районного учреждения культуры мун</w:t>
            </w:r>
            <w:r w:rsidRPr="00955980">
              <w:t>и</w:t>
            </w:r>
            <w:r w:rsidRPr="00955980">
              <w:t>ципального района «</w:t>
            </w:r>
            <w:proofErr w:type="spellStart"/>
            <w:r w:rsidRPr="00955980">
              <w:t>Улетовский</w:t>
            </w:r>
            <w:proofErr w:type="spellEnd"/>
            <w:r w:rsidRPr="00955980">
              <w:t xml:space="preserve"> 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DB49" w14:textId="77777777" w:rsidR="00C8610C" w:rsidRPr="00955980" w:rsidRDefault="00C8610C" w:rsidP="00D47833">
            <w:pPr>
              <w:spacing w:line="120" w:lineRule="atLeast"/>
              <w:ind w:firstLine="37"/>
              <w:jc w:val="both"/>
            </w:pPr>
            <w:proofErr w:type="spellStart"/>
            <w:r w:rsidRPr="00955980">
              <w:t>Пупкова</w:t>
            </w:r>
            <w:proofErr w:type="spellEnd"/>
            <w:r w:rsidRPr="00955980">
              <w:t xml:space="preserve"> </w:t>
            </w:r>
          </w:p>
          <w:p w14:paraId="2C916054" w14:textId="77777777" w:rsidR="00C8610C" w:rsidRPr="00955980" w:rsidRDefault="00C8610C" w:rsidP="00D47833">
            <w:pPr>
              <w:spacing w:line="120" w:lineRule="atLeast"/>
              <w:ind w:firstLine="37"/>
              <w:jc w:val="both"/>
            </w:pPr>
            <w:r w:rsidRPr="00955980">
              <w:t xml:space="preserve">Марина </w:t>
            </w:r>
          </w:p>
          <w:p w14:paraId="4BD47C6D" w14:textId="60294411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t>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19F1" w14:textId="77777777" w:rsidR="00C8610C" w:rsidRPr="00955980" w:rsidRDefault="00C8610C" w:rsidP="00D47833">
            <w:pPr>
              <w:ind w:left="34"/>
            </w:pPr>
            <w:r w:rsidRPr="00955980">
              <w:t xml:space="preserve">674063,  </w:t>
            </w:r>
            <w:proofErr w:type="spellStart"/>
            <w:r w:rsidRPr="00955980">
              <w:t>Улётовский</w:t>
            </w:r>
            <w:proofErr w:type="spellEnd"/>
            <w:r w:rsidRPr="00955980">
              <w:t xml:space="preserve"> район, с. </w:t>
            </w:r>
            <w:proofErr w:type="gramStart"/>
            <w:r w:rsidRPr="00955980">
              <w:t>Доронинское</w:t>
            </w:r>
            <w:proofErr w:type="gramEnd"/>
            <w:r w:rsidRPr="00955980">
              <w:t>, ул. Садовая, д. 28В</w:t>
            </w:r>
          </w:p>
          <w:p w14:paraId="31B6390A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0D80" w14:textId="6C60FD40" w:rsidR="00C8610C" w:rsidRPr="00955980" w:rsidRDefault="00C8610C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841F" w14:textId="77777777" w:rsidR="00C8610C" w:rsidRPr="00955980" w:rsidRDefault="00C8610C" w:rsidP="00D47833">
            <w:pPr>
              <w:spacing w:line="120" w:lineRule="atLeast"/>
              <w:ind w:left="34"/>
            </w:pPr>
            <w:r w:rsidRPr="00955980">
              <w:t>Народный № 37</w:t>
            </w:r>
          </w:p>
          <w:p w14:paraId="278DAB50" w14:textId="43398D7A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  <w:r w:rsidRPr="00955980">
              <w:t>28.09.23-28.09.26</w:t>
            </w:r>
          </w:p>
        </w:tc>
      </w:tr>
      <w:tr w:rsidR="00955980" w:rsidRPr="00955980" w14:paraId="27CB2777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484F" w14:textId="77777777" w:rsidR="00C8610C" w:rsidRPr="00955980" w:rsidRDefault="00C8610C" w:rsidP="00D47833">
            <w:pPr>
              <w:pStyle w:val="a7"/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DE62" w14:textId="151CDCD9" w:rsidR="00C8610C" w:rsidRPr="00955980" w:rsidRDefault="00C8610C" w:rsidP="00D47833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>ХИЛОК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2DB8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B6B3" w14:textId="77777777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B61D" w14:textId="77777777" w:rsidR="00C8610C" w:rsidRPr="00955980" w:rsidRDefault="00C8610C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3C26" w14:textId="77777777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</w:p>
        </w:tc>
      </w:tr>
      <w:tr w:rsidR="00955980" w:rsidRPr="00955980" w14:paraId="25388AB3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5540" w14:textId="77777777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DF5D" w14:textId="77777777" w:rsidR="00C8610C" w:rsidRPr="00955980" w:rsidRDefault="00C8610C" w:rsidP="00D47833">
            <w:pPr>
              <w:spacing w:line="120" w:lineRule="atLeast"/>
              <w:jc w:val="both"/>
              <w:rPr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>Вокальный ансамбль «Веретёнце»</w:t>
            </w:r>
            <w:r w:rsidRPr="00955980">
              <w:rPr>
                <w:lang w:eastAsia="en-US"/>
              </w:rPr>
              <w:t xml:space="preserve"> </w:t>
            </w:r>
          </w:p>
          <w:p w14:paraId="662FAE80" w14:textId="77777777" w:rsidR="00C8610C" w:rsidRPr="00955980" w:rsidRDefault="00C8610C" w:rsidP="00D47833">
            <w:pPr>
              <w:spacing w:line="120" w:lineRule="atLeast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ДК железнодорожников ст. Хилок </w:t>
            </w:r>
          </w:p>
          <w:p w14:paraId="35253757" w14:textId="4E465BC9" w:rsidR="00C8610C" w:rsidRPr="00955980" w:rsidRDefault="00C8610C" w:rsidP="00D47833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955980">
              <w:rPr>
                <w:lang w:eastAsia="en-US"/>
              </w:rPr>
              <w:lastRenderedPageBreak/>
              <w:t>(филиал ОАО «РЖД») г. Хи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0E73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955980">
              <w:rPr>
                <w:lang w:eastAsia="en-US"/>
              </w:rPr>
              <w:lastRenderedPageBreak/>
              <w:t>Гизатулина</w:t>
            </w:r>
            <w:proofErr w:type="spellEnd"/>
            <w:r w:rsidRPr="00955980">
              <w:rPr>
                <w:lang w:eastAsia="en-US"/>
              </w:rPr>
              <w:t xml:space="preserve"> </w:t>
            </w:r>
          </w:p>
          <w:p w14:paraId="27034937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Людмила </w:t>
            </w:r>
          </w:p>
          <w:p w14:paraId="6FC8DC32" w14:textId="441C8B23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lastRenderedPageBreak/>
              <w:t>Викт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947C" w14:textId="77777777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lastRenderedPageBreak/>
              <w:t xml:space="preserve">673200, </w:t>
            </w:r>
            <w:proofErr w:type="spellStart"/>
            <w:r w:rsidRPr="00955980">
              <w:rPr>
                <w:lang w:eastAsia="en-US"/>
              </w:rPr>
              <w:t>Хилокский</w:t>
            </w:r>
            <w:proofErr w:type="spellEnd"/>
            <w:r w:rsidRPr="00955980">
              <w:rPr>
                <w:lang w:eastAsia="en-US"/>
              </w:rPr>
              <w:t xml:space="preserve"> р-н, </w:t>
            </w:r>
          </w:p>
          <w:p w14:paraId="07B450F8" w14:textId="61D7198F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>г. Хилок, ул. Ленина, 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F5AA" w14:textId="13FC6BDA" w:rsidR="00C8610C" w:rsidRPr="00955980" w:rsidRDefault="00C8610C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490F" w14:textId="77777777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>Народный № 6 02.03.21-02.03.24</w:t>
            </w:r>
          </w:p>
          <w:p w14:paraId="3FE73DBE" w14:textId="77777777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</w:p>
        </w:tc>
      </w:tr>
      <w:tr w:rsidR="00955980" w:rsidRPr="00955980" w14:paraId="52F3A160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0BAA" w14:textId="77777777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25DE" w14:textId="2ED7FCDC" w:rsidR="00C8610C" w:rsidRPr="00955980" w:rsidRDefault="00C8610C" w:rsidP="00D47833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955980">
              <w:rPr>
                <w:b/>
                <w:i/>
              </w:rPr>
              <w:t>Вокальная группа ветеранов «Оберег»</w:t>
            </w:r>
            <w:r w:rsidRPr="00955980">
              <w:t xml:space="preserve"> МБУК «Центр досуга и информации» с/</w:t>
            </w:r>
            <w:proofErr w:type="gramStart"/>
            <w:r w:rsidRPr="00955980">
              <w:t>п</w:t>
            </w:r>
            <w:proofErr w:type="gramEnd"/>
            <w:r w:rsidRPr="00955980">
              <w:t xml:space="preserve"> «Линево-Озерское» МР «</w:t>
            </w:r>
            <w:proofErr w:type="spellStart"/>
            <w:r w:rsidRPr="00955980">
              <w:t>Хилокский</w:t>
            </w:r>
            <w:proofErr w:type="spellEnd"/>
            <w:r w:rsidRPr="00955980">
              <w:t xml:space="preserve"> р-н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3DC5" w14:textId="77777777" w:rsidR="00C8610C" w:rsidRPr="00955980" w:rsidRDefault="00C8610C" w:rsidP="00D47833">
            <w:pPr>
              <w:spacing w:line="120" w:lineRule="atLeast"/>
              <w:ind w:firstLine="37"/>
            </w:pPr>
            <w:proofErr w:type="spellStart"/>
            <w:r w:rsidRPr="00955980">
              <w:t>Елсуфьева</w:t>
            </w:r>
            <w:proofErr w:type="spellEnd"/>
            <w:r w:rsidRPr="00955980">
              <w:t xml:space="preserve"> </w:t>
            </w:r>
          </w:p>
          <w:p w14:paraId="03AA6ABD" w14:textId="77777777" w:rsidR="00C8610C" w:rsidRPr="00955980" w:rsidRDefault="00C8610C" w:rsidP="00D47833">
            <w:pPr>
              <w:spacing w:line="120" w:lineRule="atLeast"/>
              <w:ind w:firstLine="37"/>
            </w:pPr>
            <w:r w:rsidRPr="00955980">
              <w:t xml:space="preserve">Екатерина </w:t>
            </w:r>
          </w:p>
          <w:p w14:paraId="74157675" w14:textId="3BCD82AB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t>Григо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A1D4" w14:textId="77777777" w:rsidR="00C8610C" w:rsidRPr="00955980" w:rsidRDefault="00C8610C" w:rsidP="00D47833">
            <w:pPr>
              <w:spacing w:line="120" w:lineRule="atLeast"/>
              <w:jc w:val="both"/>
              <w:rPr>
                <w:shd w:val="clear" w:color="auto" w:fill="FFFFFF"/>
              </w:rPr>
            </w:pPr>
            <w:r w:rsidRPr="00955980">
              <w:rPr>
                <w:shd w:val="clear" w:color="auto" w:fill="FFFFFF"/>
              </w:rPr>
              <w:t xml:space="preserve">673211 </w:t>
            </w:r>
            <w:proofErr w:type="spellStart"/>
            <w:r w:rsidRPr="00955980">
              <w:rPr>
                <w:shd w:val="clear" w:color="auto" w:fill="FFFFFF"/>
              </w:rPr>
              <w:t>Хилокский</w:t>
            </w:r>
            <w:proofErr w:type="spellEnd"/>
            <w:r w:rsidRPr="00955980">
              <w:rPr>
                <w:shd w:val="clear" w:color="auto" w:fill="FFFFFF"/>
              </w:rPr>
              <w:t xml:space="preserve"> р-н, </w:t>
            </w:r>
          </w:p>
          <w:p w14:paraId="56BF1556" w14:textId="77777777" w:rsidR="00C8610C" w:rsidRPr="00955980" w:rsidRDefault="00C8610C" w:rsidP="00D47833">
            <w:pPr>
              <w:spacing w:line="120" w:lineRule="atLeast"/>
              <w:jc w:val="both"/>
              <w:rPr>
                <w:shd w:val="clear" w:color="auto" w:fill="FFFFFF"/>
              </w:rPr>
            </w:pPr>
            <w:r w:rsidRPr="00955980">
              <w:rPr>
                <w:shd w:val="clear" w:color="auto" w:fill="FFFFFF"/>
              </w:rPr>
              <w:t xml:space="preserve">с. Линево-Озеро, </w:t>
            </w:r>
          </w:p>
          <w:p w14:paraId="766E6B46" w14:textId="7BA25D7A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shd w:val="clear" w:color="auto" w:fill="FFFFFF"/>
              </w:rPr>
              <w:t xml:space="preserve">ул. </w:t>
            </w:r>
            <w:proofErr w:type="spellStart"/>
            <w:r w:rsidRPr="00955980">
              <w:rPr>
                <w:shd w:val="clear" w:color="auto" w:fill="FFFFFF"/>
              </w:rPr>
              <w:t>Хлуднева</w:t>
            </w:r>
            <w:proofErr w:type="spellEnd"/>
            <w:r w:rsidRPr="00955980">
              <w:rPr>
                <w:shd w:val="clear" w:color="auto" w:fill="FFFFFF"/>
              </w:rPr>
              <w:t>, 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578A" w14:textId="1EE91E56" w:rsidR="00C8610C" w:rsidRPr="00955980" w:rsidRDefault="00C8610C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0D64" w14:textId="703D9D62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>Народный № 18 13.12.21-13.12.24</w:t>
            </w:r>
          </w:p>
        </w:tc>
      </w:tr>
      <w:tr w:rsidR="00955980" w:rsidRPr="00955980" w14:paraId="61D7F078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6C4D" w14:textId="77777777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6810" w14:textId="77777777" w:rsidR="00C8610C" w:rsidRPr="00955980" w:rsidRDefault="00C8610C" w:rsidP="00D47833">
            <w:pPr>
              <w:jc w:val="both"/>
              <w:rPr>
                <w:b/>
                <w:i/>
              </w:rPr>
            </w:pPr>
            <w:r w:rsidRPr="00955980">
              <w:rPr>
                <w:b/>
                <w:i/>
              </w:rPr>
              <w:t>Ансамбль народной песни «Славянка»</w:t>
            </w:r>
          </w:p>
          <w:p w14:paraId="68B0B71D" w14:textId="02ACE616" w:rsidR="00C8610C" w:rsidRPr="00955980" w:rsidRDefault="00C8610C" w:rsidP="00D47833">
            <w:pPr>
              <w:spacing w:line="120" w:lineRule="atLeast"/>
              <w:jc w:val="both"/>
              <w:rPr>
                <w:b/>
                <w:i/>
              </w:rPr>
            </w:pPr>
            <w:r w:rsidRPr="00955980">
              <w:t>МБУК «Центр досуга и информации» СП «Линево-Озерское» МР «</w:t>
            </w:r>
            <w:proofErr w:type="spellStart"/>
            <w:r w:rsidRPr="00955980">
              <w:t>Хилокский</w:t>
            </w:r>
            <w:proofErr w:type="spellEnd"/>
            <w:r w:rsidRPr="00955980">
              <w:t xml:space="preserve"> 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9D47" w14:textId="77777777" w:rsidR="00C8610C" w:rsidRPr="00955980" w:rsidRDefault="00C8610C" w:rsidP="00D47833">
            <w:pPr>
              <w:spacing w:line="120" w:lineRule="atLeast"/>
              <w:ind w:firstLine="37"/>
              <w:jc w:val="both"/>
            </w:pPr>
            <w:r w:rsidRPr="00955980">
              <w:t xml:space="preserve">Крупенникова Светлана </w:t>
            </w:r>
          </w:p>
          <w:p w14:paraId="5E6DB803" w14:textId="2BB58AFB" w:rsidR="00C8610C" w:rsidRPr="00955980" w:rsidRDefault="00C8610C" w:rsidP="00D47833">
            <w:pPr>
              <w:spacing w:line="120" w:lineRule="atLeast"/>
              <w:ind w:firstLine="37"/>
            </w:pPr>
            <w:r w:rsidRPr="00955980">
              <w:t>Павл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3B2F" w14:textId="6EA19606" w:rsidR="00C8610C" w:rsidRPr="00955980" w:rsidRDefault="00C8610C" w:rsidP="00D47833">
            <w:pPr>
              <w:spacing w:line="120" w:lineRule="atLeast"/>
              <w:jc w:val="both"/>
              <w:rPr>
                <w:shd w:val="clear" w:color="auto" w:fill="FFFFFF"/>
              </w:rPr>
            </w:pPr>
            <w:r w:rsidRPr="00955980">
              <w:t xml:space="preserve">673211, </w:t>
            </w:r>
            <w:proofErr w:type="spellStart"/>
            <w:r w:rsidRPr="00955980">
              <w:t>Хилокский</w:t>
            </w:r>
            <w:proofErr w:type="spellEnd"/>
            <w:r w:rsidRPr="00955980">
              <w:t xml:space="preserve"> район, с. Л</w:t>
            </w:r>
            <w:r w:rsidRPr="00955980">
              <w:t>и</w:t>
            </w:r>
            <w:r w:rsidRPr="00955980">
              <w:t>нево-Озеро, ул. Калинина, д. 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49B9" w14:textId="48055206" w:rsidR="00C8610C" w:rsidRPr="00955980" w:rsidRDefault="00C8610C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951D" w14:textId="77777777" w:rsidR="00C8610C" w:rsidRPr="00955980" w:rsidRDefault="00C8610C" w:rsidP="00D47833">
            <w:pPr>
              <w:spacing w:line="120" w:lineRule="atLeast"/>
              <w:ind w:left="34"/>
            </w:pPr>
            <w:r w:rsidRPr="00955980">
              <w:t>Народный № 35</w:t>
            </w:r>
          </w:p>
          <w:p w14:paraId="18391B45" w14:textId="22ED205A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  <w:r w:rsidRPr="00955980">
              <w:t>28.09.23-28.09.26</w:t>
            </w:r>
          </w:p>
        </w:tc>
      </w:tr>
      <w:tr w:rsidR="00955980" w:rsidRPr="00955980" w14:paraId="40754C07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1F6A" w14:textId="0B5A52C6" w:rsidR="00C8610C" w:rsidRPr="00955980" w:rsidRDefault="00C8610C" w:rsidP="00D47833">
            <w:pPr>
              <w:pStyle w:val="a7"/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9094" w14:textId="1979AD80" w:rsidR="00C8610C" w:rsidRPr="00955980" w:rsidRDefault="00C8610C" w:rsidP="00D47833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>Ч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8136" w14:textId="434A5B31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C099" w14:textId="73C0B771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681A" w14:textId="2E259B39" w:rsidR="00C8610C" w:rsidRPr="00955980" w:rsidRDefault="00C8610C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B65F" w14:textId="77777777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</w:p>
        </w:tc>
      </w:tr>
      <w:tr w:rsidR="00955980" w:rsidRPr="00955980" w14:paraId="1CDB0A72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8B22" w14:textId="23263C37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5BEA" w14:textId="77777777" w:rsidR="00C8610C" w:rsidRPr="00955980" w:rsidRDefault="00C8610C" w:rsidP="00D47833">
            <w:pPr>
              <w:jc w:val="both"/>
              <w:rPr>
                <w:bCs/>
                <w:iCs/>
              </w:rPr>
            </w:pPr>
            <w:proofErr w:type="gramStart"/>
            <w:r w:rsidRPr="00955980">
              <w:rPr>
                <w:b/>
                <w:bCs/>
                <w:i/>
                <w:iCs/>
                <w:lang w:eastAsia="en-US"/>
              </w:rPr>
              <w:t>Молодежный театр-студия «Увлечение»</w:t>
            </w:r>
            <w:r w:rsidRPr="00955980">
              <w:rPr>
                <w:bCs/>
                <w:iCs/>
                <w:lang w:eastAsia="en-US"/>
              </w:rPr>
              <w:t xml:space="preserve"> МБУ ДО «Дворец детского (юношеского) творчества» г. Чита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B7A0" w14:textId="77777777" w:rsidR="00C8610C" w:rsidRPr="00955980" w:rsidRDefault="00C8610C" w:rsidP="00D47833">
            <w:pPr>
              <w:spacing w:line="120" w:lineRule="atLeast"/>
              <w:ind w:firstLine="37"/>
              <w:rPr>
                <w:bCs/>
                <w:iCs/>
              </w:rPr>
            </w:pPr>
            <w:proofErr w:type="spellStart"/>
            <w:r w:rsidRPr="00955980">
              <w:rPr>
                <w:bCs/>
                <w:iCs/>
              </w:rPr>
              <w:t>Ефарова</w:t>
            </w:r>
            <w:proofErr w:type="spellEnd"/>
            <w:r w:rsidRPr="00955980">
              <w:rPr>
                <w:bCs/>
                <w:iCs/>
              </w:rPr>
              <w:t xml:space="preserve"> </w:t>
            </w:r>
          </w:p>
          <w:p w14:paraId="72A512A0" w14:textId="77777777" w:rsidR="00C8610C" w:rsidRPr="00955980" w:rsidRDefault="00C8610C" w:rsidP="00D47833">
            <w:pPr>
              <w:spacing w:line="120" w:lineRule="atLeast"/>
              <w:ind w:firstLine="37"/>
              <w:rPr>
                <w:bCs/>
                <w:iCs/>
              </w:rPr>
            </w:pPr>
            <w:r w:rsidRPr="00955980">
              <w:rPr>
                <w:bCs/>
                <w:iCs/>
              </w:rPr>
              <w:t xml:space="preserve">Наталья </w:t>
            </w:r>
          </w:p>
          <w:p w14:paraId="05292067" w14:textId="41C87DCF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bCs/>
                <w:iCs/>
              </w:rPr>
              <w:t>Игор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39A3" w14:textId="77777777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72000, г. Чита, </w:t>
            </w:r>
          </w:p>
          <w:p w14:paraId="15CCC00D" w14:textId="2DDFEB92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>ул. Журавлева, 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61C6" w14:textId="77777777" w:rsidR="00C8610C" w:rsidRPr="00955980" w:rsidRDefault="00C8610C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EBD5" w14:textId="7FF9D9BF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>Народный № 7 02.03.21-02.03.24</w:t>
            </w:r>
          </w:p>
        </w:tc>
      </w:tr>
      <w:tr w:rsidR="00955980" w:rsidRPr="00955980" w14:paraId="06310996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0191" w14:textId="0CE0CBFF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BE73" w14:textId="77777777" w:rsidR="00C8610C" w:rsidRPr="00955980" w:rsidRDefault="00C8610C" w:rsidP="00D47833">
            <w:pPr>
              <w:rPr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>Эстрадный ансамбль «Карнавал»</w:t>
            </w:r>
            <w:r w:rsidRPr="00955980">
              <w:rPr>
                <w:lang w:eastAsia="en-US"/>
              </w:rPr>
              <w:t xml:space="preserve"> </w:t>
            </w:r>
          </w:p>
          <w:p w14:paraId="3BED12DB" w14:textId="73223517" w:rsidR="00C8610C" w:rsidRPr="00955980" w:rsidRDefault="00C8610C" w:rsidP="00D47833">
            <w:pPr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МБУ </w:t>
            </w:r>
            <w:proofErr w:type="gramStart"/>
            <w:r w:rsidRPr="00955980">
              <w:rPr>
                <w:lang w:eastAsia="en-US"/>
              </w:rPr>
              <w:t>ДО</w:t>
            </w:r>
            <w:proofErr w:type="gramEnd"/>
            <w:r w:rsidRPr="00955980">
              <w:rPr>
                <w:lang w:eastAsia="en-US"/>
              </w:rPr>
              <w:t xml:space="preserve"> «</w:t>
            </w:r>
            <w:proofErr w:type="gramStart"/>
            <w:r w:rsidRPr="00955980">
              <w:rPr>
                <w:lang w:eastAsia="en-US"/>
              </w:rPr>
              <w:t>Дворец</w:t>
            </w:r>
            <w:proofErr w:type="gramEnd"/>
            <w:r w:rsidRPr="00955980">
              <w:rPr>
                <w:lang w:eastAsia="en-US"/>
              </w:rPr>
              <w:t xml:space="preserve"> детского (юношеского) творчества» г. Ч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A22E" w14:textId="77777777" w:rsidR="00C8610C" w:rsidRPr="00955980" w:rsidRDefault="00C8610C" w:rsidP="00D47833">
            <w:pPr>
              <w:ind w:firstLine="37"/>
              <w:jc w:val="both"/>
              <w:rPr>
                <w:lang w:eastAsia="en-US"/>
              </w:rPr>
            </w:pPr>
            <w:proofErr w:type="spellStart"/>
            <w:r w:rsidRPr="00955980">
              <w:rPr>
                <w:lang w:eastAsia="en-US"/>
              </w:rPr>
              <w:t>Дикусарова</w:t>
            </w:r>
            <w:proofErr w:type="spellEnd"/>
            <w:r w:rsidRPr="00955980">
              <w:rPr>
                <w:lang w:eastAsia="en-US"/>
              </w:rPr>
              <w:t xml:space="preserve"> </w:t>
            </w:r>
          </w:p>
          <w:p w14:paraId="106964B4" w14:textId="77777777" w:rsidR="00C8610C" w:rsidRPr="00955980" w:rsidRDefault="00C8610C" w:rsidP="00D47833">
            <w:pPr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Светлана </w:t>
            </w:r>
          </w:p>
          <w:p w14:paraId="36490464" w14:textId="77777777" w:rsidR="00C8610C" w:rsidRPr="00955980" w:rsidRDefault="00C8610C" w:rsidP="00D47833">
            <w:pPr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>Владимировна</w:t>
            </w:r>
          </w:p>
          <w:p w14:paraId="2A3A473F" w14:textId="77777777" w:rsidR="00C8610C" w:rsidRPr="00955980" w:rsidRDefault="00C8610C" w:rsidP="00D47833">
            <w:pPr>
              <w:ind w:firstLine="37"/>
              <w:jc w:val="both"/>
              <w:rPr>
                <w:lang w:eastAsia="en-US"/>
              </w:rPr>
            </w:pPr>
            <w:proofErr w:type="spellStart"/>
            <w:r w:rsidRPr="00955980">
              <w:rPr>
                <w:lang w:eastAsia="en-US"/>
              </w:rPr>
              <w:t>Турсабаева</w:t>
            </w:r>
            <w:proofErr w:type="spellEnd"/>
            <w:r w:rsidRPr="00955980">
              <w:rPr>
                <w:lang w:eastAsia="en-US"/>
              </w:rPr>
              <w:t xml:space="preserve"> Инна </w:t>
            </w:r>
          </w:p>
          <w:p w14:paraId="41EFEDD5" w14:textId="18CC0A57" w:rsidR="00C8610C" w:rsidRPr="00955980" w:rsidRDefault="00C8610C" w:rsidP="00D47833">
            <w:pPr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>Серг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65E6" w14:textId="77777777" w:rsidR="00C8610C" w:rsidRPr="00955980" w:rsidRDefault="00C8610C" w:rsidP="00D47833">
            <w:pPr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72007, г. Чита, </w:t>
            </w:r>
          </w:p>
          <w:p w14:paraId="2C83DF45" w14:textId="58130E88" w:rsidR="00C8610C" w:rsidRPr="00955980" w:rsidRDefault="00C8610C" w:rsidP="00D47833">
            <w:pPr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>ул. Журавлева, д. 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1A34" w14:textId="6E215969" w:rsidR="00C8610C" w:rsidRPr="00955980" w:rsidRDefault="00C8610C" w:rsidP="00D47833">
            <w:pPr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0177" w14:textId="77777777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Образцовый № 19 </w:t>
            </w:r>
          </w:p>
          <w:p w14:paraId="30B0B589" w14:textId="33F4F07F" w:rsidR="00C8610C" w:rsidRPr="00955980" w:rsidRDefault="00C8610C" w:rsidP="00D47833">
            <w:pPr>
              <w:rPr>
                <w:lang w:eastAsia="en-US"/>
              </w:rPr>
            </w:pPr>
            <w:r w:rsidRPr="00955980">
              <w:rPr>
                <w:lang w:eastAsia="en-US"/>
              </w:rPr>
              <w:t>13.12.21-13.12.24</w:t>
            </w:r>
          </w:p>
        </w:tc>
      </w:tr>
      <w:tr w:rsidR="00955980" w:rsidRPr="00955980" w14:paraId="5662CA42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AC2B" w14:textId="77777777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193E" w14:textId="77777777" w:rsidR="00C8610C" w:rsidRPr="00955980" w:rsidRDefault="00C8610C" w:rsidP="00D47833">
            <w:pPr>
              <w:spacing w:line="120" w:lineRule="atLeast"/>
              <w:jc w:val="both"/>
            </w:pPr>
            <w:r w:rsidRPr="00955980">
              <w:rPr>
                <w:b/>
                <w:i/>
              </w:rPr>
              <w:t>Ансамбль танца «</w:t>
            </w:r>
            <w:proofErr w:type="spellStart"/>
            <w:r w:rsidRPr="00955980">
              <w:rPr>
                <w:b/>
                <w:i/>
              </w:rPr>
              <w:t>Кирилловцы</w:t>
            </w:r>
            <w:proofErr w:type="spellEnd"/>
            <w:r w:rsidRPr="00955980">
              <w:rPr>
                <w:b/>
                <w:i/>
              </w:rPr>
              <w:t>»</w:t>
            </w:r>
            <w:r w:rsidRPr="00955980">
              <w:t xml:space="preserve">  </w:t>
            </w:r>
          </w:p>
          <w:p w14:paraId="06C0DA92" w14:textId="58873D55" w:rsidR="00C8610C" w:rsidRPr="00955980" w:rsidRDefault="00C8610C" w:rsidP="00D47833">
            <w:pPr>
              <w:jc w:val="both"/>
              <w:rPr>
                <w:b/>
                <w:i/>
                <w:lang w:eastAsia="en-US"/>
              </w:rPr>
            </w:pPr>
            <w:r w:rsidRPr="00955980">
              <w:t>ГАУК «Забайкальская краевая филармония им. О. Лундстрема» г. Ч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CF9A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Кириллова </w:t>
            </w:r>
          </w:p>
          <w:p w14:paraId="1F512C1A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Мария </w:t>
            </w:r>
          </w:p>
          <w:p w14:paraId="2F8DCA90" w14:textId="08159D2B" w:rsidR="00C8610C" w:rsidRPr="00955980" w:rsidRDefault="00C8610C" w:rsidP="00D47833">
            <w:pPr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Александров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C0A4" w14:textId="403B252E" w:rsidR="00C8610C" w:rsidRPr="00955980" w:rsidRDefault="00C8610C" w:rsidP="00D47833">
            <w:pPr>
              <w:ind w:firstLine="37"/>
              <w:rPr>
                <w:lang w:eastAsia="en-US"/>
              </w:rPr>
            </w:pPr>
            <w:r w:rsidRPr="00955980">
              <w:t xml:space="preserve">672000, г. Чита, ул. </w:t>
            </w:r>
            <w:proofErr w:type="spellStart"/>
            <w:r w:rsidRPr="00955980">
              <w:t>Бутина</w:t>
            </w:r>
            <w:proofErr w:type="spellEnd"/>
            <w:r w:rsidRPr="00955980">
              <w:t>, 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349C" w14:textId="380E3625" w:rsidR="00C8610C" w:rsidRPr="00955980" w:rsidRDefault="00C8610C" w:rsidP="00D47833">
            <w:pPr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FA84" w14:textId="77777777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>Образцовый № 20</w:t>
            </w:r>
          </w:p>
          <w:p w14:paraId="07EE2735" w14:textId="757A61F5" w:rsidR="00C8610C" w:rsidRPr="00955980" w:rsidRDefault="00C8610C" w:rsidP="00D47833">
            <w:pPr>
              <w:rPr>
                <w:lang w:eastAsia="en-US"/>
              </w:rPr>
            </w:pPr>
            <w:r w:rsidRPr="00955980">
              <w:rPr>
                <w:lang w:eastAsia="en-US"/>
              </w:rPr>
              <w:t>13.12.21-13.12.24</w:t>
            </w:r>
          </w:p>
        </w:tc>
      </w:tr>
      <w:tr w:rsidR="00955980" w:rsidRPr="00955980" w14:paraId="7A2C1302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5C2A" w14:textId="77777777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E448" w14:textId="77777777" w:rsidR="00C8610C" w:rsidRPr="00955980" w:rsidRDefault="00C8610C" w:rsidP="00D47833">
            <w:pPr>
              <w:spacing w:line="120" w:lineRule="atLeast"/>
              <w:jc w:val="both"/>
              <w:rPr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>Ансамбль классического и современного танца «Радость»</w:t>
            </w:r>
            <w:r w:rsidRPr="00955980">
              <w:rPr>
                <w:lang w:eastAsia="en-US"/>
              </w:rPr>
              <w:t xml:space="preserve"> </w:t>
            </w:r>
          </w:p>
          <w:p w14:paraId="25A6A46E" w14:textId="2F668662" w:rsidR="00C8610C" w:rsidRPr="00955980" w:rsidRDefault="00C8610C" w:rsidP="00D47833">
            <w:pPr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>МБУ ДО «ДШИ №3» г. Ч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7218" w14:textId="77777777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955980">
              <w:rPr>
                <w:lang w:eastAsia="en-US"/>
              </w:rPr>
              <w:t>Монтьева</w:t>
            </w:r>
            <w:proofErr w:type="spellEnd"/>
            <w:r w:rsidRPr="00955980">
              <w:rPr>
                <w:lang w:eastAsia="en-US"/>
              </w:rPr>
              <w:t xml:space="preserve"> </w:t>
            </w:r>
          </w:p>
          <w:p w14:paraId="2555F284" w14:textId="77777777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Ирина </w:t>
            </w:r>
          </w:p>
          <w:p w14:paraId="04FEDC64" w14:textId="6D4565BA" w:rsidR="00C8610C" w:rsidRPr="00955980" w:rsidRDefault="00C8610C" w:rsidP="00D47833">
            <w:pPr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>Серг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0DF4" w14:textId="77777777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72049, г. Чита, </w:t>
            </w:r>
          </w:p>
          <w:p w14:paraId="4059A64B" w14:textId="7EA7274C" w:rsidR="00C8610C" w:rsidRPr="00955980" w:rsidRDefault="00C8610C" w:rsidP="00D47833">
            <w:pPr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ул. Федора Гладкова, д. 4, пом. 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6D67" w14:textId="040D4FF3" w:rsidR="00C8610C" w:rsidRPr="00955980" w:rsidRDefault="00C8610C" w:rsidP="00D47833">
            <w:pPr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F4B2" w14:textId="77777777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>Образцовый № 21</w:t>
            </w:r>
          </w:p>
          <w:p w14:paraId="176AE050" w14:textId="12B23033" w:rsidR="00C8610C" w:rsidRPr="00955980" w:rsidRDefault="00C8610C" w:rsidP="00D47833">
            <w:pPr>
              <w:rPr>
                <w:lang w:eastAsia="en-US"/>
              </w:rPr>
            </w:pPr>
            <w:r w:rsidRPr="00955980">
              <w:rPr>
                <w:lang w:eastAsia="en-US"/>
              </w:rPr>
              <w:t>13.12.21-13.12.24</w:t>
            </w:r>
          </w:p>
        </w:tc>
      </w:tr>
      <w:tr w:rsidR="00955980" w:rsidRPr="00955980" w14:paraId="11D3D2E0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5FED" w14:textId="77777777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EF2C" w14:textId="7C8843FB" w:rsidR="00C8610C" w:rsidRPr="00955980" w:rsidRDefault="00C8610C" w:rsidP="00D47833">
            <w:pPr>
              <w:jc w:val="both"/>
              <w:rPr>
                <w:b/>
                <w:bCs/>
                <w:i/>
                <w:iCs/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>Оркестр русских народных инструментов</w:t>
            </w:r>
            <w:r w:rsidRPr="00955980">
              <w:rPr>
                <w:lang w:eastAsia="en-US"/>
              </w:rPr>
              <w:t xml:space="preserve"> ДШИ №1 им. Н.П. </w:t>
            </w:r>
            <w:proofErr w:type="spellStart"/>
            <w:r w:rsidRPr="00955980">
              <w:rPr>
                <w:lang w:eastAsia="en-US"/>
              </w:rPr>
              <w:t>Будашкина</w:t>
            </w:r>
            <w:proofErr w:type="spellEnd"/>
            <w:r w:rsidRPr="00955980">
              <w:rPr>
                <w:lang w:eastAsia="en-US"/>
              </w:rPr>
              <w:t xml:space="preserve"> Комитет кул</w:t>
            </w:r>
            <w:r w:rsidRPr="00955980">
              <w:rPr>
                <w:lang w:eastAsia="en-US"/>
              </w:rPr>
              <w:t>ь</w:t>
            </w:r>
            <w:r w:rsidRPr="00955980">
              <w:rPr>
                <w:lang w:eastAsia="en-US"/>
              </w:rPr>
              <w:t>туры администрации ГО «г. Чи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0194" w14:textId="77777777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Пономарев </w:t>
            </w:r>
          </w:p>
          <w:p w14:paraId="5F3A34F3" w14:textId="77777777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Сергей </w:t>
            </w:r>
          </w:p>
          <w:p w14:paraId="28655BC1" w14:textId="570E323B" w:rsidR="00C8610C" w:rsidRPr="00955980" w:rsidRDefault="00C8610C" w:rsidP="00D47833">
            <w:pPr>
              <w:spacing w:line="120" w:lineRule="atLeast"/>
              <w:ind w:firstLine="37"/>
              <w:rPr>
                <w:bCs/>
                <w:iCs/>
                <w:lang w:eastAsia="en-US"/>
              </w:rPr>
            </w:pPr>
            <w:r w:rsidRPr="00955980">
              <w:rPr>
                <w:lang w:eastAsia="en-US"/>
              </w:rPr>
              <w:t>Никола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E71C" w14:textId="77777777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72006, г. Чита, </w:t>
            </w:r>
          </w:p>
          <w:p w14:paraId="537DBCC0" w14:textId="4F1409AB" w:rsidR="00C8610C" w:rsidRPr="00955980" w:rsidRDefault="00C8610C" w:rsidP="00D47833">
            <w:pPr>
              <w:spacing w:line="120" w:lineRule="atLeast"/>
              <w:ind w:firstLine="37"/>
            </w:pPr>
            <w:r w:rsidRPr="00955980">
              <w:rPr>
                <w:lang w:eastAsia="en-US"/>
              </w:rPr>
              <w:t>ул. Н.К. Крупской, д. 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F016" w14:textId="4EC3BF8F" w:rsidR="00C8610C" w:rsidRPr="00955980" w:rsidRDefault="00C8610C" w:rsidP="00D47833">
            <w:pPr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B401" w14:textId="77777777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>Образцовый № 5 03.06.22-03.06.25</w:t>
            </w:r>
          </w:p>
          <w:p w14:paraId="4D0D49C4" w14:textId="77777777" w:rsidR="00C8610C" w:rsidRPr="00955980" w:rsidRDefault="00C8610C" w:rsidP="00D47833">
            <w:pPr>
              <w:rPr>
                <w:lang w:eastAsia="en-US"/>
              </w:rPr>
            </w:pPr>
          </w:p>
        </w:tc>
      </w:tr>
      <w:tr w:rsidR="00955980" w:rsidRPr="00955980" w14:paraId="5183BB29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FA18" w14:textId="77777777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6925" w14:textId="77777777" w:rsidR="00C8610C" w:rsidRPr="00955980" w:rsidRDefault="00C8610C" w:rsidP="00D47833">
            <w:pPr>
              <w:spacing w:line="120" w:lineRule="atLeast"/>
              <w:rPr>
                <w:b/>
                <w:i/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 xml:space="preserve">Эстрадная студия «Город детства» </w:t>
            </w:r>
          </w:p>
          <w:p w14:paraId="0682271D" w14:textId="5454A807" w:rsidR="00C8610C" w:rsidRPr="00955980" w:rsidRDefault="00C8610C" w:rsidP="00D47833">
            <w:pPr>
              <w:jc w:val="both"/>
              <w:rPr>
                <w:b/>
                <w:bCs/>
                <w:i/>
                <w:iCs/>
                <w:lang w:eastAsia="en-US"/>
              </w:rPr>
            </w:pPr>
            <w:r w:rsidRPr="00955980">
              <w:rPr>
                <w:lang w:eastAsia="en-US"/>
              </w:rPr>
              <w:t>МАУК КДЦ «Спутник» г. Ч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EA7C" w14:textId="77777777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Иванова </w:t>
            </w:r>
          </w:p>
          <w:p w14:paraId="0D367E00" w14:textId="77777777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Елена </w:t>
            </w:r>
          </w:p>
          <w:p w14:paraId="4A234672" w14:textId="7E8C8F80" w:rsidR="00C8610C" w:rsidRPr="00955980" w:rsidRDefault="00C8610C" w:rsidP="00D47833">
            <w:pPr>
              <w:spacing w:line="120" w:lineRule="atLeast"/>
              <w:ind w:firstLine="37"/>
              <w:rPr>
                <w:bCs/>
                <w:iCs/>
                <w:lang w:eastAsia="en-US"/>
              </w:rPr>
            </w:pPr>
            <w:r w:rsidRPr="00955980">
              <w:rPr>
                <w:lang w:eastAsia="en-US"/>
              </w:rPr>
              <w:t xml:space="preserve">Михайлов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28F8" w14:textId="77777777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72020, г. Чита, </w:t>
            </w:r>
          </w:p>
          <w:p w14:paraId="4652651F" w14:textId="10B29B85" w:rsidR="00C8610C" w:rsidRPr="00955980" w:rsidRDefault="00C8610C" w:rsidP="00D47833">
            <w:pPr>
              <w:spacing w:line="120" w:lineRule="atLeast"/>
              <w:ind w:firstLine="37"/>
            </w:pPr>
            <w:r w:rsidRPr="00955980">
              <w:rPr>
                <w:lang w:eastAsia="en-US"/>
              </w:rPr>
              <w:t>ул. Ярославского, 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2AB4" w14:textId="2F0506AC" w:rsidR="00C8610C" w:rsidRPr="00955980" w:rsidRDefault="00C8610C" w:rsidP="00D47833">
            <w:pPr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C7A7" w14:textId="77777777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>Образцовый № 8 31.08.22-31.08.25</w:t>
            </w:r>
          </w:p>
          <w:p w14:paraId="6EB9306D" w14:textId="77777777" w:rsidR="00C8610C" w:rsidRPr="00955980" w:rsidRDefault="00C8610C" w:rsidP="00D47833">
            <w:pPr>
              <w:rPr>
                <w:lang w:eastAsia="en-US"/>
              </w:rPr>
            </w:pPr>
          </w:p>
        </w:tc>
      </w:tr>
      <w:tr w:rsidR="00955980" w:rsidRPr="00955980" w14:paraId="19A86DCE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51F1" w14:textId="77777777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4355" w14:textId="77777777" w:rsidR="00C8610C" w:rsidRPr="00955980" w:rsidRDefault="00C8610C" w:rsidP="00D47833">
            <w:pPr>
              <w:spacing w:line="120" w:lineRule="atLeast"/>
              <w:rPr>
                <w:b/>
                <w:i/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 xml:space="preserve">Городской хор ветеранов </w:t>
            </w:r>
          </w:p>
          <w:p w14:paraId="5BC102D9" w14:textId="77777777" w:rsidR="00C8610C" w:rsidRPr="00955980" w:rsidRDefault="00C8610C" w:rsidP="00D47833">
            <w:pPr>
              <w:spacing w:line="120" w:lineRule="atLeast"/>
              <w:rPr>
                <w:b/>
                <w:i/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 xml:space="preserve">«Красная гвоздика» </w:t>
            </w:r>
          </w:p>
          <w:p w14:paraId="367F4260" w14:textId="1697190C" w:rsidR="00C8610C" w:rsidRPr="00955980" w:rsidRDefault="00C8610C" w:rsidP="00D47833">
            <w:pPr>
              <w:jc w:val="both"/>
              <w:rPr>
                <w:b/>
                <w:bCs/>
                <w:i/>
                <w:iCs/>
                <w:lang w:eastAsia="en-US"/>
              </w:rPr>
            </w:pPr>
            <w:r w:rsidRPr="00955980">
              <w:rPr>
                <w:lang w:eastAsia="en-US"/>
              </w:rPr>
              <w:t>МАУК КДЦ «Спутник» г. Ч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AF83" w14:textId="77777777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Амосова </w:t>
            </w:r>
          </w:p>
          <w:p w14:paraId="0B61F961" w14:textId="77777777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Виктория </w:t>
            </w:r>
          </w:p>
          <w:p w14:paraId="4B221CB7" w14:textId="48A8A7F9" w:rsidR="00C8610C" w:rsidRPr="00955980" w:rsidRDefault="00C8610C" w:rsidP="00D47833">
            <w:pPr>
              <w:spacing w:line="120" w:lineRule="atLeast"/>
              <w:ind w:firstLine="37"/>
              <w:rPr>
                <w:bCs/>
                <w:iCs/>
                <w:lang w:eastAsia="en-US"/>
              </w:rPr>
            </w:pPr>
            <w:r w:rsidRPr="00955980">
              <w:rPr>
                <w:lang w:eastAsia="en-US"/>
              </w:rPr>
              <w:t>Алекс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DBF8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72020, г. Чита, </w:t>
            </w:r>
          </w:p>
          <w:p w14:paraId="76B46906" w14:textId="18436AC6" w:rsidR="00C8610C" w:rsidRPr="00955980" w:rsidRDefault="00C8610C" w:rsidP="00D47833">
            <w:pPr>
              <w:spacing w:line="120" w:lineRule="atLeast"/>
              <w:ind w:firstLine="37"/>
            </w:pPr>
            <w:r w:rsidRPr="00955980">
              <w:rPr>
                <w:lang w:eastAsia="en-US"/>
              </w:rPr>
              <w:t xml:space="preserve">ул. Ярославского, 1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1580" w14:textId="6D63F1D0" w:rsidR="00C8610C" w:rsidRPr="00955980" w:rsidRDefault="00C8610C" w:rsidP="00D47833">
            <w:pPr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A822" w14:textId="77777777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>Народный № 11</w:t>
            </w:r>
          </w:p>
          <w:p w14:paraId="3CFB8EF7" w14:textId="017EE5AA" w:rsidR="00C8610C" w:rsidRPr="00955980" w:rsidRDefault="00C8610C" w:rsidP="00D47833">
            <w:pPr>
              <w:rPr>
                <w:lang w:eastAsia="en-US"/>
              </w:rPr>
            </w:pPr>
            <w:r w:rsidRPr="00955980">
              <w:rPr>
                <w:lang w:eastAsia="en-US"/>
              </w:rPr>
              <w:t>31.08.22-31.08.25</w:t>
            </w:r>
          </w:p>
        </w:tc>
      </w:tr>
      <w:tr w:rsidR="00955980" w:rsidRPr="00955980" w14:paraId="60D16FBC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98F9" w14:textId="77777777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AAB9" w14:textId="77777777" w:rsidR="00C8610C" w:rsidRPr="00955980" w:rsidRDefault="00C8610C" w:rsidP="00D47833">
            <w:pPr>
              <w:spacing w:line="120" w:lineRule="atLeast"/>
              <w:jc w:val="both"/>
              <w:rPr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>Ансамбль-студия «Отрада»</w:t>
            </w:r>
            <w:r w:rsidRPr="00955980">
              <w:rPr>
                <w:lang w:eastAsia="en-US"/>
              </w:rPr>
              <w:t xml:space="preserve"> </w:t>
            </w:r>
          </w:p>
          <w:p w14:paraId="589D4F33" w14:textId="77777777" w:rsidR="00C8610C" w:rsidRPr="00955980" w:rsidRDefault="00C8610C" w:rsidP="00D47833">
            <w:pPr>
              <w:spacing w:line="120" w:lineRule="atLeast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МАУ «Театр песни и танца «Забайкалье» </w:t>
            </w:r>
          </w:p>
          <w:p w14:paraId="3C98860A" w14:textId="25F4491F" w:rsidR="00C8610C" w:rsidRPr="00955980" w:rsidRDefault="00C8610C" w:rsidP="00D47833">
            <w:pPr>
              <w:jc w:val="both"/>
              <w:rPr>
                <w:b/>
                <w:bCs/>
                <w:i/>
                <w:iCs/>
                <w:lang w:eastAsia="en-US"/>
              </w:rPr>
            </w:pPr>
            <w:r w:rsidRPr="00955980">
              <w:rPr>
                <w:lang w:eastAsia="en-US"/>
              </w:rPr>
              <w:t>г. Ч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EBD3" w14:textId="77777777" w:rsidR="00C8610C" w:rsidRPr="00955980" w:rsidRDefault="00C8610C" w:rsidP="00D47833">
            <w:pPr>
              <w:spacing w:line="120" w:lineRule="atLeast"/>
              <w:ind w:left="34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Авдеева </w:t>
            </w:r>
          </w:p>
          <w:p w14:paraId="2354D505" w14:textId="77777777" w:rsidR="00C8610C" w:rsidRPr="00955980" w:rsidRDefault="00C8610C" w:rsidP="00D47833">
            <w:pPr>
              <w:spacing w:line="120" w:lineRule="atLeast"/>
              <w:ind w:left="34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Татьяна </w:t>
            </w:r>
          </w:p>
          <w:p w14:paraId="425AF198" w14:textId="087CF2B7" w:rsidR="00C8610C" w:rsidRPr="00955980" w:rsidRDefault="00C8610C" w:rsidP="00D47833">
            <w:pPr>
              <w:spacing w:line="120" w:lineRule="atLeast"/>
              <w:ind w:firstLine="37"/>
              <w:rPr>
                <w:bCs/>
                <w:iCs/>
                <w:lang w:eastAsia="en-US"/>
              </w:rPr>
            </w:pPr>
            <w:r w:rsidRPr="00955980">
              <w:rPr>
                <w:lang w:eastAsia="en-US"/>
              </w:rPr>
              <w:t xml:space="preserve">Артуров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1E6A" w14:textId="77777777" w:rsidR="00C8610C" w:rsidRPr="00955980" w:rsidRDefault="00C8610C" w:rsidP="00D47833">
            <w:pPr>
              <w:spacing w:line="120" w:lineRule="atLeast"/>
              <w:ind w:left="2" w:hanging="2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72000, г. Чита, </w:t>
            </w:r>
          </w:p>
          <w:p w14:paraId="35F32465" w14:textId="67338A5E" w:rsidR="00C8610C" w:rsidRPr="00955980" w:rsidRDefault="00C8610C" w:rsidP="00D47833">
            <w:pPr>
              <w:spacing w:line="120" w:lineRule="atLeast"/>
              <w:ind w:firstLine="37"/>
            </w:pPr>
            <w:r w:rsidRPr="00955980">
              <w:rPr>
                <w:lang w:eastAsia="en-US"/>
              </w:rPr>
              <w:t>ул. Чайковского, 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F7CE" w14:textId="3F502B63" w:rsidR="00C8610C" w:rsidRPr="00955980" w:rsidRDefault="00C8610C" w:rsidP="00D47833">
            <w:pPr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1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5CBF" w14:textId="77777777" w:rsidR="00C8610C" w:rsidRPr="00955980" w:rsidRDefault="00C8610C" w:rsidP="00D47833">
            <w:pPr>
              <w:spacing w:line="120" w:lineRule="atLeast"/>
              <w:ind w:left="34"/>
              <w:rPr>
                <w:lang w:eastAsia="en-US"/>
              </w:rPr>
            </w:pPr>
            <w:r w:rsidRPr="00955980">
              <w:rPr>
                <w:lang w:eastAsia="en-US"/>
              </w:rPr>
              <w:t>Образцовый № 18</w:t>
            </w:r>
          </w:p>
          <w:p w14:paraId="517A6DC1" w14:textId="0CFBAE75" w:rsidR="00C8610C" w:rsidRPr="00955980" w:rsidRDefault="00C8610C" w:rsidP="00D47833">
            <w:pPr>
              <w:rPr>
                <w:lang w:eastAsia="en-US"/>
              </w:rPr>
            </w:pPr>
            <w:r w:rsidRPr="00955980">
              <w:rPr>
                <w:lang w:eastAsia="en-US"/>
              </w:rPr>
              <w:t>30.11.22-30.11.25</w:t>
            </w:r>
          </w:p>
        </w:tc>
      </w:tr>
      <w:tr w:rsidR="00955980" w:rsidRPr="00955980" w14:paraId="6868A2CA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A815" w14:textId="77777777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2B28" w14:textId="77777777" w:rsidR="00C8610C" w:rsidRPr="00955980" w:rsidRDefault="00C8610C" w:rsidP="00D47833">
            <w:pPr>
              <w:spacing w:line="120" w:lineRule="atLeast"/>
            </w:pPr>
            <w:r w:rsidRPr="00955980">
              <w:rPr>
                <w:b/>
                <w:i/>
              </w:rPr>
              <w:t>Хор ветеранов «Россияне»</w:t>
            </w:r>
            <w:r w:rsidRPr="00955980">
              <w:t xml:space="preserve"> </w:t>
            </w:r>
          </w:p>
          <w:p w14:paraId="40415B6C" w14:textId="77777777" w:rsidR="00C8610C" w:rsidRPr="00955980" w:rsidRDefault="00C8610C" w:rsidP="00D47833">
            <w:pPr>
              <w:spacing w:line="120" w:lineRule="atLeast"/>
            </w:pPr>
            <w:r w:rsidRPr="00955980">
              <w:t xml:space="preserve">ГУК «Учебно-методический центр культуры и народного творчества Забайкальского края» </w:t>
            </w:r>
          </w:p>
          <w:p w14:paraId="2132F14B" w14:textId="265D196D" w:rsidR="00C8610C" w:rsidRPr="00955980" w:rsidRDefault="00C8610C" w:rsidP="00D47833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955980">
              <w:t>г. Ч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203F" w14:textId="77777777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955980">
              <w:rPr>
                <w:lang w:eastAsia="en-US"/>
              </w:rPr>
              <w:t>Черепицына</w:t>
            </w:r>
            <w:proofErr w:type="spellEnd"/>
            <w:r w:rsidRPr="00955980">
              <w:rPr>
                <w:lang w:eastAsia="en-US"/>
              </w:rPr>
              <w:t xml:space="preserve"> </w:t>
            </w:r>
          </w:p>
          <w:p w14:paraId="45D2ECD3" w14:textId="77777777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Евгения </w:t>
            </w:r>
          </w:p>
          <w:p w14:paraId="3A5F7E8C" w14:textId="47D42F9F" w:rsidR="00C8610C" w:rsidRPr="00955980" w:rsidRDefault="00C8610C" w:rsidP="00D47833">
            <w:pPr>
              <w:spacing w:line="120" w:lineRule="atLeast"/>
              <w:ind w:left="34"/>
              <w:rPr>
                <w:lang w:eastAsia="en-US"/>
              </w:rPr>
            </w:pPr>
            <w:r w:rsidRPr="00955980">
              <w:rPr>
                <w:lang w:eastAsia="en-US"/>
              </w:rPr>
              <w:t>Алекс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BFDA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72000, г. Чита, </w:t>
            </w:r>
          </w:p>
          <w:p w14:paraId="7C869274" w14:textId="0653E6EA" w:rsidR="00C8610C" w:rsidRPr="00955980" w:rsidRDefault="00C8610C" w:rsidP="00D47833">
            <w:pPr>
              <w:spacing w:line="120" w:lineRule="atLeast"/>
              <w:ind w:left="2" w:hanging="2"/>
              <w:rPr>
                <w:lang w:eastAsia="en-US"/>
              </w:rPr>
            </w:pPr>
            <w:r w:rsidRPr="00955980">
              <w:rPr>
                <w:lang w:eastAsia="en-US"/>
              </w:rPr>
              <w:t>ул. Чкалова, д. 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64ED" w14:textId="5BCE54E1" w:rsidR="00C8610C" w:rsidRPr="00955980" w:rsidRDefault="00C8610C" w:rsidP="00D47833">
            <w:pPr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AA73" w14:textId="159B2C95" w:rsidR="00C8610C" w:rsidRPr="00955980" w:rsidRDefault="00C8610C" w:rsidP="00D47833">
            <w:pPr>
              <w:spacing w:line="120" w:lineRule="atLeast"/>
              <w:ind w:left="34"/>
              <w:rPr>
                <w:lang w:eastAsia="en-US"/>
              </w:rPr>
            </w:pPr>
            <w:r w:rsidRPr="00955980">
              <w:rPr>
                <w:lang w:eastAsia="en-US"/>
              </w:rPr>
              <w:t>Народный № 22 30.11.22-30.11.25</w:t>
            </w:r>
          </w:p>
        </w:tc>
      </w:tr>
      <w:tr w:rsidR="00955980" w:rsidRPr="00955980" w14:paraId="2E904504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44A1" w14:textId="77777777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C939" w14:textId="2AE410F4" w:rsidR="00C8610C" w:rsidRPr="00955980" w:rsidRDefault="00C8610C" w:rsidP="00D47833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955980">
              <w:rPr>
                <w:b/>
                <w:i/>
              </w:rPr>
              <w:t>Вокальный ансамбль мальчиков «</w:t>
            </w:r>
            <w:proofErr w:type="spellStart"/>
            <w:r w:rsidRPr="00955980">
              <w:rPr>
                <w:b/>
                <w:i/>
                <w:lang w:val="en-US"/>
              </w:rPr>
              <w:t>Felicita</w:t>
            </w:r>
            <w:proofErr w:type="spellEnd"/>
            <w:r w:rsidRPr="00955980">
              <w:rPr>
                <w:b/>
                <w:i/>
              </w:rPr>
              <w:t>»</w:t>
            </w:r>
            <w:r w:rsidRPr="00955980">
              <w:t xml:space="preserve"> МБУ </w:t>
            </w:r>
            <w:proofErr w:type="gramStart"/>
            <w:r w:rsidRPr="00955980">
              <w:t>ДО</w:t>
            </w:r>
            <w:proofErr w:type="gramEnd"/>
            <w:r w:rsidRPr="00955980">
              <w:t xml:space="preserve"> «Центральная детская музыкальная школа им. Б.Г. </w:t>
            </w:r>
            <w:proofErr w:type="spellStart"/>
            <w:r w:rsidRPr="00955980">
              <w:t>Павликовской</w:t>
            </w:r>
            <w:proofErr w:type="spellEnd"/>
            <w:r w:rsidRPr="00955980">
              <w:t>» г. Ч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36D0" w14:textId="77777777" w:rsidR="00C8610C" w:rsidRPr="00955980" w:rsidRDefault="00C8610C" w:rsidP="00D47833">
            <w:pPr>
              <w:spacing w:line="120" w:lineRule="atLeast"/>
              <w:ind w:firstLine="37"/>
              <w:jc w:val="both"/>
            </w:pPr>
            <w:r w:rsidRPr="00955980">
              <w:t xml:space="preserve">Богатых </w:t>
            </w:r>
          </w:p>
          <w:p w14:paraId="4E2278B1" w14:textId="77777777" w:rsidR="00C8610C" w:rsidRPr="00955980" w:rsidRDefault="00C8610C" w:rsidP="00D47833">
            <w:pPr>
              <w:spacing w:line="120" w:lineRule="atLeast"/>
              <w:ind w:firstLine="37"/>
              <w:jc w:val="both"/>
            </w:pPr>
            <w:r w:rsidRPr="00955980">
              <w:t xml:space="preserve">Татьяна </w:t>
            </w:r>
          </w:p>
          <w:p w14:paraId="761D8FE8" w14:textId="1B7D01CF" w:rsidR="00C8610C" w:rsidRPr="00955980" w:rsidRDefault="00C8610C" w:rsidP="00D47833">
            <w:pPr>
              <w:spacing w:line="120" w:lineRule="atLeast"/>
              <w:ind w:left="34"/>
              <w:rPr>
                <w:lang w:eastAsia="en-US"/>
              </w:rPr>
            </w:pPr>
            <w:r w:rsidRPr="00955980">
              <w:t>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AF64" w14:textId="25BB1E12" w:rsidR="00C8610C" w:rsidRPr="00955980" w:rsidRDefault="00C8610C" w:rsidP="00D47833">
            <w:pPr>
              <w:spacing w:line="120" w:lineRule="atLeast"/>
              <w:ind w:left="2" w:hanging="2"/>
              <w:rPr>
                <w:lang w:eastAsia="en-US"/>
              </w:rPr>
            </w:pPr>
            <w:r w:rsidRPr="00955980">
              <w:rPr>
                <w:lang w:eastAsia="en-US"/>
              </w:rPr>
              <w:t>672000, г. Чита, ул. Журавлёва, 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6FC3" w14:textId="167D510A" w:rsidR="00C8610C" w:rsidRPr="00955980" w:rsidRDefault="00C8610C" w:rsidP="00D47833">
            <w:pPr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9E75" w14:textId="77777777" w:rsidR="00C8610C" w:rsidRPr="00955980" w:rsidRDefault="00C8610C" w:rsidP="00D47833">
            <w:pPr>
              <w:spacing w:line="120" w:lineRule="atLeast"/>
              <w:ind w:left="34"/>
              <w:rPr>
                <w:lang w:eastAsia="en-US"/>
              </w:rPr>
            </w:pPr>
            <w:r w:rsidRPr="00955980">
              <w:rPr>
                <w:lang w:eastAsia="en-US"/>
              </w:rPr>
              <w:t>Образцовый №1</w:t>
            </w:r>
          </w:p>
          <w:p w14:paraId="26BDE6B1" w14:textId="77777777" w:rsidR="00C8610C" w:rsidRPr="00955980" w:rsidRDefault="00C8610C" w:rsidP="00D47833">
            <w:pPr>
              <w:spacing w:line="120" w:lineRule="atLeast"/>
              <w:ind w:left="34"/>
              <w:rPr>
                <w:lang w:eastAsia="en-US"/>
              </w:rPr>
            </w:pPr>
            <w:r w:rsidRPr="00955980">
              <w:rPr>
                <w:lang w:eastAsia="en-US"/>
              </w:rPr>
              <w:t>10.03.23-10.03.26</w:t>
            </w:r>
          </w:p>
          <w:p w14:paraId="34835CEA" w14:textId="77777777" w:rsidR="00C8610C" w:rsidRPr="00955980" w:rsidRDefault="00C8610C" w:rsidP="00D47833">
            <w:pPr>
              <w:spacing w:line="120" w:lineRule="atLeast"/>
              <w:ind w:left="34"/>
              <w:rPr>
                <w:lang w:eastAsia="en-US"/>
              </w:rPr>
            </w:pPr>
          </w:p>
        </w:tc>
      </w:tr>
      <w:tr w:rsidR="00955980" w:rsidRPr="00955980" w14:paraId="4F382138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17D3" w14:textId="77777777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D543" w14:textId="77777777" w:rsidR="00C8610C" w:rsidRPr="00955980" w:rsidRDefault="00C8610C" w:rsidP="00D47833">
            <w:pPr>
              <w:spacing w:line="120" w:lineRule="atLeast"/>
              <w:jc w:val="both"/>
            </w:pPr>
            <w:r w:rsidRPr="00955980">
              <w:rPr>
                <w:b/>
                <w:i/>
              </w:rPr>
              <w:t xml:space="preserve">Детский вокальный ансамбль «Русская песня»  </w:t>
            </w:r>
          </w:p>
          <w:p w14:paraId="3EC4AD5A" w14:textId="04CD57B1" w:rsidR="00C8610C" w:rsidRPr="00955980" w:rsidRDefault="00C8610C" w:rsidP="00D47833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955980">
              <w:t xml:space="preserve">МБУ </w:t>
            </w:r>
            <w:proofErr w:type="gramStart"/>
            <w:r w:rsidRPr="00955980">
              <w:t>ДО</w:t>
            </w:r>
            <w:proofErr w:type="gramEnd"/>
            <w:r w:rsidRPr="00955980">
              <w:t xml:space="preserve"> «</w:t>
            </w:r>
            <w:proofErr w:type="gramStart"/>
            <w:r w:rsidRPr="00955980">
              <w:t>Дворец</w:t>
            </w:r>
            <w:proofErr w:type="gramEnd"/>
            <w:r w:rsidRPr="00955980">
              <w:t xml:space="preserve"> детского (юношеского) творчества» г. Ч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C770" w14:textId="77777777" w:rsidR="00C8610C" w:rsidRPr="00955980" w:rsidRDefault="00C8610C" w:rsidP="00D47833">
            <w:pPr>
              <w:spacing w:line="120" w:lineRule="atLeast"/>
              <w:ind w:firstLine="37"/>
              <w:jc w:val="both"/>
            </w:pPr>
            <w:proofErr w:type="spellStart"/>
            <w:r w:rsidRPr="00955980">
              <w:t>Кислицына</w:t>
            </w:r>
            <w:proofErr w:type="spellEnd"/>
            <w:r w:rsidRPr="00955980">
              <w:t xml:space="preserve"> Л</w:t>
            </w:r>
            <w:r w:rsidRPr="00955980">
              <w:t>ю</w:t>
            </w:r>
            <w:r w:rsidRPr="00955980">
              <w:t xml:space="preserve">бовь Семёновна, Пашкова Оксана Михайловна, </w:t>
            </w:r>
          </w:p>
          <w:p w14:paraId="1054FEFD" w14:textId="77777777" w:rsidR="00C8610C" w:rsidRPr="00955980" w:rsidRDefault="00C8610C" w:rsidP="00D47833">
            <w:pPr>
              <w:spacing w:line="120" w:lineRule="atLeast"/>
              <w:ind w:firstLine="37"/>
              <w:jc w:val="both"/>
            </w:pPr>
            <w:proofErr w:type="spellStart"/>
            <w:r w:rsidRPr="00955980">
              <w:t>Москалёва</w:t>
            </w:r>
            <w:proofErr w:type="spellEnd"/>
            <w:r w:rsidRPr="00955980">
              <w:t xml:space="preserve"> (</w:t>
            </w:r>
            <w:proofErr w:type="spellStart"/>
            <w:r w:rsidRPr="00955980">
              <w:t>Ки</w:t>
            </w:r>
            <w:r w:rsidRPr="00955980">
              <w:t>с</w:t>
            </w:r>
            <w:r w:rsidRPr="00955980">
              <w:t>лицына</w:t>
            </w:r>
            <w:proofErr w:type="spellEnd"/>
            <w:r w:rsidRPr="00955980">
              <w:t xml:space="preserve">) Алёна </w:t>
            </w:r>
          </w:p>
          <w:p w14:paraId="1A3B3C46" w14:textId="27C6E795" w:rsidR="00C8610C" w:rsidRPr="00955980" w:rsidRDefault="00C8610C" w:rsidP="00D47833">
            <w:pPr>
              <w:spacing w:line="120" w:lineRule="atLeast"/>
              <w:ind w:left="34"/>
              <w:rPr>
                <w:lang w:eastAsia="en-US"/>
              </w:rPr>
            </w:pPr>
            <w:r w:rsidRPr="00955980">
              <w:t>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1674" w14:textId="14AF1766" w:rsidR="00C8610C" w:rsidRPr="00955980" w:rsidRDefault="00C8610C" w:rsidP="00D47833">
            <w:pPr>
              <w:spacing w:line="120" w:lineRule="atLeast"/>
              <w:ind w:left="2" w:hanging="2"/>
              <w:rPr>
                <w:lang w:eastAsia="en-US"/>
              </w:rPr>
            </w:pPr>
            <w:r w:rsidRPr="00955980">
              <w:rPr>
                <w:lang w:eastAsia="en-US"/>
              </w:rPr>
              <w:t>672007, г. Чита, ул. Журавлёва, 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55D9" w14:textId="1C21567C" w:rsidR="00C8610C" w:rsidRPr="00955980" w:rsidRDefault="00C8610C" w:rsidP="00D47833">
            <w:pPr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8FE3" w14:textId="77777777" w:rsidR="00C8610C" w:rsidRPr="00955980" w:rsidRDefault="00C8610C" w:rsidP="00D47833">
            <w:pPr>
              <w:spacing w:line="120" w:lineRule="atLeast"/>
              <w:ind w:left="34"/>
              <w:rPr>
                <w:lang w:eastAsia="en-US"/>
              </w:rPr>
            </w:pPr>
            <w:r w:rsidRPr="00955980">
              <w:rPr>
                <w:lang w:eastAsia="en-US"/>
              </w:rPr>
              <w:t>Образцовый № 2</w:t>
            </w:r>
          </w:p>
          <w:p w14:paraId="783FE42F" w14:textId="77777777" w:rsidR="00C8610C" w:rsidRPr="00955980" w:rsidRDefault="00C8610C" w:rsidP="00D47833">
            <w:pPr>
              <w:spacing w:line="120" w:lineRule="atLeast"/>
              <w:ind w:left="34"/>
              <w:rPr>
                <w:lang w:eastAsia="en-US"/>
              </w:rPr>
            </w:pPr>
            <w:r w:rsidRPr="00955980">
              <w:rPr>
                <w:lang w:eastAsia="en-US"/>
              </w:rPr>
              <w:t>10.03.23-10.03.26</w:t>
            </w:r>
          </w:p>
          <w:p w14:paraId="611073D2" w14:textId="77777777" w:rsidR="00C8610C" w:rsidRPr="00955980" w:rsidRDefault="00C8610C" w:rsidP="00D47833">
            <w:pPr>
              <w:spacing w:line="120" w:lineRule="atLeast"/>
              <w:ind w:left="34"/>
              <w:rPr>
                <w:lang w:eastAsia="en-US"/>
              </w:rPr>
            </w:pPr>
          </w:p>
        </w:tc>
      </w:tr>
      <w:tr w:rsidR="00955980" w:rsidRPr="00955980" w14:paraId="31656FC0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2794" w14:textId="77777777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CE6B" w14:textId="77777777" w:rsidR="00C8610C" w:rsidRPr="00955980" w:rsidRDefault="00C8610C" w:rsidP="00D47833">
            <w:pPr>
              <w:spacing w:line="120" w:lineRule="atLeast"/>
              <w:jc w:val="both"/>
              <w:rPr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>Ансамбль танца «Орешки»</w:t>
            </w:r>
            <w:r w:rsidRPr="00955980">
              <w:rPr>
                <w:lang w:eastAsia="en-US"/>
              </w:rPr>
              <w:t xml:space="preserve"> </w:t>
            </w:r>
          </w:p>
          <w:p w14:paraId="4FE5573E" w14:textId="19F8B5B7" w:rsidR="00C8610C" w:rsidRPr="00955980" w:rsidRDefault="00C8610C" w:rsidP="00D47833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955980">
              <w:rPr>
                <w:lang w:eastAsia="en-US"/>
              </w:rPr>
              <w:t>МБУ ДО «ДШИ №7» г. Ч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F4F6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Кондратьева </w:t>
            </w:r>
          </w:p>
          <w:p w14:paraId="7D456624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Лариса </w:t>
            </w:r>
          </w:p>
          <w:p w14:paraId="2C50D6BE" w14:textId="6A6C7F1E" w:rsidR="00C8610C" w:rsidRPr="00955980" w:rsidRDefault="00C8610C" w:rsidP="00D47833">
            <w:pPr>
              <w:spacing w:line="120" w:lineRule="atLeast"/>
              <w:ind w:left="34"/>
              <w:rPr>
                <w:lang w:eastAsia="en-US"/>
              </w:rPr>
            </w:pPr>
            <w:r w:rsidRPr="00955980">
              <w:rPr>
                <w:lang w:eastAsia="en-US"/>
              </w:rPr>
              <w:t>Олег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8E78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72012, г. Чита, </w:t>
            </w:r>
          </w:p>
          <w:p w14:paraId="344AFC1C" w14:textId="704772FF" w:rsidR="00C8610C" w:rsidRPr="00955980" w:rsidRDefault="00C8610C" w:rsidP="00D47833">
            <w:pPr>
              <w:spacing w:line="120" w:lineRule="atLeast"/>
              <w:ind w:left="2" w:hanging="2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ул. </w:t>
            </w:r>
            <w:proofErr w:type="spellStart"/>
            <w:r w:rsidRPr="00955980">
              <w:rPr>
                <w:lang w:eastAsia="en-US"/>
              </w:rPr>
              <w:t>Новобульварная</w:t>
            </w:r>
            <w:proofErr w:type="spellEnd"/>
            <w:r w:rsidRPr="00955980">
              <w:rPr>
                <w:lang w:eastAsia="en-US"/>
              </w:rPr>
              <w:t>, 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83C8" w14:textId="0013A5F0" w:rsidR="00C8610C" w:rsidRPr="00955980" w:rsidRDefault="00C8610C" w:rsidP="00D47833">
            <w:pPr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1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A110" w14:textId="77777777" w:rsidR="00C8610C" w:rsidRPr="00955980" w:rsidRDefault="00C8610C" w:rsidP="00D47833">
            <w:pPr>
              <w:spacing w:line="120" w:lineRule="atLeast"/>
              <w:ind w:left="34"/>
              <w:rPr>
                <w:lang w:eastAsia="en-US"/>
              </w:rPr>
            </w:pPr>
            <w:r w:rsidRPr="00955980">
              <w:rPr>
                <w:lang w:eastAsia="en-US"/>
              </w:rPr>
              <w:t>Образцовый № 9</w:t>
            </w:r>
          </w:p>
          <w:p w14:paraId="611C911E" w14:textId="77777777" w:rsidR="00C8610C" w:rsidRPr="00955980" w:rsidRDefault="00C8610C" w:rsidP="00D47833">
            <w:pPr>
              <w:spacing w:line="120" w:lineRule="atLeast"/>
              <w:ind w:left="34"/>
              <w:rPr>
                <w:lang w:eastAsia="en-US"/>
              </w:rPr>
            </w:pPr>
            <w:r w:rsidRPr="00955980">
              <w:rPr>
                <w:lang w:eastAsia="en-US"/>
              </w:rPr>
              <w:t>10.03.23-10.03.26</w:t>
            </w:r>
          </w:p>
          <w:p w14:paraId="63EA5FAE" w14:textId="77777777" w:rsidR="00C8610C" w:rsidRPr="00955980" w:rsidRDefault="00C8610C" w:rsidP="00D47833">
            <w:pPr>
              <w:spacing w:line="120" w:lineRule="atLeast"/>
              <w:ind w:left="34"/>
              <w:rPr>
                <w:lang w:eastAsia="en-US"/>
              </w:rPr>
            </w:pPr>
          </w:p>
        </w:tc>
      </w:tr>
      <w:tr w:rsidR="00955980" w:rsidRPr="00955980" w14:paraId="25B84E81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0430" w14:textId="77777777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1D23" w14:textId="77777777" w:rsidR="00C8610C" w:rsidRPr="00955980" w:rsidRDefault="00C8610C" w:rsidP="00D47833">
            <w:pPr>
              <w:spacing w:line="120" w:lineRule="atLeast"/>
              <w:jc w:val="both"/>
            </w:pPr>
            <w:r w:rsidRPr="00955980">
              <w:rPr>
                <w:b/>
                <w:i/>
              </w:rPr>
              <w:t>Студия эстрадного вокала «Гураненок»</w:t>
            </w:r>
            <w:r w:rsidRPr="00955980">
              <w:t xml:space="preserve"> Детский центр «Гураненок», </w:t>
            </w:r>
          </w:p>
          <w:p w14:paraId="7E7E9B25" w14:textId="0C8284EF" w:rsidR="00C8610C" w:rsidRPr="00955980" w:rsidRDefault="00C8610C" w:rsidP="00D47833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955980">
              <w:t>ГАУК Музыкальный театр национальных культур «Забайкальские узоры» г. Ч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87AA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955980">
              <w:rPr>
                <w:lang w:eastAsia="en-US"/>
              </w:rPr>
              <w:t>Герлейн-Усаченко</w:t>
            </w:r>
            <w:proofErr w:type="spellEnd"/>
            <w:r w:rsidRPr="00955980">
              <w:rPr>
                <w:lang w:eastAsia="en-US"/>
              </w:rPr>
              <w:t xml:space="preserve"> </w:t>
            </w:r>
          </w:p>
          <w:p w14:paraId="5B8B3922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Олеся </w:t>
            </w:r>
          </w:p>
          <w:p w14:paraId="5A12E86E" w14:textId="071BA5EC" w:rsidR="00C8610C" w:rsidRPr="00955980" w:rsidRDefault="00C8610C" w:rsidP="00D47833">
            <w:pPr>
              <w:spacing w:line="120" w:lineRule="atLeast"/>
              <w:ind w:left="34"/>
              <w:rPr>
                <w:lang w:eastAsia="en-US"/>
              </w:rPr>
            </w:pPr>
            <w:r w:rsidRPr="00955980">
              <w:rPr>
                <w:lang w:eastAsia="en-US"/>
              </w:rPr>
              <w:t>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F6AC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72030, г. Чита, </w:t>
            </w:r>
          </w:p>
          <w:p w14:paraId="226BA5E5" w14:textId="34DBF735" w:rsidR="00C8610C" w:rsidRPr="00955980" w:rsidRDefault="00C8610C" w:rsidP="00D47833">
            <w:pPr>
              <w:spacing w:line="120" w:lineRule="atLeast"/>
              <w:ind w:left="2" w:hanging="2"/>
              <w:rPr>
                <w:lang w:eastAsia="en-US"/>
              </w:rPr>
            </w:pPr>
            <w:r w:rsidRPr="00955980">
              <w:rPr>
                <w:lang w:eastAsia="en-US"/>
              </w:rPr>
              <w:t>проспект Фадеева,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052E" w14:textId="75A7741B" w:rsidR="00C8610C" w:rsidRPr="00955980" w:rsidRDefault="00C8610C" w:rsidP="00D47833">
            <w:pPr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376E" w14:textId="77777777" w:rsidR="00C8610C" w:rsidRPr="00955980" w:rsidRDefault="00C8610C" w:rsidP="00D47833">
            <w:pPr>
              <w:spacing w:line="120" w:lineRule="atLeast"/>
              <w:ind w:left="34"/>
              <w:rPr>
                <w:lang w:eastAsia="en-US"/>
              </w:rPr>
            </w:pPr>
            <w:r w:rsidRPr="00955980">
              <w:rPr>
                <w:lang w:eastAsia="en-US"/>
              </w:rPr>
              <w:t>Образцовый № 11</w:t>
            </w:r>
          </w:p>
          <w:p w14:paraId="0641481D" w14:textId="77777777" w:rsidR="00C8610C" w:rsidRPr="00955980" w:rsidRDefault="00C8610C" w:rsidP="00D47833">
            <w:pPr>
              <w:spacing w:line="120" w:lineRule="atLeast"/>
              <w:ind w:left="34"/>
              <w:rPr>
                <w:lang w:eastAsia="en-US"/>
              </w:rPr>
            </w:pPr>
            <w:r w:rsidRPr="00955980">
              <w:rPr>
                <w:lang w:eastAsia="en-US"/>
              </w:rPr>
              <w:t>10.03.23-10.03.26</w:t>
            </w:r>
          </w:p>
          <w:p w14:paraId="127B7807" w14:textId="77777777" w:rsidR="00C8610C" w:rsidRPr="00955980" w:rsidRDefault="00C8610C" w:rsidP="00D47833">
            <w:pPr>
              <w:spacing w:line="120" w:lineRule="atLeast"/>
              <w:ind w:left="34"/>
              <w:rPr>
                <w:lang w:eastAsia="en-US"/>
              </w:rPr>
            </w:pPr>
          </w:p>
        </w:tc>
      </w:tr>
      <w:tr w:rsidR="00955980" w:rsidRPr="00955980" w14:paraId="05394115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905F" w14:textId="77777777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2926" w14:textId="77777777" w:rsidR="00C8610C" w:rsidRPr="00955980" w:rsidRDefault="00C8610C" w:rsidP="00D47833">
            <w:pPr>
              <w:spacing w:line="120" w:lineRule="atLeast"/>
              <w:jc w:val="both"/>
              <w:rPr>
                <w:b/>
                <w:i/>
              </w:rPr>
            </w:pPr>
            <w:r w:rsidRPr="00955980">
              <w:rPr>
                <w:b/>
                <w:i/>
              </w:rPr>
              <w:t xml:space="preserve">Студия эстрадного вокала </w:t>
            </w:r>
          </w:p>
          <w:p w14:paraId="49CF5B83" w14:textId="77777777" w:rsidR="00C8610C" w:rsidRPr="00955980" w:rsidRDefault="00C8610C" w:rsidP="00D47833">
            <w:pPr>
              <w:spacing w:line="120" w:lineRule="atLeast"/>
              <w:jc w:val="both"/>
            </w:pPr>
            <w:r w:rsidRPr="00955980">
              <w:rPr>
                <w:b/>
                <w:i/>
              </w:rPr>
              <w:t>«Парус детства»</w:t>
            </w:r>
            <w:r w:rsidRPr="00955980">
              <w:t xml:space="preserve"> </w:t>
            </w:r>
          </w:p>
          <w:p w14:paraId="24B651E6" w14:textId="32F6A016" w:rsidR="00C8610C" w:rsidRPr="00955980" w:rsidRDefault="00C8610C" w:rsidP="00D47833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955980">
              <w:t xml:space="preserve">МБУ ДО «ДШИ №3» г. Чи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2A42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955980">
              <w:rPr>
                <w:lang w:eastAsia="en-US"/>
              </w:rPr>
              <w:t>Герлейн-Усаченко</w:t>
            </w:r>
            <w:proofErr w:type="spellEnd"/>
            <w:r w:rsidRPr="00955980">
              <w:rPr>
                <w:lang w:eastAsia="en-US"/>
              </w:rPr>
              <w:t xml:space="preserve"> </w:t>
            </w:r>
          </w:p>
          <w:p w14:paraId="4929FDA4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Олеся </w:t>
            </w:r>
          </w:p>
          <w:p w14:paraId="01709FAD" w14:textId="6AF46A59" w:rsidR="00C8610C" w:rsidRPr="00955980" w:rsidRDefault="00C8610C" w:rsidP="00D47833">
            <w:pPr>
              <w:spacing w:line="120" w:lineRule="atLeast"/>
              <w:ind w:left="34"/>
              <w:rPr>
                <w:lang w:eastAsia="en-US"/>
              </w:rPr>
            </w:pPr>
            <w:r w:rsidRPr="00955980">
              <w:rPr>
                <w:lang w:eastAsia="en-US"/>
              </w:rPr>
              <w:t>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B625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72049, г. Чита, </w:t>
            </w:r>
          </w:p>
          <w:p w14:paraId="58AA6F63" w14:textId="59786CCD" w:rsidR="00C8610C" w:rsidRPr="00955980" w:rsidRDefault="00C8610C" w:rsidP="00D47833">
            <w:pPr>
              <w:spacing w:line="120" w:lineRule="atLeast"/>
              <w:ind w:left="2" w:hanging="2"/>
              <w:rPr>
                <w:lang w:eastAsia="en-US"/>
              </w:rPr>
            </w:pPr>
            <w:r w:rsidRPr="00955980">
              <w:rPr>
                <w:lang w:eastAsia="en-US"/>
              </w:rPr>
              <w:t>ул. Ф. Гладкова, д.4, пом. 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0402" w14:textId="7BF2D99F" w:rsidR="00C8610C" w:rsidRPr="00955980" w:rsidRDefault="00C8610C" w:rsidP="00D47833">
            <w:pPr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B135" w14:textId="77777777" w:rsidR="00C8610C" w:rsidRPr="00955980" w:rsidRDefault="00C8610C" w:rsidP="00D47833">
            <w:pPr>
              <w:spacing w:line="120" w:lineRule="atLeast"/>
              <w:ind w:left="34"/>
              <w:rPr>
                <w:lang w:eastAsia="en-US"/>
              </w:rPr>
            </w:pPr>
            <w:r w:rsidRPr="00955980">
              <w:rPr>
                <w:lang w:eastAsia="en-US"/>
              </w:rPr>
              <w:t>Образцовый № 12</w:t>
            </w:r>
          </w:p>
          <w:p w14:paraId="73020F40" w14:textId="77777777" w:rsidR="00C8610C" w:rsidRPr="00955980" w:rsidRDefault="00C8610C" w:rsidP="00D47833">
            <w:pPr>
              <w:spacing w:line="120" w:lineRule="atLeast"/>
              <w:ind w:left="34"/>
              <w:rPr>
                <w:lang w:eastAsia="en-US"/>
              </w:rPr>
            </w:pPr>
            <w:r w:rsidRPr="00955980">
              <w:rPr>
                <w:lang w:eastAsia="en-US"/>
              </w:rPr>
              <w:t>10.03.23-10.03.26</w:t>
            </w:r>
          </w:p>
          <w:p w14:paraId="532673E7" w14:textId="77777777" w:rsidR="00C8610C" w:rsidRPr="00955980" w:rsidRDefault="00C8610C" w:rsidP="00D47833">
            <w:pPr>
              <w:spacing w:line="120" w:lineRule="atLeast"/>
              <w:ind w:left="34"/>
              <w:rPr>
                <w:lang w:eastAsia="en-US"/>
              </w:rPr>
            </w:pPr>
          </w:p>
        </w:tc>
      </w:tr>
      <w:tr w:rsidR="00955980" w:rsidRPr="00955980" w14:paraId="5CA23E02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DAA6" w14:textId="77777777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F1A7" w14:textId="77777777" w:rsidR="00C8610C" w:rsidRPr="00955980" w:rsidRDefault="00C8610C" w:rsidP="00D47833">
            <w:pPr>
              <w:spacing w:line="120" w:lineRule="atLeast"/>
              <w:jc w:val="both"/>
            </w:pPr>
            <w:r w:rsidRPr="00955980">
              <w:rPr>
                <w:b/>
                <w:i/>
              </w:rPr>
              <w:t>Ансамбль танца «Росинки Забайкалья»</w:t>
            </w:r>
            <w:r w:rsidRPr="00955980">
              <w:t xml:space="preserve"> МБУ </w:t>
            </w:r>
            <w:proofErr w:type="gramStart"/>
            <w:r w:rsidRPr="00955980">
              <w:t>ДО</w:t>
            </w:r>
            <w:proofErr w:type="gramEnd"/>
            <w:r w:rsidRPr="00955980">
              <w:t xml:space="preserve"> «</w:t>
            </w:r>
            <w:proofErr w:type="gramStart"/>
            <w:r w:rsidRPr="00955980">
              <w:t>Дом</w:t>
            </w:r>
            <w:proofErr w:type="gramEnd"/>
            <w:r w:rsidRPr="00955980">
              <w:t xml:space="preserve"> детского творчества №1» </w:t>
            </w:r>
          </w:p>
          <w:p w14:paraId="7C4C082A" w14:textId="4BB6609E" w:rsidR="00C8610C" w:rsidRPr="00955980" w:rsidRDefault="00C8610C" w:rsidP="00D47833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955980">
              <w:t>г. Ч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7C25" w14:textId="77777777" w:rsidR="00C8610C" w:rsidRPr="00955980" w:rsidRDefault="00C8610C" w:rsidP="00D47833">
            <w:pPr>
              <w:spacing w:line="120" w:lineRule="atLeast"/>
              <w:ind w:firstLine="37"/>
              <w:jc w:val="both"/>
            </w:pPr>
            <w:r w:rsidRPr="00955980">
              <w:t xml:space="preserve">Богаченко </w:t>
            </w:r>
          </w:p>
          <w:p w14:paraId="1D985CC1" w14:textId="77777777" w:rsidR="00C8610C" w:rsidRPr="00955980" w:rsidRDefault="00C8610C" w:rsidP="00D47833">
            <w:pPr>
              <w:spacing w:line="120" w:lineRule="atLeast"/>
              <w:ind w:firstLine="37"/>
              <w:jc w:val="both"/>
            </w:pPr>
            <w:r w:rsidRPr="00955980">
              <w:t xml:space="preserve">Марина </w:t>
            </w:r>
          </w:p>
          <w:p w14:paraId="0BE228C0" w14:textId="792B0C43" w:rsidR="00C8610C" w:rsidRPr="00955980" w:rsidRDefault="00C8610C" w:rsidP="00D47833">
            <w:pPr>
              <w:spacing w:line="120" w:lineRule="atLeast"/>
              <w:ind w:left="34"/>
              <w:rPr>
                <w:lang w:eastAsia="en-US"/>
              </w:rPr>
            </w:pPr>
            <w:r w:rsidRPr="00955980">
              <w:t>Викт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FA07" w14:textId="0382505E" w:rsidR="00C8610C" w:rsidRPr="00955980" w:rsidRDefault="00C8610C" w:rsidP="00D47833">
            <w:pPr>
              <w:spacing w:line="120" w:lineRule="atLeast"/>
              <w:ind w:left="2" w:hanging="2"/>
              <w:rPr>
                <w:lang w:eastAsia="en-US"/>
              </w:rPr>
            </w:pPr>
            <w:r w:rsidRPr="00955980">
              <w:t xml:space="preserve">672030, г. Чита, </w:t>
            </w:r>
            <w:proofErr w:type="spellStart"/>
            <w:r w:rsidRPr="00955980">
              <w:t>мкрн</w:t>
            </w:r>
            <w:proofErr w:type="spellEnd"/>
            <w:r w:rsidRPr="00955980">
              <w:t>. 5, д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EC28" w14:textId="3951DA86" w:rsidR="00C8610C" w:rsidRPr="00955980" w:rsidRDefault="00C8610C" w:rsidP="00D47833">
            <w:pPr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1F3F" w14:textId="77777777" w:rsidR="00C8610C" w:rsidRPr="00955980" w:rsidRDefault="00C8610C" w:rsidP="00D47833">
            <w:pPr>
              <w:spacing w:line="120" w:lineRule="atLeast"/>
              <w:ind w:left="34"/>
            </w:pPr>
            <w:r w:rsidRPr="00955980">
              <w:t>Образцовый № 14</w:t>
            </w:r>
          </w:p>
          <w:p w14:paraId="646DA00F" w14:textId="6E70822F" w:rsidR="00C8610C" w:rsidRPr="00955980" w:rsidRDefault="00C8610C" w:rsidP="00D47833">
            <w:pPr>
              <w:spacing w:line="120" w:lineRule="atLeast"/>
              <w:ind w:left="34"/>
              <w:rPr>
                <w:lang w:eastAsia="en-US"/>
              </w:rPr>
            </w:pPr>
            <w:r w:rsidRPr="00955980">
              <w:t>05.06.23-05.06.26</w:t>
            </w:r>
          </w:p>
        </w:tc>
      </w:tr>
      <w:tr w:rsidR="00955980" w:rsidRPr="00955980" w14:paraId="158D251B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6512" w14:textId="77777777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3E28" w14:textId="77777777" w:rsidR="00C8610C" w:rsidRPr="00955980" w:rsidRDefault="00C8610C" w:rsidP="00D47833">
            <w:pPr>
              <w:spacing w:line="120" w:lineRule="atLeast"/>
              <w:jc w:val="both"/>
              <w:rPr>
                <w:b/>
                <w:bCs/>
                <w:i/>
                <w:iCs/>
              </w:rPr>
            </w:pPr>
            <w:r w:rsidRPr="00955980">
              <w:rPr>
                <w:b/>
                <w:bCs/>
                <w:i/>
                <w:iCs/>
              </w:rPr>
              <w:t xml:space="preserve">Театр кукол «Буратино» </w:t>
            </w:r>
          </w:p>
          <w:p w14:paraId="2E4072C1" w14:textId="77777777" w:rsidR="00C8610C" w:rsidRPr="00955980" w:rsidRDefault="00C8610C" w:rsidP="00D47833">
            <w:pPr>
              <w:spacing w:line="120" w:lineRule="atLeast"/>
              <w:jc w:val="both"/>
            </w:pPr>
            <w:r w:rsidRPr="00955980">
              <w:t xml:space="preserve">МБУ </w:t>
            </w:r>
            <w:proofErr w:type="gramStart"/>
            <w:r w:rsidRPr="00955980">
              <w:t>ДО</w:t>
            </w:r>
            <w:proofErr w:type="gramEnd"/>
            <w:r w:rsidRPr="00955980">
              <w:t xml:space="preserve"> «</w:t>
            </w:r>
            <w:proofErr w:type="gramStart"/>
            <w:r w:rsidRPr="00955980">
              <w:t>Дом</w:t>
            </w:r>
            <w:proofErr w:type="gramEnd"/>
            <w:r w:rsidRPr="00955980">
              <w:t xml:space="preserve"> детского творчества №1» </w:t>
            </w:r>
          </w:p>
          <w:p w14:paraId="7A23264C" w14:textId="797F1114" w:rsidR="00C8610C" w:rsidRPr="00955980" w:rsidRDefault="00C8610C" w:rsidP="00D47833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955980">
              <w:t>г. Ч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2A99" w14:textId="77777777" w:rsidR="00C8610C" w:rsidRPr="00955980" w:rsidRDefault="00C8610C" w:rsidP="00D47833">
            <w:pPr>
              <w:spacing w:line="120" w:lineRule="atLeast"/>
              <w:jc w:val="both"/>
            </w:pPr>
            <w:r w:rsidRPr="00955980">
              <w:t xml:space="preserve">Филиппович </w:t>
            </w:r>
          </w:p>
          <w:p w14:paraId="32D1ECA6" w14:textId="77777777" w:rsidR="00C8610C" w:rsidRPr="00955980" w:rsidRDefault="00C8610C" w:rsidP="00D47833">
            <w:pPr>
              <w:spacing w:line="120" w:lineRule="atLeast"/>
              <w:jc w:val="both"/>
            </w:pPr>
            <w:r w:rsidRPr="00955980">
              <w:t xml:space="preserve">Ирина </w:t>
            </w:r>
          </w:p>
          <w:p w14:paraId="31812BBE" w14:textId="3A707791" w:rsidR="00C8610C" w:rsidRPr="00955980" w:rsidRDefault="00C8610C" w:rsidP="00D47833">
            <w:pPr>
              <w:spacing w:line="120" w:lineRule="atLeast"/>
              <w:ind w:left="34"/>
              <w:rPr>
                <w:lang w:eastAsia="en-US"/>
              </w:rPr>
            </w:pPr>
            <w:r w:rsidRPr="00955980">
              <w:t xml:space="preserve">Владимиров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F4DC" w14:textId="07A7D8A9" w:rsidR="00C8610C" w:rsidRPr="00955980" w:rsidRDefault="00C8610C" w:rsidP="00D47833">
            <w:pPr>
              <w:spacing w:line="120" w:lineRule="atLeast"/>
              <w:ind w:left="2" w:hanging="2"/>
              <w:rPr>
                <w:lang w:eastAsia="en-US"/>
              </w:rPr>
            </w:pPr>
            <w:r w:rsidRPr="00955980">
              <w:t xml:space="preserve">672030, г. Чита, </w:t>
            </w:r>
            <w:proofErr w:type="spellStart"/>
            <w:r w:rsidRPr="00955980">
              <w:t>мкрн</w:t>
            </w:r>
            <w:proofErr w:type="spellEnd"/>
            <w:r w:rsidRPr="00955980">
              <w:t>. 5, д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77C8" w14:textId="4D2F7CD9" w:rsidR="00C8610C" w:rsidRPr="00955980" w:rsidRDefault="00C8610C" w:rsidP="00D47833">
            <w:pPr>
              <w:ind w:firstLine="34"/>
              <w:jc w:val="center"/>
              <w:rPr>
                <w:lang w:eastAsia="en-US"/>
              </w:rPr>
            </w:pPr>
            <w:r w:rsidRPr="00955980"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662D" w14:textId="77777777" w:rsidR="00C8610C" w:rsidRPr="00955980" w:rsidRDefault="00C8610C" w:rsidP="00D47833">
            <w:pPr>
              <w:spacing w:line="120" w:lineRule="atLeast"/>
              <w:ind w:left="34"/>
            </w:pPr>
            <w:r w:rsidRPr="00955980">
              <w:t>Образцовый № 16</w:t>
            </w:r>
          </w:p>
          <w:p w14:paraId="5C752805" w14:textId="62BDA1EA" w:rsidR="00C8610C" w:rsidRPr="00955980" w:rsidRDefault="00C8610C" w:rsidP="00D47833">
            <w:pPr>
              <w:spacing w:line="120" w:lineRule="atLeast"/>
              <w:ind w:left="34"/>
              <w:rPr>
                <w:lang w:eastAsia="en-US"/>
              </w:rPr>
            </w:pPr>
            <w:r w:rsidRPr="00955980">
              <w:t>05.06.23-05.06.26</w:t>
            </w:r>
          </w:p>
        </w:tc>
      </w:tr>
      <w:tr w:rsidR="00955980" w:rsidRPr="00955980" w14:paraId="2F2BB392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407C" w14:textId="77777777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69AD" w14:textId="77777777" w:rsidR="00C8610C" w:rsidRPr="00955980" w:rsidRDefault="00C8610C" w:rsidP="00D47833">
            <w:r w:rsidRPr="00955980">
              <w:rPr>
                <w:b/>
                <w:i/>
              </w:rPr>
              <w:t>Художественная студия «</w:t>
            </w:r>
            <w:proofErr w:type="gramStart"/>
            <w:r w:rsidRPr="00955980">
              <w:rPr>
                <w:b/>
                <w:i/>
              </w:rPr>
              <w:t>Арт</w:t>
            </w:r>
            <w:proofErr w:type="gramEnd"/>
            <w:r w:rsidRPr="00955980">
              <w:rPr>
                <w:b/>
                <w:i/>
              </w:rPr>
              <w:t xml:space="preserve"> Куб»</w:t>
            </w:r>
            <w:r w:rsidRPr="00955980">
              <w:t xml:space="preserve"> </w:t>
            </w:r>
          </w:p>
          <w:p w14:paraId="064CBCFA" w14:textId="5CE60ADB" w:rsidR="00C8610C" w:rsidRPr="00955980" w:rsidRDefault="00C8610C" w:rsidP="00D47833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955980">
              <w:t xml:space="preserve">МБУ </w:t>
            </w:r>
            <w:proofErr w:type="gramStart"/>
            <w:r w:rsidRPr="00955980">
              <w:t>ДО</w:t>
            </w:r>
            <w:proofErr w:type="gramEnd"/>
            <w:r w:rsidRPr="00955980">
              <w:t xml:space="preserve"> «</w:t>
            </w:r>
            <w:proofErr w:type="gramStart"/>
            <w:r w:rsidRPr="00955980">
              <w:t>Дом</w:t>
            </w:r>
            <w:proofErr w:type="gramEnd"/>
            <w:r w:rsidRPr="00955980">
              <w:t xml:space="preserve"> детского творчества № 1» г. Ч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5AE4" w14:textId="77777777" w:rsidR="00C8610C" w:rsidRPr="00955980" w:rsidRDefault="00C8610C" w:rsidP="00D47833">
            <w:pPr>
              <w:spacing w:line="120" w:lineRule="atLeast"/>
              <w:ind w:firstLine="37"/>
              <w:jc w:val="both"/>
            </w:pPr>
            <w:r w:rsidRPr="00955980">
              <w:t xml:space="preserve">Васильева </w:t>
            </w:r>
          </w:p>
          <w:p w14:paraId="001A7C74" w14:textId="77777777" w:rsidR="00C8610C" w:rsidRPr="00955980" w:rsidRDefault="00C8610C" w:rsidP="00D47833">
            <w:pPr>
              <w:spacing w:line="120" w:lineRule="atLeast"/>
              <w:ind w:firstLine="37"/>
              <w:jc w:val="both"/>
            </w:pPr>
            <w:r w:rsidRPr="00955980">
              <w:t xml:space="preserve">Юлия </w:t>
            </w:r>
          </w:p>
          <w:p w14:paraId="48FA73D3" w14:textId="13251449" w:rsidR="00C8610C" w:rsidRPr="00955980" w:rsidRDefault="00C8610C" w:rsidP="00D47833">
            <w:pPr>
              <w:spacing w:line="120" w:lineRule="atLeast"/>
              <w:ind w:left="34"/>
              <w:rPr>
                <w:lang w:eastAsia="en-US"/>
              </w:rPr>
            </w:pPr>
            <w:r w:rsidRPr="00955980">
              <w:t>Васи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378C" w14:textId="1087E178" w:rsidR="00C8610C" w:rsidRPr="00955980" w:rsidRDefault="00C8610C" w:rsidP="00D47833">
            <w:pPr>
              <w:spacing w:line="120" w:lineRule="atLeast"/>
              <w:ind w:left="2" w:hanging="2"/>
              <w:rPr>
                <w:lang w:eastAsia="en-US"/>
              </w:rPr>
            </w:pPr>
            <w:r w:rsidRPr="00955980">
              <w:t xml:space="preserve">672042, г. Чита, 5-й </w:t>
            </w:r>
            <w:proofErr w:type="spellStart"/>
            <w:r w:rsidRPr="00955980">
              <w:t>мкрн</w:t>
            </w:r>
            <w:proofErr w:type="spellEnd"/>
            <w:r w:rsidRPr="00955980">
              <w:t>., д.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E428" w14:textId="47E165D5" w:rsidR="00C8610C" w:rsidRPr="00955980" w:rsidRDefault="00C8610C" w:rsidP="00D47833">
            <w:pPr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72FB" w14:textId="77777777" w:rsidR="00C8610C" w:rsidRPr="00955980" w:rsidRDefault="00C8610C" w:rsidP="00D47833">
            <w:pPr>
              <w:spacing w:line="120" w:lineRule="atLeast"/>
              <w:ind w:left="34"/>
            </w:pPr>
            <w:r w:rsidRPr="00955980">
              <w:t xml:space="preserve">Образцовый № 38 </w:t>
            </w:r>
          </w:p>
          <w:p w14:paraId="134A9465" w14:textId="51A3C1A0" w:rsidR="00C8610C" w:rsidRPr="00955980" w:rsidRDefault="00C8610C" w:rsidP="00D47833">
            <w:pPr>
              <w:spacing w:line="120" w:lineRule="atLeast"/>
              <w:ind w:left="34"/>
              <w:rPr>
                <w:lang w:eastAsia="en-US"/>
              </w:rPr>
            </w:pPr>
            <w:r w:rsidRPr="00955980">
              <w:t>04.12.23-04.12.26</w:t>
            </w:r>
          </w:p>
        </w:tc>
      </w:tr>
      <w:tr w:rsidR="00955980" w:rsidRPr="00955980" w14:paraId="2E7CD36C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295C" w14:textId="77777777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0B0B" w14:textId="77777777" w:rsidR="00C8610C" w:rsidRPr="00955980" w:rsidRDefault="00C8610C" w:rsidP="00D47833">
            <w:pPr>
              <w:jc w:val="both"/>
            </w:pPr>
            <w:r w:rsidRPr="00955980">
              <w:rPr>
                <w:b/>
                <w:i/>
              </w:rPr>
              <w:t>Сводный хор «Наследие»</w:t>
            </w:r>
            <w:r w:rsidRPr="00955980">
              <w:t xml:space="preserve"> студентов спец</w:t>
            </w:r>
            <w:r w:rsidRPr="00955980">
              <w:t>и</w:t>
            </w:r>
            <w:r w:rsidRPr="00955980">
              <w:t>альности «Сольное и хоровое народное п</w:t>
            </w:r>
            <w:r w:rsidRPr="00955980">
              <w:t>е</w:t>
            </w:r>
            <w:r w:rsidRPr="00955980">
              <w:lastRenderedPageBreak/>
              <w:t xml:space="preserve">ние» </w:t>
            </w:r>
          </w:p>
          <w:p w14:paraId="43327B60" w14:textId="70DC5865" w:rsidR="00C8610C" w:rsidRPr="00955980" w:rsidRDefault="00C8610C" w:rsidP="00D47833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955980">
              <w:t>ГПОУ «Забайкальское краевое училище культуры» г. Ч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DA43" w14:textId="50380BC2" w:rsidR="00C8610C" w:rsidRPr="00955980" w:rsidRDefault="00C8610C" w:rsidP="00D47833">
            <w:pPr>
              <w:spacing w:line="120" w:lineRule="atLeast"/>
              <w:ind w:left="34"/>
              <w:rPr>
                <w:lang w:eastAsia="en-US"/>
              </w:rPr>
            </w:pPr>
            <w:r w:rsidRPr="00955980">
              <w:rPr>
                <w:rFonts w:eastAsiaTheme="minorHAnsi"/>
                <w:lang w:eastAsia="en-US"/>
              </w:rPr>
              <w:lastRenderedPageBreak/>
              <w:t>хормейстер Пет</w:t>
            </w:r>
            <w:r w:rsidRPr="00955980">
              <w:rPr>
                <w:rFonts w:eastAsiaTheme="minorHAnsi"/>
                <w:lang w:eastAsia="en-US"/>
              </w:rPr>
              <w:t>у</w:t>
            </w:r>
            <w:r w:rsidRPr="00955980">
              <w:rPr>
                <w:rFonts w:eastAsiaTheme="minorHAnsi"/>
                <w:lang w:eastAsia="en-US"/>
              </w:rPr>
              <w:t>нина Олеся Ник</w:t>
            </w:r>
            <w:r w:rsidRPr="00955980">
              <w:rPr>
                <w:rFonts w:eastAsiaTheme="minorHAnsi"/>
                <w:lang w:eastAsia="en-US"/>
              </w:rPr>
              <w:t>о</w:t>
            </w:r>
            <w:r w:rsidRPr="00955980">
              <w:rPr>
                <w:rFonts w:eastAsiaTheme="minorHAnsi"/>
                <w:lang w:eastAsia="en-US"/>
              </w:rPr>
              <w:lastRenderedPageBreak/>
              <w:t>лаевна, хореограф-постановщик Л</w:t>
            </w:r>
            <w:r w:rsidRPr="00955980">
              <w:rPr>
                <w:rFonts w:eastAsiaTheme="minorHAnsi"/>
                <w:lang w:eastAsia="en-US"/>
              </w:rPr>
              <w:t>а</w:t>
            </w:r>
            <w:r w:rsidRPr="00955980">
              <w:rPr>
                <w:rFonts w:eastAsiaTheme="minorHAnsi"/>
                <w:lang w:eastAsia="en-US"/>
              </w:rPr>
              <w:t>рионова Наталья Юрьевна, режи</w:t>
            </w:r>
            <w:r w:rsidRPr="00955980">
              <w:rPr>
                <w:rFonts w:eastAsiaTheme="minorHAnsi"/>
                <w:lang w:eastAsia="en-US"/>
              </w:rPr>
              <w:t>с</w:t>
            </w:r>
            <w:r w:rsidRPr="00955980">
              <w:rPr>
                <w:rFonts w:eastAsiaTheme="minorHAnsi"/>
                <w:lang w:eastAsia="en-US"/>
              </w:rPr>
              <w:t>сёр-постановщик Коновалова Све</w:t>
            </w:r>
            <w:r w:rsidRPr="00955980">
              <w:rPr>
                <w:rFonts w:eastAsiaTheme="minorHAnsi"/>
                <w:lang w:eastAsia="en-US"/>
              </w:rPr>
              <w:t>т</w:t>
            </w:r>
            <w:r w:rsidRPr="00955980">
              <w:rPr>
                <w:rFonts w:eastAsiaTheme="minorHAnsi"/>
                <w:lang w:eastAsia="en-US"/>
              </w:rPr>
              <w:t>лана Викт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EF11" w14:textId="77777777" w:rsidR="00C8610C" w:rsidRPr="00955980" w:rsidRDefault="00C8610C" w:rsidP="00D47833">
            <w:pPr>
              <w:autoSpaceDE w:val="0"/>
              <w:autoSpaceDN w:val="0"/>
              <w:adjustRightInd w:val="0"/>
              <w:ind w:left="-108"/>
              <w:jc w:val="both"/>
              <w:rPr>
                <w:rFonts w:eastAsiaTheme="minorHAnsi"/>
                <w:lang w:eastAsia="en-US"/>
              </w:rPr>
            </w:pPr>
            <w:r w:rsidRPr="00955980">
              <w:rPr>
                <w:rFonts w:eastAsiaTheme="minorHAnsi"/>
                <w:lang w:eastAsia="en-US"/>
              </w:rPr>
              <w:lastRenderedPageBreak/>
              <w:t>672038, г. Чита, ул. Красной зве</w:t>
            </w:r>
            <w:r w:rsidRPr="00955980">
              <w:rPr>
                <w:rFonts w:eastAsiaTheme="minorHAnsi"/>
                <w:lang w:eastAsia="en-US"/>
              </w:rPr>
              <w:t>з</w:t>
            </w:r>
            <w:r w:rsidRPr="00955980">
              <w:rPr>
                <w:rFonts w:eastAsiaTheme="minorHAnsi"/>
                <w:lang w:eastAsia="en-US"/>
              </w:rPr>
              <w:t>ды, д. 7</w:t>
            </w:r>
          </w:p>
          <w:p w14:paraId="48C8DB49" w14:textId="77777777" w:rsidR="00C8610C" w:rsidRPr="00955980" w:rsidRDefault="00C8610C" w:rsidP="00D47833">
            <w:pPr>
              <w:spacing w:line="120" w:lineRule="atLeast"/>
              <w:ind w:left="2" w:hanging="2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5A09" w14:textId="440B0DA2" w:rsidR="00C8610C" w:rsidRPr="00955980" w:rsidRDefault="00C8610C" w:rsidP="00D47833">
            <w:pPr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lastRenderedPageBreak/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CB00" w14:textId="77777777" w:rsidR="00C8610C" w:rsidRPr="00955980" w:rsidRDefault="00C8610C" w:rsidP="00D47833">
            <w:pPr>
              <w:spacing w:line="120" w:lineRule="atLeast"/>
              <w:ind w:left="34"/>
            </w:pPr>
            <w:r w:rsidRPr="00955980">
              <w:t>Народный № 40</w:t>
            </w:r>
          </w:p>
          <w:p w14:paraId="4F37E5EF" w14:textId="4076C652" w:rsidR="00C8610C" w:rsidRPr="00955980" w:rsidRDefault="00C8610C" w:rsidP="00D47833">
            <w:pPr>
              <w:spacing w:line="120" w:lineRule="atLeast"/>
              <w:ind w:left="34"/>
              <w:rPr>
                <w:lang w:eastAsia="en-US"/>
              </w:rPr>
            </w:pPr>
            <w:r w:rsidRPr="00955980">
              <w:t>04.12.23-04.12.26</w:t>
            </w:r>
          </w:p>
        </w:tc>
      </w:tr>
      <w:tr w:rsidR="00955980" w:rsidRPr="00955980" w14:paraId="4DBCF502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FD0B" w14:textId="77777777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136E" w14:textId="77777777" w:rsidR="00C8610C" w:rsidRPr="00955980" w:rsidRDefault="00C8610C" w:rsidP="00D47833">
            <w:pPr>
              <w:jc w:val="both"/>
            </w:pPr>
            <w:r w:rsidRPr="00955980">
              <w:rPr>
                <w:b/>
                <w:bCs/>
                <w:i/>
                <w:iCs/>
              </w:rPr>
              <w:t>Вокальный ансамбль «Мегаватт»</w:t>
            </w:r>
            <w:r w:rsidRPr="00955980">
              <w:rPr>
                <w:b/>
                <w:i/>
              </w:rPr>
              <w:t xml:space="preserve"> </w:t>
            </w:r>
          </w:p>
          <w:p w14:paraId="05BB4818" w14:textId="362D1C0F" w:rsidR="00C8610C" w:rsidRPr="00955980" w:rsidRDefault="00C8610C" w:rsidP="00D47833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955980">
              <w:t>«Читинская генерация» филиал ПАО «ТГК-14» г. Ч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2EA8" w14:textId="77777777" w:rsidR="00C8610C" w:rsidRPr="00955980" w:rsidRDefault="00C8610C" w:rsidP="00D47833">
            <w:pPr>
              <w:spacing w:line="120" w:lineRule="atLeast"/>
              <w:ind w:firstLine="37"/>
              <w:jc w:val="both"/>
            </w:pPr>
            <w:r w:rsidRPr="00955980">
              <w:t xml:space="preserve">Школа </w:t>
            </w:r>
          </w:p>
          <w:p w14:paraId="64FCE09C" w14:textId="77777777" w:rsidR="00C8610C" w:rsidRPr="00955980" w:rsidRDefault="00C8610C" w:rsidP="00D47833">
            <w:pPr>
              <w:spacing w:line="120" w:lineRule="atLeast"/>
              <w:ind w:firstLine="37"/>
              <w:jc w:val="both"/>
            </w:pPr>
            <w:r w:rsidRPr="00955980">
              <w:t xml:space="preserve">Наталья </w:t>
            </w:r>
          </w:p>
          <w:p w14:paraId="7CC983ED" w14:textId="5441AAFF" w:rsidR="00C8610C" w:rsidRPr="00955980" w:rsidRDefault="00C8610C" w:rsidP="00D47833">
            <w:pPr>
              <w:spacing w:line="120" w:lineRule="atLeast"/>
              <w:ind w:left="34"/>
              <w:rPr>
                <w:lang w:eastAsia="en-US"/>
              </w:rPr>
            </w:pPr>
            <w:r w:rsidRPr="00955980">
              <w:t>Ю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C8CF" w14:textId="77777777" w:rsidR="00C8610C" w:rsidRPr="00955980" w:rsidRDefault="00C8610C" w:rsidP="00D47833">
            <w:pPr>
              <w:spacing w:line="120" w:lineRule="atLeast"/>
              <w:ind w:left="-108"/>
            </w:pPr>
            <w:r w:rsidRPr="00955980">
              <w:rPr>
                <w:lang w:eastAsia="en-US"/>
              </w:rPr>
              <w:t xml:space="preserve">672022, г. Чита, проезд </w:t>
            </w:r>
            <w:proofErr w:type="spellStart"/>
            <w:r w:rsidRPr="00955980">
              <w:rPr>
                <w:lang w:eastAsia="en-US"/>
              </w:rPr>
              <w:t>Энерг</w:t>
            </w:r>
            <w:r w:rsidRPr="00955980">
              <w:rPr>
                <w:lang w:eastAsia="en-US"/>
              </w:rPr>
              <w:t>о</w:t>
            </w:r>
            <w:r w:rsidRPr="00955980">
              <w:rPr>
                <w:lang w:eastAsia="en-US"/>
              </w:rPr>
              <w:t>строителей</w:t>
            </w:r>
            <w:proofErr w:type="spellEnd"/>
            <w:r w:rsidRPr="00955980">
              <w:rPr>
                <w:lang w:eastAsia="en-US"/>
              </w:rPr>
              <w:t>, д. 1</w:t>
            </w:r>
          </w:p>
          <w:p w14:paraId="59D718AD" w14:textId="77777777" w:rsidR="00C8610C" w:rsidRPr="00955980" w:rsidRDefault="00C8610C" w:rsidP="00D47833">
            <w:pPr>
              <w:spacing w:line="120" w:lineRule="atLeast"/>
              <w:ind w:left="2" w:hanging="2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8F2C" w14:textId="07A994AE" w:rsidR="00C8610C" w:rsidRPr="00955980" w:rsidRDefault="00C8610C" w:rsidP="00D47833">
            <w:pPr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84D8" w14:textId="77777777" w:rsidR="00C8610C" w:rsidRPr="00955980" w:rsidRDefault="00C8610C" w:rsidP="00D47833">
            <w:pPr>
              <w:spacing w:line="120" w:lineRule="atLeast"/>
              <w:ind w:left="34"/>
            </w:pPr>
            <w:r w:rsidRPr="00955980">
              <w:t>Народный № 44</w:t>
            </w:r>
          </w:p>
          <w:p w14:paraId="7AB35B28" w14:textId="5B2A1DB2" w:rsidR="00C8610C" w:rsidRPr="00955980" w:rsidRDefault="00C8610C" w:rsidP="00D47833">
            <w:pPr>
              <w:spacing w:line="120" w:lineRule="atLeast"/>
              <w:ind w:left="34"/>
              <w:rPr>
                <w:lang w:eastAsia="en-US"/>
              </w:rPr>
            </w:pPr>
            <w:r w:rsidRPr="00955980">
              <w:t>04.12.23-04.12.26</w:t>
            </w:r>
          </w:p>
        </w:tc>
      </w:tr>
      <w:tr w:rsidR="00955980" w:rsidRPr="00955980" w14:paraId="653C6C60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58CA" w14:textId="77777777" w:rsidR="00C8610C" w:rsidRPr="00955980" w:rsidRDefault="00C8610C" w:rsidP="00D47833">
            <w:pPr>
              <w:pStyle w:val="a7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1546" w14:textId="665EB8D1" w:rsidR="00C8610C" w:rsidRPr="00955980" w:rsidRDefault="00C8610C" w:rsidP="00D47833">
            <w:pPr>
              <w:jc w:val="both"/>
              <w:rPr>
                <w:b/>
                <w:bCs/>
                <w:i/>
                <w:iCs/>
                <w:lang w:eastAsia="en-US"/>
              </w:rPr>
            </w:pPr>
            <w:r w:rsidRPr="00955980">
              <w:rPr>
                <w:b/>
                <w:bCs/>
                <w:i/>
                <w:iCs/>
                <w:lang w:eastAsia="en-US"/>
              </w:rPr>
              <w:t>ЧИТИ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FABF" w14:textId="77777777" w:rsidR="00C8610C" w:rsidRPr="00955980" w:rsidRDefault="00C8610C" w:rsidP="00D47833">
            <w:pPr>
              <w:spacing w:line="120" w:lineRule="atLeast"/>
              <w:ind w:firstLine="37"/>
              <w:rPr>
                <w:bCs/>
                <w:iCs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1C79" w14:textId="77777777" w:rsidR="00C8610C" w:rsidRPr="00955980" w:rsidRDefault="00C8610C" w:rsidP="00D47833">
            <w:pPr>
              <w:spacing w:line="120" w:lineRule="atLeast"/>
              <w:ind w:firstLine="3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1272" w14:textId="77777777" w:rsidR="00C8610C" w:rsidRPr="00955980" w:rsidRDefault="00C8610C" w:rsidP="00D47833">
            <w:pPr>
              <w:ind w:firstLine="34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6207" w14:textId="77777777" w:rsidR="00C8610C" w:rsidRPr="00955980" w:rsidRDefault="00C8610C" w:rsidP="00D47833">
            <w:pPr>
              <w:rPr>
                <w:lang w:eastAsia="en-US"/>
              </w:rPr>
            </w:pPr>
          </w:p>
        </w:tc>
      </w:tr>
      <w:tr w:rsidR="00955980" w:rsidRPr="00955980" w14:paraId="23EA1D74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E52C" w14:textId="77777777" w:rsidR="00C8610C" w:rsidRPr="00955980" w:rsidRDefault="00C8610C" w:rsidP="00C8610C">
            <w:pPr>
              <w:pStyle w:val="a7"/>
              <w:numPr>
                <w:ilvl w:val="0"/>
                <w:numId w:val="38"/>
              </w:numPr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F3D4" w14:textId="77777777" w:rsidR="00C8610C" w:rsidRPr="00955980" w:rsidRDefault="00C8610C" w:rsidP="00C60BF8">
            <w:pPr>
              <w:jc w:val="both"/>
              <w:rPr>
                <w:bCs/>
                <w:iCs/>
                <w:shd w:val="clear" w:color="auto" w:fill="FFFCF7"/>
              </w:rPr>
            </w:pPr>
            <w:r w:rsidRPr="00955980">
              <w:rPr>
                <w:b/>
                <w:bCs/>
                <w:i/>
                <w:iCs/>
                <w:lang w:eastAsia="en-US"/>
              </w:rPr>
              <w:t>Эстрадная студия «Карнавал»</w:t>
            </w:r>
            <w:r w:rsidRPr="00955980">
              <w:rPr>
                <w:bCs/>
                <w:iCs/>
                <w:shd w:val="clear" w:color="auto" w:fill="FFFCF7"/>
              </w:rPr>
              <w:t xml:space="preserve"> </w:t>
            </w:r>
          </w:p>
          <w:p w14:paraId="5DE2DA17" w14:textId="77777777" w:rsidR="00C8610C" w:rsidRPr="00955980" w:rsidRDefault="00C8610C" w:rsidP="00C60BF8">
            <w:pPr>
              <w:jc w:val="both"/>
              <w:rPr>
                <w:bCs/>
                <w:iCs/>
                <w:lang w:eastAsia="en-US"/>
              </w:rPr>
            </w:pPr>
            <w:r w:rsidRPr="00955980">
              <w:rPr>
                <w:bCs/>
                <w:iCs/>
                <w:shd w:val="clear" w:color="auto" w:fill="FFFCF7"/>
              </w:rPr>
              <w:t>МБУК «РДК»</w:t>
            </w:r>
            <w:r w:rsidRPr="00955980">
              <w:rPr>
                <w:bCs/>
                <w:iCs/>
                <w:lang w:eastAsia="en-US"/>
              </w:rPr>
              <w:t xml:space="preserve"> с. </w:t>
            </w:r>
            <w:proofErr w:type="spellStart"/>
            <w:r w:rsidRPr="00955980">
              <w:rPr>
                <w:bCs/>
                <w:iCs/>
                <w:lang w:eastAsia="en-US"/>
              </w:rPr>
              <w:t>Засопка</w:t>
            </w:r>
            <w:proofErr w:type="spellEnd"/>
            <w:r w:rsidRPr="00955980">
              <w:rPr>
                <w:bCs/>
                <w:iCs/>
                <w:lang w:eastAsia="en-US"/>
              </w:rPr>
              <w:t xml:space="preserve"> </w:t>
            </w:r>
          </w:p>
          <w:p w14:paraId="3010A78C" w14:textId="62D59409" w:rsidR="00C8610C" w:rsidRPr="00955980" w:rsidRDefault="00C8610C" w:rsidP="00D47833">
            <w:pPr>
              <w:jc w:val="both"/>
              <w:rPr>
                <w:b/>
                <w:bCs/>
                <w:i/>
                <w:iCs/>
                <w:lang w:eastAsia="en-US"/>
              </w:rPr>
            </w:pPr>
            <w:r w:rsidRPr="00955980">
              <w:rPr>
                <w:bCs/>
                <w:iCs/>
                <w:lang w:eastAsia="en-US"/>
              </w:rPr>
              <w:t xml:space="preserve">МР «Читинский </w:t>
            </w:r>
            <w:r w:rsidRPr="00955980">
              <w:t>р-н</w:t>
            </w:r>
            <w:r w:rsidRPr="00955980">
              <w:rPr>
                <w:bCs/>
                <w:iCs/>
                <w:lang w:eastAsia="en-US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002D" w14:textId="77777777" w:rsidR="00C8610C" w:rsidRPr="00955980" w:rsidRDefault="00C8610C" w:rsidP="00C60BF8">
            <w:pPr>
              <w:spacing w:line="120" w:lineRule="atLeast"/>
              <w:ind w:firstLine="37"/>
              <w:rPr>
                <w:bCs/>
                <w:iCs/>
                <w:lang w:eastAsia="en-US"/>
              </w:rPr>
            </w:pPr>
            <w:r w:rsidRPr="00955980">
              <w:rPr>
                <w:bCs/>
                <w:iCs/>
                <w:lang w:eastAsia="en-US"/>
              </w:rPr>
              <w:t xml:space="preserve">Михайлов </w:t>
            </w:r>
          </w:p>
          <w:p w14:paraId="401C8F32" w14:textId="77777777" w:rsidR="00C8610C" w:rsidRPr="00955980" w:rsidRDefault="00C8610C" w:rsidP="00C60BF8">
            <w:pPr>
              <w:spacing w:line="120" w:lineRule="atLeast"/>
              <w:ind w:firstLine="37"/>
              <w:rPr>
                <w:bCs/>
                <w:iCs/>
                <w:lang w:eastAsia="en-US"/>
              </w:rPr>
            </w:pPr>
            <w:r w:rsidRPr="00955980">
              <w:rPr>
                <w:bCs/>
                <w:iCs/>
                <w:lang w:eastAsia="en-US"/>
              </w:rPr>
              <w:t xml:space="preserve">Александр </w:t>
            </w:r>
          </w:p>
          <w:p w14:paraId="09F8622E" w14:textId="22AE4AA1" w:rsidR="00C8610C" w:rsidRPr="00955980" w:rsidRDefault="00C8610C" w:rsidP="00D47833">
            <w:pPr>
              <w:spacing w:line="120" w:lineRule="atLeast"/>
              <w:ind w:firstLine="37"/>
              <w:rPr>
                <w:bCs/>
                <w:iCs/>
                <w:lang w:eastAsia="en-US"/>
              </w:rPr>
            </w:pPr>
            <w:r w:rsidRPr="00955980">
              <w:rPr>
                <w:bCs/>
                <w:iCs/>
                <w:lang w:eastAsia="en-US"/>
              </w:rPr>
              <w:t>Пет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D7AF" w14:textId="77777777" w:rsidR="00C8610C" w:rsidRPr="00955980" w:rsidRDefault="00C8610C" w:rsidP="00C60BF8">
            <w:pPr>
              <w:spacing w:line="120" w:lineRule="atLeast"/>
              <w:ind w:firstLine="37"/>
            </w:pPr>
            <w:r w:rsidRPr="00955980">
              <w:t xml:space="preserve">672520, Читинский р-н, </w:t>
            </w:r>
          </w:p>
          <w:p w14:paraId="116C1C35" w14:textId="77777777" w:rsidR="00C8610C" w:rsidRPr="00955980" w:rsidRDefault="00C8610C" w:rsidP="00C60BF8">
            <w:pPr>
              <w:spacing w:line="120" w:lineRule="atLeast"/>
              <w:ind w:firstLine="37"/>
            </w:pPr>
            <w:r w:rsidRPr="00955980">
              <w:t xml:space="preserve">с. </w:t>
            </w:r>
            <w:proofErr w:type="spellStart"/>
            <w:r w:rsidRPr="00955980">
              <w:t>Засопка</w:t>
            </w:r>
            <w:proofErr w:type="spellEnd"/>
            <w:r w:rsidRPr="00955980">
              <w:t xml:space="preserve">, </w:t>
            </w:r>
          </w:p>
          <w:p w14:paraId="18DB3AA8" w14:textId="7B82E99A" w:rsidR="00C8610C" w:rsidRPr="00955980" w:rsidRDefault="00C8610C" w:rsidP="00D47833">
            <w:pPr>
              <w:spacing w:line="120" w:lineRule="atLeast"/>
              <w:ind w:firstLine="37"/>
            </w:pPr>
            <w:r w:rsidRPr="00955980">
              <w:t>Центральный квартал, 16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FE7F" w14:textId="6848BCAB" w:rsidR="00C8610C" w:rsidRPr="00955980" w:rsidRDefault="00C8610C" w:rsidP="00D47833">
            <w:pPr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2235" w14:textId="497AD28C" w:rsidR="00C8610C" w:rsidRPr="00955980" w:rsidRDefault="00C8610C" w:rsidP="00D47833">
            <w:pPr>
              <w:rPr>
                <w:lang w:eastAsia="en-US"/>
              </w:rPr>
            </w:pPr>
            <w:r w:rsidRPr="00955980">
              <w:rPr>
                <w:lang w:eastAsia="en-US"/>
              </w:rPr>
              <w:t>Образцовый № 11 02.09.21-02.09.24</w:t>
            </w:r>
          </w:p>
        </w:tc>
      </w:tr>
      <w:tr w:rsidR="00955980" w:rsidRPr="00955980" w14:paraId="77F3CDF8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0A02" w14:textId="77777777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BE39" w14:textId="6C025D8E" w:rsidR="00C8610C" w:rsidRPr="00955980" w:rsidRDefault="00C8610C" w:rsidP="00D47833">
            <w:pPr>
              <w:jc w:val="both"/>
              <w:rPr>
                <w:b/>
                <w:bCs/>
                <w:i/>
                <w:iCs/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 xml:space="preserve">Ансамбль русской песни «Полюшко» </w:t>
            </w:r>
            <w:r w:rsidRPr="00955980">
              <w:rPr>
                <w:lang w:eastAsia="en-US"/>
              </w:rPr>
              <w:t xml:space="preserve">МБУК «РДК» МР «Читинский р-н» с. </w:t>
            </w:r>
            <w:proofErr w:type="spellStart"/>
            <w:r w:rsidRPr="00955980">
              <w:rPr>
                <w:lang w:eastAsia="en-US"/>
              </w:rPr>
              <w:t>Засоп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04F3" w14:textId="77777777" w:rsidR="00C8610C" w:rsidRPr="00955980" w:rsidRDefault="00C8610C" w:rsidP="00D47833">
            <w:pPr>
              <w:spacing w:line="120" w:lineRule="atLeast"/>
              <w:ind w:left="34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Михайлов </w:t>
            </w:r>
          </w:p>
          <w:p w14:paraId="7AE6BB8F" w14:textId="77777777" w:rsidR="00C8610C" w:rsidRPr="00955980" w:rsidRDefault="00C8610C" w:rsidP="00D47833">
            <w:pPr>
              <w:spacing w:line="120" w:lineRule="atLeast"/>
              <w:ind w:left="34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Александр </w:t>
            </w:r>
          </w:p>
          <w:p w14:paraId="27AE8632" w14:textId="00B662A0" w:rsidR="00C8610C" w:rsidRPr="00955980" w:rsidRDefault="00C8610C" w:rsidP="00D47833">
            <w:pPr>
              <w:spacing w:line="120" w:lineRule="atLeast"/>
              <w:ind w:firstLine="37"/>
              <w:rPr>
                <w:bCs/>
                <w:iCs/>
                <w:lang w:eastAsia="en-US"/>
              </w:rPr>
            </w:pPr>
            <w:r w:rsidRPr="00955980">
              <w:rPr>
                <w:lang w:eastAsia="en-US"/>
              </w:rPr>
              <w:t>Пет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4965" w14:textId="77777777" w:rsidR="00C8610C" w:rsidRPr="00955980" w:rsidRDefault="00C8610C" w:rsidP="00D47833">
            <w:pPr>
              <w:spacing w:line="120" w:lineRule="atLeast"/>
              <w:ind w:left="2" w:hanging="2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72520, Читинский р-н, </w:t>
            </w:r>
          </w:p>
          <w:p w14:paraId="3CF6AD84" w14:textId="77777777" w:rsidR="00C8610C" w:rsidRPr="00955980" w:rsidRDefault="00C8610C" w:rsidP="00D47833">
            <w:pPr>
              <w:spacing w:line="120" w:lineRule="atLeast"/>
              <w:ind w:left="2" w:hanging="2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с. </w:t>
            </w:r>
            <w:proofErr w:type="spellStart"/>
            <w:r w:rsidRPr="00955980">
              <w:rPr>
                <w:lang w:eastAsia="en-US"/>
              </w:rPr>
              <w:t>Засопка</w:t>
            </w:r>
            <w:proofErr w:type="spellEnd"/>
            <w:r w:rsidRPr="00955980">
              <w:rPr>
                <w:lang w:eastAsia="en-US"/>
              </w:rPr>
              <w:t xml:space="preserve">, </w:t>
            </w:r>
          </w:p>
          <w:p w14:paraId="6D5EFECF" w14:textId="5E6B6FB4" w:rsidR="00C8610C" w:rsidRPr="00955980" w:rsidRDefault="00C8610C" w:rsidP="00D47833">
            <w:pPr>
              <w:spacing w:line="120" w:lineRule="atLeast"/>
              <w:ind w:firstLine="37"/>
            </w:pPr>
            <w:r w:rsidRPr="00955980">
              <w:rPr>
                <w:lang w:eastAsia="en-US"/>
              </w:rPr>
              <w:t>Центральный квартал, 16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3273" w14:textId="5AA9228F" w:rsidR="00C8610C" w:rsidRPr="00955980" w:rsidRDefault="00C8610C" w:rsidP="00D47833">
            <w:pPr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9D72" w14:textId="77777777" w:rsidR="00C8610C" w:rsidRPr="00955980" w:rsidRDefault="00C8610C" w:rsidP="00D47833">
            <w:pPr>
              <w:spacing w:line="120" w:lineRule="atLeast"/>
              <w:ind w:left="34"/>
              <w:rPr>
                <w:lang w:eastAsia="en-US"/>
              </w:rPr>
            </w:pPr>
            <w:r w:rsidRPr="00955980">
              <w:rPr>
                <w:lang w:eastAsia="en-US"/>
              </w:rPr>
              <w:t>Народный № 14</w:t>
            </w:r>
          </w:p>
          <w:p w14:paraId="02364B4F" w14:textId="7767DB8D" w:rsidR="00C8610C" w:rsidRPr="00955980" w:rsidRDefault="00C8610C" w:rsidP="00D47833">
            <w:pPr>
              <w:rPr>
                <w:lang w:eastAsia="en-US"/>
              </w:rPr>
            </w:pPr>
            <w:r w:rsidRPr="00955980">
              <w:rPr>
                <w:lang w:eastAsia="en-US"/>
              </w:rPr>
              <w:t>31.08.22-31.08.25</w:t>
            </w:r>
          </w:p>
        </w:tc>
      </w:tr>
      <w:tr w:rsidR="00955980" w:rsidRPr="00955980" w14:paraId="19F17126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56FE" w14:textId="77777777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7F4A" w14:textId="77777777" w:rsidR="00C8610C" w:rsidRPr="00955980" w:rsidRDefault="00C8610C" w:rsidP="00D47833">
            <w:pPr>
              <w:jc w:val="both"/>
              <w:rPr>
                <w:b/>
                <w:i/>
              </w:rPr>
            </w:pPr>
            <w:r w:rsidRPr="00955980">
              <w:rPr>
                <w:b/>
                <w:i/>
              </w:rPr>
              <w:t>Вокальная группа «</w:t>
            </w:r>
            <w:proofErr w:type="spellStart"/>
            <w:r w:rsidRPr="00955980">
              <w:rPr>
                <w:b/>
                <w:i/>
              </w:rPr>
              <w:t>Селяночка</w:t>
            </w:r>
            <w:proofErr w:type="spellEnd"/>
            <w:r w:rsidRPr="00955980">
              <w:rPr>
                <w:b/>
                <w:i/>
              </w:rPr>
              <w:t>»</w:t>
            </w:r>
          </w:p>
          <w:p w14:paraId="2A1A43EA" w14:textId="04E0FEBF" w:rsidR="00C8610C" w:rsidRPr="00955980" w:rsidRDefault="00C8610C" w:rsidP="00D47833">
            <w:pPr>
              <w:jc w:val="both"/>
              <w:rPr>
                <w:b/>
                <w:i/>
                <w:lang w:eastAsia="en-US"/>
              </w:rPr>
            </w:pPr>
            <w:r w:rsidRPr="00955980">
              <w:t xml:space="preserve">МБУК «Районный дом культуры» филиал РДК МР «Читинский  р-н» </w:t>
            </w:r>
            <w:proofErr w:type="gramStart"/>
            <w:r w:rsidRPr="00955980">
              <w:t>с</w:t>
            </w:r>
            <w:proofErr w:type="gramEnd"/>
            <w:r w:rsidRPr="00955980">
              <w:t>. Верх-Ч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9617" w14:textId="77777777" w:rsidR="00C8610C" w:rsidRPr="00955980" w:rsidRDefault="00C8610C" w:rsidP="00D47833">
            <w:pPr>
              <w:spacing w:line="120" w:lineRule="atLeast"/>
              <w:ind w:firstLine="37"/>
              <w:jc w:val="both"/>
            </w:pPr>
            <w:proofErr w:type="spellStart"/>
            <w:r w:rsidRPr="00955980">
              <w:t>Агапитова</w:t>
            </w:r>
            <w:proofErr w:type="spellEnd"/>
            <w:r w:rsidRPr="00955980">
              <w:t xml:space="preserve"> </w:t>
            </w:r>
          </w:p>
          <w:p w14:paraId="0D1FCCBF" w14:textId="77777777" w:rsidR="00C8610C" w:rsidRPr="00955980" w:rsidRDefault="00C8610C" w:rsidP="00D47833">
            <w:pPr>
              <w:spacing w:line="120" w:lineRule="atLeast"/>
              <w:ind w:firstLine="37"/>
              <w:jc w:val="both"/>
            </w:pPr>
            <w:r w:rsidRPr="00955980">
              <w:t xml:space="preserve">Ирина </w:t>
            </w:r>
          </w:p>
          <w:p w14:paraId="4CAC223A" w14:textId="17FE6D71" w:rsidR="00C8610C" w:rsidRPr="00955980" w:rsidRDefault="00C8610C" w:rsidP="00D47833">
            <w:pPr>
              <w:spacing w:line="120" w:lineRule="atLeast"/>
              <w:ind w:left="34"/>
              <w:rPr>
                <w:lang w:eastAsia="en-US"/>
              </w:rPr>
            </w:pPr>
            <w:r w:rsidRPr="00955980">
              <w:t>Дмитри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EA15" w14:textId="16B9486B" w:rsidR="00C8610C" w:rsidRPr="00955980" w:rsidRDefault="00C8610C" w:rsidP="00D47833">
            <w:pPr>
              <w:spacing w:line="120" w:lineRule="atLeast"/>
              <w:ind w:left="2" w:hanging="2"/>
              <w:rPr>
                <w:lang w:eastAsia="en-US"/>
              </w:rPr>
            </w:pPr>
            <w:r w:rsidRPr="00955980">
              <w:t xml:space="preserve">672513, Читинский район, с. Верх-Чита, ул. ул. </w:t>
            </w:r>
            <w:proofErr w:type="gramStart"/>
            <w:r w:rsidRPr="00955980">
              <w:t>Центральная</w:t>
            </w:r>
            <w:proofErr w:type="gramEnd"/>
            <w:r w:rsidRPr="00955980">
              <w:t>, д. 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E764" w14:textId="5D1BE578" w:rsidR="00C8610C" w:rsidRPr="00955980" w:rsidRDefault="00C8610C" w:rsidP="00D47833">
            <w:pPr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1A11" w14:textId="77777777" w:rsidR="00C8610C" w:rsidRPr="00955980" w:rsidRDefault="00C8610C" w:rsidP="00D47833">
            <w:pPr>
              <w:spacing w:line="120" w:lineRule="atLeast"/>
              <w:ind w:left="34"/>
            </w:pPr>
            <w:r w:rsidRPr="00955980">
              <w:t>Народный № 36</w:t>
            </w:r>
          </w:p>
          <w:p w14:paraId="6B0AD745" w14:textId="19D7C01E" w:rsidR="00C8610C" w:rsidRPr="00955980" w:rsidRDefault="00C8610C" w:rsidP="00D47833">
            <w:pPr>
              <w:spacing w:line="120" w:lineRule="atLeast"/>
              <w:ind w:left="34"/>
              <w:rPr>
                <w:lang w:eastAsia="en-US"/>
              </w:rPr>
            </w:pPr>
            <w:r w:rsidRPr="00955980">
              <w:t>28.09.23-28.09.26</w:t>
            </w:r>
          </w:p>
        </w:tc>
      </w:tr>
      <w:tr w:rsidR="00955980" w:rsidRPr="00955980" w14:paraId="0E54FACE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D2BB" w14:textId="77777777" w:rsidR="00C8610C" w:rsidRPr="00955980" w:rsidRDefault="00C8610C" w:rsidP="00D47833">
            <w:pPr>
              <w:pStyle w:val="a7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F33B" w14:textId="064D99B8" w:rsidR="00C8610C" w:rsidRPr="00955980" w:rsidRDefault="00C8610C" w:rsidP="00D47833">
            <w:pPr>
              <w:jc w:val="both"/>
              <w:rPr>
                <w:b/>
                <w:bCs/>
                <w:i/>
                <w:iCs/>
                <w:lang w:eastAsia="en-US"/>
              </w:rPr>
            </w:pPr>
            <w:r w:rsidRPr="00955980">
              <w:rPr>
                <w:b/>
                <w:bCs/>
                <w:i/>
                <w:iCs/>
                <w:lang w:eastAsia="en-US"/>
              </w:rPr>
              <w:t>ШИЛКИ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C0C1" w14:textId="77777777" w:rsidR="00C8610C" w:rsidRPr="00955980" w:rsidRDefault="00C8610C" w:rsidP="00D47833">
            <w:pPr>
              <w:spacing w:line="120" w:lineRule="atLeast"/>
              <w:ind w:firstLine="37"/>
              <w:rPr>
                <w:bCs/>
                <w:iCs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7DEE" w14:textId="77777777" w:rsidR="00C8610C" w:rsidRPr="00955980" w:rsidRDefault="00C8610C" w:rsidP="00D47833">
            <w:pPr>
              <w:spacing w:line="120" w:lineRule="atLeast"/>
              <w:ind w:firstLine="3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F325" w14:textId="77777777" w:rsidR="00C8610C" w:rsidRPr="00955980" w:rsidRDefault="00C8610C" w:rsidP="00D47833">
            <w:pPr>
              <w:ind w:firstLine="34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AA8F" w14:textId="77777777" w:rsidR="00C8610C" w:rsidRPr="00955980" w:rsidRDefault="00C8610C" w:rsidP="00D47833">
            <w:pPr>
              <w:rPr>
                <w:lang w:eastAsia="en-US"/>
              </w:rPr>
            </w:pPr>
          </w:p>
        </w:tc>
      </w:tr>
      <w:tr w:rsidR="00955980" w:rsidRPr="00955980" w14:paraId="4F7DE832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DA15" w14:textId="77777777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D58F" w14:textId="77777777" w:rsidR="00C8610C" w:rsidRPr="00955980" w:rsidRDefault="00C8610C" w:rsidP="00D47833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 xml:space="preserve">Хореографический коллектив </w:t>
            </w:r>
          </w:p>
          <w:p w14:paraId="785C1C56" w14:textId="6701A424" w:rsidR="00C8610C" w:rsidRPr="00955980" w:rsidRDefault="00C8610C" w:rsidP="00D47833">
            <w:pPr>
              <w:jc w:val="both"/>
              <w:rPr>
                <w:b/>
                <w:bCs/>
                <w:i/>
                <w:iCs/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>«Молодость»</w:t>
            </w:r>
            <w:r w:rsidRPr="00955980">
              <w:rPr>
                <w:lang w:eastAsia="en-US"/>
              </w:rPr>
              <w:t xml:space="preserve"> СДК с. </w:t>
            </w:r>
            <w:proofErr w:type="spellStart"/>
            <w:r w:rsidRPr="00955980">
              <w:rPr>
                <w:lang w:eastAsia="en-US"/>
              </w:rPr>
              <w:t>Казаново</w:t>
            </w:r>
            <w:proofErr w:type="spellEnd"/>
            <w:r w:rsidRPr="00955980">
              <w:rPr>
                <w:lang w:eastAsia="en-US"/>
              </w:rPr>
              <w:t xml:space="preserve"> филиал МУК «МКДЦ» МР «</w:t>
            </w:r>
            <w:proofErr w:type="spellStart"/>
            <w:r w:rsidRPr="00955980">
              <w:rPr>
                <w:lang w:eastAsia="en-US"/>
              </w:rPr>
              <w:t>Шилкинский</w:t>
            </w:r>
            <w:proofErr w:type="spellEnd"/>
            <w:r w:rsidRPr="00955980">
              <w:rPr>
                <w:lang w:eastAsia="en-US"/>
              </w:rPr>
              <w:t xml:space="preserve">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713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955980">
              <w:rPr>
                <w:lang w:eastAsia="en-US"/>
              </w:rPr>
              <w:t>Городова</w:t>
            </w:r>
            <w:proofErr w:type="spellEnd"/>
            <w:r w:rsidRPr="00955980">
              <w:rPr>
                <w:lang w:eastAsia="en-US"/>
              </w:rPr>
              <w:t xml:space="preserve"> </w:t>
            </w:r>
          </w:p>
          <w:p w14:paraId="1B679042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Вера </w:t>
            </w:r>
          </w:p>
          <w:p w14:paraId="00B7FEBE" w14:textId="6F15EAF9" w:rsidR="00C8610C" w:rsidRPr="00955980" w:rsidRDefault="00C8610C" w:rsidP="00D47833">
            <w:pPr>
              <w:spacing w:line="120" w:lineRule="atLeast"/>
              <w:ind w:firstLine="37"/>
              <w:rPr>
                <w:bCs/>
                <w:iCs/>
                <w:lang w:eastAsia="en-US"/>
              </w:rPr>
            </w:pPr>
            <w:r w:rsidRPr="00955980">
              <w:rPr>
                <w:lang w:eastAsia="en-US"/>
              </w:rPr>
              <w:t>Ю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38BC" w14:textId="77777777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73381, </w:t>
            </w:r>
            <w:proofErr w:type="spellStart"/>
            <w:r w:rsidRPr="00955980">
              <w:rPr>
                <w:lang w:eastAsia="en-US"/>
              </w:rPr>
              <w:t>Шилкинский</w:t>
            </w:r>
            <w:proofErr w:type="spellEnd"/>
            <w:r w:rsidRPr="00955980">
              <w:rPr>
                <w:lang w:eastAsia="en-US"/>
              </w:rPr>
              <w:t xml:space="preserve"> р-н, </w:t>
            </w:r>
          </w:p>
          <w:p w14:paraId="6C615BE3" w14:textId="77777777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с. </w:t>
            </w:r>
            <w:proofErr w:type="spellStart"/>
            <w:r w:rsidRPr="00955980">
              <w:rPr>
                <w:lang w:eastAsia="en-US"/>
              </w:rPr>
              <w:t>Казаново</w:t>
            </w:r>
            <w:proofErr w:type="spellEnd"/>
            <w:r w:rsidRPr="00955980">
              <w:rPr>
                <w:lang w:eastAsia="en-US"/>
              </w:rPr>
              <w:t xml:space="preserve">, </w:t>
            </w:r>
          </w:p>
          <w:p w14:paraId="2DB46E01" w14:textId="6E0EFA44" w:rsidR="00C8610C" w:rsidRPr="00955980" w:rsidRDefault="00C8610C" w:rsidP="00D47833">
            <w:pPr>
              <w:spacing w:line="120" w:lineRule="atLeast"/>
              <w:ind w:firstLine="37"/>
            </w:pPr>
            <w:r w:rsidRPr="00955980">
              <w:rPr>
                <w:lang w:eastAsia="en-US"/>
              </w:rPr>
              <w:t>ул. Октябрьской революции, 57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F1EE" w14:textId="4FA3E4A2" w:rsidR="00C8610C" w:rsidRPr="00955980" w:rsidRDefault="00C8610C" w:rsidP="00D47833">
            <w:pPr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0446" w14:textId="77777777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>Народный № 10 04.06.21-04.06.24</w:t>
            </w:r>
          </w:p>
          <w:p w14:paraId="060A2D70" w14:textId="77777777" w:rsidR="00C8610C" w:rsidRPr="00955980" w:rsidRDefault="00C8610C" w:rsidP="00D47833">
            <w:pPr>
              <w:rPr>
                <w:lang w:eastAsia="en-US"/>
              </w:rPr>
            </w:pPr>
          </w:p>
        </w:tc>
      </w:tr>
      <w:tr w:rsidR="00955980" w:rsidRPr="00955980" w14:paraId="27C1590F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4A7B" w14:textId="26FEAA17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621C" w14:textId="77777777" w:rsidR="00C8610C" w:rsidRPr="00955980" w:rsidRDefault="00C8610C" w:rsidP="00D47833">
            <w:pPr>
              <w:spacing w:line="120" w:lineRule="atLeast"/>
              <w:jc w:val="both"/>
              <w:rPr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>Вокальный ансамбль «Силькари»</w:t>
            </w:r>
            <w:r w:rsidRPr="00955980">
              <w:rPr>
                <w:lang w:eastAsia="en-US"/>
              </w:rPr>
              <w:t xml:space="preserve"> </w:t>
            </w:r>
          </w:p>
          <w:p w14:paraId="40DE753C" w14:textId="77777777" w:rsidR="00C8610C" w:rsidRPr="00955980" w:rsidRDefault="00C8610C" w:rsidP="00D47833">
            <w:pPr>
              <w:spacing w:line="120" w:lineRule="atLeast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МБУ ДО «ДШИ» г. Шилка </w:t>
            </w:r>
          </w:p>
          <w:p w14:paraId="442611A8" w14:textId="314446F4" w:rsidR="00C8610C" w:rsidRPr="00955980" w:rsidRDefault="00C8610C" w:rsidP="00D47833">
            <w:pPr>
              <w:jc w:val="both"/>
            </w:pPr>
            <w:r w:rsidRPr="00955980">
              <w:rPr>
                <w:lang w:eastAsia="en-US"/>
              </w:rPr>
              <w:t>МР «</w:t>
            </w:r>
            <w:proofErr w:type="spellStart"/>
            <w:r w:rsidRPr="00955980">
              <w:rPr>
                <w:lang w:eastAsia="en-US"/>
              </w:rPr>
              <w:t>Шилкинский</w:t>
            </w:r>
            <w:proofErr w:type="spellEnd"/>
            <w:r w:rsidRPr="00955980">
              <w:rPr>
                <w:lang w:eastAsia="en-US"/>
              </w:rPr>
              <w:t xml:space="preserve">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DDA9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Рыбаков </w:t>
            </w:r>
          </w:p>
          <w:p w14:paraId="59C15EEE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Алексей </w:t>
            </w:r>
          </w:p>
          <w:p w14:paraId="675B8ECE" w14:textId="6A63B5B0" w:rsidR="00C8610C" w:rsidRPr="00955980" w:rsidRDefault="00C8610C" w:rsidP="00D47833">
            <w:pPr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>Анатоль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FBB5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73370, </w:t>
            </w:r>
            <w:proofErr w:type="spellStart"/>
            <w:r w:rsidRPr="00955980">
              <w:rPr>
                <w:lang w:eastAsia="en-US"/>
              </w:rPr>
              <w:t>Шилкинский</w:t>
            </w:r>
            <w:proofErr w:type="spellEnd"/>
            <w:r w:rsidRPr="00955980">
              <w:rPr>
                <w:lang w:eastAsia="en-US"/>
              </w:rPr>
              <w:t xml:space="preserve"> р-н, </w:t>
            </w:r>
          </w:p>
          <w:p w14:paraId="2A350706" w14:textId="35F255ED" w:rsidR="00C8610C" w:rsidRPr="00955980" w:rsidRDefault="00C8610C" w:rsidP="00D47833">
            <w:pPr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>г. Шилка, ул. Ленина, 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4480" w14:textId="56BEE411" w:rsidR="00C8610C" w:rsidRPr="00955980" w:rsidRDefault="00C8610C" w:rsidP="00D47833">
            <w:pPr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513D" w14:textId="77777777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>Народный № 14 02.09.21-02.09.24</w:t>
            </w:r>
          </w:p>
          <w:p w14:paraId="22B22850" w14:textId="77777777" w:rsidR="00C8610C" w:rsidRPr="00955980" w:rsidRDefault="00C8610C" w:rsidP="00D47833">
            <w:pPr>
              <w:rPr>
                <w:lang w:eastAsia="en-US"/>
              </w:rPr>
            </w:pPr>
          </w:p>
        </w:tc>
      </w:tr>
      <w:tr w:rsidR="00955980" w:rsidRPr="00955980" w14:paraId="042FFB26" w14:textId="77777777" w:rsidTr="00EB20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2058" w14:textId="12CFED87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DD5F" w14:textId="77777777" w:rsidR="00C8610C" w:rsidRPr="00955980" w:rsidRDefault="00C8610C" w:rsidP="00D47833">
            <w:pPr>
              <w:spacing w:line="120" w:lineRule="atLeast"/>
              <w:jc w:val="both"/>
              <w:rPr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>Ансамбль песни «</w:t>
            </w:r>
            <w:proofErr w:type="spellStart"/>
            <w:r w:rsidRPr="00955980">
              <w:rPr>
                <w:b/>
                <w:i/>
                <w:lang w:eastAsia="en-US"/>
              </w:rPr>
              <w:t>Летавана</w:t>
            </w:r>
            <w:proofErr w:type="spellEnd"/>
            <w:r w:rsidRPr="00955980">
              <w:rPr>
                <w:b/>
                <w:i/>
                <w:lang w:eastAsia="en-US"/>
              </w:rPr>
              <w:t>»</w:t>
            </w:r>
            <w:r w:rsidRPr="00955980">
              <w:rPr>
                <w:lang w:eastAsia="en-US"/>
              </w:rPr>
              <w:t xml:space="preserve"> </w:t>
            </w:r>
          </w:p>
          <w:p w14:paraId="464D70A9" w14:textId="77777777" w:rsidR="00C8610C" w:rsidRPr="00955980" w:rsidRDefault="00C8610C" w:rsidP="00D47833">
            <w:pPr>
              <w:spacing w:line="120" w:lineRule="atLeast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МБУ БИК СДК «Первомайский» </w:t>
            </w:r>
          </w:p>
          <w:p w14:paraId="3AB80C2B" w14:textId="23E7D37F" w:rsidR="00C8610C" w:rsidRPr="00955980" w:rsidRDefault="00C8610C" w:rsidP="00D47833">
            <w:pPr>
              <w:spacing w:line="120" w:lineRule="atLeast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>подразделение ГДК МР «</w:t>
            </w:r>
            <w:proofErr w:type="spellStart"/>
            <w:r w:rsidRPr="00955980">
              <w:rPr>
                <w:lang w:eastAsia="en-US"/>
              </w:rPr>
              <w:t>Шилкинский</w:t>
            </w:r>
            <w:proofErr w:type="spellEnd"/>
            <w:r w:rsidRPr="00955980">
              <w:rPr>
                <w:lang w:eastAsia="en-US"/>
              </w:rPr>
              <w:t xml:space="preserve">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6949" w14:textId="77777777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955980">
              <w:rPr>
                <w:lang w:eastAsia="en-US"/>
              </w:rPr>
              <w:t>Стешанова</w:t>
            </w:r>
            <w:proofErr w:type="spellEnd"/>
            <w:r w:rsidRPr="00955980">
              <w:rPr>
                <w:lang w:eastAsia="en-US"/>
              </w:rPr>
              <w:t xml:space="preserve"> </w:t>
            </w:r>
          </w:p>
          <w:p w14:paraId="7138C732" w14:textId="77777777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Любовь </w:t>
            </w:r>
          </w:p>
          <w:p w14:paraId="29963934" w14:textId="2A3EB36A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>Анато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B2DD" w14:textId="77777777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73390, </w:t>
            </w:r>
            <w:proofErr w:type="spellStart"/>
            <w:r w:rsidRPr="00955980">
              <w:rPr>
                <w:lang w:eastAsia="en-US"/>
              </w:rPr>
              <w:t>Шилкинский</w:t>
            </w:r>
            <w:proofErr w:type="spellEnd"/>
            <w:r w:rsidRPr="00955980">
              <w:rPr>
                <w:lang w:eastAsia="en-US"/>
              </w:rPr>
              <w:t xml:space="preserve"> р-н, </w:t>
            </w:r>
          </w:p>
          <w:p w14:paraId="031D3F6F" w14:textId="385B9B75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>г/</w:t>
            </w:r>
            <w:proofErr w:type="gramStart"/>
            <w:r w:rsidRPr="00955980">
              <w:rPr>
                <w:lang w:eastAsia="en-US"/>
              </w:rPr>
              <w:t>п</w:t>
            </w:r>
            <w:proofErr w:type="gramEnd"/>
            <w:r w:rsidRPr="00955980">
              <w:rPr>
                <w:lang w:eastAsia="en-US"/>
              </w:rPr>
              <w:t xml:space="preserve"> Первомайский, ул. Пролета</w:t>
            </w:r>
            <w:r w:rsidRPr="00955980">
              <w:rPr>
                <w:lang w:eastAsia="en-US"/>
              </w:rPr>
              <w:t>р</w:t>
            </w:r>
            <w:r w:rsidRPr="00955980">
              <w:rPr>
                <w:lang w:eastAsia="en-US"/>
              </w:rPr>
              <w:t>ская,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3A00" w14:textId="2D67A2CF" w:rsidR="00C8610C" w:rsidRPr="00955980" w:rsidRDefault="00C8610C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A7BA" w14:textId="77777777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>Народный № 28</w:t>
            </w:r>
          </w:p>
          <w:p w14:paraId="07593417" w14:textId="0178842F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>13.12.21-13.12.24</w:t>
            </w:r>
          </w:p>
        </w:tc>
      </w:tr>
      <w:tr w:rsidR="00955980" w:rsidRPr="00955980" w14:paraId="7324B99E" w14:textId="77777777" w:rsidTr="00EB20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4413" w14:textId="773736A2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AB10" w14:textId="77777777" w:rsidR="00C8610C" w:rsidRPr="00955980" w:rsidRDefault="00C8610C" w:rsidP="00D47833">
            <w:pPr>
              <w:spacing w:line="120" w:lineRule="atLeast"/>
              <w:jc w:val="both"/>
              <w:rPr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>Вокальная группа «Сударушка»</w:t>
            </w:r>
            <w:r w:rsidRPr="00955980">
              <w:rPr>
                <w:lang w:eastAsia="en-US"/>
              </w:rPr>
              <w:t xml:space="preserve"> </w:t>
            </w:r>
          </w:p>
          <w:p w14:paraId="58D51B3E" w14:textId="7B7629D3" w:rsidR="00C8610C" w:rsidRPr="00955980" w:rsidRDefault="00C8610C" w:rsidP="00D47833">
            <w:pPr>
              <w:spacing w:line="120" w:lineRule="atLeast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МУК «СЦК «Горизонт» СДК с. </w:t>
            </w:r>
            <w:proofErr w:type="spellStart"/>
            <w:r w:rsidRPr="00955980">
              <w:rPr>
                <w:lang w:eastAsia="en-US"/>
              </w:rPr>
              <w:t>Мирсаново</w:t>
            </w:r>
            <w:proofErr w:type="spellEnd"/>
            <w:r w:rsidRPr="00955980">
              <w:rPr>
                <w:lang w:eastAsia="en-US"/>
              </w:rPr>
              <w:t>, МР «</w:t>
            </w:r>
            <w:proofErr w:type="spellStart"/>
            <w:r w:rsidRPr="00955980">
              <w:rPr>
                <w:lang w:eastAsia="en-US"/>
              </w:rPr>
              <w:t>Шилкинский</w:t>
            </w:r>
            <w:proofErr w:type="spellEnd"/>
            <w:r w:rsidRPr="00955980">
              <w:rPr>
                <w:lang w:eastAsia="en-US"/>
              </w:rPr>
              <w:t xml:space="preserve">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8503" w14:textId="77777777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Шипунова </w:t>
            </w:r>
          </w:p>
          <w:p w14:paraId="5D0EC856" w14:textId="77777777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Маргарита </w:t>
            </w:r>
          </w:p>
          <w:p w14:paraId="0D265EDD" w14:textId="1B287C03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>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40B9" w14:textId="77777777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73632, </w:t>
            </w:r>
            <w:proofErr w:type="spellStart"/>
            <w:r w:rsidRPr="00955980">
              <w:rPr>
                <w:lang w:eastAsia="en-US"/>
              </w:rPr>
              <w:t>Шилкинский</w:t>
            </w:r>
            <w:proofErr w:type="spellEnd"/>
            <w:r w:rsidRPr="00955980">
              <w:rPr>
                <w:lang w:eastAsia="en-US"/>
              </w:rPr>
              <w:t xml:space="preserve"> р-н, </w:t>
            </w:r>
          </w:p>
          <w:p w14:paraId="14120ACC" w14:textId="1F01FDE8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с. </w:t>
            </w:r>
            <w:proofErr w:type="spellStart"/>
            <w:r w:rsidRPr="00955980">
              <w:rPr>
                <w:lang w:eastAsia="en-US"/>
              </w:rPr>
              <w:t>Мирсаново</w:t>
            </w:r>
            <w:proofErr w:type="spellEnd"/>
            <w:r w:rsidRPr="00955980">
              <w:rPr>
                <w:lang w:eastAsia="en-US"/>
              </w:rPr>
              <w:t>, ул. Кирова, 11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E4AA" w14:textId="2A767B22" w:rsidR="00C8610C" w:rsidRPr="00955980" w:rsidRDefault="00C8610C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96A1" w14:textId="77777777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>Народный № 29</w:t>
            </w:r>
          </w:p>
          <w:p w14:paraId="6387FDE9" w14:textId="2DC558B6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>13.12.21-13.12.24</w:t>
            </w:r>
          </w:p>
        </w:tc>
      </w:tr>
      <w:tr w:rsidR="00955980" w:rsidRPr="00955980" w14:paraId="37ED8B98" w14:textId="77777777" w:rsidTr="00EB20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5362" w14:textId="264FC7F0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DED9" w14:textId="77777777" w:rsidR="00C8610C" w:rsidRPr="00955980" w:rsidRDefault="00C8610C" w:rsidP="00D47833">
            <w:pPr>
              <w:ind w:left="35"/>
              <w:jc w:val="both"/>
              <w:rPr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>Фольклорный ансамбль «Прибаутки»</w:t>
            </w:r>
            <w:r w:rsidRPr="00955980">
              <w:rPr>
                <w:lang w:eastAsia="en-US"/>
              </w:rPr>
              <w:t xml:space="preserve"> </w:t>
            </w:r>
          </w:p>
          <w:p w14:paraId="0B9BEF3F" w14:textId="77777777" w:rsidR="00C8610C" w:rsidRPr="00955980" w:rsidRDefault="00C8610C" w:rsidP="00D47833">
            <w:pPr>
              <w:ind w:left="35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МУ </w:t>
            </w:r>
            <w:proofErr w:type="gramStart"/>
            <w:r w:rsidRPr="00955980">
              <w:rPr>
                <w:lang w:eastAsia="en-US"/>
              </w:rPr>
              <w:t>ДО</w:t>
            </w:r>
            <w:proofErr w:type="gramEnd"/>
            <w:r w:rsidRPr="00955980">
              <w:rPr>
                <w:lang w:eastAsia="en-US"/>
              </w:rPr>
              <w:t xml:space="preserve"> «</w:t>
            </w:r>
            <w:proofErr w:type="gramStart"/>
            <w:r w:rsidRPr="00955980">
              <w:rPr>
                <w:lang w:eastAsia="en-US"/>
              </w:rPr>
              <w:t>Детская</w:t>
            </w:r>
            <w:proofErr w:type="gramEnd"/>
            <w:r w:rsidRPr="00955980">
              <w:rPr>
                <w:lang w:eastAsia="en-US"/>
              </w:rPr>
              <w:t xml:space="preserve"> школа искусств» </w:t>
            </w:r>
          </w:p>
          <w:p w14:paraId="559339B3" w14:textId="7835F124" w:rsidR="00C8610C" w:rsidRPr="00955980" w:rsidRDefault="00C8610C" w:rsidP="00D47833">
            <w:pPr>
              <w:spacing w:line="120" w:lineRule="atLeast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>п. Первомайский МР «</w:t>
            </w:r>
            <w:proofErr w:type="spellStart"/>
            <w:r w:rsidRPr="00955980">
              <w:rPr>
                <w:lang w:eastAsia="en-US"/>
              </w:rPr>
              <w:t>Шилкинский</w:t>
            </w:r>
            <w:proofErr w:type="spellEnd"/>
            <w:r w:rsidRPr="00955980">
              <w:rPr>
                <w:lang w:eastAsia="en-US"/>
              </w:rPr>
              <w:t xml:space="preserve"> </w:t>
            </w:r>
            <w:r w:rsidRPr="00955980">
              <w:t xml:space="preserve"> р-н</w:t>
            </w:r>
            <w:r w:rsidRPr="00955980">
              <w:rPr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E731" w14:textId="77777777" w:rsidR="00C8610C" w:rsidRPr="00955980" w:rsidRDefault="00C8610C" w:rsidP="00D47833">
            <w:pPr>
              <w:ind w:left="34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Бородина </w:t>
            </w:r>
          </w:p>
          <w:p w14:paraId="2E62190B" w14:textId="77777777" w:rsidR="00C8610C" w:rsidRPr="00955980" w:rsidRDefault="00C8610C" w:rsidP="00D47833">
            <w:pPr>
              <w:ind w:left="34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Антонина </w:t>
            </w:r>
          </w:p>
          <w:p w14:paraId="31EA0FE9" w14:textId="04679776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>Михайл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42E4" w14:textId="77777777" w:rsidR="00C8610C" w:rsidRPr="00955980" w:rsidRDefault="00C8610C" w:rsidP="00D47833">
            <w:pPr>
              <w:ind w:left="2" w:hanging="2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73390, </w:t>
            </w:r>
            <w:proofErr w:type="spellStart"/>
            <w:r w:rsidRPr="00955980">
              <w:rPr>
                <w:lang w:eastAsia="en-US"/>
              </w:rPr>
              <w:t>Шилкинский</w:t>
            </w:r>
            <w:proofErr w:type="spellEnd"/>
            <w:r w:rsidRPr="00955980">
              <w:rPr>
                <w:lang w:eastAsia="en-US"/>
              </w:rPr>
              <w:t xml:space="preserve"> р-н, </w:t>
            </w:r>
          </w:p>
          <w:p w14:paraId="7B713BE7" w14:textId="1154E113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п. Первомайский, </w:t>
            </w:r>
            <w:proofErr w:type="spellStart"/>
            <w:r w:rsidRPr="00955980">
              <w:rPr>
                <w:lang w:eastAsia="en-US"/>
              </w:rPr>
              <w:t>мкрн</w:t>
            </w:r>
            <w:proofErr w:type="spellEnd"/>
            <w:r w:rsidRPr="00955980">
              <w:rPr>
                <w:lang w:eastAsia="en-US"/>
              </w:rPr>
              <w:t>., 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FA17" w14:textId="004B4AE2" w:rsidR="00C8610C" w:rsidRPr="00955980" w:rsidRDefault="00C8610C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5D52" w14:textId="77777777" w:rsidR="00C8610C" w:rsidRPr="00955980" w:rsidRDefault="00C8610C" w:rsidP="00D47833">
            <w:pPr>
              <w:spacing w:line="120" w:lineRule="atLeast"/>
              <w:ind w:left="34"/>
              <w:rPr>
                <w:lang w:eastAsia="en-US"/>
              </w:rPr>
            </w:pPr>
            <w:r w:rsidRPr="00955980">
              <w:rPr>
                <w:lang w:eastAsia="en-US"/>
              </w:rPr>
              <w:t>Образцовый №1</w:t>
            </w:r>
          </w:p>
          <w:p w14:paraId="00898CDC" w14:textId="67FD0CD9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>03.03.22-03.03.25</w:t>
            </w:r>
          </w:p>
        </w:tc>
      </w:tr>
      <w:tr w:rsidR="00955980" w:rsidRPr="00955980" w14:paraId="42E1EE15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A522" w14:textId="2A9555CD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C4EF" w14:textId="77777777" w:rsidR="00C8610C" w:rsidRPr="00955980" w:rsidRDefault="00C8610C" w:rsidP="00D47833">
            <w:pPr>
              <w:spacing w:line="120" w:lineRule="atLeast"/>
              <w:ind w:left="35"/>
              <w:jc w:val="both"/>
              <w:rPr>
                <w:lang w:eastAsia="en-US"/>
              </w:rPr>
            </w:pPr>
            <w:r w:rsidRPr="00955980">
              <w:rPr>
                <w:b/>
                <w:i/>
                <w:lang w:eastAsia="en-US"/>
              </w:rPr>
              <w:t>Эстрадная группа «Нюанс»</w:t>
            </w:r>
            <w:r w:rsidRPr="00955980">
              <w:rPr>
                <w:lang w:eastAsia="en-US"/>
              </w:rPr>
              <w:t xml:space="preserve"> </w:t>
            </w:r>
          </w:p>
          <w:p w14:paraId="23A9F871" w14:textId="77777777" w:rsidR="00C8610C" w:rsidRPr="00955980" w:rsidRDefault="00C8610C" w:rsidP="00D47833">
            <w:pPr>
              <w:spacing w:line="120" w:lineRule="atLeast"/>
              <w:ind w:left="35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МБУ БИКСДК «Первомайский» </w:t>
            </w:r>
          </w:p>
          <w:p w14:paraId="751AD69A" w14:textId="4AACC504" w:rsidR="00C8610C" w:rsidRPr="00955980" w:rsidRDefault="00C8610C" w:rsidP="00D47833">
            <w:pPr>
              <w:jc w:val="both"/>
              <w:rPr>
                <w:bCs/>
                <w:iCs/>
                <w:lang w:eastAsia="en-US"/>
              </w:rPr>
            </w:pPr>
            <w:r w:rsidRPr="00955980">
              <w:rPr>
                <w:lang w:eastAsia="en-US"/>
              </w:rPr>
              <w:t>МР «</w:t>
            </w:r>
            <w:proofErr w:type="spellStart"/>
            <w:r w:rsidRPr="00955980">
              <w:rPr>
                <w:lang w:eastAsia="en-US"/>
              </w:rPr>
              <w:t>Шилкинский</w:t>
            </w:r>
            <w:proofErr w:type="spellEnd"/>
            <w:r w:rsidRPr="00955980">
              <w:rPr>
                <w:lang w:eastAsia="en-US"/>
              </w:rPr>
              <w:t xml:space="preserve">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0C9C" w14:textId="77777777" w:rsidR="00C8610C" w:rsidRPr="00955980" w:rsidRDefault="00C8610C" w:rsidP="00D47833">
            <w:pPr>
              <w:spacing w:line="120" w:lineRule="atLeast"/>
              <w:ind w:left="34"/>
              <w:rPr>
                <w:lang w:eastAsia="en-US"/>
              </w:rPr>
            </w:pPr>
            <w:proofErr w:type="spellStart"/>
            <w:r w:rsidRPr="00955980">
              <w:rPr>
                <w:lang w:eastAsia="en-US"/>
              </w:rPr>
              <w:t>Бурдинский</w:t>
            </w:r>
            <w:proofErr w:type="spellEnd"/>
            <w:r w:rsidRPr="00955980">
              <w:rPr>
                <w:lang w:eastAsia="en-US"/>
              </w:rPr>
              <w:t xml:space="preserve"> </w:t>
            </w:r>
          </w:p>
          <w:p w14:paraId="19639491" w14:textId="77777777" w:rsidR="00C8610C" w:rsidRPr="00955980" w:rsidRDefault="00C8610C" w:rsidP="00D47833">
            <w:pPr>
              <w:spacing w:line="120" w:lineRule="atLeast"/>
              <w:ind w:left="34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Игорь </w:t>
            </w:r>
          </w:p>
          <w:p w14:paraId="3A059DB7" w14:textId="1C4734A0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>Анатоль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AF92" w14:textId="77777777" w:rsidR="00C8610C" w:rsidRPr="00955980" w:rsidRDefault="00C8610C" w:rsidP="00D47833">
            <w:pPr>
              <w:spacing w:line="120" w:lineRule="atLeast"/>
              <w:ind w:left="2" w:hanging="2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73390, </w:t>
            </w:r>
            <w:proofErr w:type="spellStart"/>
            <w:r w:rsidRPr="00955980">
              <w:rPr>
                <w:lang w:eastAsia="en-US"/>
              </w:rPr>
              <w:t>Шилкинский</w:t>
            </w:r>
            <w:proofErr w:type="spellEnd"/>
            <w:r w:rsidRPr="00955980">
              <w:rPr>
                <w:lang w:eastAsia="en-US"/>
              </w:rPr>
              <w:t xml:space="preserve"> р-н, </w:t>
            </w:r>
          </w:p>
          <w:p w14:paraId="7EEE5EE2" w14:textId="77777777" w:rsidR="00C8610C" w:rsidRPr="00955980" w:rsidRDefault="00C8610C" w:rsidP="00D47833">
            <w:pPr>
              <w:spacing w:line="120" w:lineRule="atLeast"/>
              <w:ind w:left="2" w:hanging="2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п. Первомайский, </w:t>
            </w:r>
          </w:p>
          <w:p w14:paraId="0480517F" w14:textId="19BB0535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>ул. Пролетарская,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2AB6" w14:textId="36C37488" w:rsidR="00C8610C" w:rsidRPr="00955980" w:rsidRDefault="00C8610C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5AAE" w14:textId="77777777" w:rsidR="00C8610C" w:rsidRPr="00955980" w:rsidRDefault="00C8610C" w:rsidP="00D47833">
            <w:pPr>
              <w:spacing w:line="120" w:lineRule="atLeast"/>
              <w:ind w:left="34"/>
              <w:rPr>
                <w:lang w:eastAsia="en-US"/>
              </w:rPr>
            </w:pPr>
            <w:r w:rsidRPr="00955980">
              <w:rPr>
                <w:lang w:eastAsia="en-US"/>
              </w:rPr>
              <w:t>Народный № 3</w:t>
            </w:r>
          </w:p>
          <w:p w14:paraId="5F4A5D16" w14:textId="3C556D73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  <w:r w:rsidRPr="00955980">
              <w:rPr>
                <w:lang w:eastAsia="en-US"/>
              </w:rPr>
              <w:t>03.03.22-03.03.25</w:t>
            </w:r>
          </w:p>
        </w:tc>
      </w:tr>
      <w:tr w:rsidR="00955980" w:rsidRPr="00955980" w14:paraId="7B2CAFF4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D8F6" w14:textId="3E095438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A741" w14:textId="49FE69B7" w:rsidR="00C8610C" w:rsidRPr="00955980" w:rsidRDefault="00C8610C" w:rsidP="00D47833">
            <w:pPr>
              <w:rPr>
                <w:lang w:eastAsia="en-US"/>
              </w:rPr>
            </w:pPr>
            <w:r w:rsidRPr="00955980">
              <w:rPr>
                <w:b/>
                <w:i/>
              </w:rPr>
              <w:t>Хореографический ансамбль «Юность»</w:t>
            </w:r>
            <w:r w:rsidRPr="00955980">
              <w:t xml:space="preserve"> </w:t>
            </w:r>
            <w:proofErr w:type="spellStart"/>
            <w:r w:rsidRPr="00955980">
              <w:t>БИиКДО</w:t>
            </w:r>
            <w:proofErr w:type="spellEnd"/>
            <w:r w:rsidRPr="00955980">
              <w:t xml:space="preserve"> «</w:t>
            </w:r>
            <w:proofErr w:type="spellStart"/>
            <w:r w:rsidRPr="00955980">
              <w:t>Шилкинское</w:t>
            </w:r>
            <w:proofErr w:type="spellEnd"/>
            <w:r w:rsidRPr="00955980">
              <w:t>» ГДК г. Ши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7BCE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955980">
              <w:rPr>
                <w:lang w:eastAsia="en-US"/>
              </w:rPr>
              <w:t>Туранова</w:t>
            </w:r>
            <w:proofErr w:type="spellEnd"/>
            <w:r w:rsidRPr="00955980">
              <w:rPr>
                <w:lang w:eastAsia="en-US"/>
              </w:rPr>
              <w:t xml:space="preserve"> </w:t>
            </w:r>
          </w:p>
          <w:p w14:paraId="38DC5E03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Маргарита </w:t>
            </w:r>
          </w:p>
          <w:p w14:paraId="7C208F9B" w14:textId="790F5A33" w:rsidR="00C8610C" w:rsidRPr="00955980" w:rsidRDefault="00C8610C" w:rsidP="00D47833">
            <w:pPr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>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50CF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73370, </w:t>
            </w:r>
            <w:proofErr w:type="spellStart"/>
            <w:r w:rsidRPr="00955980">
              <w:rPr>
                <w:lang w:eastAsia="en-US"/>
              </w:rPr>
              <w:t>Шилкинский</w:t>
            </w:r>
            <w:proofErr w:type="spellEnd"/>
            <w:r w:rsidRPr="00955980">
              <w:rPr>
                <w:lang w:eastAsia="en-US"/>
              </w:rPr>
              <w:t xml:space="preserve"> р-н, </w:t>
            </w:r>
          </w:p>
          <w:p w14:paraId="08321FBA" w14:textId="099CFFD3" w:rsidR="00C8610C" w:rsidRPr="00955980" w:rsidRDefault="00C8610C" w:rsidP="00D47833">
            <w:pPr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г. Шилка, ул. </w:t>
            </w:r>
            <w:proofErr w:type="spellStart"/>
            <w:r w:rsidRPr="00955980">
              <w:rPr>
                <w:lang w:eastAsia="en-US"/>
              </w:rPr>
              <w:t>Балябина</w:t>
            </w:r>
            <w:proofErr w:type="spellEnd"/>
            <w:r w:rsidRPr="00955980">
              <w:rPr>
                <w:lang w:eastAsia="en-US"/>
              </w:rPr>
              <w:t>, 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E423" w14:textId="670F0755" w:rsidR="00C8610C" w:rsidRPr="00955980" w:rsidRDefault="00C8610C" w:rsidP="00D47833">
            <w:pPr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3BBD" w14:textId="4699453C" w:rsidR="00C8610C" w:rsidRPr="00955980" w:rsidRDefault="00C8610C" w:rsidP="00D47833">
            <w:pPr>
              <w:rPr>
                <w:lang w:eastAsia="en-US"/>
              </w:rPr>
            </w:pPr>
            <w:r w:rsidRPr="00955980">
              <w:rPr>
                <w:lang w:eastAsia="en-US"/>
              </w:rPr>
              <w:t>Образцовый № 16 30.11.22-30.11.25</w:t>
            </w:r>
          </w:p>
        </w:tc>
      </w:tr>
      <w:tr w:rsidR="00955980" w:rsidRPr="00955980" w14:paraId="0E1FC6EF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EACB" w14:textId="19819565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873C" w14:textId="77777777" w:rsidR="00C8610C" w:rsidRPr="00955980" w:rsidRDefault="00C8610C" w:rsidP="00D47833">
            <w:pPr>
              <w:spacing w:line="120" w:lineRule="atLeast"/>
              <w:jc w:val="both"/>
            </w:pPr>
            <w:r w:rsidRPr="00955980">
              <w:rPr>
                <w:b/>
                <w:i/>
              </w:rPr>
              <w:t>Вокальная студия «Веснушки»</w:t>
            </w:r>
            <w:r w:rsidRPr="00955980">
              <w:t xml:space="preserve"> </w:t>
            </w:r>
          </w:p>
          <w:p w14:paraId="09ECFEB7" w14:textId="77777777" w:rsidR="00C8610C" w:rsidRPr="00955980" w:rsidRDefault="00C8610C" w:rsidP="00D47833">
            <w:pPr>
              <w:spacing w:line="120" w:lineRule="atLeast"/>
              <w:jc w:val="both"/>
            </w:pPr>
            <w:r w:rsidRPr="00955980">
              <w:t xml:space="preserve">МУК </w:t>
            </w:r>
            <w:proofErr w:type="spellStart"/>
            <w:r w:rsidRPr="00955980">
              <w:t>БИиКДО</w:t>
            </w:r>
            <w:proofErr w:type="spellEnd"/>
            <w:r w:rsidRPr="00955980">
              <w:t xml:space="preserve"> «</w:t>
            </w:r>
            <w:proofErr w:type="spellStart"/>
            <w:r w:rsidRPr="00955980">
              <w:t>Шилкинское</w:t>
            </w:r>
            <w:proofErr w:type="spellEnd"/>
            <w:r w:rsidRPr="00955980">
              <w:t xml:space="preserve">» ГДК </w:t>
            </w:r>
          </w:p>
          <w:p w14:paraId="1C037167" w14:textId="63F47970" w:rsidR="00C8610C" w:rsidRPr="00955980" w:rsidRDefault="00C8610C" w:rsidP="00D47833">
            <w:pPr>
              <w:spacing w:line="120" w:lineRule="atLeast"/>
              <w:jc w:val="both"/>
              <w:rPr>
                <w:lang w:eastAsia="en-US"/>
              </w:rPr>
            </w:pPr>
            <w:r w:rsidRPr="00955980">
              <w:t>г. Ши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4CBC" w14:textId="34E3980D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955980">
              <w:t>Певнева</w:t>
            </w:r>
            <w:proofErr w:type="spellEnd"/>
            <w:r w:rsidRPr="00955980">
              <w:t xml:space="preserve"> Елена 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06D0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73370, </w:t>
            </w:r>
            <w:proofErr w:type="spellStart"/>
            <w:r w:rsidRPr="00955980">
              <w:rPr>
                <w:lang w:eastAsia="en-US"/>
              </w:rPr>
              <w:t>Шилкинский</w:t>
            </w:r>
            <w:proofErr w:type="spellEnd"/>
            <w:r w:rsidRPr="00955980">
              <w:rPr>
                <w:lang w:eastAsia="en-US"/>
              </w:rPr>
              <w:t xml:space="preserve"> р-н, </w:t>
            </w:r>
          </w:p>
          <w:p w14:paraId="415AC1E8" w14:textId="180B161B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г. Шилка, ул. </w:t>
            </w:r>
            <w:proofErr w:type="spellStart"/>
            <w:r w:rsidRPr="00955980">
              <w:rPr>
                <w:lang w:eastAsia="en-US"/>
              </w:rPr>
              <w:t>Балябина</w:t>
            </w:r>
            <w:proofErr w:type="spellEnd"/>
            <w:r w:rsidRPr="00955980">
              <w:rPr>
                <w:lang w:eastAsia="en-US"/>
              </w:rPr>
              <w:t>, 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B3A0" w14:textId="7C5BDAA7" w:rsidR="00C8610C" w:rsidRPr="00955980" w:rsidRDefault="00C8610C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387E" w14:textId="77777777" w:rsidR="00C8610C" w:rsidRPr="00955980" w:rsidRDefault="00C8610C" w:rsidP="00D47833">
            <w:pPr>
              <w:spacing w:line="120" w:lineRule="atLeast"/>
              <w:ind w:left="34"/>
              <w:rPr>
                <w:lang w:eastAsia="en-US"/>
              </w:rPr>
            </w:pPr>
            <w:r w:rsidRPr="00955980">
              <w:rPr>
                <w:lang w:eastAsia="en-US"/>
              </w:rPr>
              <w:t>Образцовый № 10</w:t>
            </w:r>
          </w:p>
          <w:p w14:paraId="36E4357B" w14:textId="77777777" w:rsidR="00C8610C" w:rsidRPr="00955980" w:rsidRDefault="00C8610C" w:rsidP="00D47833">
            <w:pPr>
              <w:spacing w:line="120" w:lineRule="atLeast"/>
              <w:ind w:left="34"/>
              <w:rPr>
                <w:lang w:eastAsia="en-US"/>
              </w:rPr>
            </w:pPr>
            <w:r w:rsidRPr="00955980">
              <w:rPr>
                <w:lang w:eastAsia="en-US"/>
              </w:rPr>
              <w:t>10.03.23-10.03.26</w:t>
            </w:r>
          </w:p>
          <w:p w14:paraId="1721FE26" w14:textId="31B94D5B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</w:p>
        </w:tc>
      </w:tr>
      <w:tr w:rsidR="00955980" w:rsidRPr="00955980" w14:paraId="5D16E334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CEEA" w14:textId="1B4CFC31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30A5" w14:textId="77777777" w:rsidR="00C8610C" w:rsidRPr="00955980" w:rsidRDefault="00C8610C" w:rsidP="00D47833">
            <w:pPr>
              <w:jc w:val="both"/>
            </w:pPr>
            <w:r w:rsidRPr="00955980">
              <w:rPr>
                <w:b/>
                <w:bCs/>
                <w:i/>
                <w:iCs/>
              </w:rPr>
              <w:t>Ансамбль танца «Мозаика»</w:t>
            </w:r>
            <w:r w:rsidRPr="00955980">
              <w:t xml:space="preserve"> </w:t>
            </w:r>
          </w:p>
          <w:p w14:paraId="6D3DE668" w14:textId="77777777" w:rsidR="00C8610C" w:rsidRPr="00955980" w:rsidRDefault="00C8610C" w:rsidP="00D47833">
            <w:pPr>
              <w:jc w:val="both"/>
            </w:pPr>
            <w:r w:rsidRPr="00955980">
              <w:t xml:space="preserve">МУ ДО «ДШИ» п. Первомайский </w:t>
            </w:r>
          </w:p>
          <w:p w14:paraId="6286E29A" w14:textId="7ABD1405" w:rsidR="00C8610C" w:rsidRPr="00955980" w:rsidRDefault="00C8610C" w:rsidP="00D47833">
            <w:pPr>
              <w:spacing w:line="120" w:lineRule="atLeast"/>
              <w:jc w:val="both"/>
              <w:rPr>
                <w:lang w:eastAsia="en-US"/>
              </w:rPr>
            </w:pPr>
            <w:r w:rsidRPr="00955980">
              <w:t>МР «</w:t>
            </w:r>
            <w:proofErr w:type="spellStart"/>
            <w:r w:rsidRPr="00955980">
              <w:t>Шилкинский</w:t>
            </w:r>
            <w:proofErr w:type="spellEnd"/>
            <w:r w:rsidRPr="00955980">
              <w:t xml:space="preserve">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07EA" w14:textId="77777777" w:rsidR="00C8610C" w:rsidRPr="00955980" w:rsidRDefault="00C8610C" w:rsidP="00D47833">
            <w:pPr>
              <w:spacing w:line="120" w:lineRule="atLeast"/>
              <w:jc w:val="both"/>
            </w:pPr>
            <w:r w:rsidRPr="00955980">
              <w:t xml:space="preserve">Савельева </w:t>
            </w:r>
          </w:p>
          <w:p w14:paraId="5C5A7ED6" w14:textId="77777777" w:rsidR="00C8610C" w:rsidRPr="00955980" w:rsidRDefault="00C8610C" w:rsidP="00D47833">
            <w:pPr>
              <w:spacing w:line="120" w:lineRule="atLeast"/>
              <w:jc w:val="both"/>
            </w:pPr>
            <w:r w:rsidRPr="00955980">
              <w:t xml:space="preserve">Валентина </w:t>
            </w:r>
          </w:p>
          <w:p w14:paraId="5EB6B2B2" w14:textId="16C0C7FD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t>Фед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EC21" w14:textId="77777777" w:rsidR="00C8610C" w:rsidRPr="00955980" w:rsidRDefault="00C8610C" w:rsidP="00D47833">
            <w:pPr>
              <w:spacing w:line="120" w:lineRule="atLeast"/>
              <w:jc w:val="both"/>
            </w:pPr>
            <w:r w:rsidRPr="00955980">
              <w:t xml:space="preserve">673390, </w:t>
            </w:r>
            <w:proofErr w:type="spellStart"/>
            <w:r w:rsidRPr="00955980">
              <w:t>Шилкинский</w:t>
            </w:r>
            <w:proofErr w:type="spellEnd"/>
            <w:r w:rsidRPr="00955980">
              <w:t xml:space="preserve"> р-н, </w:t>
            </w:r>
          </w:p>
          <w:p w14:paraId="21F22E1C" w14:textId="29A3A92C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t>п. Первомайский, микрорайон, 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9AAC" w14:textId="069DC824" w:rsidR="00C8610C" w:rsidRPr="00955980" w:rsidRDefault="00C8610C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C7AB" w14:textId="77777777" w:rsidR="00C8610C" w:rsidRPr="00955980" w:rsidRDefault="00C8610C" w:rsidP="00D47833">
            <w:pPr>
              <w:spacing w:line="120" w:lineRule="atLeast"/>
              <w:ind w:left="34"/>
            </w:pPr>
            <w:r w:rsidRPr="00955980">
              <w:t>Образцовый № 15</w:t>
            </w:r>
          </w:p>
          <w:p w14:paraId="5295EFA1" w14:textId="07DFECFA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  <w:r w:rsidRPr="00955980">
              <w:t>05.06.23-05.06.26</w:t>
            </w:r>
          </w:p>
        </w:tc>
      </w:tr>
      <w:tr w:rsidR="00955980" w:rsidRPr="00955980" w14:paraId="1165A926" w14:textId="77777777" w:rsidTr="00EB20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2245" w14:textId="737395A0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B4AD" w14:textId="77777777" w:rsidR="00C8610C" w:rsidRPr="00955980" w:rsidRDefault="00C8610C" w:rsidP="00D47833">
            <w:pPr>
              <w:jc w:val="both"/>
            </w:pPr>
            <w:r w:rsidRPr="00955980">
              <w:rPr>
                <w:b/>
                <w:bCs/>
                <w:i/>
                <w:iCs/>
              </w:rPr>
              <w:t>Театр-студия «Синяя птица»</w:t>
            </w:r>
            <w:r w:rsidRPr="00955980">
              <w:t xml:space="preserve"> </w:t>
            </w:r>
          </w:p>
          <w:p w14:paraId="6359571E" w14:textId="77777777" w:rsidR="00C8610C" w:rsidRPr="00955980" w:rsidRDefault="00C8610C" w:rsidP="00D47833">
            <w:pPr>
              <w:jc w:val="both"/>
            </w:pPr>
            <w:r w:rsidRPr="00955980">
              <w:t>МУК МКДЦ г. Шилка</w:t>
            </w:r>
          </w:p>
          <w:p w14:paraId="5C4C9154" w14:textId="270F7CBC" w:rsidR="00C8610C" w:rsidRPr="00955980" w:rsidRDefault="00C8610C" w:rsidP="00D47833">
            <w:p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06EB" w14:textId="77777777" w:rsidR="00C8610C" w:rsidRPr="00955980" w:rsidRDefault="00C8610C" w:rsidP="00D47833">
            <w:pPr>
              <w:spacing w:line="120" w:lineRule="atLeast"/>
              <w:jc w:val="both"/>
              <w:rPr>
                <w:lang w:eastAsia="en-US"/>
              </w:rPr>
            </w:pPr>
            <w:proofErr w:type="spellStart"/>
            <w:r w:rsidRPr="00955980">
              <w:rPr>
                <w:lang w:eastAsia="en-US"/>
              </w:rPr>
              <w:t>Тырышкин</w:t>
            </w:r>
            <w:proofErr w:type="spellEnd"/>
            <w:r w:rsidRPr="00955980">
              <w:rPr>
                <w:lang w:eastAsia="en-US"/>
              </w:rPr>
              <w:t xml:space="preserve"> </w:t>
            </w:r>
          </w:p>
          <w:p w14:paraId="65C64A39" w14:textId="77777777" w:rsidR="00C8610C" w:rsidRPr="00955980" w:rsidRDefault="00C8610C" w:rsidP="00D47833">
            <w:pPr>
              <w:spacing w:line="120" w:lineRule="atLeast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Дмитрий </w:t>
            </w:r>
          </w:p>
          <w:p w14:paraId="031A596F" w14:textId="77777777" w:rsidR="00C8610C" w:rsidRPr="00955980" w:rsidRDefault="00C8610C" w:rsidP="00D47833">
            <w:pPr>
              <w:spacing w:line="120" w:lineRule="atLeast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>Юрьевич,</w:t>
            </w:r>
          </w:p>
          <w:p w14:paraId="24E599F1" w14:textId="77777777" w:rsidR="00C8610C" w:rsidRPr="00955980" w:rsidRDefault="00C8610C" w:rsidP="00D47833">
            <w:pPr>
              <w:spacing w:line="120" w:lineRule="atLeast"/>
              <w:jc w:val="both"/>
              <w:rPr>
                <w:lang w:eastAsia="en-US"/>
              </w:rPr>
            </w:pPr>
            <w:proofErr w:type="spellStart"/>
            <w:r w:rsidRPr="00955980">
              <w:rPr>
                <w:lang w:eastAsia="en-US"/>
              </w:rPr>
              <w:t>Тырышкина</w:t>
            </w:r>
            <w:proofErr w:type="spellEnd"/>
            <w:r w:rsidRPr="00955980">
              <w:rPr>
                <w:lang w:eastAsia="en-US"/>
              </w:rPr>
              <w:t xml:space="preserve"> </w:t>
            </w:r>
          </w:p>
          <w:p w14:paraId="174F893F" w14:textId="77777777" w:rsidR="00C8610C" w:rsidRPr="00955980" w:rsidRDefault="00C8610C" w:rsidP="00D47833">
            <w:pPr>
              <w:spacing w:line="120" w:lineRule="atLeast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Светлана </w:t>
            </w:r>
          </w:p>
          <w:p w14:paraId="6AC0BF98" w14:textId="6151066F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>Иван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B446" w14:textId="77777777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 xml:space="preserve">673370, </w:t>
            </w:r>
            <w:proofErr w:type="spellStart"/>
            <w:r w:rsidRPr="00955980">
              <w:rPr>
                <w:lang w:eastAsia="en-US"/>
              </w:rPr>
              <w:t>Шилкинский</w:t>
            </w:r>
            <w:proofErr w:type="spellEnd"/>
            <w:r w:rsidRPr="00955980">
              <w:rPr>
                <w:lang w:eastAsia="en-US"/>
              </w:rPr>
              <w:t xml:space="preserve"> </w:t>
            </w:r>
            <w:r w:rsidRPr="00955980">
              <w:t>р-н</w:t>
            </w:r>
            <w:r w:rsidRPr="00955980">
              <w:rPr>
                <w:lang w:eastAsia="en-US"/>
              </w:rPr>
              <w:t xml:space="preserve">, </w:t>
            </w:r>
          </w:p>
          <w:p w14:paraId="7F8328D8" w14:textId="0AC0ED79" w:rsidR="00C8610C" w:rsidRPr="00955980" w:rsidRDefault="00C8610C" w:rsidP="00D47833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955980">
              <w:rPr>
                <w:lang w:eastAsia="en-US"/>
              </w:rPr>
              <w:t>г. Шилка, ул. Ленина, 49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F116" w14:textId="2663012B" w:rsidR="00C8610C" w:rsidRPr="00955980" w:rsidRDefault="00C8610C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89AA" w14:textId="77777777" w:rsidR="00C8610C" w:rsidRPr="00955980" w:rsidRDefault="00C8610C" w:rsidP="00D47833">
            <w:pPr>
              <w:spacing w:line="120" w:lineRule="atLeast"/>
              <w:ind w:left="34"/>
            </w:pPr>
            <w:r w:rsidRPr="00955980">
              <w:t>Народный № 27</w:t>
            </w:r>
          </w:p>
          <w:p w14:paraId="76B824B8" w14:textId="441E1DB1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  <w:r w:rsidRPr="00955980">
              <w:t>05.06.23-05.06.26</w:t>
            </w:r>
          </w:p>
        </w:tc>
      </w:tr>
      <w:tr w:rsidR="00955980" w:rsidRPr="00955980" w14:paraId="115C04FC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6620" w14:textId="42EF65CB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EE75" w14:textId="77777777" w:rsidR="00C8610C" w:rsidRPr="00955980" w:rsidRDefault="00C8610C" w:rsidP="00D47833">
            <w:pPr>
              <w:jc w:val="both"/>
              <w:rPr>
                <w:b/>
                <w:i/>
              </w:rPr>
            </w:pPr>
            <w:r w:rsidRPr="00955980">
              <w:rPr>
                <w:b/>
                <w:i/>
              </w:rPr>
              <w:t>Хореографический ансамбль «Вдохновение»</w:t>
            </w:r>
          </w:p>
          <w:p w14:paraId="66C2359D" w14:textId="2B79F292" w:rsidR="00C8610C" w:rsidRPr="00955980" w:rsidRDefault="00C8610C" w:rsidP="00D47833">
            <w:pPr>
              <w:spacing w:line="120" w:lineRule="atLeast"/>
              <w:jc w:val="both"/>
              <w:rPr>
                <w:lang w:eastAsia="en-US"/>
              </w:rPr>
            </w:pPr>
            <w:r w:rsidRPr="00955980">
              <w:t>МУК Библиотечно-информационное и кул</w:t>
            </w:r>
            <w:r w:rsidRPr="00955980">
              <w:t>ь</w:t>
            </w:r>
            <w:r w:rsidRPr="00955980">
              <w:t>турно-досуговое объединение «</w:t>
            </w:r>
            <w:proofErr w:type="spellStart"/>
            <w:r w:rsidRPr="00955980">
              <w:t>Шилкинское</w:t>
            </w:r>
            <w:proofErr w:type="spellEnd"/>
            <w:r w:rsidRPr="00955980">
              <w:t>» г. Ши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8C61" w14:textId="77777777" w:rsidR="00C8610C" w:rsidRPr="00955980" w:rsidRDefault="00C8610C" w:rsidP="00D47833">
            <w:pPr>
              <w:spacing w:line="120" w:lineRule="atLeast"/>
              <w:ind w:firstLine="37"/>
              <w:jc w:val="both"/>
            </w:pPr>
            <w:proofErr w:type="spellStart"/>
            <w:r w:rsidRPr="00955980">
              <w:t>Акентьева</w:t>
            </w:r>
            <w:proofErr w:type="spellEnd"/>
            <w:r w:rsidRPr="00955980">
              <w:t xml:space="preserve"> </w:t>
            </w:r>
          </w:p>
          <w:p w14:paraId="7DB6E131" w14:textId="532527B3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t>Ольга Ильинич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DC4A" w14:textId="77777777" w:rsidR="00C8610C" w:rsidRPr="00955980" w:rsidRDefault="00C8610C" w:rsidP="00D47833">
            <w:pPr>
              <w:ind w:left="34"/>
              <w:jc w:val="both"/>
            </w:pPr>
            <w:r w:rsidRPr="00955980">
              <w:t xml:space="preserve">673370 г. Шилка, ул. </w:t>
            </w:r>
            <w:proofErr w:type="spellStart"/>
            <w:r w:rsidRPr="00955980">
              <w:t>Балябина</w:t>
            </w:r>
            <w:proofErr w:type="spellEnd"/>
            <w:r w:rsidRPr="00955980">
              <w:t xml:space="preserve">, д. 64 </w:t>
            </w:r>
          </w:p>
          <w:p w14:paraId="0CF2A799" w14:textId="3A8F1FF3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53D9" w14:textId="2BBFD814" w:rsidR="00C8610C" w:rsidRPr="00955980" w:rsidRDefault="00C8610C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3EE5" w14:textId="77777777" w:rsidR="00C8610C" w:rsidRPr="00955980" w:rsidRDefault="00C8610C" w:rsidP="00D47833">
            <w:pPr>
              <w:spacing w:line="120" w:lineRule="atLeast"/>
              <w:ind w:left="34"/>
            </w:pPr>
            <w:r w:rsidRPr="00955980">
              <w:t>Образцовый № 30</w:t>
            </w:r>
          </w:p>
          <w:p w14:paraId="2CB75C48" w14:textId="6B66C9E8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  <w:r w:rsidRPr="00955980">
              <w:t>28.09.23-28.09.26</w:t>
            </w:r>
          </w:p>
        </w:tc>
      </w:tr>
      <w:tr w:rsidR="00955980" w:rsidRPr="00955980" w14:paraId="39D3650E" w14:textId="77777777" w:rsidTr="00EB20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CC85" w14:textId="7520FAC7" w:rsidR="00C8610C" w:rsidRPr="00955980" w:rsidRDefault="00C8610C" w:rsidP="00D47833">
            <w:pPr>
              <w:pStyle w:val="a7"/>
              <w:numPr>
                <w:ilvl w:val="0"/>
                <w:numId w:val="38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54D2" w14:textId="77777777" w:rsidR="00C8610C" w:rsidRPr="00955980" w:rsidRDefault="00C8610C" w:rsidP="00D47833">
            <w:pPr>
              <w:jc w:val="both"/>
            </w:pPr>
            <w:r w:rsidRPr="00955980">
              <w:rPr>
                <w:b/>
                <w:i/>
              </w:rPr>
              <w:t>Вокальный ансамбль «Благодать»</w:t>
            </w:r>
            <w:r w:rsidRPr="00955980">
              <w:t xml:space="preserve"> </w:t>
            </w:r>
          </w:p>
          <w:p w14:paraId="34D04C39" w14:textId="732EF299" w:rsidR="00C8610C" w:rsidRPr="00955980" w:rsidRDefault="00C8610C" w:rsidP="00D47833">
            <w:pPr>
              <w:spacing w:line="120" w:lineRule="atLeast"/>
              <w:jc w:val="both"/>
              <w:rPr>
                <w:lang w:eastAsia="en-US"/>
              </w:rPr>
            </w:pPr>
            <w:r w:rsidRPr="00955980">
              <w:t>МУК «Библиотечно-информационное  и культурно-досуговое объединение «</w:t>
            </w:r>
            <w:proofErr w:type="spellStart"/>
            <w:r w:rsidRPr="00955980">
              <w:t>Шилки</w:t>
            </w:r>
            <w:r w:rsidRPr="00955980">
              <w:t>н</w:t>
            </w:r>
            <w:r w:rsidRPr="00955980">
              <w:t>ское</w:t>
            </w:r>
            <w:proofErr w:type="spellEnd"/>
            <w:r w:rsidRPr="00955980">
              <w:t>» г. Шилка МР «</w:t>
            </w:r>
            <w:proofErr w:type="spellStart"/>
            <w:r w:rsidRPr="00955980">
              <w:t>Шилкинский</w:t>
            </w:r>
            <w:proofErr w:type="spellEnd"/>
            <w:r w:rsidRPr="00955980">
              <w:t xml:space="preserve"> 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D084" w14:textId="77777777" w:rsidR="00C8610C" w:rsidRPr="00955980" w:rsidRDefault="00C8610C" w:rsidP="00D47833">
            <w:pPr>
              <w:spacing w:line="120" w:lineRule="atLeast"/>
              <w:ind w:firstLine="37"/>
              <w:jc w:val="both"/>
            </w:pPr>
            <w:proofErr w:type="spellStart"/>
            <w:r w:rsidRPr="00955980">
              <w:t>Певнева</w:t>
            </w:r>
            <w:proofErr w:type="spellEnd"/>
            <w:r w:rsidRPr="00955980">
              <w:t xml:space="preserve"> </w:t>
            </w:r>
          </w:p>
          <w:p w14:paraId="71D53862" w14:textId="77777777" w:rsidR="00C8610C" w:rsidRPr="00955980" w:rsidRDefault="00C8610C" w:rsidP="00D47833">
            <w:pPr>
              <w:spacing w:line="120" w:lineRule="atLeast"/>
              <w:ind w:firstLine="37"/>
              <w:jc w:val="both"/>
            </w:pPr>
            <w:r w:rsidRPr="00955980">
              <w:t xml:space="preserve">Елена </w:t>
            </w:r>
          </w:p>
          <w:p w14:paraId="13807FDC" w14:textId="1BE0FF1D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  <w:r w:rsidRPr="00955980">
              <w:t>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CA96" w14:textId="77777777" w:rsidR="00C8610C" w:rsidRPr="00955980" w:rsidRDefault="00C8610C" w:rsidP="00D47833">
            <w:pPr>
              <w:spacing w:line="120" w:lineRule="atLeast"/>
              <w:ind w:left="-108"/>
              <w:jc w:val="both"/>
            </w:pPr>
            <w:r w:rsidRPr="00955980">
              <w:t xml:space="preserve">673370, </w:t>
            </w:r>
            <w:proofErr w:type="spellStart"/>
            <w:r w:rsidRPr="00955980">
              <w:t>Шилкинский</w:t>
            </w:r>
            <w:proofErr w:type="spellEnd"/>
            <w:r w:rsidRPr="00955980">
              <w:t xml:space="preserve"> район, г. Шилка, ул. </w:t>
            </w:r>
            <w:proofErr w:type="spellStart"/>
            <w:r w:rsidRPr="00955980">
              <w:t>Балябина</w:t>
            </w:r>
            <w:proofErr w:type="spellEnd"/>
            <w:r w:rsidRPr="00955980">
              <w:t>, д. 64</w:t>
            </w:r>
          </w:p>
          <w:p w14:paraId="43B5E015" w14:textId="7AA257A3" w:rsidR="00C8610C" w:rsidRPr="00955980" w:rsidRDefault="00C8610C" w:rsidP="00D47833">
            <w:pPr>
              <w:spacing w:line="120" w:lineRule="atLeast"/>
              <w:ind w:firstLine="37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5235" w14:textId="3D13A82C" w:rsidR="00C8610C" w:rsidRPr="00955980" w:rsidRDefault="00C8610C" w:rsidP="00D47833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955980">
              <w:rPr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64FF" w14:textId="77777777" w:rsidR="00C8610C" w:rsidRPr="00955980" w:rsidRDefault="00C8610C" w:rsidP="00D47833">
            <w:pPr>
              <w:spacing w:line="120" w:lineRule="atLeast"/>
              <w:ind w:left="34"/>
            </w:pPr>
            <w:r w:rsidRPr="00955980">
              <w:t>Народный № 41</w:t>
            </w:r>
          </w:p>
          <w:p w14:paraId="2265E373" w14:textId="205A4947" w:rsidR="00C8610C" w:rsidRPr="00955980" w:rsidRDefault="00C8610C" w:rsidP="00D47833">
            <w:pPr>
              <w:spacing w:line="120" w:lineRule="atLeast"/>
              <w:rPr>
                <w:lang w:eastAsia="en-US"/>
              </w:rPr>
            </w:pPr>
            <w:r w:rsidRPr="00955980">
              <w:t>04.12.23-04.12.26</w:t>
            </w:r>
          </w:p>
        </w:tc>
      </w:tr>
    </w:tbl>
    <w:p w14:paraId="2A60A123" w14:textId="77777777" w:rsidR="00891196" w:rsidRPr="00955980" w:rsidRDefault="00891196" w:rsidP="004D4276">
      <w:pPr>
        <w:jc w:val="center"/>
        <w:rPr>
          <w:b/>
          <w:i/>
        </w:rPr>
      </w:pPr>
    </w:p>
    <w:sectPr w:rsidR="00891196" w:rsidRPr="00955980" w:rsidSect="00B96635">
      <w:footerReference w:type="default" r:id="rId9"/>
      <w:pgSz w:w="16838" w:h="11906" w:orient="landscape"/>
      <w:pgMar w:top="851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08702" w14:textId="77777777" w:rsidR="000868CF" w:rsidRDefault="000868CF" w:rsidP="00955980">
      <w:r>
        <w:separator/>
      </w:r>
    </w:p>
  </w:endnote>
  <w:endnote w:type="continuationSeparator" w:id="0">
    <w:p w14:paraId="48C31C31" w14:textId="77777777" w:rsidR="000868CF" w:rsidRDefault="000868CF" w:rsidP="00955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244031"/>
      <w:docPartObj>
        <w:docPartGallery w:val="Page Numbers (Bottom of Page)"/>
        <w:docPartUnique/>
      </w:docPartObj>
    </w:sdtPr>
    <w:sdtEndPr/>
    <w:sdtContent>
      <w:p w14:paraId="3975397E" w14:textId="5A470BCF" w:rsidR="00955980" w:rsidRDefault="0095598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971">
          <w:rPr>
            <w:noProof/>
          </w:rPr>
          <w:t>3</w:t>
        </w:r>
        <w:r>
          <w:fldChar w:fldCharType="end"/>
        </w:r>
      </w:p>
    </w:sdtContent>
  </w:sdt>
  <w:p w14:paraId="637DF4A5" w14:textId="77777777" w:rsidR="00955980" w:rsidRDefault="0095598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75479" w14:textId="77777777" w:rsidR="000868CF" w:rsidRDefault="000868CF" w:rsidP="00955980">
      <w:r>
        <w:separator/>
      </w:r>
    </w:p>
  </w:footnote>
  <w:footnote w:type="continuationSeparator" w:id="0">
    <w:p w14:paraId="65ED107F" w14:textId="77777777" w:rsidR="000868CF" w:rsidRDefault="000868CF" w:rsidP="00955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4C6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67C11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23F59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033F1"/>
    <w:multiLevelType w:val="hybridMultilevel"/>
    <w:tmpl w:val="DDA0DCDA"/>
    <w:lvl w:ilvl="0" w:tplc="6518D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A4EE7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915E2"/>
    <w:multiLevelType w:val="hybridMultilevel"/>
    <w:tmpl w:val="CEEE3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2560E"/>
    <w:multiLevelType w:val="hybridMultilevel"/>
    <w:tmpl w:val="7F02F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706BE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F409E"/>
    <w:multiLevelType w:val="hybridMultilevel"/>
    <w:tmpl w:val="ABE61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735A0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C36CA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1365A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21FD6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9777A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72C8D"/>
    <w:multiLevelType w:val="hybridMultilevel"/>
    <w:tmpl w:val="A8C41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03ECA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515CF"/>
    <w:multiLevelType w:val="hybridMultilevel"/>
    <w:tmpl w:val="4D60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7645A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105FC"/>
    <w:multiLevelType w:val="hybridMultilevel"/>
    <w:tmpl w:val="8B221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1079D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227D0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C1111"/>
    <w:multiLevelType w:val="hybridMultilevel"/>
    <w:tmpl w:val="ABE61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87935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A4001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6604E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95156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F2CFC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B5930"/>
    <w:multiLevelType w:val="hybridMultilevel"/>
    <w:tmpl w:val="BC12A7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175C7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4376B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EF0018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16990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631B6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E745B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C4689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6183E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77A65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E6F8B"/>
    <w:multiLevelType w:val="hybridMultilevel"/>
    <w:tmpl w:val="B4CA5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2"/>
  </w:num>
  <w:num w:numId="4">
    <w:abstractNumId w:val="26"/>
  </w:num>
  <w:num w:numId="5">
    <w:abstractNumId w:val="30"/>
  </w:num>
  <w:num w:numId="6">
    <w:abstractNumId w:val="11"/>
  </w:num>
  <w:num w:numId="7">
    <w:abstractNumId w:val="29"/>
  </w:num>
  <w:num w:numId="8">
    <w:abstractNumId w:val="31"/>
  </w:num>
  <w:num w:numId="9">
    <w:abstractNumId w:val="10"/>
  </w:num>
  <w:num w:numId="10">
    <w:abstractNumId w:val="13"/>
  </w:num>
  <w:num w:numId="11">
    <w:abstractNumId w:val="19"/>
  </w:num>
  <w:num w:numId="12">
    <w:abstractNumId w:val="20"/>
  </w:num>
  <w:num w:numId="13">
    <w:abstractNumId w:val="12"/>
  </w:num>
  <w:num w:numId="14">
    <w:abstractNumId w:val="2"/>
  </w:num>
  <w:num w:numId="15">
    <w:abstractNumId w:val="17"/>
  </w:num>
  <w:num w:numId="16">
    <w:abstractNumId w:val="28"/>
  </w:num>
  <w:num w:numId="17">
    <w:abstractNumId w:val="4"/>
  </w:num>
  <w:num w:numId="18">
    <w:abstractNumId w:val="15"/>
  </w:num>
  <w:num w:numId="19">
    <w:abstractNumId w:val="0"/>
  </w:num>
  <w:num w:numId="20">
    <w:abstractNumId w:val="32"/>
  </w:num>
  <w:num w:numId="21">
    <w:abstractNumId w:val="35"/>
  </w:num>
  <w:num w:numId="22">
    <w:abstractNumId w:val="33"/>
  </w:num>
  <w:num w:numId="23">
    <w:abstractNumId w:val="24"/>
  </w:num>
  <w:num w:numId="24">
    <w:abstractNumId w:val="1"/>
  </w:num>
  <w:num w:numId="25">
    <w:abstractNumId w:val="25"/>
  </w:num>
  <w:num w:numId="26">
    <w:abstractNumId w:val="9"/>
  </w:num>
  <w:num w:numId="27">
    <w:abstractNumId w:val="23"/>
  </w:num>
  <w:num w:numId="28">
    <w:abstractNumId w:val="34"/>
  </w:num>
  <w:num w:numId="29">
    <w:abstractNumId w:val="7"/>
  </w:num>
  <w:num w:numId="30">
    <w:abstractNumId w:val="36"/>
  </w:num>
  <w:num w:numId="31">
    <w:abstractNumId w:val="27"/>
  </w:num>
  <w:num w:numId="32">
    <w:abstractNumId w:val="14"/>
  </w:num>
  <w:num w:numId="33">
    <w:abstractNumId w:val="8"/>
  </w:num>
  <w:num w:numId="34">
    <w:abstractNumId w:val="21"/>
  </w:num>
  <w:num w:numId="35">
    <w:abstractNumId w:val="6"/>
  </w:num>
  <w:num w:numId="36">
    <w:abstractNumId w:val="16"/>
  </w:num>
  <w:num w:numId="37">
    <w:abstractNumId w:val="37"/>
  </w:num>
  <w:num w:numId="3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01A"/>
    <w:rsid w:val="00001D3A"/>
    <w:rsid w:val="00012DD1"/>
    <w:rsid w:val="0002232C"/>
    <w:rsid w:val="00035009"/>
    <w:rsid w:val="0004225C"/>
    <w:rsid w:val="000425DB"/>
    <w:rsid w:val="00053319"/>
    <w:rsid w:val="0005355D"/>
    <w:rsid w:val="00063B73"/>
    <w:rsid w:val="00080EC1"/>
    <w:rsid w:val="00082AE5"/>
    <w:rsid w:val="000844C8"/>
    <w:rsid w:val="000868CF"/>
    <w:rsid w:val="00090F7D"/>
    <w:rsid w:val="000A0566"/>
    <w:rsid w:val="000A0D75"/>
    <w:rsid w:val="000B019D"/>
    <w:rsid w:val="000B0366"/>
    <w:rsid w:val="000B488C"/>
    <w:rsid w:val="000B770E"/>
    <w:rsid w:val="000C414D"/>
    <w:rsid w:val="000D6179"/>
    <w:rsid w:val="000E5A0F"/>
    <w:rsid w:val="00126385"/>
    <w:rsid w:val="001277D6"/>
    <w:rsid w:val="0013334E"/>
    <w:rsid w:val="00134DFB"/>
    <w:rsid w:val="001464ED"/>
    <w:rsid w:val="00157DBA"/>
    <w:rsid w:val="001644A4"/>
    <w:rsid w:val="0016560D"/>
    <w:rsid w:val="00176A6D"/>
    <w:rsid w:val="001A4687"/>
    <w:rsid w:val="001A5134"/>
    <w:rsid w:val="001B10D9"/>
    <w:rsid w:val="001D1F14"/>
    <w:rsid w:val="001D2D0C"/>
    <w:rsid w:val="001E020D"/>
    <w:rsid w:val="001F0040"/>
    <w:rsid w:val="0020201D"/>
    <w:rsid w:val="00203706"/>
    <w:rsid w:val="00207D33"/>
    <w:rsid w:val="002149B5"/>
    <w:rsid w:val="002222DF"/>
    <w:rsid w:val="00241A5E"/>
    <w:rsid w:val="00245106"/>
    <w:rsid w:val="00272868"/>
    <w:rsid w:val="00273549"/>
    <w:rsid w:val="00291B20"/>
    <w:rsid w:val="002B768B"/>
    <w:rsid w:val="002C25CD"/>
    <w:rsid w:val="002C3D2D"/>
    <w:rsid w:val="002F01B0"/>
    <w:rsid w:val="003013B0"/>
    <w:rsid w:val="0030499E"/>
    <w:rsid w:val="003301CA"/>
    <w:rsid w:val="00345349"/>
    <w:rsid w:val="00372764"/>
    <w:rsid w:val="00377448"/>
    <w:rsid w:val="00381CD6"/>
    <w:rsid w:val="00390DD1"/>
    <w:rsid w:val="00391D3C"/>
    <w:rsid w:val="003A78B8"/>
    <w:rsid w:val="003C4637"/>
    <w:rsid w:val="003D366B"/>
    <w:rsid w:val="00402541"/>
    <w:rsid w:val="004214A8"/>
    <w:rsid w:val="0043463F"/>
    <w:rsid w:val="0043482A"/>
    <w:rsid w:val="00437FB2"/>
    <w:rsid w:val="004418AB"/>
    <w:rsid w:val="004520C8"/>
    <w:rsid w:val="00463071"/>
    <w:rsid w:val="00474B6C"/>
    <w:rsid w:val="00474C32"/>
    <w:rsid w:val="004821EB"/>
    <w:rsid w:val="00486846"/>
    <w:rsid w:val="00495D56"/>
    <w:rsid w:val="004B5624"/>
    <w:rsid w:val="004B5D86"/>
    <w:rsid w:val="004D4276"/>
    <w:rsid w:val="004D6212"/>
    <w:rsid w:val="004E4346"/>
    <w:rsid w:val="004F5E78"/>
    <w:rsid w:val="00502BE4"/>
    <w:rsid w:val="00504614"/>
    <w:rsid w:val="00505C88"/>
    <w:rsid w:val="0050773B"/>
    <w:rsid w:val="00520917"/>
    <w:rsid w:val="005253C4"/>
    <w:rsid w:val="005325FB"/>
    <w:rsid w:val="00541E20"/>
    <w:rsid w:val="00560B54"/>
    <w:rsid w:val="0056411A"/>
    <w:rsid w:val="005669E4"/>
    <w:rsid w:val="00592951"/>
    <w:rsid w:val="00596E2F"/>
    <w:rsid w:val="005A6B4B"/>
    <w:rsid w:val="005C0A00"/>
    <w:rsid w:val="005D092F"/>
    <w:rsid w:val="005E1B38"/>
    <w:rsid w:val="005E6934"/>
    <w:rsid w:val="005F7EFA"/>
    <w:rsid w:val="00600AE0"/>
    <w:rsid w:val="00605561"/>
    <w:rsid w:val="00606843"/>
    <w:rsid w:val="006072D9"/>
    <w:rsid w:val="0063707E"/>
    <w:rsid w:val="006619D4"/>
    <w:rsid w:val="00663F81"/>
    <w:rsid w:val="00664BD1"/>
    <w:rsid w:val="00665E84"/>
    <w:rsid w:val="006729A7"/>
    <w:rsid w:val="006B1B7F"/>
    <w:rsid w:val="006C20EE"/>
    <w:rsid w:val="006C4742"/>
    <w:rsid w:val="006C6A6D"/>
    <w:rsid w:val="006E338B"/>
    <w:rsid w:val="00705F96"/>
    <w:rsid w:val="0071582C"/>
    <w:rsid w:val="00716887"/>
    <w:rsid w:val="00722E50"/>
    <w:rsid w:val="00722F9E"/>
    <w:rsid w:val="007445BC"/>
    <w:rsid w:val="0074644C"/>
    <w:rsid w:val="00755E21"/>
    <w:rsid w:val="00761A2F"/>
    <w:rsid w:val="00777C49"/>
    <w:rsid w:val="00777FEC"/>
    <w:rsid w:val="007824AF"/>
    <w:rsid w:val="00790E44"/>
    <w:rsid w:val="007B7033"/>
    <w:rsid w:val="007C3295"/>
    <w:rsid w:val="007C3871"/>
    <w:rsid w:val="007D1906"/>
    <w:rsid w:val="007E4C48"/>
    <w:rsid w:val="007E5A8F"/>
    <w:rsid w:val="007F0BE1"/>
    <w:rsid w:val="007F72E1"/>
    <w:rsid w:val="00812001"/>
    <w:rsid w:val="00826795"/>
    <w:rsid w:val="0085057D"/>
    <w:rsid w:val="00856322"/>
    <w:rsid w:val="00865FB4"/>
    <w:rsid w:val="008672CC"/>
    <w:rsid w:val="00873756"/>
    <w:rsid w:val="008739E6"/>
    <w:rsid w:val="00874C99"/>
    <w:rsid w:val="0087654E"/>
    <w:rsid w:val="00891196"/>
    <w:rsid w:val="008A1E72"/>
    <w:rsid w:val="008A28A9"/>
    <w:rsid w:val="008B1D54"/>
    <w:rsid w:val="008C5D13"/>
    <w:rsid w:val="008C6946"/>
    <w:rsid w:val="008E3B23"/>
    <w:rsid w:val="008F1738"/>
    <w:rsid w:val="008F1BB1"/>
    <w:rsid w:val="0090282B"/>
    <w:rsid w:val="0091080B"/>
    <w:rsid w:val="00921892"/>
    <w:rsid w:val="009460AB"/>
    <w:rsid w:val="00955980"/>
    <w:rsid w:val="00962BA8"/>
    <w:rsid w:val="009809D6"/>
    <w:rsid w:val="00984FAA"/>
    <w:rsid w:val="0098610B"/>
    <w:rsid w:val="00997FC4"/>
    <w:rsid w:val="009A045D"/>
    <w:rsid w:val="009A1261"/>
    <w:rsid w:val="009A6A31"/>
    <w:rsid w:val="009B0E16"/>
    <w:rsid w:val="009B314C"/>
    <w:rsid w:val="009B56C6"/>
    <w:rsid w:val="009C0DF5"/>
    <w:rsid w:val="009C6F7A"/>
    <w:rsid w:val="009D3EA0"/>
    <w:rsid w:val="009D50DE"/>
    <w:rsid w:val="009D547D"/>
    <w:rsid w:val="009E271D"/>
    <w:rsid w:val="009E6C68"/>
    <w:rsid w:val="009E7633"/>
    <w:rsid w:val="009F01C2"/>
    <w:rsid w:val="009F194F"/>
    <w:rsid w:val="009F2A75"/>
    <w:rsid w:val="009F314F"/>
    <w:rsid w:val="009F3E33"/>
    <w:rsid w:val="009F41C6"/>
    <w:rsid w:val="009F76EA"/>
    <w:rsid w:val="00A04F5A"/>
    <w:rsid w:val="00A16682"/>
    <w:rsid w:val="00A32FCB"/>
    <w:rsid w:val="00A34550"/>
    <w:rsid w:val="00A349E0"/>
    <w:rsid w:val="00A359B1"/>
    <w:rsid w:val="00A56C3A"/>
    <w:rsid w:val="00A67498"/>
    <w:rsid w:val="00A803EA"/>
    <w:rsid w:val="00A83A00"/>
    <w:rsid w:val="00A90C51"/>
    <w:rsid w:val="00A954C9"/>
    <w:rsid w:val="00AA0ECF"/>
    <w:rsid w:val="00AB2AE1"/>
    <w:rsid w:val="00AB6856"/>
    <w:rsid w:val="00AD1DD6"/>
    <w:rsid w:val="00AD70D6"/>
    <w:rsid w:val="00AE0989"/>
    <w:rsid w:val="00AF6E73"/>
    <w:rsid w:val="00B034EA"/>
    <w:rsid w:val="00B04F8C"/>
    <w:rsid w:val="00B06E20"/>
    <w:rsid w:val="00B10190"/>
    <w:rsid w:val="00B15CFC"/>
    <w:rsid w:val="00B27B44"/>
    <w:rsid w:val="00B31FA0"/>
    <w:rsid w:val="00B6439E"/>
    <w:rsid w:val="00B743B0"/>
    <w:rsid w:val="00B748AC"/>
    <w:rsid w:val="00B96635"/>
    <w:rsid w:val="00BA3228"/>
    <w:rsid w:val="00BA7F80"/>
    <w:rsid w:val="00BB2E6F"/>
    <w:rsid w:val="00BB496D"/>
    <w:rsid w:val="00BC701A"/>
    <w:rsid w:val="00BD0AF4"/>
    <w:rsid w:val="00BE0D21"/>
    <w:rsid w:val="00BE5B09"/>
    <w:rsid w:val="00C0329B"/>
    <w:rsid w:val="00C03377"/>
    <w:rsid w:val="00C04D0E"/>
    <w:rsid w:val="00C1138D"/>
    <w:rsid w:val="00C33ACD"/>
    <w:rsid w:val="00C4010D"/>
    <w:rsid w:val="00C42696"/>
    <w:rsid w:val="00C45494"/>
    <w:rsid w:val="00C566D1"/>
    <w:rsid w:val="00C64E9D"/>
    <w:rsid w:val="00C662EE"/>
    <w:rsid w:val="00C7149A"/>
    <w:rsid w:val="00C77FE4"/>
    <w:rsid w:val="00C85764"/>
    <w:rsid w:val="00C8610C"/>
    <w:rsid w:val="00C94388"/>
    <w:rsid w:val="00C95D6A"/>
    <w:rsid w:val="00CA6971"/>
    <w:rsid w:val="00CB0155"/>
    <w:rsid w:val="00CB292F"/>
    <w:rsid w:val="00CB2BE3"/>
    <w:rsid w:val="00CC44B8"/>
    <w:rsid w:val="00CE329E"/>
    <w:rsid w:val="00CF423D"/>
    <w:rsid w:val="00D13884"/>
    <w:rsid w:val="00D17663"/>
    <w:rsid w:val="00D45177"/>
    <w:rsid w:val="00D47833"/>
    <w:rsid w:val="00D50AEE"/>
    <w:rsid w:val="00D5134F"/>
    <w:rsid w:val="00D52EC6"/>
    <w:rsid w:val="00D61D2D"/>
    <w:rsid w:val="00D642D5"/>
    <w:rsid w:val="00D6720D"/>
    <w:rsid w:val="00DA685D"/>
    <w:rsid w:val="00DB059A"/>
    <w:rsid w:val="00DC2F65"/>
    <w:rsid w:val="00DE2A66"/>
    <w:rsid w:val="00DE2B47"/>
    <w:rsid w:val="00DE5E6A"/>
    <w:rsid w:val="00DF19C2"/>
    <w:rsid w:val="00E16896"/>
    <w:rsid w:val="00E35536"/>
    <w:rsid w:val="00E36836"/>
    <w:rsid w:val="00E40E91"/>
    <w:rsid w:val="00E42830"/>
    <w:rsid w:val="00E52013"/>
    <w:rsid w:val="00E5318A"/>
    <w:rsid w:val="00E54D25"/>
    <w:rsid w:val="00E65780"/>
    <w:rsid w:val="00E7221E"/>
    <w:rsid w:val="00E9034C"/>
    <w:rsid w:val="00EB2011"/>
    <w:rsid w:val="00ED20BB"/>
    <w:rsid w:val="00ED47E2"/>
    <w:rsid w:val="00ED6C39"/>
    <w:rsid w:val="00EE2CF1"/>
    <w:rsid w:val="00EE4784"/>
    <w:rsid w:val="00F15BC2"/>
    <w:rsid w:val="00F255DC"/>
    <w:rsid w:val="00F346B5"/>
    <w:rsid w:val="00F34B10"/>
    <w:rsid w:val="00F4265C"/>
    <w:rsid w:val="00F505AA"/>
    <w:rsid w:val="00F619FC"/>
    <w:rsid w:val="00F64CF6"/>
    <w:rsid w:val="00F729A9"/>
    <w:rsid w:val="00F72D72"/>
    <w:rsid w:val="00F8504E"/>
    <w:rsid w:val="00FA6ED3"/>
    <w:rsid w:val="00FC034B"/>
    <w:rsid w:val="00FC0EA8"/>
    <w:rsid w:val="00FC4E26"/>
    <w:rsid w:val="00FD53D8"/>
    <w:rsid w:val="00FE7C48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BB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atLeast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01A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C701A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4">
    <w:name w:val="No Spacing"/>
    <w:qFormat/>
    <w:rsid w:val="00BC701A"/>
    <w:pPr>
      <w:spacing w:line="240" w:lineRule="auto"/>
      <w:ind w:firstLine="0"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rsid w:val="00BC70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C70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D0AF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B0155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8504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F76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76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pper">
    <w:name w:val="upper"/>
    <w:basedOn w:val="a0"/>
    <w:rsid w:val="00AB6856"/>
  </w:style>
  <w:style w:type="paragraph" w:styleId="aa">
    <w:name w:val="header"/>
    <w:basedOn w:val="a"/>
    <w:link w:val="ab"/>
    <w:uiPriority w:val="99"/>
    <w:unhideWhenUsed/>
    <w:rsid w:val="009559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559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559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59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A5CD-8D72-4403-8EC7-FF9643C3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6</TotalTime>
  <Pages>1</Pages>
  <Words>3301</Words>
  <Characters>1882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3</dc:creator>
  <cp:keywords/>
  <dc:description/>
  <cp:lastModifiedBy>User</cp:lastModifiedBy>
  <cp:revision>123</cp:revision>
  <cp:lastPrinted>2024-01-12T00:32:00Z</cp:lastPrinted>
  <dcterms:created xsi:type="dcterms:W3CDTF">2015-12-21T03:05:00Z</dcterms:created>
  <dcterms:modified xsi:type="dcterms:W3CDTF">2024-01-12T02:58:00Z</dcterms:modified>
</cp:coreProperties>
</file>